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D284C" w14:textId="77777777" w:rsidR="001D7E33" w:rsidRDefault="00771F8A" w:rsidP="00FC039C">
      <w:pPr>
        <w:pStyle w:val="ny-h2"/>
      </w:pPr>
      <w:r>
        <w:t>Lesson 19</w:t>
      </w:r>
      <w:r w:rsidR="0060690D">
        <w:t xml:space="preserve"> </w:t>
      </w:r>
    </w:p>
    <w:p w14:paraId="05E8888D" w14:textId="2301A01E" w:rsidR="002C5B8F" w:rsidRDefault="00667FC3" w:rsidP="002C3D53">
      <w:pPr>
        <w:pStyle w:val="ny-h2-sub"/>
      </w:pPr>
      <w:r w:rsidRPr="001D7E33">
        <w:t>Objective</w:t>
      </w:r>
      <w:r w:rsidR="00771F8A">
        <w:t xml:space="preserve">:  </w:t>
      </w:r>
      <w:r w:rsidR="002C5B8F">
        <w:t>Compare efficiency of counting on and taking from ten.</w:t>
      </w:r>
    </w:p>
    <w:p w14:paraId="285D284D" w14:textId="106861AA" w:rsidR="00246975" w:rsidRPr="001D7E33" w:rsidRDefault="00246975" w:rsidP="00F35CAA">
      <w:pPr>
        <w:pStyle w:val="NoSpacing"/>
      </w:pPr>
    </w:p>
    <w:p w14:paraId="285D284E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6976" behindDoc="0" locked="0" layoutInCell="1" allowOverlap="1" wp14:anchorId="285D298E" wp14:editId="1D776EB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285D284F" w14:textId="2232BC9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6554CB">
        <w:rPr>
          <w:rFonts w:ascii="Calibri" w:eastAsia="Myriad Pro" w:hAnsi="Calibri" w:cs="Myriad Pro"/>
          <w:color w:val="231F20"/>
          <w:spacing w:val="2"/>
        </w:rPr>
        <w:t>12</w:t>
      </w:r>
      <w:r w:rsidR="006554CB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285D2850" w14:textId="3E9F5D12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6554CB">
        <w:rPr>
          <w:rFonts w:ascii="Calibri" w:eastAsia="Myriad Pro" w:hAnsi="Calibri" w:cs="Myriad Pro"/>
          <w:color w:val="231F20"/>
          <w:spacing w:val="-2"/>
        </w:rPr>
        <w:t>8</w:t>
      </w:r>
      <w:r w:rsidR="006554CB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285D2851" w14:textId="1D6BEFD3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6554CB">
        <w:rPr>
          <w:rFonts w:ascii="Calibri" w:eastAsia="Myriad Pro" w:hAnsi="Calibri" w:cs="Myriad Pro"/>
          <w:color w:val="231F20"/>
          <w:spacing w:val="-2"/>
        </w:rPr>
        <w:t>30</w:t>
      </w:r>
      <w:r w:rsidR="006554CB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285D2852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285D2853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285D2854" w14:textId="77777777" w:rsidR="00855352" w:rsidRPr="00FC3F7C" w:rsidRDefault="00855352" w:rsidP="00855352">
      <w:pPr>
        <w:pStyle w:val="ny-h3-boxed"/>
      </w:pPr>
      <w:r w:rsidRPr="00FC3F7C">
        <w:t xml:space="preserve">Fluency </w:t>
      </w:r>
      <w:proofErr w:type="gramStart"/>
      <w:r w:rsidRPr="00FC3F7C">
        <w:t>Practice  (</w:t>
      </w:r>
      <w:proofErr w:type="gramEnd"/>
      <w:r>
        <w:t>12</w:t>
      </w:r>
      <w:r w:rsidRPr="00FC3F7C">
        <w:t xml:space="preserve"> minutes)</w:t>
      </w:r>
    </w:p>
    <w:p w14:paraId="285D2855" w14:textId="4E731ECF" w:rsidR="00855352" w:rsidRPr="00FC3F7C" w:rsidRDefault="00855352" w:rsidP="00855352">
      <w:pPr>
        <w:pStyle w:val="ny-bullet-list"/>
        <w:rPr>
          <w:rFonts w:ascii="Calibri" w:hAnsi="Calibri"/>
        </w:rPr>
      </w:pPr>
      <w:r>
        <w:rPr>
          <w:rFonts w:ascii="Calibri" w:hAnsi="Calibri"/>
        </w:rPr>
        <w:t>Subtract 9 and 8 and Relate to Addition</w:t>
      </w:r>
      <w:r w:rsidR="009F2E19">
        <w:rPr>
          <w:rFonts w:ascii="Calibri" w:hAnsi="Calibri"/>
        </w:rPr>
        <w:t xml:space="preserve"> </w:t>
      </w:r>
      <w:r w:rsidRPr="00FC3F7C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1.OA.6</w:t>
      </w:r>
      <w:r>
        <w:rPr>
          <w:rFonts w:ascii="Calibri" w:hAnsi="Calibri"/>
        </w:rPr>
        <w:tab/>
        <w:t>(6</w:t>
      </w:r>
      <w:r w:rsidRPr="00FC3F7C">
        <w:rPr>
          <w:rFonts w:ascii="Calibri" w:hAnsi="Calibri"/>
        </w:rPr>
        <w:t xml:space="preserve"> minutes)</w:t>
      </w:r>
    </w:p>
    <w:p w14:paraId="285D2856" w14:textId="7674E4BA" w:rsidR="00855352" w:rsidRPr="00FC3F7C" w:rsidRDefault="001906C3" w:rsidP="00855352">
      <w:pPr>
        <w:pStyle w:val="ny-bullet-list"/>
        <w:rPr>
          <w:rFonts w:ascii="Calibri" w:hAnsi="Calibri"/>
        </w:rPr>
      </w:pPr>
      <w:r>
        <w:rPr>
          <w:rFonts w:ascii="Calibri" w:hAnsi="Calibri"/>
        </w:rPr>
        <w:t>Say Ten Count</w:t>
      </w:r>
      <w:r w:rsidR="004E5CD3">
        <w:rPr>
          <w:rFonts w:ascii="Calibri" w:hAnsi="Calibri"/>
        </w:rPr>
        <w:t>i</w:t>
      </w:r>
      <w:r>
        <w:rPr>
          <w:rFonts w:ascii="Calibri" w:hAnsi="Calibri"/>
        </w:rPr>
        <w:t>ng</w:t>
      </w:r>
      <w:r w:rsidR="00855352" w:rsidRPr="00FC3F7C">
        <w:rPr>
          <w:rFonts w:ascii="Calibri" w:hAnsi="Calibri"/>
        </w:rPr>
        <w:t xml:space="preserve">  </w:t>
      </w:r>
      <w:r w:rsidR="001309BB" w:rsidRPr="009F2E19">
        <w:rPr>
          <w:rFonts w:ascii="Calibri" w:hAnsi="Calibri"/>
          <w:b/>
        </w:rPr>
        <w:t>1.NBT.5</w:t>
      </w:r>
      <w:r w:rsidR="00855352" w:rsidRPr="00FC3F7C">
        <w:rPr>
          <w:rFonts w:ascii="Calibri" w:hAnsi="Calibri"/>
          <w:b/>
        </w:rPr>
        <w:tab/>
      </w:r>
      <w:r w:rsidR="00E73AF4">
        <w:rPr>
          <w:rFonts w:ascii="Calibri" w:hAnsi="Calibri"/>
          <w:b/>
        </w:rPr>
        <w:tab/>
      </w:r>
      <w:r w:rsidR="00E73AF4">
        <w:rPr>
          <w:rFonts w:ascii="Calibri" w:hAnsi="Calibri"/>
          <w:b/>
        </w:rPr>
        <w:tab/>
      </w:r>
      <w:r w:rsidR="00FB50C9">
        <w:rPr>
          <w:rFonts w:ascii="Calibri" w:hAnsi="Calibri"/>
          <w:b/>
        </w:rPr>
        <w:tab/>
      </w:r>
      <w:r w:rsidR="00855352">
        <w:rPr>
          <w:rFonts w:ascii="Calibri" w:hAnsi="Calibri"/>
        </w:rPr>
        <w:t>(4</w:t>
      </w:r>
      <w:r w:rsidR="00855352" w:rsidRPr="00FC3F7C">
        <w:rPr>
          <w:rFonts w:ascii="Calibri" w:hAnsi="Calibri"/>
        </w:rPr>
        <w:t xml:space="preserve"> minutes)</w:t>
      </w:r>
    </w:p>
    <w:p w14:paraId="285D2857" w14:textId="3171D66C" w:rsidR="00855352" w:rsidRPr="007B5A28" w:rsidRDefault="00855352" w:rsidP="00855352">
      <w:pPr>
        <w:pStyle w:val="ny-bullet-list"/>
        <w:rPr>
          <w:rFonts w:ascii="Calibri" w:hAnsi="Calibri"/>
        </w:rPr>
      </w:pPr>
      <w:r>
        <w:rPr>
          <w:rFonts w:ascii="Calibri" w:hAnsi="Calibri"/>
        </w:rPr>
        <w:t>Get to 10</w:t>
      </w:r>
      <w:r w:rsidR="009F2E19">
        <w:rPr>
          <w:rFonts w:ascii="Calibri" w:hAnsi="Calibri"/>
        </w:rPr>
        <w:t xml:space="preserve"> </w:t>
      </w:r>
      <w:r w:rsidRPr="00FC3F7C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1.OA.6</w:t>
      </w:r>
      <w:r w:rsidRPr="00FC3F7C">
        <w:rPr>
          <w:rFonts w:ascii="Calibri" w:hAnsi="Calibri"/>
          <w:b/>
        </w:rPr>
        <w:tab/>
      </w:r>
      <w:r w:rsidRPr="00FC3F7C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(2</w:t>
      </w:r>
      <w:r w:rsidRPr="00FC3F7C">
        <w:rPr>
          <w:rFonts w:ascii="Calibri" w:hAnsi="Calibri"/>
        </w:rPr>
        <w:t xml:space="preserve"> minutes)</w:t>
      </w:r>
    </w:p>
    <w:p w14:paraId="285D2858" w14:textId="773BC44C" w:rsidR="00855352" w:rsidRPr="00FC3F7C" w:rsidRDefault="00855352" w:rsidP="00856D16">
      <w:pPr>
        <w:pStyle w:val="ny-h4"/>
      </w:pPr>
      <w:r w:rsidRPr="00FC3F7C">
        <w:t>Subtract 9</w:t>
      </w:r>
      <w:r>
        <w:t xml:space="preserve"> and 8</w:t>
      </w:r>
      <w:r w:rsidRPr="00FC3F7C">
        <w:t xml:space="preserve"> </w:t>
      </w:r>
      <w:r>
        <w:t xml:space="preserve">and Relate to </w:t>
      </w:r>
      <w:proofErr w:type="gramStart"/>
      <w:r>
        <w:t>Addition</w:t>
      </w:r>
      <w:r w:rsidR="009F2E19">
        <w:t xml:space="preserve"> </w:t>
      </w:r>
      <w:r>
        <w:t xml:space="preserve"> </w:t>
      </w:r>
      <w:r w:rsidRPr="00FC3F7C">
        <w:t>(</w:t>
      </w:r>
      <w:proofErr w:type="gramEnd"/>
      <w:r>
        <w:t>6</w:t>
      </w:r>
      <w:r w:rsidRPr="00FC3F7C">
        <w:t xml:space="preserve"> minutes)</w:t>
      </w:r>
    </w:p>
    <w:p w14:paraId="285D2859" w14:textId="14BEE8C6" w:rsidR="00855352" w:rsidRPr="00FC3F7C" w:rsidRDefault="00253DBA" w:rsidP="005465C8">
      <w:pPr>
        <w:pStyle w:val="ny-materials"/>
      </w:pPr>
      <w:r>
        <w:t>Materials:</w:t>
      </w:r>
      <w:r>
        <w:tab/>
      </w:r>
      <w:r w:rsidR="00855352" w:rsidRPr="00FC3F7C">
        <w:t xml:space="preserve">(S) Personal </w:t>
      </w:r>
      <w:r w:rsidR="009F2E19">
        <w:t xml:space="preserve">white </w:t>
      </w:r>
      <w:r w:rsidR="00855352" w:rsidRPr="00FC3F7C">
        <w:t>board</w:t>
      </w:r>
      <w:r w:rsidR="00ED192B">
        <w:t>,</w:t>
      </w:r>
      <w:r w:rsidR="00855352" w:rsidRPr="00FC3F7C">
        <w:t xml:space="preserve"> </w:t>
      </w:r>
      <w:r w:rsidR="00855352">
        <w:t>5-group row insert</w:t>
      </w:r>
      <w:r w:rsidR="00EF0F7A">
        <w:t xml:space="preserve"> (</w:t>
      </w:r>
      <w:r w:rsidR="00EF0F7A" w:rsidRPr="00EF0F7A">
        <w:t>L</w:t>
      </w:r>
      <w:r w:rsidR="00777A64">
        <w:t xml:space="preserve">esson </w:t>
      </w:r>
      <w:r w:rsidR="00EF0F7A" w:rsidRPr="00EF0F7A">
        <w:t>12</w:t>
      </w:r>
      <w:r w:rsidR="00B50771">
        <w:t xml:space="preserve"> Fluency Template 2</w:t>
      </w:r>
      <w:r w:rsidR="00EF0F7A">
        <w:t>)</w:t>
      </w:r>
    </w:p>
    <w:p w14:paraId="285D285A" w14:textId="7E999866" w:rsidR="00855352" w:rsidRPr="00FC3F7C" w:rsidRDefault="00855352" w:rsidP="00856D16">
      <w:pPr>
        <w:pStyle w:val="ny-paragraph"/>
      </w:pPr>
      <w:r w:rsidRPr="00FC3F7C">
        <w:t xml:space="preserve">Note:  </w:t>
      </w:r>
      <w:r w:rsidR="00C85EB8">
        <w:t>When r</w:t>
      </w:r>
      <w:r>
        <w:t xml:space="preserve">eviewing the </w:t>
      </w:r>
      <w:r w:rsidRPr="00253DBA">
        <w:t>take from ten</w:t>
      </w:r>
      <w:r>
        <w:t xml:space="preserve"> subtraction strategy</w:t>
      </w:r>
      <w:r w:rsidR="00D927B4">
        <w:t>, r</w:t>
      </w:r>
      <w:r>
        <w:t xml:space="preserve">emember that the goal is for students to eventually be able to </w:t>
      </w:r>
      <w:r w:rsidR="00D927B4">
        <w:t>solve these problems mentally</w:t>
      </w:r>
      <w:r>
        <w:t xml:space="preserve">.  </w:t>
      </w:r>
      <w:r w:rsidR="00D927B4">
        <w:t xml:space="preserve">Therefore, for </w:t>
      </w:r>
      <w:r>
        <w:t xml:space="preserve">the first two problems, have students cross off the </w:t>
      </w:r>
      <w:r w:rsidR="00AA3918">
        <w:t>circles</w:t>
      </w:r>
      <w:r>
        <w:t xml:space="preserve">.  </w:t>
      </w:r>
      <w:r w:rsidR="00D927B4">
        <w:t>Then</w:t>
      </w:r>
      <w:r w:rsidR="00ED192B">
        <w:t>,</w:t>
      </w:r>
      <w:r w:rsidR="00D927B4">
        <w:t xml:space="preserve"> challenge those who are ready </w:t>
      </w:r>
      <w:r>
        <w:t xml:space="preserve">to imagine subtracting the </w:t>
      </w:r>
      <w:r w:rsidR="00AA3918">
        <w:t>circles</w:t>
      </w:r>
      <w:r w:rsidR="00D927B4">
        <w:t xml:space="preserve"> </w:t>
      </w:r>
      <w:r w:rsidR="00EB7E4E">
        <w:t xml:space="preserve">to </w:t>
      </w:r>
      <w:r w:rsidR="00D927B4">
        <w:t>solve with their eyes closed</w:t>
      </w:r>
      <w:r>
        <w:t xml:space="preserve">. </w:t>
      </w:r>
    </w:p>
    <w:p w14:paraId="285D285B" w14:textId="0D91E46D" w:rsidR="00855352" w:rsidRPr="00FC3F7C" w:rsidRDefault="00F35CAA" w:rsidP="00855352">
      <w:pPr>
        <w:pStyle w:val="ny-list-ordered"/>
        <w:ind w:right="42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285D2990" wp14:editId="186940BE">
                <wp:simplePos x="0" y="0"/>
                <wp:positionH relativeFrom="column">
                  <wp:posOffset>3369945</wp:posOffset>
                </wp:positionH>
                <wp:positionV relativeFrom="paragraph">
                  <wp:posOffset>55245</wp:posOffset>
                </wp:positionV>
                <wp:extent cx="2999232" cy="1755648"/>
                <wp:effectExtent l="0" t="0" r="0" b="0"/>
                <wp:wrapTight wrapText="left">
                  <wp:wrapPolygon edited="0">
                    <wp:start x="8781" y="0"/>
                    <wp:lineTo x="8781" y="3751"/>
                    <wp:lineTo x="7683" y="11253"/>
                    <wp:lineTo x="0" y="12425"/>
                    <wp:lineTo x="0" y="16645"/>
                    <wp:lineTo x="8781" y="18755"/>
                    <wp:lineTo x="8781" y="21334"/>
                    <wp:lineTo x="21129" y="21334"/>
                    <wp:lineTo x="21403" y="17114"/>
                    <wp:lineTo x="20717" y="16645"/>
                    <wp:lineTo x="16464" y="15004"/>
                    <wp:lineTo x="16739" y="13129"/>
                    <wp:lineTo x="16190" y="12425"/>
                    <wp:lineTo x="13857" y="11253"/>
                    <wp:lineTo x="11936" y="7502"/>
                    <wp:lineTo x="21403" y="5627"/>
                    <wp:lineTo x="21403" y="703"/>
                    <wp:lineTo x="19483" y="0"/>
                    <wp:lineTo x="8781" y="0"/>
                  </wp:wrapPolygon>
                </wp:wrapTight>
                <wp:docPr id="341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232" cy="1755648"/>
                          <a:chOff x="5750" y="10307"/>
                          <a:chExt cx="4720" cy="2760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34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0" y="10307"/>
                            <a:ext cx="2260" cy="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0" y="12467"/>
                            <a:ext cx="2620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88" t="-2" b="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0" y="10431"/>
                            <a:ext cx="430" cy="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0" y="11927"/>
                            <a:ext cx="2460" cy="497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834" b="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0" y="11927"/>
                            <a:ext cx="390" cy="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834" b="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0" y="11927"/>
                            <a:ext cx="390" cy="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8" name="Straight Connector 9"/>
                        <wps:cNvCnPr/>
                        <wps:spPr bwMode="auto">
                          <a:xfrm flipV="1">
                            <a:off x="7503" y="11027"/>
                            <a:ext cx="550" cy="7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Straight Connector 10"/>
                        <wps:cNvCnPr/>
                        <wps:spPr bwMode="auto">
                          <a:xfrm flipH="1" flipV="1">
                            <a:off x="8060" y="11027"/>
                            <a:ext cx="660" cy="7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265.35pt;margin-top:4.35pt;width:236.15pt;height:138.25pt;z-index:-251615744" coordorigin="5750,10307" coordsize="4720,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7730;top:10307;width:2260;height: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FriHEAAAA3AAAAA8AAABkcnMvZG93bnJldi54bWxEj1trAjEUhN8L/Q/hCL7VxAsiq1GktGKf&#10;ild8PGyOu6ubk7BJdfvvm4Lg4zAz3zCzRWtrcaMmVI419HsKBHHuTMWFhv3u820CIkRkg7Vj0vBL&#10;ARbz15cZZsbdeUO3bSxEgnDIUEMZo8+kDHlJFkPPeeLknV1jMSbZFNI0eE9wW8uBUmNpseK0UKKn&#10;95Ly6/bHavBrPgxH19Xl8KGO32o38bI+fWnd7bTLKYhIbXyGH+210TAcDeD/TDoC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FriHEAAAA3AAAAA8AAAAAAAAAAAAAAAAA&#10;nwIAAGRycy9kb3ducmV2LnhtbFBLBQYAAAAABAAEAPcAAACQAwAAAAA=&#10;">
                  <v:imagedata r:id="rId17" o:title=""/>
                  <v:path arrowok="t"/>
                </v:shape>
                <v:shape id="Picture 12" o:spid="_x0000_s1028" type="#_x0000_t75" style="position:absolute;left:7730;top:12467;width:2620;height: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VFPPFAAAA3AAAAA8AAABkcnMvZG93bnJldi54bWxEj81qwzAQhO+FvoPYQm+N3PxRnCimcSj4&#10;0kDjQshtsba2qbUSlpLYbx8VAj0OM/MNs84G04kL9b61rOB1koAgrqxuuVbwXX68vIHwAVljZ5kU&#10;jOQh2zw+rDHV9spfdDmEWkQI+xQVNCG4VEpfNWTQT6wjjt6P7Q2GKPta6h6vEW46OU2SpTTYclxo&#10;0FHeUPV7OJtIad3S78vxuMs/93rr3aIsTielnp+G9xWIQEP4D9/bhVYwm8/g70w8AnJ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lRTzxQAAANwAAAAPAAAAAAAAAAAAAAAA&#10;AJ8CAABkcnMvZG93bnJldi54bWxQSwUGAAAAAAQABAD3AAAAkQMAAAAA&#10;">
                  <v:imagedata r:id="rId18" o:title=""/>
                  <v:path arrowok="t"/>
                </v:shape>
                <v:shape id="Picture 13" o:spid="_x0000_s1029" type="#_x0000_t75" style="position:absolute;left:10040;top:10431;width:430;height: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nLkbGAAAA3AAAAA8AAABkcnMvZG93bnJldi54bWxEj09rAjEUxO+C3yG8Qm+a1Uopq1GqIhT1&#10;4D+Q3h6b52bp5mXdpLr66Y1Q6HGYmd8wo0ljS3Gh2heOFfS6CQjizOmCcwWH/aLzAcIHZI2lY1Jw&#10;Iw+Tcbs1wlS7K2/psgu5iBD2KSowIVSplD4zZNF3XUUcvZOrLYYo61zqGq8RbkvZT5J3abHguGCw&#10;opmh7Gf3axWsl/fj9v5N82J63pwWvduKDa2Uen1pPocgAjXhP/zX/tIK3gYDeJ6JR0C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GcuRsYAAADcAAAADwAAAAAAAAAAAAAA&#10;AACfAgAAZHJzL2Rvd25yZXYueG1sUEsFBgAAAAAEAAQA9wAAAJIDAAAAAA==&#10;">
                  <v:imagedata r:id="rId18" o:title="" croptop="-1f" cropbottom="437f" cropleft="54780f"/>
                  <v:path arrowok="t"/>
                </v:shape>
                <v:shape id="Picture 14" o:spid="_x0000_s1030" type="#_x0000_t75" style="position:absolute;left:5750;top:11927;width:2460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ELqfEAAAA3AAAAA8AAABkcnMvZG93bnJldi54bWxEj09rwkAUxO+FfoflFbzVTesfJHUVCYg5&#10;FTRCr6/Z1ySYfRt21yR+e7cgeBxm5jfMejuaVvTkfGNZwcc0AUFcWt1wpeBc7N9XIHxA1thaJgU3&#10;8rDdvL6sMdV24CP1p1CJCGGfooI6hC6V0pc1GfRT2xFH7886gyFKV0ntcIhw08rPJFlKgw3HhRo7&#10;ymoqL6erUbDKhvnPoc93psv3x+Jb/2aLi1Nq8jbuvkAEGsMz/GjnWsFsvoD/M/EI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ELqfEAAAA3AAAAA8AAAAAAAAAAAAAAAAA&#10;nwIAAGRycy9kb3ducmV2LnhtbFBLBQYAAAAABAAEAPcAAACQAwAAAAA=&#10;">
                  <v:imagedata r:id="rId19" o:title=""/>
                  <v:path arrowok="t"/>
                </v:shape>
                <v:shape id="Picture 15" o:spid="_x0000_s1031" type="#_x0000_t75" style="position:absolute;left:8610;top:11927;width:390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FxTbFAAAA3AAAAA8AAABkcnMvZG93bnJldi54bWxEj0FrwkAUhO9C/8PyhN50V1uCxmxCUQoe&#10;W+2h3h7ZZ5I2+zZkV5P667uFgsdhZr5hsmK0rbhS7xvHGhZzBYK4dKbhSsPH8XW2AuEDssHWMWn4&#10;IQ9F/jDJMDVu4He6HkIlIoR9ihrqELpUSl/WZNHPXUccvbPrLYYo+0qaHocIt61cKpVIiw3HhRo7&#10;2tZUfh8uVgPJsttvT6ud/5JveFPr2/Ez2Wn9OB1fNiACjeEe/m/vjYan5wT+zsQj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RcU2xQAAANwAAAAPAAAAAAAAAAAAAAAA&#10;AJ8CAABkcnMvZG93bnJldi54bWxQSwUGAAAAAAQABAD3AAAAkQMAAAAA&#10;">
                  <v:imagedata r:id="rId20" o:title="" cropbottom="655f" cropright="30038f"/>
                  <v:path arrowok="t"/>
                </v:shape>
                <v:shape id="Picture 16" o:spid="_x0000_s1032" type="#_x0000_t75" style="position:absolute;left:8940;top:11927;width:390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JYK3EAAAA3AAAAA8AAABkcnMvZG93bnJldi54bWxEj0uLwkAQhO/C/oehF7zpZFV8RCeyKILH&#10;9XHQW5Npk+xmekJmjNFf7ywIHouq+opaLFtTioZqV1hW8NWPQBCnVhecKTgeNr0pCOeRNZaWScGd&#10;HCyTj84CY21vvKNm7zMRIOxiVJB7X8VSujQng65vK+LgXWxt0AdZZ1LXeAtwU8pBFI2lwYLDQo4V&#10;rXJK//ZXo4BkWm1X5+na/coffESzx+E0XivV/Wy/5yA8tf4dfrW3WsFwNIH/M+EIyOQ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JYK3EAAAA3AAAAA8AAAAAAAAAAAAAAAAA&#10;nwIAAGRycy9kb3ducmV2LnhtbFBLBQYAAAAABAAEAPcAAACQAwAAAAA=&#10;">
                  <v:imagedata r:id="rId20" o:title="" cropbottom="655f" cropright="30038f"/>
                  <v:path arrowok="t"/>
                </v:shape>
                <v:line id="Straight Connector 9" o:spid="_x0000_s1033" style="position:absolute;flip:y;visibility:visible;mso-wrap-style:square" from="7503,11027" to="8053,1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wxD78AAADcAAAADwAAAGRycy9kb3ducmV2LnhtbERPy4rCMBTdD/gP4QruxtTHqFSjiKDM&#10;agarG3eX5toGm5uSRK1/P1kIszyc92rT2UY8yAfjWMFomIEgLp02XCk4n/afCxAhImtsHJOCFwXY&#10;rHsfK8y1e/KRHkWsRArhkKOCOsY2lzKUNVkMQ9cSJ+7qvMWYoK+k9vhM4baR4yybSYuGU0ONLe1q&#10;Km/F3So4BFuSQ+NC9/VbjO7+8mPmF6UG/W67BBGpi//it/tbK5hM09p0Jh0B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PwxD78AAADcAAAADwAAAAAAAAAAAAAAAACh&#10;AgAAZHJzL2Rvd25yZXYueG1sUEsFBgAAAAAEAAQA+QAAAI0DAAAAAA==&#10;" strokeweight=".5pt"/>
                <v:line id="Straight Connector 10" o:spid="_x0000_s1034" style="position:absolute;flip:x y;visibility:visible;mso-wrap-style:square" from="8060,11027" to="8720,1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z/8YAAADcAAAADwAAAGRycy9kb3ducmV2LnhtbESP0WrCQBRE3wX/YblC3+omjYhNXUUK&#10;aftQCiZ+wCV7m6Rm74bdrcZ+fVcQfBxm5gyz3o6mFydyvrOsIJ0nIIhrqztuFByq4nEFwgdkjb1l&#10;UnAhD9vNdLLGXNsz7+lUhkZECPscFbQhDLmUvm7JoJ/bgTh639YZDFG6RmqH5wg3vXxKkqU02HFc&#10;aHGg15bqY/lrFNTviz59C5ef1HVZuRz/fPFVfSr1MBt3LyACjeEevrU/tIJs8QzXM/EIyM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Q8//GAAAA3AAAAA8AAAAAAAAA&#10;AAAAAAAAoQIAAGRycy9kb3ducmV2LnhtbFBLBQYAAAAABAAEAPkAAACUAwAAAAA=&#10;" strokeweight=".5pt"/>
                <w10:wrap type="tight" side="left"/>
              </v:group>
            </w:pict>
          </mc:Fallback>
        </mc:AlternateContent>
      </w:r>
      <w:r w:rsidR="001C55A5">
        <w:t>T:</w:t>
      </w:r>
      <w:r w:rsidR="00855352" w:rsidRPr="00FC3F7C">
        <w:tab/>
        <w:t>Draw more circles to show 12.</w:t>
      </w:r>
    </w:p>
    <w:p w14:paraId="285D285C" w14:textId="77777777" w:rsidR="00855352" w:rsidRPr="00FC3F7C" w:rsidRDefault="00855352" w:rsidP="00855352">
      <w:pPr>
        <w:pStyle w:val="ny-list-ordered"/>
        <w:ind w:right="4260"/>
      </w:pPr>
      <w:r w:rsidRPr="00FC3F7C">
        <w:t>T:</w:t>
      </w:r>
      <w:r w:rsidRPr="00FC3F7C">
        <w:tab/>
        <w:t>Say 12 as a number bond, with 10 as a part.</w:t>
      </w:r>
    </w:p>
    <w:p w14:paraId="285D285D" w14:textId="77777777" w:rsidR="00855352" w:rsidRPr="00FC3F7C" w:rsidRDefault="00855352" w:rsidP="00855352">
      <w:pPr>
        <w:pStyle w:val="ny-list-ordered"/>
        <w:ind w:right="4260"/>
      </w:pPr>
      <w:r w:rsidRPr="00FC3F7C">
        <w:t>S:</w:t>
      </w:r>
      <w:r w:rsidRPr="00FC3F7C">
        <w:tab/>
        <w:t>10 and 2 make 12.</w:t>
      </w:r>
    </w:p>
    <w:p w14:paraId="285D285E" w14:textId="581DF417" w:rsidR="00855352" w:rsidRPr="00FC3F7C" w:rsidRDefault="00855352" w:rsidP="00855352">
      <w:pPr>
        <w:pStyle w:val="ny-list-ordered"/>
        <w:ind w:right="4260"/>
      </w:pPr>
      <w:r w:rsidRPr="00FC3F7C">
        <w:t>T:</w:t>
      </w:r>
      <w:r w:rsidRPr="00FC3F7C">
        <w:tab/>
        <w:t xml:space="preserve">Turn your </w:t>
      </w:r>
      <w:r w:rsidR="00AA3918">
        <w:t>circles</w:t>
      </w:r>
      <w:r w:rsidRPr="00FC3F7C">
        <w:t xml:space="preserve"> into a number bond.</w:t>
      </w:r>
    </w:p>
    <w:p w14:paraId="285D285F" w14:textId="77777777" w:rsidR="00855352" w:rsidRPr="00FC3F7C" w:rsidRDefault="00855352" w:rsidP="00855352">
      <w:pPr>
        <w:pStyle w:val="ny-list-ordered"/>
        <w:ind w:right="4260"/>
      </w:pPr>
      <w:r w:rsidRPr="00FC3F7C">
        <w:t>S/T:</w:t>
      </w:r>
      <w:r w:rsidRPr="00FC3F7C">
        <w:tab/>
        <w:t xml:space="preserve">(Draw lines to make a number bond with the numeral 12 on top.) </w:t>
      </w:r>
    </w:p>
    <w:p w14:paraId="285D2860" w14:textId="2BA87F6B" w:rsidR="00855352" w:rsidRPr="00FC3F7C" w:rsidRDefault="00855352" w:rsidP="00855352">
      <w:pPr>
        <w:pStyle w:val="ny-list-ordered"/>
        <w:ind w:right="30"/>
      </w:pPr>
      <w:r w:rsidRPr="00FC3F7C">
        <w:t>T:</w:t>
      </w:r>
      <w:r w:rsidRPr="00FC3F7C">
        <w:tab/>
        <w:t xml:space="preserve">Show me 12 – 9.  Think about whether you should subtract from the </w:t>
      </w:r>
      <w:r>
        <w:t>part with</w:t>
      </w:r>
      <w:r w:rsidRPr="00FC3F7C">
        <w:t xml:space="preserve"> ten or the </w:t>
      </w:r>
      <w:r>
        <w:t>part</w:t>
      </w:r>
      <w:r w:rsidRPr="00FC3F7C">
        <w:t xml:space="preserve"> </w:t>
      </w:r>
      <w:r w:rsidR="00CE15D1">
        <w:t xml:space="preserve">with </w:t>
      </w:r>
      <w:r w:rsidRPr="00FC3F7C">
        <w:t>two.</w:t>
      </w:r>
    </w:p>
    <w:p w14:paraId="285D2861" w14:textId="208A748C" w:rsidR="00855352" w:rsidRPr="00FC3F7C" w:rsidRDefault="00855352" w:rsidP="00855352">
      <w:pPr>
        <w:pStyle w:val="ny-list-ordered"/>
        <w:ind w:right="30"/>
      </w:pPr>
      <w:r w:rsidRPr="00FC3F7C">
        <w:t>S/T:</w:t>
      </w:r>
      <w:r w:rsidRPr="00FC3F7C">
        <w:tab/>
        <w:t>(Write – 9 after 12</w:t>
      </w:r>
      <w:r w:rsidR="00ED192B">
        <w:t>,</w:t>
      </w:r>
      <w:r w:rsidRPr="00FC3F7C">
        <w:t xml:space="preserve"> and cross out 9.)</w:t>
      </w:r>
    </w:p>
    <w:p w14:paraId="285D2862" w14:textId="30F4D85B" w:rsidR="00855352" w:rsidRPr="00FC3F7C" w:rsidRDefault="00855352" w:rsidP="00855352">
      <w:pPr>
        <w:pStyle w:val="ny-list-ordered"/>
        <w:ind w:right="30"/>
      </w:pPr>
      <w:r w:rsidRPr="00FC3F7C">
        <w:t>T:</w:t>
      </w:r>
      <w:r w:rsidRPr="00FC3F7C">
        <w:tab/>
        <w:t xml:space="preserve">Below your circles, write an addition sentence to show what is left. </w:t>
      </w:r>
    </w:p>
    <w:p w14:paraId="285D2863" w14:textId="51AA17D6" w:rsidR="00161296" w:rsidRDefault="00855352" w:rsidP="00855352">
      <w:pPr>
        <w:pStyle w:val="ny-list-ordered"/>
        <w:ind w:right="30"/>
      </w:pPr>
      <w:r w:rsidRPr="00FC3F7C">
        <w:t>S:</w:t>
      </w:r>
      <w:r w:rsidRPr="00FC3F7C">
        <w:tab/>
        <w:t>(Write 1 + 2 = 3.)</w:t>
      </w:r>
      <w:r w:rsidR="00161296">
        <w:br w:type="page"/>
      </w:r>
    </w:p>
    <w:p w14:paraId="285D2864" w14:textId="77777777" w:rsidR="00855352" w:rsidRPr="00FC3F7C" w:rsidRDefault="00855352" w:rsidP="00855352">
      <w:pPr>
        <w:pStyle w:val="ny-list-ordered"/>
        <w:ind w:right="30"/>
      </w:pPr>
      <w:r w:rsidRPr="00FC3F7C">
        <w:lastRenderedPageBreak/>
        <w:t>T:</w:t>
      </w:r>
      <w:r w:rsidRPr="00FC3F7C">
        <w:tab/>
        <w:t>What is 12 – 9?</w:t>
      </w:r>
    </w:p>
    <w:p w14:paraId="285D2865" w14:textId="18E565E8" w:rsidR="00855352" w:rsidRDefault="00855352" w:rsidP="00855352">
      <w:pPr>
        <w:pStyle w:val="ny-list-ordered"/>
        <w:ind w:right="30"/>
      </w:pPr>
      <w:r w:rsidRPr="00FC3F7C">
        <w:t>S</w:t>
      </w:r>
      <w:r w:rsidR="00F86734">
        <w:t>:</w:t>
      </w:r>
      <w:r w:rsidRPr="00FC3F7C">
        <w:tab/>
        <w:t>3.</w:t>
      </w:r>
    </w:p>
    <w:p w14:paraId="285D2866" w14:textId="0E3759F3" w:rsidR="00855352" w:rsidRDefault="00855352" w:rsidP="00855352">
      <w:pPr>
        <w:pStyle w:val="ny-list-ordered"/>
        <w:ind w:right="30"/>
      </w:pPr>
      <w:r>
        <w:t>T:</w:t>
      </w:r>
      <w:r>
        <w:tab/>
      </w:r>
      <w:r w:rsidR="00EB7E4E">
        <w:t>S</w:t>
      </w:r>
      <w:r>
        <w:t xml:space="preserve">ay 12 – 9 = 3 as </w:t>
      </w:r>
      <w:r w:rsidR="00EB7E4E">
        <w:t xml:space="preserve">a related </w:t>
      </w:r>
      <w:r>
        <w:t>addition sentence</w:t>
      </w:r>
      <w:r w:rsidR="00EB7E4E">
        <w:t>.</w:t>
      </w:r>
      <w:r w:rsidR="009F2E19">
        <w:t xml:space="preserve"> </w:t>
      </w:r>
      <w:r>
        <w:t xml:space="preserve"> (Call on a student.)</w:t>
      </w:r>
    </w:p>
    <w:p w14:paraId="285D2867" w14:textId="40C1C277" w:rsidR="00855352" w:rsidRPr="00FC3F7C" w:rsidRDefault="00855352" w:rsidP="00855352">
      <w:pPr>
        <w:pStyle w:val="ny-list-ordered"/>
        <w:ind w:right="30"/>
      </w:pPr>
      <w:r>
        <w:t>S:</w:t>
      </w:r>
      <w:r>
        <w:tab/>
        <w:t xml:space="preserve">9 + 3 = </w:t>
      </w:r>
      <w:r w:rsidR="009A12CC">
        <w:t>12</w:t>
      </w:r>
      <w:r w:rsidR="00856D16">
        <w:t>.</w:t>
      </w:r>
    </w:p>
    <w:p w14:paraId="285D2868" w14:textId="1573F902" w:rsidR="00855352" w:rsidRDefault="00855352" w:rsidP="00855352">
      <w:pPr>
        <w:pStyle w:val="ny-paragraph"/>
      </w:pPr>
      <w:r w:rsidRPr="00FC3F7C">
        <w:t>Continue with other numbers between 11 and 20</w:t>
      </w:r>
      <w:r>
        <w:t>, alternating between subtracting 9 and subtracting 8</w:t>
      </w:r>
      <w:r w:rsidRPr="00FC3F7C">
        <w:t>.</w:t>
      </w:r>
      <w:r>
        <w:t xml:space="preserve">  As soon as possible, </w:t>
      </w:r>
      <w:r w:rsidR="00372F36">
        <w:t>reduce steps</w:t>
      </w:r>
      <w:r>
        <w:t xml:space="preserve"> (e.g., show me 11</w:t>
      </w:r>
      <w:r w:rsidR="002C5B8F">
        <w:t xml:space="preserve"> ─ </w:t>
      </w:r>
      <w:r>
        <w:t xml:space="preserve">8).  </w:t>
      </w:r>
    </w:p>
    <w:p w14:paraId="285D2869" w14:textId="2E81C0D7" w:rsidR="001906C3" w:rsidRDefault="001906C3" w:rsidP="00856D16">
      <w:pPr>
        <w:pStyle w:val="ny-h4"/>
      </w:pPr>
      <w:r>
        <w:t xml:space="preserve">Say Ten </w:t>
      </w:r>
      <w:proofErr w:type="gramStart"/>
      <w:r w:rsidR="009F2E19">
        <w:t>Countin</w:t>
      </w:r>
      <w:r w:rsidR="004E5CD3">
        <w:t>g</w:t>
      </w:r>
      <w:r w:rsidR="009F2E19">
        <w:t xml:space="preserve">  </w:t>
      </w:r>
      <w:r>
        <w:t>(</w:t>
      </w:r>
      <w:proofErr w:type="gramEnd"/>
      <w:r>
        <w:t>4 minutes)</w:t>
      </w:r>
    </w:p>
    <w:p w14:paraId="285D286A" w14:textId="125B817E" w:rsidR="001906C3" w:rsidRDefault="00253DBA" w:rsidP="005465C8">
      <w:pPr>
        <w:pStyle w:val="ny-materials"/>
      </w:pPr>
      <w:r>
        <w:t>Materials:</w:t>
      </w:r>
      <w:r>
        <w:tab/>
      </w:r>
      <w:r w:rsidR="001906C3">
        <w:t xml:space="preserve">(S) Personal </w:t>
      </w:r>
      <w:r w:rsidR="009F2E19">
        <w:t>white b</w:t>
      </w:r>
      <w:r w:rsidR="001906C3">
        <w:t>oard</w:t>
      </w:r>
    </w:p>
    <w:p w14:paraId="285D286B" w14:textId="0923CE90" w:rsidR="001906C3" w:rsidRDefault="001906C3" w:rsidP="001906C3">
      <w:pPr>
        <w:pStyle w:val="ny-paragraph"/>
      </w:pPr>
      <w:r>
        <w:t xml:space="preserve">Note: </w:t>
      </w:r>
      <w:r w:rsidR="009F2E19">
        <w:t xml:space="preserve"> </w:t>
      </w:r>
      <w:r>
        <w:t xml:space="preserve">Say </w:t>
      </w:r>
      <w:proofErr w:type="gramStart"/>
      <w:r>
        <w:t>Ten</w:t>
      </w:r>
      <w:proofErr w:type="gramEnd"/>
      <w:r>
        <w:t xml:space="preserve"> counting strengthens understanding of place value.</w:t>
      </w:r>
      <w:r w:rsidR="00372F36">
        <w:t xml:space="preserve"> </w:t>
      </w:r>
      <w:r w:rsidR="00714E09">
        <w:t xml:space="preserve"> It is used throughout Grade 1 </w:t>
      </w:r>
      <w:r w:rsidR="00E81FFD">
        <w:t>F</w:t>
      </w:r>
      <w:r w:rsidR="00714E09">
        <w:t>luency</w:t>
      </w:r>
      <w:r w:rsidR="00E81FFD">
        <w:t xml:space="preserve"> Practice</w:t>
      </w:r>
      <w:r w:rsidR="00714E09">
        <w:t xml:space="preserve">, beginning in </w:t>
      </w:r>
      <w:r w:rsidR="00714E09" w:rsidRPr="002B05B3">
        <w:t>M</w:t>
      </w:r>
      <w:r w:rsidR="00ED192B">
        <w:t xml:space="preserve">odule </w:t>
      </w:r>
      <w:r w:rsidR="00714E09" w:rsidRPr="002B05B3">
        <w:t>1</w:t>
      </w:r>
      <w:r w:rsidR="00ED192B">
        <w:t xml:space="preserve">, </w:t>
      </w:r>
      <w:r w:rsidR="00714E09" w:rsidRPr="002B05B3">
        <w:t>Lesson 4</w:t>
      </w:r>
      <w:r w:rsidR="00714E09">
        <w:t xml:space="preserve">. </w:t>
      </w:r>
      <w:r w:rsidR="00372F36">
        <w:t xml:space="preserve"> </w:t>
      </w:r>
      <w:r w:rsidR="00714E09">
        <w:t xml:space="preserve">A description of Say Ten counting, as shared with children in </w:t>
      </w:r>
      <w:r w:rsidR="00F03D33">
        <w:t>K</w:t>
      </w:r>
      <w:r w:rsidR="00714E09">
        <w:t>indergarten, can be found in</w:t>
      </w:r>
      <w:r w:rsidR="00714E09" w:rsidRPr="002B05B3">
        <w:t xml:space="preserve"> GK</w:t>
      </w:r>
      <w:r w:rsidR="002B05B3">
        <w:t>–</w:t>
      </w:r>
      <w:r w:rsidR="00714E09" w:rsidRPr="002B05B3">
        <w:t>M5</w:t>
      </w:r>
      <w:r w:rsidR="002B05B3">
        <w:t>–</w:t>
      </w:r>
      <w:r w:rsidR="00714E09" w:rsidRPr="002B05B3">
        <w:t>Lesson 4</w:t>
      </w:r>
      <w:r w:rsidR="00714E09">
        <w:t>.</w:t>
      </w:r>
    </w:p>
    <w:p w14:paraId="285D286C" w14:textId="3DB82069" w:rsidR="001906C3" w:rsidRPr="001906C3" w:rsidRDefault="00E81FFD" w:rsidP="001906C3">
      <w:pPr>
        <w:pStyle w:val="ny-paragraph"/>
        <w:rPr>
          <w:rFonts w:cs="Calibri"/>
          <w:color w:val="1A1718"/>
        </w:rPr>
      </w:pPr>
      <w:r>
        <w:rPr>
          <w:rFonts w:cs="Calibri"/>
          <w:color w:val="1A1718"/>
        </w:rPr>
        <w:t xml:space="preserve">Practice </w:t>
      </w:r>
      <w:r w:rsidR="001906C3">
        <w:rPr>
          <w:rFonts w:cs="Calibri"/>
          <w:color w:val="1A1718"/>
        </w:rPr>
        <w:t xml:space="preserve">Say Ten </w:t>
      </w:r>
      <w:r w:rsidR="00FB50C9">
        <w:rPr>
          <w:rFonts w:cs="Calibri"/>
          <w:color w:val="1A1718"/>
        </w:rPr>
        <w:t>counting</w:t>
      </w:r>
      <w:r w:rsidR="001906C3">
        <w:rPr>
          <w:rFonts w:cs="Calibri"/>
          <w:color w:val="1A1718"/>
        </w:rPr>
        <w:t xml:space="preserve"> from 0</w:t>
      </w:r>
      <w:r w:rsidR="002C5B8F">
        <w:rPr>
          <w:rFonts w:cs="Calibri"/>
          <w:color w:val="1A1718"/>
        </w:rPr>
        <w:t xml:space="preserve"> to </w:t>
      </w:r>
      <w:r w:rsidR="001906C3">
        <w:rPr>
          <w:rFonts w:cs="Calibri"/>
          <w:color w:val="1A1718"/>
        </w:rPr>
        <w:t xml:space="preserve">40 and back. </w:t>
      </w:r>
      <w:r w:rsidR="009F2E19">
        <w:rPr>
          <w:rFonts w:cs="Calibri"/>
          <w:color w:val="1A1718"/>
        </w:rPr>
        <w:t xml:space="preserve"> </w:t>
      </w:r>
      <w:r w:rsidR="00FB50C9">
        <w:rPr>
          <w:rFonts w:cs="Calibri"/>
          <w:color w:val="1A1718"/>
        </w:rPr>
        <w:t>Count</w:t>
      </w:r>
      <w:r w:rsidR="001906C3">
        <w:rPr>
          <w:rFonts w:cs="Calibri"/>
          <w:color w:val="1A1718"/>
        </w:rPr>
        <w:t xml:space="preserve"> for </w:t>
      </w:r>
      <w:r w:rsidR="00372F36">
        <w:rPr>
          <w:rFonts w:cs="Calibri"/>
          <w:color w:val="1A1718"/>
        </w:rPr>
        <w:t>two</w:t>
      </w:r>
      <w:r w:rsidR="001906C3">
        <w:rPr>
          <w:rFonts w:cs="Calibri"/>
          <w:color w:val="1A1718"/>
        </w:rPr>
        <w:t xml:space="preserve"> minutes.  Then</w:t>
      </w:r>
      <w:r w:rsidR="00372F36">
        <w:rPr>
          <w:rFonts w:cs="Calibri"/>
          <w:color w:val="1A1718"/>
        </w:rPr>
        <w:t>,</w:t>
      </w:r>
      <w:r w:rsidR="001906C3">
        <w:rPr>
          <w:rFonts w:cs="Calibri"/>
          <w:color w:val="1A1718"/>
        </w:rPr>
        <w:t xml:space="preserve"> have students see how many numbers they can write from 10</w:t>
      </w:r>
      <w:r w:rsidR="002C5B8F">
        <w:rPr>
          <w:rFonts w:cs="Calibri"/>
          <w:color w:val="1A1718"/>
        </w:rPr>
        <w:t xml:space="preserve"> to </w:t>
      </w:r>
      <w:r w:rsidR="001906C3">
        <w:rPr>
          <w:rFonts w:cs="Calibri"/>
          <w:color w:val="1A1718"/>
        </w:rPr>
        <w:t xml:space="preserve">40 in </w:t>
      </w:r>
      <w:r w:rsidR="00372F36">
        <w:rPr>
          <w:rFonts w:cs="Calibri"/>
          <w:color w:val="1A1718"/>
        </w:rPr>
        <w:t>two</w:t>
      </w:r>
      <w:r w:rsidR="001906C3">
        <w:rPr>
          <w:rFonts w:cs="Calibri"/>
          <w:color w:val="1A1718"/>
        </w:rPr>
        <w:t xml:space="preserve"> minute</w:t>
      </w:r>
      <w:r w:rsidR="00FB50C9">
        <w:rPr>
          <w:rFonts w:cs="Calibri"/>
          <w:color w:val="1A1718"/>
        </w:rPr>
        <w:t>s</w:t>
      </w:r>
      <w:r w:rsidR="001906C3">
        <w:rPr>
          <w:rFonts w:cs="Calibri"/>
          <w:color w:val="1A1718"/>
        </w:rPr>
        <w:t xml:space="preserve">. </w:t>
      </w:r>
    </w:p>
    <w:p w14:paraId="285D2879" w14:textId="2C46006B" w:rsidR="00855352" w:rsidRPr="00FC3F7C" w:rsidRDefault="00855352" w:rsidP="00856D16">
      <w:pPr>
        <w:pStyle w:val="ny-h4"/>
      </w:pPr>
      <w:r>
        <w:rPr>
          <w:noProof/>
        </w:rPr>
        <w:t xml:space="preserve">Get to </w:t>
      </w:r>
      <w:proofErr w:type="gramStart"/>
      <w:r w:rsidR="00041FAF">
        <w:rPr>
          <w:noProof/>
        </w:rPr>
        <w:t>10</w:t>
      </w:r>
      <w:r>
        <w:t xml:space="preserve">  (</w:t>
      </w:r>
      <w:proofErr w:type="gramEnd"/>
      <w:r>
        <w:t>2</w:t>
      </w:r>
      <w:r w:rsidRPr="00FC3F7C">
        <w:t xml:space="preserve"> minutes)</w:t>
      </w:r>
      <w:r w:rsidRPr="00FC3F7C">
        <w:rPr>
          <w:noProof/>
        </w:rPr>
        <w:t xml:space="preserve"> </w:t>
      </w:r>
    </w:p>
    <w:p w14:paraId="285D287A" w14:textId="7302C32A" w:rsidR="00855352" w:rsidRPr="00FC3F7C" w:rsidRDefault="00A00880" w:rsidP="005465C8">
      <w:pPr>
        <w:pStyle w:val="ny-materials"/>
      </w:pPr>
      <w:r>
        <w:t>Materials:</w:t>
      </w:r>
      <w:r>
        <w:tab/>
      </w:r>
      <w:r w:rsidR="00855352">
        <w:t>(T</w:t>
      </w:r>
      <w:r w:rsidR="00855352" w:rsidRPr="00FC3F7C">
        <w:t xml:space="preserve">) </w:t>
      </w:r>
      <w:r w:rsidR="00D741FE">
        <w:t xml:space="preserve">20-bead </w:t>
      </w:r>
      <w:proofErr w:type="spellStart"/>
      <w:r w:rsidR="00855352">
        <w:t>Rekenrek</w:t>
      </w:r>
      <w:proofErr w:type="spellEnd"/>
    </w:p>
    <w:p w14:paraId="285D287B" w14:textId="5AF897A4" w:rsidR="00855352" w:rsidRPr="00FC3F7C" w:rsidRDefault="00855352" w:rsidP="00855352">
      <w:pPr>
        <w:pStyle w:val="ny-paragraph"/>
      </w:pPr>
      <w:r w:rsidRPr="00FC3F7C">
        <w:t>Note:</w:t>
      </w:r>
      <w:r>
        <w:t xml:space="preserve">  </w:t>
      </w:r>
      <w:r w:rsidR="00EB7E4E">
        <w:t xml:space="preserve">Practice with </w:t>
      </w:r>
      <w:r w:rsidRPr="00253DBA">
        <w:t>getting to</w:t>
      </w:r>
      <w:r w:rsidR="00041FAF">
        <w:t xml:space="preserve"> 10</w:t>
      </w:r>
      <w:r>
        <w:t xml:space="preserve"> from single-digit and teen numbers prepares students for today’s lesson as they </w:t>
      </w:r>
      <w:r w:rsidR="00EB7E4E">
        <w:t>are</w:t>
      </w:r>
      <w:r>
        <w:t xml:space="preserve"> encouraged to</w:t>
      </w:r>
      <w:r w:rsidRPr="00253DBA">
        <w:t xml:space="preserve"> count on or back</w:t>
      </w:r>
      <w:r>
        <w:t xml:space="preserve"> strategically, stopping at </w:t>
      </w:r>
      <w:r w:rsidR="00A00880">
        <w:t>10</w:t>
      </w:r>
      <w:r>
        <w:t xml:space="preserve"> and </w:t>
      </w:r>
      <w:r w:rsidR="00041FAF">
        <w:t xml:space="preserve">continuing </w:t>
      </w:r>
      <w:r>
        <w:t>to the desired number.</w:t>
      </w:r>
    </w:p>
    <w:p w14:paraId="285D287C" w14:textId="77777777" w:rsidR="00855352" w:rsidRDefault="00855352" w:rsidP="00855352">
      <w:pPr>
        <w:pStyle w:val="ny-list-idented"/>
      </w:pPr>
      <w:r>
        <w:t xml:space="preserve">T:  </w:t>
      </w:r>
      <w:r>
        <w:tab/>
        <w:t xml:space="preserve">(Show 8 on the </w:t>
      </w:r>
      <w:proofErr w:type="spellStart"/>
      <w:r>
        <w:t>Rekenrek</w:t>
      </w:r>
      <w:proofErr w:type="spellEnd"/>
      <w:r>
        <w:t>.)  What number do you see?</w:t>
      </w:r>
    </w:p>
    <w:p w14:paraId="285D287D" w14:textId="77777777" w:rsidR="00855352" w:rsidRDefault="00855352" w:rsidP="00855352">
      <w:pPr>
        <w:pStyle w:val="ny-list-idented"/>
      </w:pPr>
      <w:r>
        <w:t>S:</w:t>
      </w:r>
      <w:r>
        <w:tab/>
        <w:t>8.</w:t>
      </w:r>
    </w:p>
    <w:p w14:paraId="285D287E" w14:textId="61E371B9" w:rsidR="00855352" w:rsidRDefault="00855352" w:rsidP="00855352">
      <w:pPr>
        <w:pStyle w:val="ny-list-idented"/>
      </w:pPr>
      <w:r>
        <w:t>T:</w:t>
      </w:r>
      <w:r>
        <w:tab/>
        <w:t xml:space="preserve">How can I get to </w:t>
      </w:r>
      <w:r w:rsidR="00041FAF">
        <w:t>10</w:t>
      </w:r>
      <w:r>
        <w:t>?</w:t>
      </w:r>
    </w:p>
    <w:p w14:paraId="285D287F" w14:textId="77777777" w:rsidR="00855352" w:rsidRDefault="00855352" w:rsidP="00855352">
      <w:pPr>
        <w:pStyle w:val="ny-list-idented"/>
      </w:pPr>
      <w:r>
        <w:t>S:</w:t>
      </w:r>
      <w:r>
        <w:tab/>
        <w:t>Add 2.</w:t>
      </w:r>
    </w:p>
    <w:p w14:paraId="285D2880" w14:textId="48C32B51" w:rsidR="00855352" w:rsidRDefault="00855352" w:rsidP="00855352">
      <w:pPr>
        <w:pStyle w:val="ny-list-idented"/>
      </w:pPr>
      <w:r>
        <w:t>T:</w:t>
      </w:r>
      <w:r>
        <w:tab/>
        <w:t xml:space="preserve">(Move 2 beads to make </w:t>
      </w:r>
      <w:r w:rsidR="00041FAF">
        <w:t>ten</w:t>
      </w:r>
      <w:r>
        <w:t>.)  Good.</w:t>
      </w:r>
    </w:p>
    <w:p w14:paraId="285D2881" w14:textId="77777777" w:rsidR="00855352" w:rsidRDefault="00855352" w:rsidP="00855352">
      <w:pPr>
        <w:pStyle w:val="ny-list-idented"/>
      </w:pPr>
      <w:r>
        <w:t>T:</w:t>
      </w:r>
      <w:r>
        <w:tab/>
        <w:t>(Show 12.)  What number do you see?</w:t>
      </w:r>
    </w:p>
    <w:p w14:paraId="285D2885" w14:textId="5557567F" w:rsidR="00855352" w:rsidRDefault="00855352" w:rsidP="00161296">
      <w:pPr>
        <w:pStyle w:val="ny-list-idented"/>
      </w:pPr>
      <w:r>
        <w:t>S:</w:t>
      </w:r>
      <w:r>
        <w:tab/>
        <w:t>12.</w:t>
      </w:r>
      <w:r w:rsidR="00A00880">
        <w:t xml:space="preserve"> </w:t>
      </w:r>
    </w:p>
    <w:p w14:paraId="4E34190A" w14:textId="77777777" w:rsidR="00E91294" w:rsidRDefault="00855352" w:rsidP="00F35CAA">
      <w:pPr>
        <w:pStyle w:val="ny-paragraph"/>
        <w:sectPr w:rsidR="00E91294" w:rsidSect="005465C8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1920" w:right="1600" w:bottom="1200" w:left="800" w:header="553" w:footer="1606" w:gutter="0"/>
          <w:pgNumType w:start="85"/>
          <w:cols w:space="720"/>
          <w:docGrid w:linePitch="299"/>
        </w:sectPr>
      </w:pPr>
      <w:r>
        <w:t>Continue with other numbers within 20.</w:t>
      </w:r>
    </w:p>
    <w:p w14:paraId="285D2887" w14:textId="78BA5A73" w:rsidR="00FC039C" w:rsidRPr="003A45A3" w:rsidRDefault="009F2E19" w:rsidP="00FC039C">
      <w:pPr>
        <w:pStyle w:val="ny-h3-boxed"/>
      </w:pPr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285D2991" wp14:editId="24CB21D1">
            <wp:simplePos x="0" y="0"/>
            <wp:positionH relativeFrom="column">
              <wp:posOffset>4240530</wp:posOffset>
            </wp:positionH>
            <wp:positionV relativeFrom="paragraph">
              <wp:posOffset>-521335</wp:posOffset>
            </wp:positionV>
            <wp:extent cx="1152144" cy="2749869"/>
            <wp:effectExtent l="1270" t="0" r="0" b="0"/>
            <wp:wrapTight wrapText="left">
              <wp:wrapPolygon edited="0">
                <wp:start x="24" y="21610"/>
                <wp:lineTo x="21100" y="21610"/>
                <wp:lineTo x="21100" y="210"/>
                <wp:lineTo x="24" y="210"/>
                <wp:lineTo x="24" y="2161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pn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2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2144" cy="2749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FC039C">
        <w:t>(</w:t>
      </w:r>
      <w:proofErr w:type="gramEnd"/>
      <w:r w:rsidR="006554CB">
        <w:t xml:space="preserve">8 </w:t>
      </w:r>
      <w:r w:rsidR="00FC039C">
        <w:t>minutes)</w:t>
      </w:r>
    </w:p>
    <w:p w14:paraId="285D2888" w14:textId="675B308E" w:rsidR="004C59FB" w:rsidRDefault="004C59FB" w:rsidP="00F35CAA">
      <w:pPr>
        <w:pStyle w:val="ny-paragraph"/>
      </w:pPr>
      <w:r>
        <w:t xml:space="preserve">Carla, Jose, and </w:t>
      </w:r>
      <w:proofErr w:type="spellStart"/>
      <w:r>
        <w:t>Yannis</w:t>
      </w:r>
      <w:proofErr w:type="spellEnd"/>
      <w:r>
        <w:t xml:space="preserve"> </w:t>
      </w:r>
      <w:r w:rsidR="00DE3385">
        <w:t xml:space="preserve">each have 8 cherries. </w:t>
      </w:r>
      <w:r w:rsidR="009F2E19">
        <w:t xml:space="preserve"> </w:t>
      </w:r>
      <w:r w:rsidR="00DE3385">
        <w:t>They all get more cherries to put in</w:t>
      </w:r>
      <w:r>
        <w:t xml:space="preserve"> their bowl</w:t>
      </w:r>
      <w:r w:rsidR="00DE3385">
        <w:t>s</w:t>
      </w:r>
      <w:r>
        <w:t>.</w:t>
      </w:r>
      <w:r w:rsidR="009F2E19">
        <w:t xml:space="preserve"> </w:t>
      </w:r>
      <w:r>
        <w:t xml:space="preserve"> Now</w:t>
      </w:r>
      <w:r w:rsidR="00E81FFD">
        <w:t>,</w:t>
      </w:r>
      <w:r>
        <w:t xml:space="preserve"> Carla has 12 cherries, Jose has</w:t>
      </w:r>
      <w:r w:rsidR="00DE3385">
        <w:t xml:space="preserve"> 14 cherries, and </w:t>
      </w:r>
      <w:proofErr w:type="spellStart"/>
      <w:r w:rsidR="00DE3385">
        <w:t>Yannis</w:t>
      </w:r>
      <w:proofErr w:type="spellEnd"/>
      <w:r w:rsidR="00DE3385">
        <w:t xml:space="preserve"> has 16 </w:t>
      </w:r>
      <w:r>
        <w:t xml:space="preserve">cherries. </w:t>
      </w:r>
      <w:r w:rsidR="009F2E19">
        <w:t xml:space="preserve"> </w:t>
      </w:r>
      <w:r>
        <w:t xml:space="preserve">How many </w:t>
      </w:r>
      <w:r w:rsidR="00DE3385">
        <w:t>more cherries did each child put in</w:t>
      </w:r>
      <w:r>
        <w:t xml:space="preserve"> his or her bowl? </w:t>
      </w:r>
      <w:r w:rsidR="009F2E19">
        <w:t xml:space="preserve"> </w:t>
      </w:r>
      <w:r>
        <w:t>Write a number sentence for each answer.</w:t>
      </w:r>
    </w:p>
    <w:p w14:paraId="285D2889" w14:textId="7F10C044" w:rsidR="004C59FB" w:rsidRPr="00072BBA" w:rsidRDefault="004C59FB" w:rsidP="00F35CAA">
      <w:pPr>
        <w:pStyle w:val="ny-paragraph"/>
      </w:pPr>
      <w:r>
        <w:t xml:space="preserve">Note: </w:t>
      </w:r>
      <w:r w:rsidR="009F2E19">
        <w:t xml:space="preserve"> </w:t>
      </w:r>
      <w:r w:rsidR="00253DBA">
        <w:t>This A</w:t>
      </w:r>
      <w:r>
        <w:t xml:space="preserve">pplication </w:t>
      </w:r>
      <w:r w:rsidR="00253DBA">
        <w:t>P</w:t>
      </w:r>
      <w:r>
        <w:t xml:space="preserve">roblem enables students to consider </w:t>
      </w:r>
      <w:r w:rsidR="00DF1986">
        <w:t>three different missing addends all starting from 8</w:t>
      </w:r>
      <w:r>
        <w:t xml:space="preserve">. </w:t>
      </w:r>
      <w:r w:rsidR="009F2E19">
        <w:t xml:space="preserve"> </w:t>
      </w:r>
      <w:r>
        <w:t>Consider adjusting the story to include only Carla or only Carla and Jose, depending on student need.</w:t>
      </w:r>
      <w:r w:rsidR="009F2E19">
        <w:t xml:space="preserve"> </w:t>
      </w:r>
      <w:r>
        <w:t xml:space="preserve"> During the </w:t>
      </w:r>
      <w:r w:rsidR="00253DBA">
        <w:t>D</w:t>
      </w:r>
      <w:r>
        <w:t>ebrief, students connect their solution</w:t>
      </w:r>
      <w:r w:rsidR="00EB7E4E">
        <w:t>s</w:t>
      </w:r>
      <w:r>
        <w:t xml:space="preserve"> to one child’s quantity of cherries as a possible stepping stone for solving the other children’s quantity of cherries. </w:t>
      </w:r>
    </w:p>
    <w:p w14:paraId="285D288A" w14:textId="77777777" w:rsidR="00131E4D" w:rsidRPr="003A45A3" w:rsidRDefault="0054609C" w:rsidP="0054609C">
      <w:pPr>
        <w:pStyle w:val="ny-h3-boxed"/>
      </w:pPr>
      <w:r>
        <w:t>C</w:t>
      </w:r>
      <w:r w:rsidR="00D97B1A">
        <w:t xml:space="preserve">oncept </w:t>
      </w:r>
      <w:proofErr w:type="gramStart"/>
      <w:r w:rsidR="00D97B1A">
        <w:t>Development  (</w:t>
      </w:r>
      <w:proofErr w:type="gramEnd"/>
      <w:r w:rsidR="00D97B1A">
        <w:t>30</w:t>
      </w:r>
      <w:r w:rsidR="00131E4D" w:rsidRPr="003A45A3">
        <w:t xml:space="preserve"> minutes)</w:t>
      </w:r>
    </w:p>
    <w:p w14:paraId="285D288B" w14:textId="40ACE97D" w:rsidR="00D137AC" w:rsidRDefault="004E71BC" w:rsidP="00842161">
      <w:pPr>
        <w:pStyle w:val="ny-materials"/>
      </w:pPr>
      <w:r w:rsidRPr="004E71BC">
        <w:t>Materials:</w:t>
      </w:r>
      <w:r w:rsidR="00253DBA">
        <w:tab/>
      </w:r>
      <w:r w:rsidR="00F70D69">
        <w:t xml:space="preserve">(T) </w:t>
      </w:r>
      <w:r w:rsidR="00683173">
        <w:t>N</w:t>
      </w:r>
      <w:r w:rsidR="00397B62">
        <w:t>umber path</w:t>
      </w:r>
      <w:r w:rsidR="0050346B">
        <w:t xml:space="preserve"> 1</w:t>
      </w:r>
      <w:r w:rsidR="00842161">
        <w:t>─</w:t>
      </w:r>
      <w:r w:rsidR="0050346B">
        <w:t>20</w:t>
      </w:r>
      <w:r w:rsidR="00F70D69">
        <w:t xml:space="preserve"> </w:t>
      </w:r>
      <w:r w:rsidR="00B50771">
        <w:t>(Les</w:t>
      </w:r>
      <w:r w:rsidR="00F03D33">
        <w:t>so</w:t>
      </w:r>
      <w:r w:rsidR="00B50771">
        <w:t>n 18 Fluency Template 2</w:t>
      </w:r>
      <w:proofErr w:type="gramStart"/>
      <w:r w:rsidR="00B50771">
        <w:t>)</w:t>
      </w:r>
      <w:r w:rsidR="00842161">
        <w:t xml:space="preserve"> </w:t>
      </w:r>
      <w:r w:rsidR="00253DBA">
        <w:t xml:space="preserve"> </w:t>
      </w:r>
      <w:r w:rsidR="00F70D69">
        <w:t>(</w:t>
      </w:r>
      <w:proofErr w:type="gramEnd"/>
      <w:r w:rsidR="00F70D69">
        <w:t xml:space="preserve">S) </w:t>
      </w:r>
      <w:r w:rsidR="00683173">
        <w:t>P</w:t>
      </w:r>
      <w:r w:rsidR="00397B62">
        <w:t xml:space="preserve">ersonal </w:t>
      </w:r>
      <w:r w:rsidR="009F2E19">
        <w:t xml:space="preserve">white </w:t>
      </w:r>
      <w:r w:rsidR="00397B62">
        <w:t>board</w:t>
      </w:r>
      <w:r w:rsidR="00BB53F0">
        <w:t>,</w:t>
      </w:r>
      <w:r w:rsidR="0050346B">
        <w:t xml:space="preserve"> number path 1</w:t>
      </w:r>
      <w:r w:rsidR="00842161">
        <w:t>─</w:t>
      </w:r>
      <w:r w:rsidR="0050346B">
        <w:t>20</w:t>
      </w:r>
      <w:r w:rsidR="005C2272">
        <w:t xml:space="preserve"> (Lesson 18</w:t>
      </w:r>
      <w:r w:rsidR="00B50771">
        <w:t xml:space="preserve"> Fluency Template 2</w:t>
      </w:r>
      <w:r w:rsidR="005C2272">
        <w:t>)</w:t>
      </w:r>
    </w:p>
    <w:p w14:paraId="285D288C" w14:textId="2A47CC5A" w:rsidR="00D137AC" w:rsidRDefault="007A40E9" w:rsidP="00AD0986">
      <w:pPr>
        <w:pStyle w:val="ny-paragraph"/>
      </w:pPr>
      <w:r>
        <w:t>Have s</w:t>
      </w:r>
      <w:r w:rsidR="00683173">
        <w:t>tudents come to the meeting area and sit in a semi-circle with their materials.</w:t>
      </w:r>
    </w:p>
    <w:p w14:paraId="285D288D" w14:textId="45DEEA57" w:rsidR="0065085F" w:rsidRDefault="00D137AC" w:rsidP="00BB2590">
      <w:pPr>
        <w:pStyle w:val="ny-list-idented"/>
      </w:pPr>
      <w:r>
        <w:t>T:</w:t>
      </w:r>
      <w:r>
        <w:tab/>
      </w:r>
      <w:r w:rsidR="00397B62">
        <w:t>(Write</w:t>
      </w:r>
      <w:r w:rsidR="00D97B1A">
        <w:t xml:space="preserve"> </w:t>
      </w:r>
      <w:r w:rsidR="0065085F">
        <w:t xml:space="preserve">13 – 8 = ___.)  </w:t>
      </w:r>
      <w:r w:rsidR="00BB2590">
        <w:t xml:space="preserve">Let’s </w:t>
      </w:r>
      <w:r w:rsidR="00BB2590" w:rsidRPr="00253DBA">
        <w:t>count on</w:t>
      </w:r>
      <w:r w:rsidR="00683173">
        <w:t xml:space="preserve"> by tracking on our fingers </w:t>
      </w:r>
      <w:r w:rsidR="00BB2590">
        <w:t xml:space="preserve">to solve 13 </w:t>
      </w:r>
      <w:r w:rsidR="00FE10EB">
        <w:t>–</w:t>
      </w:r>
      <w:r w:rsidR="00BB2590">
        <w:t xml:space="preserve"> 8.</w:t>
      </w:r>
    </w:p>
    <w:p w14:paraId="285D288E" w14:textId="77777777" w:rsidR="00131E4D" w:rsidRDefault="0065085F" w:rsidP="00D137AC">
      <w:pPr>
        <w:pStyle w:val="ny-list-idented"/>
      </w:pPr>
      <w:r>
        <w:t>S:</w:t>
      </w:r>
      <w:r>
        <w:tab/>
      </w:r>
      <w:proofErr w:type="spellStart"/>
      <w:r>
        <w:t>Eiiight</w:t>
      </w:r>
      <w:proofErr w:type="spellEnd"/>
      <w:r>
        <w:t xml:space="preserve">, 9, 10, 11, 12, 13.  (Put up a finger for each number starting with 9.) </w:t>
      </w:r>
    </w:p>
    <w:p w14:paraId="285D288F" w14:textId="77777777" w:rsidR="0065085F" w:rsidRDefault="0065085F" w:rsidP="00D137AC">
      <w:pPr>
        <w:pStyle w:val="ny-list-idented"/>
      </w:pPr>
      <w:r>
        <w:t>T:</w:t>
      </w:r>
      <w:r>
        <w:tab/>
        <w:t>What is 13 – 8?</w:t>
      </w:r>
    </w:p>
    <w:p w14:paraId="285D2890" w14:textId="77777777" w:rsidR="0065085F" w:rsidRDefault="0065085F" w:rsidP="00D137AC">
      <w:pPr>
        <w:pStyle w:val="ny-list-idented"/>
      </w:pPr>
      <w:r>
        <w:t>S:</w:t>
      </w:r>
      <w:r>
        <w:tab/>
        <w:t>5.</w:t>
      </w:r>
    </w:p>
    <w:p w14:paraId="285D2891" w14:textId="433F0AA6" w:rsidR="00DB2832" w:rsidRDefault="00CB1423" w:rsidP="00AE0F62">
      <w:pPr>
        <w:pStyle w:val="ny-list-idented"/>
      </w:pPr>
      <w:r>
        <w:t>T:</w:t>
      </w:r>
      <w:r>
        <w:tab/>
      </w:r>
      <w:r w:rsidR="00AE0F62">
        <w:t>Let’s count on using a more effi</w:t>
      </w:r>
      <w:r w:rsidR="00EB7E4E">
        <w:t>ci</w:t>
      </w:r>
      <w:r w:rsidR="00AE0F62">
        <w:t>ent strategy.  You are an exper</w:t>
      </w:r>
      <w:r w:rsidR="002B31EC">
        <w:t>t</w:t>
      </w:r>
      <w:r w:rsidR="00AE0F62">
        <w:t xml:space="preserve"> at making ten, so let’s</w:t>
      </w:r>
      <w:r w:rsidR="00AE0F62" w:rsidRPr="00253DBA">
        <w:t xml:space="preserve"> </w:t>
      </w:r>
      <w:r w:rsidR="007E525E" w:rsidRPr="00253DBA">
        <w:t>count on</w:t>
      </w:r>
      <w:r w:rsidR="007E525E" w:rsidRPr="00831AF9">
        <w:rPr>
          <w:i/>
        </w:rPr>
        <w:t xml:space="preserve"> </w:t>
      </w:r>
      <w:r w:rsidR="007E525E" w:rsidRPr="00831AF9">
        <w:t>from 8 to 13, this time</w:t>
      </w:r>
      <w:r w:rsidR="00EB7E4E">
        <w:t xml:space="preserve"> </w:t>
      </w:r>
      <w:r w:rsidR="00AE0F62" w:rsidRPr="00AE0F62">
        <w:t>by</w:t>
      </w:r>
      <w:r w:rsidR="007E525E" w:rsidRPr="00831AF9">
        <w:rPr>
          <w:i/>
        </w:rPr>
        <w:t xml:space="preserve"> </w:t>
      </w:r>
      <w:r w:rsidR="007E525E" w:rsidRPr="00253DBA">
        <w:t>making ten</w:t>
      </w:r>
      <w:r w:rsidR="00AE0F62">
        <w:t>.  Show me 8 fingers.</w:t>
      </w:r>
    </w:p>
    <w:p w14:paraId="285D2892" w14:textId="5F49FE43" w:rsidR="00AE0F62" w:rsidRDefault="00AE0F62" w:rsidP="00AE0F62">
      <w:pPr>
        <w:pStyle w:val="ny-list-idented"/>
      </w:pPr>
      <w:r>
        <w:t>S:</w:t>
      </w:r>
      <w:r>
        <w:tab/>
        <w:t>(Extend 8 fingers.)</w:t>
      </w:r>
    </w:p>
    <w:p w14:paraId="285D2893" w14:textId="77777777" w:rsidR="00AE0F62" w:rsidRDefault="00AE0F62" w:rsidP="00AE0F62">
      <w:pPr>
        <w:pStyle w:val="ny-list-idented"/>
      </w:pPr>
      <w:r>
        <w:t>T:</w:t>
      </w:r>
      <w:r>
        <w:tab/>
        <w:t>How many fingers do we need to pop up to make ten?  Show me.</w:t>
      </w:r>
    </w:p>
    <w:p w14:paraId="285D2894" w14:textId="77777777" w:rsidR="00AE0F62" w:rsidRDefault="00AE0F62" w:rsidP="00AE0F62">
      <w:pPr>
        <w:pStyle w:val="ny-list-idented"/>
      </w:pPr>
      <w:r>
        <w:t>S:</w:t>
      </w:r>
      <w:r>
        <w:tab/>
        <w:t>2</w:t>
      </w:r>
      <w:proofErr w:type="gramStart"/>
      <w:r>
        <w:t>.  (</w:t>
      </w:r>
      <w:proofErr w:type="gramEnd"/>
      <w:r>
        <w:t>Extend the rest of the fingers.)</w:t>
      </w:r>
    </w:p>
    <w:p w14:paraId="285D2895" w14:textId="77777777" w:rsidR="00AE0F62" w:rsidRDefault="00AE0F62" w:rsidP="00AE0F62">
      <w:pPr>
        <w:pStyle w:val="ny-list-idented"/>
      </w:pPr>
      <w:r>
        <w:t>T:</w:t>
      </w:r>
      <w:r>
        <w:tab/>
        <w:t>We need to now imagine more fingers popping up.  How many more imaginary fingers do we need to get to 13?</w:t>
      </w:r>
    </w:p>
    <w:p w14:paraId="285D2896" w14:textId="77777777" w:rsidR="00AE0F62" w:rsidRDefault="00AE0F62" w:rsidP="00AE0F62">
      <w:pPr>
        <w:pStyle w:val="ny-list-idented"/>
      </w:pPr>
      <w:r>
        <w:t>S:</w:t>
      </w:r>
      <w:r>
        <w:tab/>
        <w:t>3.</w:t>
      </w:r>
    </w:p>
    <w:p w14:paraId="285D2897" w14:textId="64885BEB" w:rsidR="00AE0F62" w:rsidRDefault="00AE0F62" w:rsidP="00AE0F62">
      <w:pPr>
        <w:pStyle w:val="ny-list-idented"/>
      </w:pPr>
      <w:r>
        <w:t>T:</w:t>
      </w:r>
      <w:r>
        <w:tab/>
        <w:t>How many more fingers, real and imaginary, did we need to get</w:t>
      </w:r>
      <w:r w:rsidR="00E176F8">
        <w:t xml:space="preserve"> from 8</w:t>
      </w:r>
      <w:r w:rsidR="00CE15D1">
        <w:t xml:space="preserve"> </w:t>
      </w:r>
      <w:r>
        <w:t>to 13?</w:t>
      </w:r>
    </w:p>
    <w:p w14:paraId="285D2898" w14:textId="77777777" w:rsidR="0023200F" w:rsidRDefault="00AE0F62" w:rsidP="001906C3">
      <w:pPr>
        <w:pStyle w:val="ny-list-idented"/>
      </w:pPr>
      <w:r>
        <w:t>S:</w:t>
      </w:r>
      <w:r>
        <w:tab/>
        <w:t>5.</w:t>
      </w:r>
    </w:p>
    <w:p w14:paraId="285D2899" w14:textId="0287175B" w:rsidR="0023200F" w:rsidRDefault="00DB2832" w:rsidP="0065085F">
      <w:pPr>
        <w:pStyle w:val="ny-list-idented"/>
      </w:pPr>
      <w:r>
        <w:t>T:</w:t>
      </w:r>
      <w:r>
        <w:tab/>
        <w:t xml:space="preserve">Let’s </w:t>
      </w:r>
      <w:r w:rsidR="00AE0F62">
        <w:t xml:space="preserve">use the number path to show what we did with our fingers.  </w:t>
      </w:r>
    </w:p>
    <w:p w14:paraId="0FCE705A" w14:textId="77777777" w:rsidR="009F2E19" w:rsidRDefault="009F2E19" w:rsidP="00E73AF4">
      <w:pPr>
        <w:pStyle w:val="ny-list-idented"/>
        <w:ind w:left="400" w:firstLine="0"/>
        <w:rPr>
          <w:highlight w:val="yellow"/>
        </w:rPr>
      </w:pPr>
    </w:p>
    <w:p w14:paraId="3868AA90" w14:textId="33CD363C" w:rsidR="009F2E19" w:rsidRDefault="00F35CAA" w:rsidP="00E73AF4">
      <w:pPr>
        <w:pStyle w:val="ny-list-idented"/>
        <w:ind w:left="400" w:firstLine="0"/>
        <w:rPr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285D2993" wp14:editId="1FDD136A">
                <wp:simplePos x="0" y="0"/>
                <wp:positionH relativeFrom="column">
                  <wp:posOffset>1374775</wp:posOffset>
                </wp:positionH>
                <wp:positionV relativeFrom="paragraph">
                  <wp:posOffset>42545</wp:posOffset>
                </wp:positionV>
                <wp:extent cx="3401568" cy="585216"/>
                <wp:effectExtent l="0" t="0" r="8890" b="5715"/>
                <wp:wrapTight wrapText="bothSides">
                  <wp:wrapPolygon edited="0">
                    <wp:start x="11736" y="0"/>
                    <wp:lineTo x="9195" y="1407"/>
                    <wp:lineTo x="7743" y="5629"/>
                    <wp:lineTo x="7743" y="11961"/>
                    <wp:lineTo x="0" y="14072"/>
                    <wp:lineTo x="0" y="21107"/>
                    <wp:lineTo x="21535" y="21107"/>
                    <wp:lineTo x="21535" y="14072"/>
                    <wp:lineTo x="14155" y="11961"/>
                    <wp:lineTo x="12704" y="0"/>
                    <wp:lineTo x="11736" y="0"/>
                  </wp:wrapPolygon>
                </wp:wrapTight>
                <wp:docPr id="32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1568" cy="585216"/>
                          <a:chOff x="5237" y="4110"/>
                          <a:chExt cx="5357" cy="918"/>
                        </a:xfrm>
                      </wpg:grpSpPr>
                      <pic:pic xmlns:pic="http://schemas.openxmlformats.org/drawingml/2006/picture">
                        <pic:nvPicPr>
                          <pic:cNvPr id="327" name="Picture 1" descr="Description: C:\Users\Hae Jung Yang\Downloads\Number Path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7" y="4726"/>
                            <a:ext cx="5357" cy="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8" name="Group 130"/>
                        <wpg:cNvGrpSpPr>
                          <a:grpSpLocks/>
                        </wpg:cNvGrpSpPr>
                        <wpg:grpSpPr bwMode="auto">
                          <a:xfrm>
                            <a:off x="7228" y="4211"/>
                            <a:ext cx="569" cy="507"/>
                            <a:chOff x="7209" y="4116"/>
                            <a:chExt cx="569" cy="507"/>
                          </a:xfrm>
                        </wpg:grpSpPr>
                        <wpg:grpSp>
                          <wpg:cNvPr id="329" name="Group 125"/>
                          <wpg:cNvGrpSpPr>
                            <a:grpSpLocks/>
                          </wpg:cNvGrpSpPr>
                          <wpg:grpSpPr bwMode="auto">
                            <a:xfrm>
                              <a:off x="7209" y="4412"/>
                              <a:ext cx="569" cy="211"/>
                              <a:chOff x="7209" y="4412"/>
                              <a:chExt cx="569" cy="211"/>
                            </a:xfrm>
                          </wpg:grpSpPr>
                          <wps:wsp>
                            <wps:cNvPr id="330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7209" y="4412"/>
                                <a:ext cx="525" cy="211"/>
                              </a:xfrm>
                              <a:custGeom>
                                <a:avLst/>
                                <a:gdLst>
                                  <a:gd name="T0" fmla="*/ 0 w 525"/>
                                  <a:gd name="T1" fmla="*/ 211 h 211"/>
                                  <a:gd name="T2" fmla="*/ 9 w 525"/>
                                  <a:gd name="T3" fmla="*/ 128 h 211"/>
                                  <a:gd name="T4" fmla="*/ 28 w 525"/>
                                  <a:gd name="T5" fmla="*/ 110 h 211"/>
                                  <a:gd name="T6" fmla="*/ 37 w 525"/>
                                  <a:gd name="T7" fmla="*/ 82 h 211"/>
                                  <a:gd name="T8" fmla="*/ 110 w 525"/>
                                  <a:gd name="T9" fmla="*/ 36 h 211"/>
                                  <a:gd name="T10" fmla="*/ 129 w 525"/>
                                  <a:gd name="T11" fmla="*/ 18 h 211"/>
                                  <a:gd name="T12" fmla="*/ 184 w 525"/>
                                  <a:gd name="T13" fmla="*/ 0 h 211"/>
                                  <a:gd name="T14" fmla="*/ 422 w 525"/>
                                  <a:gd name="T15" fmla="*/ 27 h 211"/>
                                  <a:gd name="T16" fmla="*/ 505 w 525"/>
                                  <a:gd name="T17" fmla="*/ 128 h 211"/>
                                  <a:gd name="T18" fmla="*/ 523 w 525"/>
                                  <a:gd name="T19" fmla="*/ 201 h 21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25" h="211">
                                    <a:moveTo>
                                      <a:pt x="0" y="211"/>
                                    </a:moveTo>
                                    <a:cubicBezTo>
                                      <a:pt x="3" y="183"/>
                                      <a:pt x="2" y="155"/>
                                      <a:pt x="9" y="128"/>
                                    </a:cubicBezTo>
                                    <a:cubicBezTo>
                                      <a:pt x="11" y="120"/>
                                      <a:pt x="23" y="117"/>
                                      <a:pt x="28" y="110"/>
                                    </a:cubicBezTo>
                                    <a:cubicBezTo>
                                      <a:pt x="33" y="102"/>
                                      <a:pt x="31" y="90"/>
                                      <a:pt x="37" y="82"/>
                                    </a:cubicBezTo>
                                    <a:cubicBezTo>
                                      <a:pt x="52" y="63"/>
                                      <a:pt x="87" y="44"/>
                                      <a:pt x="110" y="36"/>
                                    </a:cubicBezTo>
                                    <a:cubicBezTo>
                                      <a:pt x="116" y="30"/>
                                      <a:pt x="121" y="22"/>
                                      <a:pt x="129" y="18"/>
                                    </a:cubicBezTo>
                                    <a:cubicBezTo>
                                      <a:pt x="146" y="10"/>
                                      <a:pt x="184" y="0"/>
                                      <a:pt x="184" y="0"/>
                                    </a:cubicBezTo>
                                    <a:cubicBezTo>
                                      <a:pt x="265" y="5"/>
                                      <a:pt x="345" y="1"/>
                                      <a:pt x="422" y="27"/>
                                    </a:cubicBezTo>
                                    <a:cubicBezTo>
                                      <a:pt x="454" y="59"/>
                                      <a:pt x="473" y="97"/>
                                      <a:pt x="505" y="128"/>
                                    </a:cubicBezTo>
                                    <a:cubicBezTo>
                                      <a:pt x="525" y="189"/>
                                      <a:pt x="523" y="164"/>
                                      <a:pt x="523" y="20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7649" y="4550"/>
                                <a:ext cx="129" cy="73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18 h 73"/>
                                  <a:gd name="T2" fmla="*/ 74 w 129"/>
                                  <a:gd name="T3" fmla="*/ 73 h 73"/>
                                  <a:gd name="T4" fmla="*/ 101 w 129"/>
                                  <a:gd name="T5" fmla="*/ 64 h 73"/>
                                  <a:gd name="T6" fmla="*/ 129 w 129"/>
                                  <a:gd name="T7" fmla="*/ 0 h 7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9" h="73">
                                    <a:moveTo>
                                      <a:pt x="0" y="18"/>
                                    </a:moveTo>
                                    <a:cubicBezTo>
                                      <a:pt x="53" y="71"/>
                                      <a:pt x="25" y="57"/>
                                      <a:pt x="74" y="73"/>
                                    </a:cubicBezTo>
                                    <a:cubicBezTo>
                                      <a:pt x="83" y="70"/>
                                      <a:pt x="95" y="71"/>
                                      <a:pt x="101" y="64"/>
                                    </a:cubicBezTo>
                                    <a:cubicBezTo>
                                      <a:pt x="113" y="49"/>
                                      <a:pt x="102" y="0"/>
                                      <a:pt x="129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2" name="Freeform 126"/>
                          <wps:cNvSpPr>
                            <a:spLocks/>
                          </wps:cNvSpPr>
                          <wps:spPr bwMode="auto">
                            <a:xfrm>
                              <a:off x="7328" y="4247"/>
                              <a:ext cx="138" cy="9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0 h 9"/>
                                <a:gd name="T2" fmla="*/ 138 w 138"/>
                                <a:gd name="T3" fmla="*/ 9 h 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8" h="9">
                                  <a:moveTo>
                                    <a:pt x="0" y="0"/>
                                  </a:moveTo>
                                  <a:cubicBezTo>
                                    <a:pt x="132" y="9"/>
                                    <a:pt x="86" y="9"/>
                                    <a:pt x="138" y="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127"/>
                          <wps:cNvSpPr>
                            <a:spLocks/>
                          </wps:cNvSpPr>
                          <wps:spPr bwMode="auto">
                            <a:xfrm>
                              <a:off x="7411" y="4137"/>
                              <a:ext cx="0" cy="22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20"/>
                                <a:gd name="T2" fmla="*/ 0 w 1"/>
                                <a:gd name="T3" fmla="*/ 220 h 2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220">
                                  <a:moveTo>
                                    <a:pt x="0" y="0"/>
                                  </a:moveTo>
                                  <a:cubicBezTo>
                                    <a:pt x="0" y="73"/>
                                    <a:pt x="0" y="147"/>
                                    <a:pt x="0" y="22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129"/>
                          <wps:cNvSpPr>
                            <a:spLocks/>
                          </wps:cNvSpPr>
                          <wps:spPr bwMode="auto">
                            <a:xfrm>
                              <a:off x="7475" y="4116"/>
                              <a:ext cx="129" cy="252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76 h 252"/>
                                <a:gd name="T2" fmla="*/ 101 w 129"/>
                                <a:gd name="T3" fmla="*/ 21 h 252"/>
                                <a:gd name="T4" fmla="*/ 92 w 129"/>
                                <a:gd name="T5" fmla="*/ 85 h 252"/>
                                <a:gd name="T6" fmla="*/ 37 w 129"/>
                                <a:gd name="T7" fmla="*/ 121 h 252"/>
                                <a:gd name="T8" fmla="*/ 19 w 129"/>
                                <a:gd name="T9" fmla="*/ 213 h 252"/>
                                <a:gd name="T10" fmla="*/ 28 w 129"/>
                                <a:gd name="T11" fmla="*/ 241 h 252"/>
                                <a:gd name="T12" fmla="*/ 129 w 129"/>
                                <a:gd name="T13" fmla="*/ 250 h 25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252">
                                  <a:moveTo>
                                    <a:pt x="0" y="76"/>
                                  </a:moveTo>
                                  <a:cubicBezTo>
                                    <a:pt x="15" y="0"/>
                                    <a:pt x="18" y="10"/>
                                    <a:pt x="101" y="21"/>
                                  </a:cubicBezTo>
                                  <a:cubicBezTo>
                                    <a:pt x="98" y="42"/>
                                    <a:pt x="104" y="67"/>
                                    <a:pt x="92" y="85"/>
                                  </a:cubicBezTo>
                                  <a:cubicBezTo>
                                    <a:pt x="80" y="103"/>
                                    <a:pt x="37" y="121"/>
                                    <a:pt x="37" y="121"/>
                                  </a:cubicBezTo>
                                  <a:cubicBezTo>
                                    <a:pt x="26" y="155"/>
                                    <a:pt x="19" y="172"/>
                                    <a:pt x="19" y="213"/>
                                  </a:cubicBezTo>
                                  <a:cubicBezTo>
                                    <a:pt x="19" y="223"/>
                                    <a:pt x="19" y="238"/>
                                    <a:pt x="28" y="241"/>
                                  </a:cubicBezTo>
                                  <a:cubicBezTo>
                                    <a:pt x="60" y="252"/>
                                    <a:pt x="129" y="250"/>
                                    <a:pt x="129" y="25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141"/>
                        <wpg:cNvGrpSpPr>
                          <a:grpSpLocks/>
                        </wpg:cNvGrpSpPr>
                        <wpg:grpSpPr bwMode="auto">
                          <a:xfrm>
                            <a:off x="7742" y="4110"/>
                            <a:ext cx="954" cy="608"/>
                            <a:chOff x="7750" y="4061"/>
                            <a:chExt cx="954" cy="608"/>
                          </a:xfrm>
                        </wpg:grpSpPr>
                        <wps:wsp>
                          <wps:cNvPr id="336" name="Freeform 136"/>
                          <wps:cNvSpPr>
                            <a:spLocks/>
                          </wps:cNvSpPr>
                          <wps:spPr bwMode="auto">
                            <a:xfrm>
                              <a:off x="7750" y="4375"/>
                              <a:ext cx="844" cy="294"/>
                            </a:xfrm>
                            <a:custGeom>
                              <a:avLst/>
                              <a:gdLst>
                                <a:gd name="T0" fmla="*/ 0 w 844"/>
                                <a:gd name="T1" fmla="*/ 248 h 294"/>
                                <a:gd name="T2" fmla="*/ 9 w 844"/>
                                <a:gd name="T3" fmla="*/ 174 h 294"/>
                                <a:gd name="T4" fmla="*/ 55 w 844"/>
                                <a:gd name="T5" fmla="*/ 138 h 294"/>
                                <a:gd name="T6" fmla="*/ 147 w 844"/>
                                <a:gd name="T7" fmla="*/ 64 h 294"/>
                                <a:gd name="T8" fmla="*/ 202 w 844"/>
                                <a:gd name="T9" fmla="*/ 28 h 294"/>
                                <a:gd name="T10" fmla="*/ 431 w 844"/>
                                <a:gd name="T11" fmla="*/ 0 h 294"/>
                                <a:gd name="T12" fmla="*/ 642 w 844"/>
                                <a:gd name="T13" fmla="*/ 9 h 294"/>
                                <a:gd name="T14" fmla="*/ 752 w 844"/>
                                <a:gd name="T15" fmla="*/ 55 h 294"/>
                                <a:gd name="T16" fmla="*/ 807 w 844"/>
                                <a:gd name="T17" fmla="*/ 119 h 294"/>
                                <a:gd name="T18" fmla="*/ 844 w 844"/>
                                <a:gd name="T19" fmla="*/ 294 h 29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44" h="294">
                                  <a:moveTo>
                                    <a:pt x="0" y="248"/>
                                  </a:moveTo>
                                  <a:cubicBezTo>
                                    <a:pt x="3" y="223"/>
                                    <a:pt x="2" y="198"/>
                                    <a:pt x="9" y="174"/>
                                  </a:cubicBezTo>
                                  <a:cubicBezTo>
                                    <a:pt x="12" y="163"/>
                                    <a:pt x="50" y="142"/>
                                    <a:pt x="55" y="138"/>
                                  </a:cubicBezTo>
                                  <a:cubicBezTo>
                                    <a:pt x="107" y="93"/>
                                    <a:pt x="99" y="91"/>
                                    <a:pt x="147" y="64"/>
                                  </a:cubicBezTo>
                                  <a:cubicBezTo>
                                    <a:pt x="166" y="53"/>
                                    <a:pt x="180" y="31"/>
                                    <a:pt x="202" y="28"/>
                                  </a:cubicBezTo>
                                  <a:cubicBezTo>
                                    <a:pt x="370" y="5"/>
                                    <a:pt x="294" y="14"/>
                                    <a:pt x="431" y="0"/>
                                  </a:cubicBezTo>
                                  <a:cubicBezTo>
                                    <a:pt x="501" y="3"/>
                                    <a:pt x="572" y="4"/>
                                    <a:pt x="642" y="9"/>
                                  </a:cubicBezTo>
                                  <a:cubicBezTo>
                                    <a:pt x="682" y="12"/>
                                    <a:pt x="716" y="43"/>
                                    <a:pt x="752" y="55"/>
                                  </a:cubicBezTo>
                                  <a:cubicBezTo>
                                    <a:pt x="774" y="76"/>
                                    <a:pt x="790" y="94"/>
                                    <a:pt x="807" y="119"/>
                                  </a:cubicBezTo>
                                  <a:cubicBezTo>
                                    <a:pt x="824" y="182"/>
                                    <a:pt x="844" y="229"/>
                                    <a:pt x="844" y="29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137"/>
                          <wps:cNvSpPr>
                            <a:spLocks/>
                          </wps:cNvSpPr>
                          <wps:spPr bwMode="auto">
                            <a:xfrm>
                              <a:off x="8493" y="4550"/>
                              <a:ext cx="211" cy="73"/>
                            </a:xfrm>
                            <a:custGeom>
                              <a:avLst/>
                              <a:gdLst>
                                <a:gd name="T0" fmla="*/ 0 w 211"/>
                                <a:gd name="T1" fmla="*/ 9 h 73"/>
                                <a:gd name="T2" fmla="*/ 92 w 211"/>
                                <a:gd name="T3" fmla="*/ 64 h 73"/>
                                <a:gd name="T4" fmla="*/ 119 w 211"/>
                                <a:gd name="T5" fmla="*/ 73 h 73"/>
                                <a:gd name="T6" fmla="*/ 184 w 211"/>
                                <a:gd name="T7" fmla="*/ 18 h 73"/>
                                <a:gd name="T8" fmla="*/ 211 w 211"/>
                                <a:gd name="T9" fmla="*/ 0 h 7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1" h="73">
                                  <a:moveTo>
                                    <a:pt x="0" y="9"/>
                                  </a:moveTo>
                                  <a:cubicBezTo>
                                    <a:pt x="36" y="43"/>
                                    <a:pt x="38" y="46"/>
                                    <a:pt x="92" y="64"/>
                                  </a:cubicBezTo>
                                  <a:cubicBezTo>
                                    <a:pt x="101" y="67"/>
                                    <a:pt x="119" y="73"/>
                                    <a:pt x="119" y="73"/>
                                  </a:cubicBezTo>
                                  <a:cubicBezTo>
                                    <a:pt x="140" y="54"/>
                                    <a:pt x="162" y="36"/>
                                    <a:pt x="184" y="18"/>
                                  </a:cubicBezTo>
                                  <a:cubicBezTo>
                                    <a:pt x="192" y="11"/>
                                    <a:pt x="211" y="0"/>
                                    <a:pt x="211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138"/>
                          <wps:cNvSpPr>
                            <a:spLocks/>
                          </wps:cNvSpPr>
                          <wps:spPr bwMode="auto">
                            <a:xfrm>
                              <a:off x="8090" y="4116"/>
                              <a:ext cx="91" cy="24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75"/>
                                <a:gd name="T2" fmla="*/ 0 w 1"/>
                                <a:gd name="T3" fmla="*/ 241 h 17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175">
                                  <a:moveTo>
                                    <a:pt x="0" y="0"/>
                                  </a:moveTo>
                                  <a:cubicBezTo>
                                    <a:pt x="0" y="58"/>
                                    <a:pt x="0" y="117"/>
                                    <a:pt x="0" y="17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139"/>
                          <wps:cNvSpPr>
                            <a:spLocks/>
                          </wps:cNvSpPr>
                          <wps:spPr bwMode="auto">
                            <a:xfrm>
                              <a:off x="7989" y="4247"/>
                              <a:ext cx="192" cy="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0 h 1"/>
                                <a:gd name="T2" fmla="*/ 192 w 192"/>
                                <a:gd name="T3" fmla="*/ 0 h 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2" h="1">
                                  <a:moveTo>
                                    <a:pt x="0" y="0"/>
                                  </a:moveTo>
                                  <a:cubicBezTo>
                                    <a:pt x="64" y="0"/>
                                    <a:pt x="128" y="0"/>
                                    <a:pt x="192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140"/>
                          <wps:cNvSpPr>
                            <a:spLocks/>
                          </wps:cNvSpPr>
                          <wps:spPr bwMode="auto">
                            <a:xfrm>
                              <a:off x="8217" y="4061"/>
                              <a:ext cx="167" cy="301"/>
                            </a:xfrm>
                            <a:custGeom>
                              <a:avLst/>
                              <a:gdLst>
                                <a:gd name="T0" fmla="*/ 10 w 167"/>
                                <a:gd name="T1" fmla="*/ 103 h 301"/>
                                <a:gd name="T2" fmla="*/ 19 w 167"/>
                                <a:gd name="T3" fmla="*/ 39 h 301"/>
                                <a:gd name="T4" fmla="*/ 129 w 167"/>
                                <a:gd name="T5" fmla="*/ 76 h 301"/>
                                <a:gd name="T6" fmla="*/ 74 w 167"/>
                                <a:gd name="T7" fmla="*/ 149 h 301"/>
                                <a:gd name="T8" fmla="*/ 120 w 167"/>
                                <a:gd name="T9" fmla="*/ 158 h 301"/>
                                <a:gd name="T10" fmla="*/ 148 w 167"/>
                                <a:gd name="T11" fmla="*/ 167 h 301"/>
                                <a:gd name="T12" fmla="*/ 139 w 167"/>
                                <a:gd name="T13" fmla="*/ 277 h 301"/>
                                <a:gd name="T14" fmla="*/ 29 w 167"/>
                                <a:gd name="T15" fmla="*/ 268 h 30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7" h="301">
                                  <a:moveTo>
                                    <a:pt x="10" y="103"/>
                                  </a:moveTo>
                                  <a:cubicBezTo>
                                    <a:pt x="13" y="82"/>
                                    <a:pt x="0" y="49"/>
                                    <a:pt x="19" y="39"/>
                                  </a:cubicBezTo>
                                  <a:cubicBezTo>
                                    <a:pt x="91" y="0"/>
                                    <a:pt x="106" y="40"/>
                                    <a:pt x="129" y="76"/>
                                  </a:cubicBezTo>
                                  <a:cubicBezTo>
                                    <a:pt x="115" y="147"/>
                                    <a:pt x="118" y="107"/>
                                    <a:pt x="74" y="149"/>
                                  </a:cubicBezTo>
                                  <a:cubicBezTo>
                                    <a:pt x="111" y="184"/>
                                    <a:pt x="72" y="158"/>
                                    <a:pt x="120" y="158"/>
                                  </a:cubicBezTo>
                                  <a:cubicBezTo>
                                    <a:pt x="130" y="158"/>
                                    <a:pt x="139" y="164"/>
                                    <a:pt x="148" y="167"/>
                                  </a:cubicBezTo>
                                  <a:cubicBezTo>
                                    <a:pt x="145" y="204"/>
                                    <a:pt x="167" y="253"/>
                                    <a:pt x="139" y="277"/>
                                  </a:cubicBezTo>
                                  <a:cubicBezTo>
                                    <a:pt x="111" y="301"/>
                                    <a:pt x="29" y="268"/>
                                    <a:pt x="29" y="26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108.25pt;margin-top:3.35pt;width:267.85pt;height:46.1pt;z-index:251687424" coordorigin="5237,4110" coordsize="5357,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">
                <v:shape id="Picture 1" o:spid="_x0000_s1027" type="#_x0000_t75" alt="Description: C:\Users\Hae Jung Yang\Downloads\Number Path.png" style="position:absolute;left:5237;top:4726;width:5357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WspPHAAAA3AAAAA8AAABkcnMvZG93bnJldi54bWxEj0FrwkAUhO8F/8PyCr2I2ahgJbqKFhRb&#10;S2lTFbw9sq9JMPs2ZLca/31XEHocZuYbZjpvTSXO1LjSsoJ+FIMgzqwuOVew+171xiCcR9ZYWSYF&#10;V3Iwn3Uepphoe+EvOqc+FwHCLkEFhfd1IqXLCjLoIlsTB+/HNgZ9kE0udYOXADeVHMTxSBosOSwU&#10;WNNLQdkp/TUKVtt1N8X+5275uq/47eP9aPNDrdTTY7uYgPDU+v/wvb3RCoaDZ7idCUdAz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dWspPHAAAA3AAAAA8AAAAAAAAAAAAA&#10;AAAAnwIAAGRycy9kb3ducmV2LnhtbFBLBQYAAAAABAAEAPcAAACTAwAAAAA=&#10;">
                  <v:imagedata r:id="rId28" o:title="Number Path" cropbottom="-879f"/>
                  <o:lock v:ext="edit" aspectratio="f"/>
                </v:shape>
                <v:group id="Group 130" o:spid="_x0000_s1028" style="position:absolute;left:7228;top:4211;width:569;height:507" coordorigin="7209,4116" coordsize="569,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group id="Group 125" o:spid="_x0000_s1029" style="position:absolute;left:7209;top:4412;width:569;height:211" coordorigin="7209,4412" coordsize="569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<v:shape id="Freeform 113" o:spid="_x0000_s1030" style="position:absolute;left:7209;top:4412;width:525;height:211;visibility:visible;mso-wrap-style:square;v-text-anchor:top" coordsize="52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uNr8A&#10;AADcAAAADwAAAGRycy9kb3ducmV2LnhtbERPS2sCMRC+F/wPYYTealalD7ZGEaHgoRdtodchmW4W&#10;N5OQzOr23zeHQo8f33uzm8KgrpRLH9nActGAIrbR9dwZ+Px4e3gBVQTZ4RCZDPxQgd12drfB1sUb&#10;n+h6lk7VEC4tGvAiqdW6WE8ByyIm4sp9xxxQKsyddhlvNTwMetU0Tzpgz7XBY6KDJ3s5j8HAaL+i&#10;NM/ZH/VptO+0SqnIozH382n/Ckpokn/xn/voDKzXdX49U4+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m42vwAAANwAAAAPAAAAAAAAAAAAAAAAAJgCAABkcnMvZG93bnJl&#10;di54bWxQSwUGAAAAAAQABAD1AAAAhAMAAAAA&#10;" path="m,211c3,183,2,155,9,128v2,-8,14,-11,19,-18c33,102,31,90,37,82,52,63,87,44,110,36v6,-6,11,-14,19,-18c146,10,184,,184,v81,5,161,1,238,27c454,59,473,97,505,128v20,61,18,36,18,73e" filled="f">
                      <v:path arrowok="t" o:connecttype="custom" o:connectlocs="0,211;9,128;28,110;37,82;110,36;129,18;184,0;422,27;505,128;523,201" o:connectangles="0,0,0,0,0,0,0,0,0,0"/>
                    </v:shape>
                    <v:shape id="Freeform 114" o:spid="_x0000_s1031" style="position:absolute;left:7649;top:4550;width:129;height:73;visibility:visible;mso-wrap-style:square;v-text-anchor:top" coordsize="12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maMMA&#10;AADcAAAADwAAAGRycy9kb3ducmV2LnhtbESP3YrCMBSE7wXfIRzBG9HUH0SqUYogeCELdvcBjs2x&#10;LTYnJYm2vr1ZWNjLYWa+YXaH3jTiRc7XlhXMZwkI4sLqmksFP9+n6QaED8gaG8uk4E0eDvvhYIep&#10;th1f6ZWHUkQI+xQVVCG0qZS+qMign9mWOHp36wyGKF0ptcMuwk0jF0mylgZrjgsVtnSsqHjkT6Og&#10;u33lk8c90UFmb31edZmjS6nUeNRnWxCB+vAf/muftYLlcg6/Z+IRkP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imaMMAAADcAAAADwAAAAAAAAAAAAAAAACYAgAAZHJzL2Rv&#10;d25yZXYueG1sUEsFBgAAAAAEAAQA9QAAAIgDAAAAAA==&#10;" path="m,18c53,71,25,57,74,73v9,-3,21,-2,27,-9c113,49,102,,129,e" filled="f">
                      <v:path arrowok="t" o:connecttype="custom" o:connectlocs="0,18;74,73;101,64;129,0" o:connectangles="0,0,0,0"/>
                    </v:shape>
                  </v:group>
                  <v:shape id="Freeform 126" o:spid="_x0000_s1032" style="position:absolute;left:7328;top:4247;width:138;height:9;visibility:visible;mso-wrap-style:square;v-text-anchor:top" coordsize="13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dAccQA&#10;AADcAAAADwAAAGRycy9kb3ducmV2LnhtbESPT4vCMBTE78J+h/AW9qapCirVKLKrsHjyH3t+2zyb&#10;YvNSmmirn94IgsdhZn7DzBatLcWVal84VtDvJSCIM6cLzhUcD+vuBIQPyBpLx6TgRh4W84/ODFPt&#10;Gt7RdR9yESHsU1RgQqhSKX1myKLvuYo4eidXWwxR1rnUNTYRbks5SJKRtFhwXDBY0beh7Ly/WAV6&#10;+7863ceXv839x4Tz5tDc+tVWqa/PdjkFEagN7/Cr/asVDIcD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XQHHEAAAA3AAAAA8AAAAAAAAAAAAAAAAAmAIAAGRycy9k&#10;b3ducmV2LnhtbFBLBQYAAAAABAAEAPUAAACJAwAAAAA=&#10;" path="m,c132,9,86,9,138,9e" filled="f">
                    <v:path arrowok="t" o:connecttype="custom" o:connectlocs="0,0;138,9" o:connectangles="0,0"/>
                  </v:shape>
                  <v:shape id="Freeform 127" o:spid="_x0000_s1033" style="position:absolute;left:7411;top:4137;width:0;height:220;visibility:visible;mso-wrap-style:square;v-text-anchor:top" coordsize="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dFsUA&#10;AADcAAAADwAAAGRycy9kb3ducmV2LnhtbESP3WrCQBSE74W+w3IK3plNTZESXaU/FAKKkKSFXh6y&#10;xyQ0ezZkt5q8fVcQvBxm5htmsxtNJ840uNaygqcoBkFcWd1yreCr/Fy8gHAeWWNnmRRM5GC3fZht&#10;MNX2wjmdC1+LAGGXooLG+z6V0lUNGXSR7YmDd7KDQR/kUEs94CXATSeXcbySBlsOCw329N5Q9Vv8&#10;GQX1T35cHZbl/i3O+SP5zrh4nlip+eP4ugbhafT38K2daQVJksD1TDg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d0WxQAAANwAAAAPAAAAAAAAAAAAAAAAAJgCAABkcnMv&#10;ZG93bnJldi54bWxQSwUGAAAAAAQABAD1AAAAigMAAAAA&#10;" path="m,c,73,,147,,220e" filled="f">
                    <v:path arrowok="t" o:connecttype="custom" o:connectlocs="0,0;0,220" o:connectangles="0,0"/>
                  </v:shape>
                  <v:shape id="Freeform 129" o:spid="_x0000_s1034" style="position:absolute;left:7475;top:4116;width:129;height:252;visibility:visible;mso-wrap-style:square;v-text-anchor:top" coordsize="12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C/VMUA&#10;AADcAAAADwAAAGRycy9kb3ducmV2LnhtbESPQWsCMRSE74L/IbxCb5pUqy1bo6iwUBAE10Kvj83r&#10;ZtvNy7qJuv33plDwOMzMN8xi1btGXKgLtWcNT2MFgrj0puZKw8cxH72CCBHZYOOZNPxSgNVyOFhg&#10;ZvyVD3QpYiUShEOGGmyMbSZlKC05DGPfEifvy3cOY5JdJU2H1wR3jZwoNZcOa04LFlvaWip/irPT&#10;cM6/Z/V+9qk2eXHa7V/mqiSrtH586NdvICL18R7+b78bDdPpM/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L9UxQAAANwAAAAPAAAAAAAAAAAAAAAAAJgCAABkcnMv&#10;ZG93bnJldi54bWxQSwUGAAAAAAQABAD1AAAAigMAAAAA&#10;" path="m,76c15,,18,10,101,21v-3,21,3,46,-9,64c80,103,37,121,37,121,26,155,19,172,19,213v,10,,25,9,28c60,252,129,250,129,250e" filled="f">
                    <v:path arrowok="t" o:connecttype="custom" o:connectlocs="0,76;101,21;92,85;37,121;19,213;28,241;129,250" o:connectangles="0,0,0,0,0,0,0"/>
                  </v:shape>
                </v:group>
                <v:group id="Group 141" o:spid="_x0000_s1035" style="position:absolute;left:7742;top:4110;width:954;height:608" coordorigin="7750,4061" coordsize="954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136" o:spid="_x0000_s1036" style="position:absolute;left:7750;top:4375;width:844;height:294;visibility:visible;mso-wrap-style:square;v-text-anchor:top" coordsize="84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B/cUA&#10;AADcAAAADwAAAGRycy9kb3ducmV2LnhtbESPQWvCQBSE7wX/w/KEXoJu2oBIdBURpF5KqXrx9tx9&#10;JtHs25DdxLS/vlso9DjMzDfMcj3YWvTU+sqxgpdpCoJYO1NxoeB03E3mIHxANlg7JgVf5GG9Gj0t&#10;MTfuwZ/UH0IhIoR9jgrKEJpcSq9LsuinriGO3tW1FkOUbSFNi48It7V8TdOZtFhxXCixoW1J+n7o&#10;rILv2znJbKKzpLu8Uxc+nH7r90o9j4fNAkSgIfyH/9p7oyDLZ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8wH9xQAAANwAAAAPAAAAAAAAAAAAAAAAAJgCAABkcnMv&#10;ZG93bnJldi54bWxQSwUGAAAAAAQABAD1AAAAigMAAAAA&#10;" path="m,248c3,223,2,198,9,174v3,-11,41,-32,46,-36c107,93,99,91,147,64,166,53,180,31,202,28,370,5,294,14,431,v70,3,141,4,211,9c682,12,716,43,752,55v22,21,38,39,55,64c824,182,844,229,844,294e" filled="f">
                    <v:path arrowok="t" o:connecttype="custom" o:connectlocs="0,248;9,174;55,138;147,64;202,28;431,0;642,9;752,55;807,119;844,294" o:connectangles="0,0,0,0,0,0,0,0,0,0"/>
                  </v:shape>
                  <v:shape id="Freeform 137" o:spid="_x0000_s1037" style="position:absolute;left:8493;top:4550;width:211;height:73;visibility:visible;mso-wrap-style:square;v-text-anchor:top" coordsize="21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wcsUA&#10;AADcAAAADwAAAGRycy9kb3ducmV2LnhtbESPS2vDMBCE74H+B7GF3BK5CTTBjWxa00LJoZDHpbfF&#10;Wj+otTKSYjv99VGhkOMwM98wu3wynRjI+daygqdlAoK4tLrlWsH59LHYgvABWWNnmRRcyUOePcx2&#10;mGo78oGGY6hFhLBPUUETQp9K6cuGDPql7YmjV1lnMETpaqkdjhFuOrlKkmdpsOW40GBPRUPlz/Fi&#10;FBTngbs3V31py/vD+JtU38X7oNT8cXp9ARFoCvfwf/tTK1ivN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PByxQAAANwAAAAPAAAAAAAAAAAAAAAAAJgCAABkcnMv&#10;ZG93bnJldi54bWxQSwUGAAAAAAQABAD1AAAAigMAAAAA&#10;" path="m,9c36,43,38,46,92,64v9,3,27,9,27,9c140,54,162,36,184,18,192,11,211,,211,e" filled="f">
                    <v:path arrowok="t" o:connecttype="custom" o:connectlocs="0,9;92,64;119,73;184,18;211,0" o:connectangles="0,0,0,0,0"/>
                  </v:shape>
                  <v:shape id="Freeform 138" o:spid="_x0000_s1038" style="position:absolute;left:8090;top:4116;width:91;height:241;visibility:visible;mso-wrap-style:square;v-text-anchor:top" coordsize="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jXR8IA&#10;AADcAAAADwAAAGRycy9kb3ducmV2LnhtbERPTYvCMBC9C/6HMII3TXcVd6lGWQRR8SB2F8Tb0Ixt&#10;2WZSm6i1v94cBI+P9z1bNKYUN6pdYVnBxzACQZxaXXCm4O93NfgG4TyyxtIyKXiQg8W825lhrO2d&#10;D3RLfCZCCLsYFeTeV7GULs3JoBvaijhwZ1sb9AHWmdQ13kO4KeVnFE2kwYJDQ44VLXNK/5OrUbBq&#10;29N4/7VMebtuq127uayPFpXq95qfKQhPjX+LX+6NVjAahbXh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NdHwgAAANwAAAAPAAAAAAAAAAAAAAAAAJgCAABkcnMvZG93&#10;bnJldi54bWxQSwUGAAAAAAQABAD1AAAAhwMAAAAA&#10;" path="m,c,58,,117,,175e" filled="f">
                    <v:path arrowok="t" o:connecttype="custom" o:connectlocs="0,0;0,332" o:connectangles="0,0"/>
                  </v:shape>
                  <v:shape id="Freeform 139" o:spid="_x0000_s1039" style="position:absolute;left:7989;top:4247;width:192;height:0;visibility:visible;mso-wrap-style:square;v-text-anchor:top" coordsize="19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Zg8UA&#10;AADcAAAADwAAAGRycy9kb3ducmV2LnhtbESPW4vCMBSE34X9D+Es+LamKopWoywLXl7Ey674emjO&#10;tmWbk5JEW/+9ERZ8HGbmG2a+bE0lbuR8aVlBv5eAIM6sLjlX8PO9+piA8AFZY2WZFNzJw3Lx1plj&#10;qm3DR7qdQi4ihH2KCooQ6lRKnxVk0PdsTRy9X+sMhihdLrXDJsJNJQdJMpYGS44LBdb0VVD2d7oa&#10;BdP9Zr2/XDYjdudj03frsdkdUKnue/s5AxGoDa/wf3urFQyHU3i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9mDxQAAANwAAAAPAAAAAAAAAAAAAAAAAJgCAABkcnMv&#10;ZG93bnJldi54bWxQSwUGAAAAAAQABAD1AAAAigMAAAAA&#10;" path="m,c64,,128,,192,e" filled="f">
                    <v:path arrowok="t" o:connecttype="custom" o:connectlocs="0,0;192,0" o:connectangles="0,0"/>
                  </v:shape>
                  <v:shape id="Freeform 140" o:spid="_x0000_s1040" style="position:absolute;left:8217;top:4061;width:167;height:301;visibility:visible;mso-wrap-style:square;v-text-anchor:top" coordsize="16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N8sQA&#10;AADcAAAADwAAAGRycy9kb3ducmV2LnhtbERPTWvCQBC9C/6HZYTedKMtIjGbkFaLBaGoLQRv0+w0&#10;CWZnQ3ar6b/vHoQeH+87yQbTiiv1rrGsYD6LQBCXVjdcKfj8eJ2uQDiPrLG1TAp+yUGWjkcJxtre&#10;+EjXk69ECGEXo4La+y6W0pU1GXQz2xEH7tv2Bn2AfSV1j7cQblq5iKKlNNhwaKixo5eaysvpxyh4&#10;P28Kmx+/hn2+O2wLJ/F5u1sq9TAZ8jUIT4P/F9/db1rB41OYH86EI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zfLEAAAA3AAAAA8AAAAAAAAAAAAAAAAAmAIAAGRycy9k&#10;b3ducmV2LnhtbFBLBQYAAAAABAAEAPUAAACJAwAAAAA=&#10;" path="m10,103c13,82,,49,19,39,91,,106,40,129,76v-14,71,-11,31,-55,73c111,184,72,158,120,158v10,,19,6,28,9c145,204,167,253,139,277,111,301,29,268,29,268e" filled="f">
                    <v:path arrowok="t" o:connecttype="custom" o:connectlocs="10,103;19,39;129,76;74,149;120,158;148,167;139,277;29,268" o:connectangles="0,0,0,0,0,0,0,0"/>
                  </v:shape>
                </v:group>
                <w10:wrap type="tight"/>
              </v:group>
            </w:pict>
          </mc:Fallback>
        </mc:AlternateContent>
      </w:r>
    </w:p>
    <w:p w14:paraId="22642643" w14:textId="77777777" w:rsidR="009F2E19" w:rsidRDefault="009F2E19" w:rsidP="00E73AF4">
      <w:pPr>
        <w:pStyle w:val="ny-list-idented"/>
        <w:ind w:left="400" w:firstLine="0"/>
        <w:rPr>
          <w:highlight w:val="yellow"/>
        </w:rPr>
      </w:pPr>
    </w:p>
    <w:p w14:paraId="771CAAE8" w14:textId="77777777" w:rsidR="009F2E19" w:rsidRDefault="009F2E19" w:rsidP="00E73AF4">
      <w:pPr>
        <w:pStyle w:val="ny-list-idented"/>
        <w:ind w:left="400" w:firstLine="0"/>
        <w:rPr>
          <w:highlight w:val="yellow"/>
        </w:rPr>
      </w:pPr>
    </w:p>
    <w:p w14:paraId="361119C0" w14:textId="77777777" w:rsidR="002C5B8F" w:rsidRDefault="002C5B8F" w:rsidP="00E73AF4">
      <w:pPr>
        <w:pStyle w:val="ny-list-idented"/>
        <w:ind w:left="400" w:firstLine="0"/>
      </w:pPr>
    </w:p>
    <w:p w14:paraId="285D28A4" w14:textId="20EC4B7C" w:rsidR="00AE0F62" w:rsidRPr="00402C59" w:rsidRDefault="00F35CAA" w:rsidP="00161296">
      <w:pPr>
        <w:pStyle w:val="ny-list-idented"/>
      </w:pPr>
      <w:r w:rsidRPr="00402C5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633F0D22" wp14:editId="72A8E8AF">
                <wp:simplePos x="0" y="0"/>
                <wp:positionH relativeFrom="column">
                  <wp:posOffset>-393700</wp:posOffset>
                </wp:positionH>
                <wp:positionV relativeFrom="paragraph">
                  <wp:posOffset>45720</wp:posOffset>
                </wp:positionV>
                <wp:extent cx="349250" cy="7277100"/>
                <wp:effectExtent l="0" t="0" r="12700" b="38100"/>
                <wp:wrapNone/>
                <wp:docPr id="323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7277100"/>
                          <a:chOff x="10700" y="11205"/>
                          <a:chExt cx="550" cy="3322"/>
                        </a:xfrm>
                      </wpg:grpSpPr>
                      <wps:wsp>
                        <wps:cNvPr id="324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A90648" id="Group 152" o:spid="_x0000_s1026" style="position:absolute;margin-left:-31pt;margin-top:3.6pt;width:27.5pt;height:573pt;z-index:25170380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yTXMUAAADcAAAADwAAAGRycy9kb3ducmV2LnhtbESPT2vCQBTE70K/w/IKvemmGsRGV4lC&#10;QXrzD+jxNfvMhmbfptltjN++Kwgeh5n5DbNY9bYWHbW+cqzgfZSAIC6crrhUcDx8DmcgfEDWWDsm&#10;BTfysFq+DBaYaXflHXX7UIoIYZ+hAhNCk0npC0MW/cg1xNG7uNZiiLItpW7xGuG2luMkmUqLFccF&#10;gw1tDBU/+z+r4Kv79r/5xmwn6906PeW3c/oxOyv19trncxCB+vAMP9pbrWAyTuF+Jh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yTXMUAAADc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YC3scAAADcAAAADwAAAGRycy9kb3ducmV2LnhtbESP3WrCQBSE7wt9h+UUvCl1Y9RWo6sU&#10;QVAQxB+o3h2yxyQ0ezZkV41v7wqCl8PMfMOMp40pxYVqV1hW0GlHIIhTqwvOFOx3868BCOeRNZaW&#10;ScGNHEwn729jTLS98oYuW5+JAGGXoILc+yqR0qU5GXRtWxEH72Rrgz7IOpO6xmuAm1LGUfQtDRYc&#10;FnKsaJZT+r89GwW99WH1t6Kf5SCer93wcOxVnc+FUq2P5ncEwlPjX+Fne6EVdOM+PM6EIy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NgLexwAAANwAAAAPAAAAAAAA&#10;AAAAAAAAAKECAABkcnMvZG93bnJldi54bWxQSwUGAAAAAAQABAD5AAAAlQMAAAAA&#10;" strokecolor="maroon" strokeweight=".5pt"/>
              </v:group>
            </w:pict>
          </mc:Fallback>
        </mc:AlternateContent>
      </w:r>
      <w:r w:rsidR="002B31EC" w:rsidRPr="00402C59">
        <w:t>T:</w:t>
      </w:r>
      <w:r w:rsidR="002B31EC" w:rsidRPr="00402C59">
        <w:tab/>
      </w:r>
      <w:r w:rsidR="00AE0F62" w:rsidRPr="00402C59">
        <w:t xml:space="preserve">(Project number path.)  Let’s see what </w:t>
      </w:r>
      <w:r w:rsidR="007E525E" w:rsidRPr="00402C59">
        <w:t>counting up by making ten</w:t>
      </w:r>
      <w:r w:rsidR="00AE0F62" w:rsidRPr="00402C59">
        <w:t xml:space="preserve"> looks like on the number path.</w:t>
      </w:r>
      <w:r w:rsidR="009D4A95" w:rsidRPr="00402C59">
        <w:t xml:space="preserve">   </w:t>
      </w:r>
      <w:r w:rsidR="00E176F8" w:rsidRPr="00402C59">
        <w:t>How many do we need to get from 8 to 10</w:t>
      </w:r>
      <w:r w:rsidR="00AE0F62" w:rsidRPr="00402C59">
        <w:t>?</w:t>
      </w:r>
    </w:p>
    <w:p w14:paraId="285D28A5" w14:textId="57611038" w:rsidR="00AE0F62" w:rsidRPr="00402C59" w:rsidRDefault="00AE0F62">
      <w:pPr>
        <w:pStyle w:val="ny-list-idented"/>
      </w:pPr>
      <w:r w:rsidRPr="00402C59">
        <w:t>S:</w:t>
      </w:r>
      <w:r w:rsidRPr="00402C59">
        <w:tab/>
        <w:t xml:space="preserve">2.  </w:t>
      </w:r>
    </w:p>
    <w:p w14:paraId="285D28A6" w14:textId="2002060B" w:rsidR="0065085F" w:rsidRPr="00402C59" w:rsidRDefault="00AE0F62">
      <w:pPr>
        <w:pStyle w:val="ny-list-idented"/>
      </w:pPr>
      <w:r w:rsidRPr="00402C59">
        <w:t>T:</w:t>
      </w:r>
      <w:r w:rsidRPr="00402C59">
        <w:tab/>
      </w:r>
      <w:r w:rsidR="0065085F" w:rsidRPr="00402C59">
        <w:t xml:space="preserve">I can just jump 2 squares to get to 10 from 8.  (Draw a curved arrow from 8 to 10, </w:t>
      </w:r>
      <w:r w:rsidR="00735AF5">
        <w:t xml:space="preserve">and </w:t>
      </w:r>
      <w:r w:rsidR="0065085F" w:rsidRPr="00402C59">
        <w:t>write +2.)</w:t>
      </w:r>
    </w:p>
    <w:p w14:paraId="285D28A7" w14:textId="5E3B2980" w:rsidR="0065085F" w:rsidRPr="00402C59" w:rsidRDefault="0065085F" w:rsidP="0065085F">
      <w:pPr>
        <w:pStyle w:val="ny-list-idented"/>
      </w:pPr>
      <w:r w:rsidRPr="00402C59">
        <w:t>T:</w:t>
      </w:r>
      <w:r w:rsidRPr="00402C59">
        <w:tab/>
        <w:t xml:space="preserve">I need to get to 13.  What </w:t>
      </w:r>
      <w:proofErr w:type="gramStart"/>
      <w:r w:rsidRPr="00402C59">
        <w:t>is</w:t>
      </w:r>
      <w:proofErr w:type="gramEnd"/>
      <w:r w:rsidRPr="00402C59">
        <w:t xml:space="preserve"> 13 </w:t>
      </w:r>
      <w:r w:rsidR="00EB7E4E">
        <w:t>the</w:t>
      </w:r>
      <w:r w:rsidRPr="00402C59">
        <w:t xml:space="preserve"> Say Ten way?</w:t>
      </w:r>
    </w:p>
    <w:p w14:paraId="285D28A8" w14:textId="41EB6230" w:rsidR="0065085F" w:rsidRPr="00402C59" w:rsidRDefault="00683173" w:rsidP="0065085F">
      <w:pPr>
        <w:pStyle w:val="ny-list-idented"/>
      </w:pPr>
      <w:r w:rsidRPr="00402C59">
        <w:t>S:</w:t>
      </w:r>
      <w:r w:rsidRPr="00402C59">
        <w:tab/>
        <w:t>Ten</w:t>
      </w:r>
      <w:r w:rsidR="0065085F" w:rsidRPr="00402C59">
        <w:t xml:space="preserve"> 3.</w:t>
      </w:r>
    </w:p>
    <w:p w14:paraId="285D28A9" w14:textId="088E0185" w:rsidR="0065085F" w:rsidRPr="00402C59" w:rsidRDefault="0065085F" w:rsidP="0065085F">
      <w:pPr>
        <w:pStyle w:val="ny-list-idented"/>
      </w:pPr>
      <w:r w:rsidRPr="00402C59">
        <w:t>T:</w:t>
      </w:r>
      <w:r w:rsidRPr="00402C59">
        <w:tab/>
        <w:t xml:space="preserve">How many </w:t>
      </w:r>
      <w:r w:rsidR="00D04994" w:rsidRPr="00402C59">
        <w:t>do we need to get from 10 to 13?</w:t>
      </w:r>
    </w:p>
    <w:p w14:paraId="285D28AA" w14:textId="5B00F5EA" w:rsidR="0065085F" w:rsidRPr="00402C59" w:rsidRDefault="0065085F" w:rsidP="0065085F">
      <w:pPr>
        <w:pStyle w:val="ny-list-idented"/>
      </w:pPr>
      <w:r w:rsidRPr="00402C59">
        <w:t>S:</w:t>
      </w:r>
      <w:r w:rsidRPr="00402C59">
        <w:tab/>
        <w:t>3.</w:t>
      </w:r>
    </w:p>
    <w:p w14:paraId="285D28AB" w14:textId="08AE9989" w:rsidR="0065085F" w:rsidRPr="00402C59" w:rsidRDefault="0065085F" w:rsidP="0065085F">
      <w:pPr>
        <w:pStyle w:val="ny-list-idented"/>
      </w:pPr>
      <w:r w:rsidRPr="00402C59">
        <w:t>T</w:t>
      </w:r>
      <w:r w:rsidR="00683173" w:rsidRPr="00402C59">
        <w:t>:</w:t>
      </w:r>
      <w:r w:rsidR="00683173" w:rsidRPr="00402C59">
        <w:tab/>
        <w:t xml:space="preserve">I don’t need to count on </w:t>
      </w:r>
      <w:proofErr w:type="spellStart"/>
      <w:r w:rsidR="00683173" w:rsidRPr="00402C59">
        <w:t>tennn</w:t>
      </w:r>
      <w:r w:rsidRPr="00402C59">
        <w:t>n</w:t>
      </w:r>
      <w:proofErr w:type="spellEnd"/>
      <w:r w:rsidRPr="00402C59">
        <w:t xml:space="preserve">, 11, 12, </w:t>
      </w:r>
      <w:proofErr w:type="gramStart"/>
      <w:r w:rsidRPr="00402C59">
        <w:t>13</w:t>
      </w:r>
      <w:proofErr w:type="gramEnd"/>
      <w:r w:rsidRPr="00402C59">
        <w:t xml:space="preserve">.  I can just jump 3 squares to get to 13 from 10.  (Draw a curved arrow from 10 to 13, </w:t>
      </w:r>
      <w:r w:rsidR="00735AF5">
        <w:t xml:space="preserve">and </w:t>
      </w:r>
      <w:r w:rsidRPr="00402C59">
        <w:t>write +</w:t>
      </w:r>
      <w:r w:rsidR="00842161">
        <w:t xml:space="preserve"> </w:t>
      </w:r>
      <w:r w:rsidRPr="00402C59">
        <w:t>3.)</w:t>
      </w:r>
    </w:p>
    <w:p w14:paraId="285D28AC" w14:textId="1AFF453B" w:rsidR="0065085F" w:rsidRPr="00402C59" w:rsidRDefault="00F35CAA" w:rsidP="006F38C6">
      <w:pPr>
        <w:pStyle w:val="ny-list-idented"/>
        <w:ind w:right="4080"/>
      </w:pPr>
      <w:r w:rsidRPr="00402C59"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285D2995" wp14:editId="0846B839">
                <wp:simplePos x="0" y="0"/>
                <wp:positionH relativeFrom="column">
                  <wp:posOffset>4117340</wp:posOffset>
                </wp:positionH>
                <wp:positionV relativeFrom="paragraph">
                  <wp:posOffset>116840</wp:posOffset>
                </wp:positionV>
                <wp:extent cx="2066290" cy="2118360"/>
                <wp:effectExtent l="0" t="0" r="0" b="0"/>
                <wp:wrapThrough wrapText="bothSides">
                  <wp:wrapPolygon edited="0">
                    <wp:start x="0" y="0"/>
                    <wp:lineTo x="0" y="21367"/>
                    <wp:lineTo x="21308" y="21367"/>
                    <wp:lineTo x="21308" y="0"/>
                    <wp:lineTo x="0" y="0"/>
                  </wp:wrapPolygon>
                </wp:wrapThrough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1183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D2A2B" w14:textId="77777777" w:rsidR="00EB0161" w:rsidRPr="00922BE9" w:rsidRDefault="00EB0161" w:rsidP="001C13B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B0161" w14:paraId="285D2A2E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85D2A2C" w14:textId="77777777" w:rsidR="00EB0161" w:rsidRDefault="00EB0161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85D2A40" wp14:editId="285D2A41">
                                        <wp:extent cx="254000" cy="345810"/>
                                        <wp:effectExtent l="0" t="0" r="0" b="1016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85D2A2D" w14:textId="59123666" w:rsidR="00EB0161" w:rsidRPr="00922BE9" w:rsidRDefault="00EB0161" w:rsidP="00A90581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285D2A2F" w14:textId="12AE538E" w:rsidR="00EB0161" w:rsidRPr="00E260F8" w:rsidRDefault="00EB0161" w:rsidP="006F38C6">
                            <w:pPr>
                              <w:pStyle w:val="ny-callout-text"/>
                            </w:pPr>
                            <w:r>
                              <w:t xml:space="preserve">Teachers feel a sense of pride as their students </w:t>
                            </w:r>
                            <w:r w:rsidRPr="00495C29">
                              <w:t>use strategies to make math easy</w:t>
                            </w:r>
                            <w:r>
                              <w:t xml:space="preserve">.  It is exciting when students </w:t>
                            </w:r>
                            <w:r w:rsidRPr="00E260F8">
                              <w:t xml:space="preserve">are able to explain how they are thinking </w:t>
                            </w:r>
                            <w:r>
                              <w:t xml:space="preserve">and relate </w:t>
                            </w:r>
                            <w:r w:rsidRPr="00E260F8">
                              <w:t>co</w:t>
                            </w:r>
                            <w:r>
                              <w:t>unting on to make ten and take</w:t>
                            </w:r>
                            <w:r w:rsidRPr="00E260F8">
                              <w:t xml:space="preserve"> from ten</w:t>
                            </w:r>
                            <w:r>
                              <w:t>.  Use these students to show others who may want or need some extra hel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2pt;margin-top:9.2pt;width:162.7pt;height:166.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" fillcolor="#f6f6f1" stroked="f">
                <v:path arrowok="t"/>
                <v:textbox inset="10pt,0,8pt">
                  <w:txbxContent>
                    <w:p w14:paraId="285D2A2B" w14:textId="77777777" w:rsidR="00EB0161" w:rsidRPr="00922BE9" w:rsidRDefault="00EB0161" w:rsidP="001C13B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B0161" w14:paraId="285D2A2E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85D2A2C" w14:textId="77777777" w:rsidR="00EB0161" w:rsidRDefault="00EB0161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85D2A40" wp14:editId="285D2A41">
                                  <wp:extent cx="254000" cy="345810"/>
                                  <wp:effectExtent l="0" t="0" r="0" b="1016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85D2A2D" w14:textId="59123666" w:rsidR="00EB0161" w:rsidRPr="00922BE9" w:rsidRDefault="00EB0161" w:rsidP="00A90581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</w:tbl>
                    <w:p w14:paraId="285D2A2F" w14:textId="12AE538E" w:rsidR="00EB0161" w:rsidRPr="00E260F8" w:rsidRDefault="00EB0161" w:rsidP="006F38C6">
                      <w:pPr>
                        <w:pStyle w:val="ny-callout-text"/>
                      </w:pPr>
                      <w:r>
                        <w:t xml:space="preserve">Teachers feel a sense of pride as their students </w:t>
                      </w:r>
                      <w:r w:rsidRPr="00495C29">
                        <w:t>use strategies to make math easy</w:t>
                      </w:r>
                      <w:r>
                        <w:t xml:space="preserve">.  It is exciting when students </w:t>
                      </w:r>
                      <w:r w:rsidRPr="00E260F8">
                        <w:t xml:space="preserve">are able to explain how they are thinking </w:t>
                      </w:r>
                      <w:r>
                        <w:t xml:space="preserve">and relate </w:t>
                      </w:r>
                      <w:r w:rsidRPr="00E260F8">
                        <w:t>co</w:t>
                      </w:r>
                      <w:r>
                        <w:t>unting on to make ten and take</w:t>
                      </w:r>
                      <w:r w:rsidRPr="00E260F8">
                        <w:t xml:space="preserve"> from ten</w:t>
                      </w:r>
                      <w:r>
                        <w:t>.  Use these students to show others who may want or need some extra help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5085F" w:rsidRPr="00402C59">
        <w:t>T:</w:t>
      </w:r>
      <w:r w:rsidR="0065085F" w:rsidRPr="00402C59">
        <w:tab/>
        <w:t>How many squares did we jump</w:t>
      </w:r>
      <w:r w:rsidR="00515FEC" w:rsidRPr="00402C59">
        <w:t xml:space="preserve"> in all </w:t>
      </w:r>
      <w:r w:rsidR="0065085F" w:rsidRPr="00402C59">
        <w:t xml:space="preserve">from 8 to 13?  How many </w:t>
      </w:r>
      <w:r w:rsidR="00D04994" w:rsidRPr="00402C59">
        <w:t>do we need to get from 8 to 13?</w:t>
      </w:r>
    </w:p>
    <w:p w14:paraId="285D28AD" w14:textId="77777777" w:rsidR="0065085F" w:rsidRPr="00402C59" w:rsidRDefault="0065085F" w:rsidP="006F38C6">
      <w:pPr>
        <w:pStyle w:val="ny-list-idented"/>
        <w:ind w:right="4080"/>
      </w:pPr>
      <w:r w:rsidRPr="00402C59">
        <w:t>S:</w:t>
      </w:r>
      <w:r w:rsidRPr="00402C59">
        <w:tab/>
        <w:t xml:space="preserve">5.  </w:t>
      </w:r>
    </w:p>
    <w:p w14:paraId="285D28AE" w14:textId="77777777" w:rsidR="0065085F" w:rsidRPr="00402C59" w:rsidRDefault="0065085F" w:rsidP="006F38C6">
      <w:pPr>
        <w:pStyle w:val="ny-list-idented"/>
        <w:ind w:right="4080"/>
      </w:pPr>
      <w:r w:rsidRPr="00402C59">
        <w:t>T:</w:t>
      </w:r>
      <w:r w:rsidRPr="00402C59">
        <w:tab/>
        <w:t>How did you know so quickly?</w:t>
      </w:r>
    </w:p>
    <w:p w14:paraId="285D28AF" w14:textId="77777777" w:rsidR="0065085F" w:rsidRPr="00402C59" w:rsidRDefault="0065085F" w:rsidP="006F38C6">
      <w:pPr>
        <w:pStyle w:val="ny-list-idented"/>
        <w:ind w:right="4080"/>
      </w:pPr>
      <w:r w:rsidRPr="00402C59">
        <w:t>S:</w:t>
      </w:r>
      <w:r w:rsidRPr="00402C59">
        <w:tab/>
        <w:t xml:space="preserve">2 and 3 is 5.  </w:t>
      </w:r>
      <w:r w:rsidRPr="00402C59">
        <w:sym w:font="Wingdings" w:char="F0E0"/>
      </w:r>
      <w:r w:rsidRPr="00402C59">
        <w:t xml:space="preserve"> 2 + 3 = 5.</w:t>
      </w:r>
    </w:p>
    <w:p w14:paraId="285D28B0" w14:textId="77777777" w:rsidR="00683173" w:rsidRPr="00402C59" w:rsidRDefault="00683173" w:rsidP="006F38C6">
      <w:pPr>
        <w:pStyle w:val="ny-list-idented"/>
        <w:ind w:right="4080"/>
      </w:pPr>
      <w:r w:rsidRPr="00402C59">
        <w:t>T:</w:t>
      </w:r>
      <w:r w:rsidRPr="00402C59">
        <w:tab/>
        <w:t>Great job counting on to make ten</w:t>
      </w:r>
      <w:r w:rsidRPr="00402C59">
        <w:rPr>
          <w:i/>
        </w:rPr>
        <w:t xml:space="preserve"> </w:t>
      </w:r>
      <w:r w:rsidRPr="00402C59">
        <w:t>first.</w:t>
      </w:r>
    </w:p>
    <w:p w14:paraId="285D28B9" w14:textId="241889D9" w:rsidR="0038234B" w:rsidRPr="00402C59" w:rsidRDefault="00F35CAA" w:rsidP="006F38C6">
      <w:pPr>
        <w:pStyle w:val="ny-list-idented"/>
        <w:ind w:right="4080"/>
      </w:pPr>
      <w:r w:rsidRPr="00402C59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33F0D21" wp14:editId="574C09AA">
                <wp:simplePos x="0" y="0"/>
                <wp:positionH relativeFrom="column">
                  <wp:posOffset>-399415</wp:posOffset>
                </wp:positionH>
                <wp:positionV relativeFrom="paragraph">
                  <wp:posOffset>502285</wp:posOffset>
                </wp:positionV>
                <wp:extent cx="355600" cy="221615"/>
                <wp:effectExtent l="0" t="0" r="6350" b="6985"/>
                <wp:wrapNone/>
                <wp:docPr id="3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5864C" w14:textId="77777777" w:rsidR="00EB0161" w:rsidRPr="00005567" w:rsidRDefault="00EB0161" w:rsidP="009F2E19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3F0D21" id="Text Box 1" o:spid="_x0000_s1027" type="#_x0000_t202" style="position:absolute;left:0;text-align:left;margin-left:-31.45pt;margin-top:39.55pt;width:28pt;height:17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" fillcolor="maroon" stroked="f">
                <v:path arrowok="t"/>
                <v:textbox inset="3pt,3pt,3pt,3pt">
                  <w:txbxContent>
                    <w:p w14:paraId="2605864C" w14:textId="77777777" w:rsidR="00EB0161" w:rsidRPr="00005567" w:rsidRDefault="00EB0161" w:rsidP="009F2E19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38234B" w:rsidRPr="00402C59">
        <w:t>T:</w:t>
      </w:r>
      <w:r w:rsidR="0038234B" w:rsidRPr="00402C59">
        <w:tab/>
        <w:t xml:space="preserve">Let’s check this work using the take from ten </w:t>
      </w:r>
      <w:proofErr w:type="gramStart"/>
      <w:r w:rsidR="0038234B" w:rsidRPr="00402C59">
        <w:t>strategy</w:t>
      </w:r>
      <w:proofErr w:type="gramEnd"/>
      <w:r w:rsidR="0038234B" w:rsidRPr="00402C59">
        <w:t xml:space="preserve"> using our fingers and a number bond.  Put up 13 fingers.  How many real and imaginary fingers are up?</w:t>
      </w:r>
    </w:p>
    <w:p w14:paraId="285D28BA" w14:textId="77777777" w:rsidR="0038234B" w:rsidRPr="00402C59" w:rsidRDefault="0038234B" w:rsidP="006F38C6">
      <w:pPr>
        <w:pStyle w:val="ny-list-idented"/>
        <w:ind w:right="4080"/>
      </w:pPr>
      <w:r w:rsidRPr="00402C59">
        <w:t>S:</w:t>
      </w:r>
      <w:r w:rsidRPr="00402C59">
        <w:tab/>
        <w:t>10 fingers and 3 imaginary ones.</w:t>
      </w:r>
    </w:p>
    <w:p w14:paraId="285D28BB" w14:textId="4974251D" w:rsidR="0038234B" w:rsidRPr="00402C59" w:rsidRDefault="0038234B" w:rsidP="006F38C6">
      <w:pPr>
        <w:pStyle w:val="ny-list-idented"/>
        <w:ind w:right="4080"/>
      </w:pPr>
      <w:r w:rsidRPr="00402C59">
        <w:t>T:</w:t>
      </w:r>
      <w:r w:rsidRPr="00402C59">
        <w:tab/>
        <w:t>(Write the number bond for 13.)</w:t>
      </w:r>
      <w:r w:rsidR="009F2E19" w:rsidRPr="00402C59">
        <w:t xml:space="preserve"> </w:t>
      </w:r>
      <w:r w:rsidRPr="00402C59">
        <w:t xml:space="preserve"> Subtract 8 fingers all at once.</w:t>
      </w:r>
    </w:p>
    <w:p w14:paraId="285D28BC" w14:textId="232E3FF7" w:rsidR="0038234B" w:rsidRPr="00402C59" w:rsidRDefault="0038234B" w:rsidP="006F38C6">
      <w:pPr>
        <w:pStyle w:val="ny-list-idented"/>
        <w:ind w:right="4080"/>
      </w:pPr>
      <w:r w:rsidRPr="00402C59">
        <w:t>S:</w:t>
      </w:r>
      <w:r w:rsidRPr="00402C59">
        <w:tab/>
        <w:t>(Show 2 fingers</w:t>
      </w:r>
      <w:r w:rsidR="00253DBA" w:rsidRPr="00402C59">
        <w:t>.</w:t>
      </w:r>
      <w:r w:rsidRPr="00402C59">
        <w:t>)</w:t>
      </w:r>
    </w:p>
    <w:p w14:paraId="285D28BD" w14:textId="4AB16ABA" w:rsidR="0038234B" w:rsidRPr="00402C59" w:rsidRDefault="0038234B" w:rsidP="0038234B">
      <w:pPr>
        <w:pStyle w:val="ny-list-idented"/>
      </w:pPr>
      <w:r w:rsidRPr="00402C59">
        <w:t>T:</w:t>
      </w:r>
      <w:r w:rsidRPr="00402C59">
        <w:tab/>
        <w:t>Where did you take away the 8 from?</w:t>
      </w:r>
    </w:p>
    <w:p w14:paraId="285D28BE" w14:textId="77777777" w:rsidR="0038234B" w:rsidRPr="00402C59" w:rsidRDefault="0038234B" w:rsidP="0038234B">
      <w:pPr>
        <w:pStyle w:val="ny-list-idented"/>
      </w:pPr>
      <w:r w:rsidRPr="00402C59">
        <w:t>S:</w:t>
      </w:r>
      <w:r w:rsidRPr="00402C59">
        <w:tab/>
        <w:t>From the 10 fingers.</w:t>
      </w:r>
    </w:p>
    <w:p w14:paraId="285D28BF" w14:textId="07C0B01E" w:rsidR="0038234B" w:rsidRPr="00402C59" w:rsidRDefault="0038234B" w:rsidP="0038234B">
      <w:pPr>
        <w:pStyle w:val="ny-list-idented"/>
      </w:pPr>
      <w:r w:rsidRPr="00402C59">
        <w:t>T:</w:t>
      </w:r>
      <w:r w:rsidRPr="00402C59">
        <w:tab/>
        <w:t>What is 10 – 8?</w:t>
      </w:r>
      <w:r w:rsidR="009F2E19" w:rsidRPr="00402C59">
        <w:t xml:space="preserve"> </w:t>
      </w:r>
      <w:r w:rsidRPr="00402C59">
        <w:t xml:space="preserve"> </w:t>
      </w:r>
      <w:proofErr w:type="gramStart"/>
      <w:r w:rsidRPr="00402C59">
        <w:t>(Point to 10 in the number bond and 8 in the expression.)</w:t>
      </w:r>
      <w:proofErr w:type="gramEnd"/>
    </w:p>
    <w:p w14:paraId="285D28C0" w14:textId="23CDA4AA" w:rsidR="0038234B" w:rsidRPr="00402C59" w:rsidRDefault="0038234B" w:rsidP="0038234B">
      <w:pPr>
        <w:pStyle w:val="ny-list-idented"/>
      </w:pPr>
      <w:r w:rsidRPr="00402C59">
        <w:t>S:</w:t>
      </w:r>
      <w:r w:rsidRPr="00402C59">
        <w:tab/>
        <w:t>2.</w:t>
      </w:r>
    </w:p>
    <w:p w14:paraId="285D28C1" w14:textId="17337FBF" w:rsidR="0038234B" w:rsidRPr="00402C59" w:rsidRDefault="00F35CAA" w:rsidP="0038234B">
      <w:pPr>
        <w:pStyle w:val="ny-list-idented"/>
      </w:pPr>
      <w:r w:rsidRPr="00402C59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85D2999" wp14:editId="123BB1E5">
                <wp:simplePos x="0" y="0"/>
                <wp:positionH relativeFrom="column">
                  <wp:posOffset>3934460</wp:posOffset>
                </wp:positionH>
                <wp:positionV relativeFrom="paragraph">
                  <wp:posOffset>68580</wp:posOffset>
                </wp:positionV>
                <wp:extent cx="1572768" cy="960120"/>
                <wp:effectExtent l="0" t="0" r="8890" b="11430"/>
                <wp:wrapTight wrapText="left">
                  <wp:wrapPolygon edited="0">
                    <wp:start x="6543" y="429"/>
                    <wp:lineTo x="2879" y="1286"/>
                    <wp:lineTo x="2094" y="2571"/>
                    <wp:lineTo x="2094" y="13714"/>
                    <wp:lineTo x="0" y="14143"/>
                    <wp:lineTo x="0" y="21000"/>
                    <wp:lineTo x="8113" y="21429"/>
                    <wp:lineTo x="11254" y="21429"/>
                    <wp:lineTo x="12039" y="21000"/>
                    <wp:lineTo x="11254" y="15857"/>
                    <wp:lineTo x="10730" y="14143"/>
                    <wp:lineTo x="21460" y="9429"/>
                    <wp:lineTo x="21460" y="857"/>
                    <wp:lineTo x="8375" y="429"/>
                    <wp:lineTo x="6543" y="429"/>
                  </wp:wrapPolygon>
                </wp:wrapTight>
                <wp:docPr id="31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768" cy="960120"/>
                          <a:chOff x="6852" y="4070"/>
                          <a:chExt cx="1459" cy="1271"/>
                        </a:xfrm>
                      </wpg:grpSpPr>
                      <wps:wsp>
                        <wps:cNvPr id="312" name="Freeform 11"/>
                        <wps:cNvSpPr>
                          <a:spLocks/>
                        </wps:cNvSpPr>
                        <wps:spPr bwMode="auto">
                          <a:xfrm>
                            <a:off x="7028" y="4151"/>
                            <a:ext cx="13" cy="447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47"/>
                              <a:gd name="T2" fmla="*/ 3 w 13"/>
                              <a:gd name="T3" fmla="*/ 447 h 4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47">
                                <a:moveTo>
                                  <a:pt x="13" y="0"/>
                                </a:moveTo>
                                <a:cubicBezTo>
                                  <a:pt x="0" y="302"/>
                                  <a:pt x="3" y="153"/>
                                  <a:pt x="3" y="44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2"/>
                        <wps:cNvSpPr>
                          <a:spLocks/>
                        </wps:cNvSpPr>
                        <wps:spPr bwMode="auto">
                          <a:xfrm>
                            <a:off x="7233" y="4070"/>
                            <a:ext cx="203" cy="490"/>
                          </a:xfrm>
                          <a:custGeom>
                            <a:avLst/>
                            <a:gdLst>
                              <a:gd name="T0" fmla="*/ 17 w 203"/>
                              <a:gd name="T1" fmla="*/ 161 h 490"/>
                              <a:gd name="T2" fmla="*/ 27 w 203"/>
                              <a:gd name="T3" fmla="*/ 71 h 490"/>
                              <a:gd name="T4" fmla="*/ 176 w 203"/>
                              <a:gd name="T5" fmla="*/ 121 h 490"/>
                              <a:gd name="T6" fmla="*/ 166 w 203"/>
                              <a:gd name="T7" fmla="*/ 240 h 490"/>
                              <a:gd name="T8" fmla="*/ 136 w 203"/>
                              <a:gd name="T9" fmla="*/ 250 h 490"/>
                              <a:gd name="T10" fmla="*/ 166 w 203"/>
                              <a:gd name="T11" fmla="*/ 270 h 490"/>
                              <a:gd name="T12" fmla="*/ 136 w 203"/>
                              <a:gd name="T13" fmla="*/ 468 h 490"/>
                              <a:gd name="T14" fmla="*/ 17 w 203"/>
                              <a:gd name="T15" fmla="*/ 409 h 49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3" h="490">
                                <a:moveTo>
                                  <a:pt x="17" y="161"/>
                                </a:moveTo>
                                <a:cubicBezTo>
                                  <a:pt x="20" y="131"/>
                                  <a:pt x="0" y="85"/>
                                  <a:pt x="27" y="71"/>
                                </a:cubicBezTo>
                                <a:cubicBezTo>
                                  <a:pt x="159" y="0"/>
                                  <a:pt x="161" y="60"/>
                                  <a:pt x="176" y="121"/>
                                </a:cubicBezTo>
                                <a:cubicBezTo>
                                  <a:pt x="173" y="161"/>
                                  <a:pt x="178" y="202"/>
                                  <a:pt x="166" y="240"/>
                                </a:cubicBezTo>
                                <a:cubicBezTo>
                                  <a:pt x="163" y="250"/>
                                  <a:pt x="136" y="239"/>
                                  <a:pt x="136" y="250"/>
                                </a:cubicBezTo>
                                <a:cubicBezTo>
                                  <a:pt x="136" y="262"/>
                                  <a:pt x="156" y="263"/>
                                  <a:pt x="166" y="270"/>
                                </a:cubicBezTo>
                                <a:cubicBezTo>
                                  <a:pt x="189" y="340"/>
                                  <a:pt x="203" y="425"/>
                                  <a:pt x="136" y="468"/>
                                </a:cubicBezTo>
                                <a:cubicBezTo>
                                  <a:pt x="47" y="461"/>
                                  <a:pt x="17" y="490"/>
                                  <a:pt x="17" y="40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3"/>
                        <wps:cNvSpPr>
                          <a:spLocks/>
                        </wps:cNvSpPr>
                        <wps:spPr bwMode="auto">
                          <a:xfrm>
                            <a:off x="7657" y="4310"/>
                            <a:ext cx="228" cy="0"/>
                          </a:xfrm>
                          <a:custGeom>
                            <a:avLst/>
                            <a:gdLst>
                              <a:gd name="T0" fmla="*/ 0 w 228"/>
                              <a:gd name="T1" fmla="*/ 0 h 1"/>
                              <a:gd name="T2" fmla="*/ 228 w 228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8" h="1">
                                <a:moveTo>
                                  <a:pt x="0" y="0"/>
                                </a:moveTo>
                                <a:cubicBezTo>
                                  <a:pt x="76" y="0"/>
                                  <a:pt x="152" y="0"/>
                                  <a:pt x="22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4"/>
                        <wps:cNvSpPr>
                          <a:spLocks/>
                        </wps:cNvSpPr>
                        <wps:spPr bwMode="auto">
                          <a:xfrm>
                            <a:off x="8044" y="4128"/>
                            <a:ext cx="267" cy="469"/>
                          </a:xfrm>
                          <a:custGeom>
                            <a:avLst/>
                            <a:gdLst>
                              <a:gd name="T0" fmla="*/ 238 w 267"/>
                              <a:gd name="T1" fmla="*/ 53 h 469"/>
                              <a:gd name="T2" fmla="*/ 119 w 267"/>
                              <a:gd name="T3" fmla="*/ 3 h 469"/>
                              <a:gd name="T4" fmla="*/ 40 w 267"/>
                              <a:gd name="T5" fmla="*/ 13 h 469"/>
                              <a:gd name="T6" fmla="*/ 0 w 267"/>
                              <a:gd name="T7" fmla="*/ 73 h 469"/>
                              <a:gd name="T8" fmla="*/ 70 w 267"/>
                              <a:gd name="T9" fmla="*/ 192 h 469"/>
                              <a:gd name="T10" fmla="*/ 80 w 267"/>
                              <a:gd name="T11" fmla="*/ 222 h 469"/>
                              <a:gd name="T12" fmla="*/ 119 w 267"/>
                              <a:gd name="T13" fmla="*/ 232 h 469"/>
                              <a:gd name="T14" fmla="*/ 248 w 267"/>
                              <a:gd name="T15" fmla="*/ 271 h 469"/>
                              <a:gd name="T16" fmla="*/ 80 w 267"/>
                              <a:gd name="T17" fmla="*/ 420 h 469"/>
                              <a:gd name="T18" fmla="*/ 80 w 267"/>
                              <a:gd name="T19" fmla="*/ 281 h 469"/>
                              <a:gd name="T20" fmla="*/ 129 w 267"/>
                              <a:gd name="T21" fmla="*/ 162 h 469"/>
                              <a:gd name="T22" fmla="*/ 159 w 267"/>
                              <a:gd name="T23" fmla="*/ 152 h 469"/>
                              <a:gd name="T24" fmla="*/ 189 w 267"/>
                              <a:gd name="T25" fmla="*/ 132 h 469"/>
                              <a:gd name="T26" fmla="*/ 238 w 267"/>
                              <a:gd name="T27" fmla="*/ 53 h 469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67" h="469">
                                <a:moveTo>
                                  <a:pt x="238" y="53"/>
                                </a:moveTo>
                                <a:cubicBezTo>
                                  <a:pt x="195" y="38"/>
                                  <a:pt x="161" y="17"/>
                                  <a:pt x="119" y="3"/>
                                </a:cubicBezTo>
                                <a:cubicBezTo>
                                  <a:pt x="93" y="6"/>
                                  <a:pt x="63" y="0"/>
                                  <a:pt x="40" y="13"/>
                                </a:cubicBezTo>
                                <a:cubicBezTo>
                                  <a:pt x="19" y="25"/>
                                  <a:pt x="0" y="73"/>
                                  <a:pt x="0" y="73"/>
                                </a:cubicBezTo>
                                <a:cubicBezTo>
                                  <a:pt x="15" y="118"/>
                                  <a:pt x="44" y="153"/>
                                  <a:pt x="70" y="192"/>
                                </a:cubicBezTo>
                                <a:cubicBezTo>
                                  <a:pt x="76" y="201"/>
                                  <a:pt x="72" y="215"/>
                                  <a:pt x="80" y="222"/>
                                </a:cubicBezTo>
                                <a:cubicBezTo>
                                  <a:pt x="90" y="230"/>
                                  <a:pt x="106" y="228"/>
                                  <a:pt x="119" y="232"/>
                                </a:cubicBezTo>
                                <a:cubicBezTo>
                                  <a:pt x="162" y="245"/>
                                  <a:pt x="205" y="258"/>
                                  <a:pt x="248" y="271"/>
                                </a:cubicBezTo>
                                <a:cubicBezTo>
                                  <a:pt x="235" y="469"/>
                                  <a:pt x="267" y="436"/>
                                  <a:pt x="80" y="420"/>
                                </a:cubicBezTo>
                                <a:cubicBezTo>
                                  <a:pt x="29" y="388"/>
                                  <a:pt x="2" y="307"/>
                                  <a:pt x="80" y="281"/>
                                </a:cubicBezTo>
                                <a:cubicBezTo>
                                  <a:pt x="94" y="239"/>
                                  <a:pt x="115" y="205"/>
                                  <a:pt x="129" y="162"/>
                                </a:cubicBezTo>
                                <a:cubicBezTo>
                                  <a:pt x="132" y="152"/>
                                  <a:pt x="150" y="157"/>
                                  <a:pt x="159" y="152"/>
                                </a:cubicBezTo>
                                <a:cubicBezTo>
                                  <a:pt x="170" y="147"/>
                                  <a:pt x="179" y="139"/>
                                  <a:pt x="189" y="132"/>
                                </a:cubicBezTo>
                                <a:cubicBezTo>
                                  <a:pt x="206" y="83"/>
                                  <a:pt x="193" y="111"/>
                                  <a:pt x="238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7280" y="4608"/>
                            <a:ext cx="228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7041" y="4608"/>
                            <a:ext cx="192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Freeform 20"/>
                        <wps:cNvSpPr>
                          <a:spLocks/>
                        </wps:cNvSpPr>
                        <wps:spPr bwMode="auto">
                          <a:xfrm>
                            <a:off x="6852" y="4975"/>
                            <a:ext cx="0" cy="298"/>
                          </a:xfrm>
                          <a:custGeom>
                            <a:avLst/>
                            <a:gdLst>
                              <a:gd name="T0" fmla="*/ 0 w 1"/>
                              <a:gd name="T1" fmla="*/ 0 h 298"/>
                              <a:gd name="T2" fmla="*/ 0 w 1"/>
                              <a:gd name="T3" fmla="*/ 298 h 29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298">
                                <a:moveTo>
                                  <a:pt x="0" y="0"/>
                                </a:moveTo>
                                <a:cubicBezTo>
                                  <a:pt x="0" y="99"/>
                                  <a:pt x="0" y="199"/>
                                  <a:pt x="0" y="29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4"/>
                        <wps:cNvSpPr>
                          <a:spLocks/>
                        </wps:cNvSpPr>
                        <wps:spPr bwMode="auto">
                          <a:xfrm>
                            <a:off x="7341" y="4927"/>
                            <a:ext cx="288" cy="414"/>
                          </a:xfrm>
                          <a:custGeom>
                            <a:avLst/>
                            <a:gdLst>
                              <a:gd name="T0" fmla="*/ 97 w 288"/>
                              <a:gd name="T1" fmla="*/ 39 h 414"/>
                              <a:gd name="T2" fmla="*/ 236 w 288"/>
                              <a:gd name="T3" fmla="*/ 68 h 414"/>
                              <a:gd name="T4" fmla="*/ 226 w 288"/>
                              <a:gd name="T5" fmla="*/ 158 h 414"/>
                              <a:gd name="T6" fmla="*/ 167 w 288"/>
                              <a:gd name="T7" fmla="*/ 178 h 414"/>
                              <a:gd name="T8" fmla="*/ 276 w 288"/>
                              <a:gd name="T9" fmla="*/ 287 h 414"/>
                              <a:gd name="T10" fmla="*/ 217 w 288"/>
                              <a:gd name="T11" fmla="*/ 396 h 414"/>
                              <a:gd name="T12" fmla="*/ 77 w 288"/>
                              <a:gd name="T13" fmla="*/ 346 h 41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" h="414">
                                <a:moveTo>
                                  <a:pt x="97" y="39"/>
                                </a:moveTo>
                                <a:cubicBezTo>
                                  <a:pt x="152" y="21"/>
                                  <a:pt x="213" y="0"/>
                                  <a:pt x="236" y="68"/>
                                </a:cubicBezTo>
                                <a:cubicBezTo>
                                  <a:pt x="233" y="98"/>
                                  <a:pt x="242" y="132"/>
                                  <a:pt x="226" y="158"/>
                                </a:cubicBezTo>
                                <a:cubicBezTo>
                                  <a:pt x="215" y="176"/>
                                  <a:pt x="167" y="178"/>
                                  <a:pt x="167" y="178"/>
                                </a:cubicBezTo>
                                <a:cubicBezTo>
                                  <a:pt x="288" y="190"/>
                                  <a:pt x="260" y="174"/>
                                  <a:pt x="276" y="287"/>
                                </a:cubicBezTo>
                                <a:cubicBezTo>
                                  <a:pt x="267" y="346"/>
                                  <a:pt x="274" y="376"/>
                                  <a:pt x="217" y="396"/>
                                </a:cubicBezTo>
                                <a:cubicBezTo>
                                  <a:pt x="0" y="378"/>
                                  <a:pt x="145" y="414"/>
                                  <a:pt x="77" y="34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26"/>
                        <wps:cNvSpPr>
                          <a:spLocks/>
                        </wps:cNvSpPr>
                        <wps:spPr bwMode="auto">
                          <a:xfrm>
                            <a:off x="6932" y="4952"/>
                            <a:ext cx="182" cy="334"/>
                          </a:xfrm>
                          <a:custGeom>
                            <a:avLst/>
                            <a:gdLst>
                              <a:gd name="T0" fmla="*/ 20 w 182"/>
                              <a:gd name="T1" fmla="*/ 14 h 334"/>
                              <a:gd name="T2" fmla="*/ 139 w 182"/>
                              <a:gd name="T3" fmla="*/ 23 h 334"/>
                              <a:gd name="T4" fmla="*/ 159 w 182"/>
                              <a:gd name="T5" fmla="*/ 83 h 334"/>
                              <a:gd name="T6" fmla="*/ 159 w 182"/>
                              <a:gd name="T7" fmla="*/ 302 h 334"/>
                              <a:gd name="T8" fmla="*/ 79 w 182"/>
                              <a:gd name="T9" fmla="*/ 331 h 334"/>
                              <a:gd name="T10" fmla="*/ 20 w 182"/>
                              <a:gd name="T11" fmla="*/ 262 h 334"/>
                              <a:gd name="T12" fmla="*/ 10 w 182"/>
                              <a:gd name="T13" fmla="*/ 232 h 334"/>
                              <a:gd name="T14" fmla="*/ 0 w 182"/>
                              <a:gd name="T15" fmla="*/ 202 h 334"/>
                              <a:gd name="T16" fmla="*/ 10 w 182"/>
                              <a:gd name="T17" fmla="*/ 73 h 334"/>
                              <a:gd name="T18" fmla="*/ 20 w 182"/>
                              <a:gd name="T19" fmla="*/ 14 h 33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2" h="334">
                                <a:moveTo>
                                  <a:pt x="20" y="14"/>
                                </a:moveTo>
                                <a:cubicBezTo>
                                  <a:pt x="60" y="17"/>
                                  <a:pt x="103" y="5"/>
                                  <a:pt x="139" y="23"/>
                                </a:cubicBezTo>
                                <a:cubicBezTo>
                                  <a:pt x="158" y="32"/>
                                  <a:pt x="159" y="83"/>
                                  <a:pt x="159" y="83"/>
                                </a:cubicBezTo>
                                <a:cubicBezTo>
                                  <a:pt x="171" y="166"/>
                                  <a:pt x="182" y="207"/>
                                  <a:pt x="159" y="302"/>
                                </a:cubicBezTo>
                                <a:cubicBezTo>
                                  <a:pt x="154" y="322"/>
                                  <a:pt x="84" y="330"/>
                                  <a:pt x="79" y="331"/>
                                </a:cubicBezTo>
                                <a:cubicBezTo>
                                  <a:pt x="20" y="316"/>
                                  <a:pt x="44" y="334"/>
                                  <a:pt x="20" y="262"/>
                                </a:cubicBezTo>
                                <a:cubicBezTo>
                                  <a:pt x="17" y="252"/>
                                  <a:pt x="13" y="242"/>
                                  <a:pt x="10" y="232"/>
                                </a:cubicBezTo>
                                <a:cubicBezTo>
                                  <a:pt x="7" y="222"/>
                                  <a:pt x="0" y="202"/>
                                  <a:pt x="0" y="202"/>
                                </a:cubicBezTo>
                                <a:cubicBezTo>
                                  <a:pt x="3" y="159"/>
                                  <a:pt x="2" y="115"/>
                                  <a:pt x="10" y="73"/>
                                </a:cubicBezTo>
                                <a:cubicBezTo>
                                  <a:pt x="24" y="0"/>
                                  <a:pt x="44" y="84"/>
                                  <a:pt x="20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09.8pt;margin-top:5.4pt;width:123.85pt;height:75.6pt;z-index:-251659776" coordorigin="6852,4070" coordsize="1459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">
                <v:shape id="Freeform 11" o:spid="_x0000_s1027" style="position:absolute;left:7028;top:4151;width:13;height:447;visibility:visible;mso-wrap-style:square;v-text-anchor:top" coordsize="13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wS0scA&#10;AADcAAAADwAAAGRycy9kb3ducmV2LnhtbESP3WrCQBSE7wu+w3IEb4puYsCf6CpSKf2BXpj4AMfs&#10;MQlmz6bZbUzfvlso9HKYmW+Y7X4wjeipc7VlBfEsAkFcWF1zqeCcP09XIJxH1thYJgXf5GC/Gz1s&#10;MdX2zifqM1+KAGGXooLK+zaV0hUVGXQz2xIH72o7gz7IrpS6w3uAm0bOo2ghDdYcFips6ami4pZ9&#10;GQXHxzxZXt7yJHuJ+/eP9XURR+5Tqcl4OGxAeBr8f/iv/aoVJPEcfs+EIy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MEtLHAAAA3AAAAA8AAAAAAAAAAAAAAAAAmAIAAGRy&#10;cy9kb3ducmV2LnhtbFBLBQYAAAAABAAEAPUAAACMAwAAAAA=&#10;" path="m13,c,302,3,153,3,447e" filled="f">
                  <v:path arrowok="t" o:connecttype="custom" o:connectlocs="13,0;3,447" o:connectangles="0,0"/>
                </v:shape>
                <v:shape id="Freeform 12" o:spid="_x0000_s1028" style="position:absolute;left:7233;top:4070;width:203;height:490;visibility:visible;mso-wrap-style:square;v-text-anchor:top" coordsize="203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N6MUA&#10;AADcAAAADwAAAGRycy9kb3ducmV2LnhtbESP3YrCMBSE7wXfIRzBG9FUBVe6RlkVwR8WdlXY22Nz&#10;bMs2J6WJWt/eCIKXw8x8w0xmtSnElSqXW1bQ70UgiBOrc04VHA+r7hiE88gaC8uk4E4OZtNmY4Kx&#10;tjf+pevepyJA2MWoIPO+jKV0SUYGXc+WxME728qgD7JKpa7wFuCmkIMoGkmDOYeFDEtaZJT87y9G&#10;wXfxweiW47k/RT+rzaDztz3sWKl2q/76BOGp9u/wq73WCob9I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03oxQAAANwAAAAPAAAAAAAAAAAAAAAAAJgCAABkcnMv&#10;ZG93bnJldi54bWxQSwUGAAAAAAQABAD1AAAAigMAAAAA&#10;" path="m17,161c20,131,,85,27,71,159,,161,60,176,121v-3,40,2,81,-10,119c163,250,136,239,136,250v,12,20,13,30,20c189,340,203,425,136,468,47,461,17,490,17,409e" filled="f">
                  <v:path arrowok="t" o:connecttype="custom" o:connectlocs="17,161;27,71;176,121;166,240;136,250;166,270;136,468;17,409" o:connectangles="0,0,0,0,0,0,0,0"/>
                </v:shape>
                <v:shape id="Freeform 13" o:spid="_x0000_s1029" style="position:absolute;left:7657;top:4310;width:228;height:0;visibility:visible;mso-wrap-style:square;v-text-anchor:top" coordsize="22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326McA&#10;AADcAAAADwAAAGRycy9kb3ducmV2LnhtbESPQWvCQBSE70L/w/KE3nSjLaGkriJiqVCEatOit2f2&#10;mYRm34bsmsR/7wqFHoeZ+YaZLXpTiZYaV1pWMBlHIIgzq0vOFaRfb6MXEM4ja6wsk4IrOVjMHwYz&#10;TLTteEft3uciQNglqKDwvk6kdFlBBt3Y1sTBO9vGoA+yyaVusAtwU8lpFMXSYMlhocCaVgVlv/uL&#10;UXAo01X+0x7id1Mdt+vu8xR/Lz+Uehz2y1cQnnr/H/5rb7SCp8kz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N9ujHAAAA3AAAAA8AAAAAAAAAAAAAAAAAmAIAAGRy&#10;cy9kb3ducmV2LnhtbFBLBQYAAAAABAAEAPUAAACMAwAAAAA=&#10;" path="m,c76,,152,,228,e" filled="f">
                  <v:path arrowok="t" o:connecttype="custom" o:connectlocs="0,0;228,0" o:connectangles="0,0"/>
                </v:shape>
                <v:shape id="Freeform 14" o:spid="_x0000_s1030" style="position:absolute;left:8044;top:4128;width:267;height:469;visibility:visible;mso-wrap-style:square;v-text-anchor:top" coordsize="267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5n+ccA&#10;AADcAAAADwAAAGRycy9kb3ducmV2LnhtbESPT2vCQBTE70K/w/IKvYhuolgkdRURpaWXtv7r9ZF9&#10;TVKzb0N2m6T59G5B6HGYmd8wi1VnStFQ7QrLCuJxBII4tbrgTMHxsBvNQTiPrLG0TAp+ycFqeTdY&#10;YKJtyx/U7H0mAoRdggpy76tESpfmZNCNbUUcvC9bG/RB1pnUNbYBbko5iaJHabDgsJBjRZuc0sv+&#10;xyjom7fP/vmVKjSn93PWDvt4a7+Verjv1k8gPHX+P3xrv2gF03gGf2fC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eZ/nHAAAA3AAAAA8AAAAAAAAAAAAAAAAAmAIAAGRy&#10;cy9kb3ducmV2LnhtbFBLBQYAAAAABAAEAPUAAACMAwAAAAA=&#10;" path="m238,53c195,38,161,17,119,3,93,6,63,,40,13,19,25,,73,,73v15,45,44,80,70,119c76,201,72,215,80,222v10,8,26,6,39,10c162,245,205,258,248,271,235,469,267,436,80,420,29,388,2,307,80,281v14,-42,35,-76,49,-119c132,152,150,157,159,152v11,-5,20,-13,30,-20c206,83,193,111,238,53xe">
                  <v:path arrowok="t" o:connecttype="custom" o:connectlocs="238,53;119,3;40,13;0,73;70,192;80,222;119,232;248,271;80,420;80,281;129,162;159,152;189,132;238,53" o:connectangles="0,0,0,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31" type="#_x0000_t32" style="position:absolute;left:7280;top:4608;width:228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BHEMYAAADc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Uv+Q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QRxDGAAAA3AAAAA8AAAAAAAAA&#10;AAAAAAAAoQIAAGRycy9kb3ducmV2LnhtbFBLBQYAAAAABAAEAPkAAACUAwAAAAA=&#10;"/>
                <v:shape id="AutoShape 19" o:spid="_x0000_s1032" type="#_x0000_t32" style="position:absolute;left:7041;top:4608;width:192;height:2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1i4MQAAADcAAAADwAAAGRycy9kb3ducmV2LnhtbESPQWsCMRSE7wX/Q3hCL6VmV6GV1Sil&#10;IIiHgroHj4/kubu4eVmTuG7/fSMIPQ4z8w2zXA+2FT350DhWkE8yEMTamYYrBeVx8z4HESKywdYx&#10;KfilAOvV6GWJhXF33lN/iJVIEA4FKqhj7Aopg67JYpi4jjh5Z+ctxiR9JY3He4LbVk6z7ENabDgt&#10;1NjRd036crhZBc2u/Cn7t2v0er7LTz4Px1OrlXodD18LEJGG+B9+trdGwSz/h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fWLgxAAAANwAAAAPAAAAAAAAAAAA&#10;AAAAAKECAABkcnMvZG93bnJldi54bWxQSwUGAAAAAAQABAD5AAAAkgMAAAAA&#10;"/>
                <v:shape id="Freeform 20" o:spid="_x0000_s1033" style="position:absolute;left:6852;top:4975;width:0;height:298;visibility:visible;mso-wrap-style:square;v-text-anchor:top" coordsize="1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c770A&#10;AADcAAAADwAAAGRycy9kb3ducmV2LnhtbERPuwrCMBTdBf8hXMFFNFVBSjWKCIKDgy/Q8dJc22Jz&#10;U5pUq19vBsHxcN6LVWtK8aTaFZYVjEcRCOLU6oIzBZfzdhiDcB5ZY2mZFLzJwWrZ7Sww0fbFR3qe&#10;fCZCCLsEFeTeV4mULs3JoBvZijhwd1sb9AHWmdQ1vkK4KeUkimbSYMGhIceKNjmlj1NjFDT6MHXR&#10;UfJt722qi8G1+cSsVL/XrucgPLX+L/65d1rBdBzWhj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cUc770AAADcAAAADwAAAAAAAAAAAAAAAACYAgAAZHJzL2Rvd25yZXYu&#10;eG1sUEsFBgAAAAAEAAQA9QAAAIIDAAAAAA==&#10;" path="m,c,99,,199,,298e" filled="f">
                  <v:path arrowok="t" o:connecttype="custom" o:connectlocs="0,0;0,298" o:connectangles="0,0"/>
                </v:shape>
                <v:shape id="Freeform 24" o:spid="_x0000_s1034" style="position:absolute;left:7341;top:4927;width:288;height:414;visibility:visible;mso-wrap-style:square;v-text-anchor:top" coordsize="288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VjMUA&#10;AADcAAAADwAAAGRycy9kb3ducmV2LnhtbESPQWvCQBSE70L/w/IK3vTFFsSkriIt1t6KRoTeHtln&#10;Ept9G7JrTP99t1DwOMzMN8xyPdhG9dz52omG2TQBxVI4U0up4ZhvJwtQPpAYapywhh/2sF49jJaU&#10;GXeTPfeHUKoIEZ+RhiqENkP0RcWW/NS1LNE7u85SiLIr0XR0i3Db4FOSzNFSLXGhopZfKy6+D1er&#10;If/CN1vu0jmmx/zyfjp99s0GtR4/DpsXUIGHcA//tz+MhudZCn9n4hHA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xWMxQAAANwAAAAPAAAAAAAAAAAAAAAAAJgCAABkcnMv&#10;ZG93bnJldi54bWxQSwUGAAAAAAQABAD1AAAAigMAAAAA&#10;" path="m97,39c152,21,213,,236,68v-3,30,6,64,-10,90c215,176,167,178,167,178v121,12,93,-4,109,109c267,346,274,376,217,396,,378,145,414,77,346e" filled="f">
                  <v:path arrowok="t" o:connecttype="custom" o:connectlocs="97,39;236,68;226,158;167,178;276,287;217,396;77,346" o:connectangles="0,0,0,0,0,0,0"/>
                </v:shape>
                <v:shape id="Freeform 26" o:spid="_x0000_s1035" style="position:absolute;left:6932;top:4952;width:182;height:334;visibility:visible;mso-wrap-style:square;v-text-anchor:top" coordsize="18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2s8MA&#10;AADcAAAADwAAAGRycy9kb3ducmV2LnhtbERPXWvCMBR9F/wP4Qp7s6kdK1KNorKNMQZiHQzfLs1d&#10;U9bcdE2m9d8vD4KPh/O9XA+2FWfqfeNYwSxJQRBXTjdcK/g8vkznIHxA1tg6JgVX8rBejUdLLLS7&#10;8IHOZahFDGFfoAITQldI6StDFn3iOuLIfbveYoiwr6Xu8RLDbSuzNM2lxYZjg8GOdoaqn/LPKnjK&#10;T0P5tf8wz+U2e31PW7z631yph8mwWYAINIS7+OZ+0woeszg/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02s8MAAADcAAAADwAAAAAAAAAAAAAAAACYAgAAZHJzL2Rv&#10;d25yZXYueG1sUEsFBgAAAAAEAAQA9QAAAIgDAAAAAA==&#10;" path="m20,14v40,3,83,-9,119,9c158,32,159,83,159,83v12,83,23,124,,219c154,322,84,330,79,331,20,316,44,334,20,262,17,252,13,242,10,232,7,222,,202,,202,3,159,2,115,10,73,24,,44,84,20,14xe">
                  <v:path arrowok="t" o:connecttype="custom" o:connectlocs="20,14;139,23;159,83;159,302;79,331;20,262;10,232;0,202;10,73;20,14" o:connectangles="0,0,0,0,0,0,0,0,0,0"/>
                </v:shape>
                <w10:wrap type="tight" side="left"/>
              </v:group>
            </w:pict>
          </mc:Fallback>
        </mc:AlternateContent>
      </w:r>
      <w:r w:rsidR="0038234B" w:rsidRPr="00402C59">
        <w:t>T:</w:t>
      </w:r>
      <w:r w:rsidR="0038234B" w:rsidRPr="00402C59">
        <w:tab/>
        <w:t>How many</w:t>
      </w:r>
      <w:r w:rsidR="00F03D33">
        <w:t xml:space="preserve"> more imaginary fingers do you </w:t>
      </w:r>
      <w:r w:rsidR="0038234B" w:rsidRPr="00402C59">
        <w:t xml:space="preserve">have? </w:t>
      </w:r>
    </w:p>
    <w:p w14:paraId="285D28C2" w14:textId="7FCAA51A" w:rsidR="0038234B" w:rsidRPr="00402C59" w:rsidRDefault="0038234B" w:rsidP="0038234B">
      <w:pPr>
        <w:pStyle w:val="ny-list-idented"/>
      </w:pPr>
      <w:r w:rsidRPr="00402C59">
        <w:t>S:</w:t>
      </w:r>
      <w:r w:rsidRPr="00402C59">
        <w:tab/>
        <w:t>3.</w:t>
      </w:r>
    </w:p>
    <w:p w14:paraId="285D28C3" w14:textId="77777777" w:rsidR="0038234B" w:rsidRPr="00402C59" w:rsidRDefault="0038234B" w:rsidP="0038234B">
      <w:pPr>
        <w:pStyle w:val="ny-list-idented"/>
      </w:pPr>
      <w:r w:rsidRPr="00402C59">
        <w:t>T:</w:t>
      </w:r>
      <w:r w:rsidRPr="00402C59">
        <w:tab/>
        <w:t>(Point to 3 in the number bond.)</w:t>
      </w:r>
      <w:r w:rsidRPr="00402C59">
        <w:rPr>
          <w:noProof/>
          <w:sz w:val="18"/>
          <w:szCs w:val="18"/>
        </w:rPr>
        <w:t xml:space="preserve">  </w:t>
      </w:r>
      <w:r w:rsidRPr="00402C59">
        <w:rPr>
          <w:noProof/>
        </w:rPr>
        <w:t>What is 2 and 3?</w:t>
      </w:r>
    </w:p>
    <w:p w14:paraId="285D28C5" w14:textId="77777777" w:rsidR="00A27A38" w:rsidRPr="00402C59" w:rsidRDefault="00A27A38" w:rsidP="0065085F">
      <w:pPr>
        <w:pStyle w:val="ny-list-idented"/>
      </w:pPr>
      <w:r w:rsidRPr="00402C59">
        <w:t>S:</w:t>
      </w:r>
      <w:r w:rsidRPr="00402C59">
        <w:tab/>
        <w:t>5.</w:t>
      </w:r>
    </w:p>
    <w:p w14:paraId="285D28C6" w14:textId="2D44BF76" w:rsidR="00A27A38" w:rsidRPr="00402C59" w:rsidRDefault="00A27A38" w:rsidP="0065085F">
      <w:pPr>
        <w:pStyle w:val="ny-list-idented"/>
      </w:pPr>
      <w:r w:rsidRPr="00402C59">
        <w:t>T:</w:t>
      </w:r>
      <w:r w:rsidRPr="00402C59">
        <w:tab/>
        <w:t>So</w:t>
      </w:r>
      <w:r w:rsidR="00735AF5">
        <w:t>,</w:t>
      </w:r>
      <w:r w:rsidRPr="00402C59">
        <w:t xml:space="preserve"> what is 13 – 8?  Say the number sentence.</w:t>
      </w:r>
    </w:p>
    <w:p w14:paraId="285D28C8" w14:textId="16642D83" w:rsidR="0038234B" w:rsidRPr="00402C59" w:rsidRDefault="00A27A38">
      <w:pPr>
        <w:pStyle w:val="ny-list-idented"/>
      </w:pPr>
      <w:r w:rsidRPr="00402C59">
        <w:t>S:</w:t>
      </w:r>
      <w:r w:rsidRPr="00402C59">
        <w:tab/>
        <w:t>13 – 8 = 5.</w:t>
      </w:r>
    </w:p>
    <w:p w14:paraId="4567216F" w14:textId="10A51D51" w:rsidR="00CE15D1" w:rsidRPr="00161296" w:rsidRDefault="0065085F" w:rsidP="00C92641">
      <w:pPr>
        <w:pStyle w:val="ny-paragraph"/>
        <w:rPr>
          <w:rFonts w:cstheme="minorHAnsi"/>
        </w:rPr>
      </w:pPr>
      <w:r w:rsidRPr="00402C59">
        <w:t xml:space="preserve">Repeat the process using the number path and the take from ten </w:t>
      </w:r>
      <w:proofErr w:type="gramStart"/>
      <w:r w:rsidRPr="00402C59">
        <w:t>strategy</w:t>
      </w:r>
      <w:proofErr w:type="gramEnd"/>
      <w:r w:rsidRPr="00402C59">
        <w:t xml:space="preserve"> following the suggested sequence:  11 – 8, 14 – 8, 15 – 8, 12 – 8, 17 – 8, and 16 – 8.</w:t>
      </w:r>
      <w:r w:rsidR="00CA6A8E" w:rsidRPr="00402C59">
        <w:t xml:space="preserve">  </w:t>
      </w:r>
      <w:r w:rsidR="00B352ED" w:rsidRPr="00402C59">
        <w:t>When it seems appropriate</w:t>
      </w:r>
      <w:r w:rsidR="002008E0" w:rsidRPr="00402C59">
        <w:t xml:space="preserve">, encourage students to imagine using their fingers and move towards using only the number bond to solve.  </w:t>
      </w:r>
      <w:r w:rsidR="00CE15D1" w:rsidRPr="00402C59">
        <w:rPr>
          <w:rFonts w:cstheme="minorHAnsi"/>
          <w:color w:val="000000"/>
        </w:rPr>
        <w:t xml:space="preserve">This is an opportunity for partner work.  After a few modeled problems, allow students to work in partnerships with </w:t>
      </w:r>
      <w:r w:rsidR="00C92641" w:rsidRPr="00402C59">
        <w:rPr>
          <w:rFonts w:cstheme="minorHAnsi"/>
          <w:color w:val="000000"/>
        </w:rPr>
        <w:t xml:space="preserve">Partner </w:t>
      </w:r>
      <w:proofErr w:type="gramStart"/>
      <w:r w:rsidR="00C92641" w:rsidRPr="00402C59">
        <w:rPr>
          <w:rFonts w:cstheme="minorHAnsi"/>
          <w:color w:val="000000"/>
        </w:rPr>
        <w:t>A</w:t>
      </w:r>
      <w:proofErr w:type="gramEnd"/>
      <w:r w:rsidR="00C92641" w:rsidRPr="00402C59">
        <w:rPr>
          <w:rFonts w:cstheme="minorHAnsi"/>
          <w:color w:val="000000"/>
        </w:rPr>
        <w:t xml:space="preserve"> solving and P</w:t>
      </w:r>
      <w:r w:rsidR="00CE15D1" w:rsidRPr="00402C59">
        <w:rPr>
          <w:rFonts w:cstheme="minorHAnsi"/>
          <w:color w:val="000000"/>
        </w:rPr>
        <w:t>artner B checking, then changing roles.</w:t>
      </w:r>
    </w:p>
    <w:p w14:paraId="285D28C9" w14:textId="1E266CB9" w:rsidR="00161296" w:rsidRDefault="00161296" w:rsidP="0065085F">
      <w:pPr>
        <w:pStyle w:val="ny-paragraph"/>
      </w:pPr>
      <w:r>
        <w:br w:type="page"/>
      </w:r>
    </w:p>
    <w:p w14:paraId="285D28CA" w14:textId="65A77CE0" w:rsidR="00131E4D" w:rsidRDefault="009F2E19" w:rsidP="00856D16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 wp14:anchorId="285D299A" wp14:editId="18982270">
            <wp:simplePos x="0" y="0"/>
            <wp:positionH relativeFrom="column">
              <wp:posOffset>3474720</wp:posOffset>
            </wp:positionH>
            <wp:positionV relativeFrom="paragraph">
              <wp:posOffset>15240</wp:posOffset>
            </wp:positionV>
            <wp:extent cx="2743200" cy="3447288"/>
            <wp:effectExtent l="19050" t="19050" r="19050" b="20320"/>
            <wp:wrapTight wrapText="left">
              <wp:wrapPolygon edited="0">
                <wp:start x="-150" y="-119"/>
                <wp:lineTo x="-150" y="21608"/>
                <wp:lineTo x="21600" y="21608"/>
                <wp:lineTo x="21600" y="-119"/>
                <wp:lineTo x="-150" y="-119"/>
              </wp:wrapPolygon>
            </wp:wrapTight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" r="-2" b="6263"/>
                    <a:stretch/>
                  </pic:blipFill>
                  <pic:spPr bwMode="auto">
                    <a:xfrm>
                      <a:off x="0" y="0"/>
                      <a:ext cx="2743200" cy="344728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DA4">
        <w:t xml:space="preserve">Problem </w:t>
      </w:r>
      <w:proofErr w:type="gramStart"/>
      <w:r w:rsidR="00D97DA4">
        <w:t>Set</w:t>
      </w:r>
      <w:r w:rsidR="00131E4D">
        <w:t xml:space="preserve">  (</w:t>
      </w:r>
      <w:proofErr w:type="gramEnd"/>
      <w:r w:rsidR="00131E4D">
        <w:t>10 minutes)</w:t>
      </w:r>
    </w:p>
    <w:p w14:paraId="285D28CB" w14:textId="1C32B21D" w:rsidR="00CA6A8E" w:rsidRDefault="00CA6A8E" w:rsidP="00834EC7">
      <w:pPr>
        <w:pStyle w:val="ny-paragraph"/>
      </w:pPr>
      <w:r>
        <w:t xml:space="preserve">Note:  If needed, allow students to use their personal </w:t>
      </w:r>
      <w:r w:rsidR="009F2E19">
        <w:t xml:space="preserve">white </w:t>
      </w:r>
      <w:r>
        <w:t xml:space="preserve">boards with the number path insert to help them complete the Problem Set.  </w:t>
      </w:r>
    </w:p>
    <w:p w14:paraId="285D28CC" w14:textId="49D9E01B" w:rsidR="002B0827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253DBA">
        <w:t>P</w:t>
      </w:r>
      <w:r w:rsidR="000665A5">
        <w:t xml:space="preserve">roblem </w:t>
      </w:r>
      <w:r w:rsidR="00253DBA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F03D33">
        <w:t xml:space="preserve">should </w:t>
      </w:r>
      <w:r>
        <w:t>solve these problems using the RDW approach used for Application Problems.</w:t>
      </w:r>
    </w:p>
    <w:p w14:paraId="285D28CD" w14:textId="54BFC96A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DE3385">
        <w:t xml:space="preserve">  (</w:t>
      </w:r>
      <w:proofErr w:type="gramEnd"/>
      <w:r w:rsidR="00DE3385">
        <w:t>10</w:t>
      </w:r>
      <w:r>
        <w:t xml:space="preserve"> minutes)</w:t>
      </w:r>
    </w:p>
    <w:p w14:paraId="285D28CE" w14:textId="71B06404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2C5B8F">
        <w:t>Compare efficiency of counting on and taking from ten.</w:t>
      </w:r>
    </w:p>
    <w:p w14:paraId="285D28CF" w14:textId="2DB98BFD" w:rsidR="00FC039C" w:rsidRPr="00CC5DAB" w:rsidRDefault="002B1838" w:rsidP="00FC039C">
      <w:pPr>
        <w:pStyle w:val="ny-paragraph"/>
      </w:pPr>
      <w:r>
        <w:rPr>
          <w:noProof/>
        </w:rPr>
        <w:drawing>
          <wp:anchor distT="0" distB="0" distL="114300" distR="114300" simplePos="0" relativeHeight="251714048" behindDoc="1" locked="0" layoutInCell="1" allowOverlap="1" wp14:anchorId="4F5B2F40" wp14:editId="1F6DF111">
            <wp:simplePos x="0" y="0"/>
            <wp:positionH relativeFrom="column">
              <wp:posOffset>3474720</wp:posOffset>
            </wp:positionH>
            <wp:positionV relativeFrom="paragraph">
              <wp:posOffset>445770</wp:posOffset>
            </wp:positionV>
            <wp:extent cx="2743200" cy="3611880"/>
            <wp:effectExtent l="19050" t="19050" r="19050" b="26670"/>
            <wp:wrapTight wrapText="left">
              <wp:wrapPolygon edited="0">
                <wp:start x="-150" y="-114"/>
                <wp:lineTo x="-150" y="21646"/>
                <wp:lineTo x="21600" y="21646"/>
                <wp:lineTo x="21600" y="-114"/>
                <wp:lineTo x="-150" y="-11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-M2-L19 PS 7.jpg"/>
                    <pic:cNvPicPr/>
                  </pic:nvPicPr>
                  <pic:blipFill>
                    <a:blip r:embed="rId3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1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9C" w:rsidRPr="00CC5DAB">
        <w:t xml:space="preserve">The </w:t>
      </w:r>
      <w:r w:rsidR="001703D5">
        <w:t xml:space="preserve">Student Debrief is intended to </w:t>
      </w:r>
      <w:r w:rsidR="00FC039C" w:rsidRPr="00CC5DAB">
        <w:t>invite reflection and active processing of the total lesson</w:t>
      </w:r>
      <w:r w:rsidR="00FC039C">
        <w:t xml:space="preserve"> </w:t>
      </w:r>
      <w:r w:rsidR="00FC039C" w:rsidRPr="00CC5DAB">
        <w:t xml:space="preserve">experience. </w:t>
      </w:r>
      <w:r w:rsidR="00FC039C">
        <w:t xml:space="preserve"> </w:t>
      </w:r>
    </w:p>
    <w:p w14:paraId="4171EF87" w14:textId="443B3052" w:rsidR="00735AF5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285D28D0" w14:textId="4AFEE9D4" w:rsidR="002B0827" w:rsidRPr="002B0827" w:rsidRDefault="002B0827" w:rsidP="002B0827">
      <w:pPr>
        <w:pStyle w:val="ny-paragraph"/>
      </w:pPr>
      <w:r w:rsidRPr="002B0827">
        <w:t>You may choose to use any combination of the questions below to lead the discussion.</w:t>
      </w:r>
    </w:p>
    <w:p w14:paraId="285D28D1" w14:textId="425E0E26" w:rsidR="00E85915" w:rsidRPr="002B0827" w:rsidRDefault="00E85915" w:rsidP="00E85915">
      <w:pPr>
        <w:pStyle w:val="ny-list-bullets"/>
      </w:pPr>
      <w:r>
        <w:t xml:space="preserve">Look at Problems 6 through 9.  Which strategy do you prefer, </w:t>
      </w:r>
      <w:r w:rsidRPr="00253DBA">
        <w:t xml:space="preserve">counting on or </w:t>
      </w:r>
      <w:r w:rsidR="00C92641">
        <w:t xml:space="preserve">the </w:t>
      </w:r>
      <w:r w:rsidRPr="00253DBA">
        <w:t>tak</w:t>
      </w:r>
      <w:r w:rsidR="00C92641">
        <w:t>e</w:t>
      </w:r>
      <w:r w:rsidRPr="00253DBA">
        <w:t xml:space="preserve"> from ten</w:t>
      </w:r>
      <w:r>
        <w:t xml:space="preserve"> strategy?  (It is important to empha</w:t>
      </w:r>
      <w:r w:rsidR="002003D3">
        <w:t>s</w:t>
      </w:r>
      <w:r>
        <w:t>i</w:t>
      </w:r>
      <w:r w:rsidR="002003D3">
        <w:t>z</w:t>
      </w:r>
      <w:r>
        <w:t xml:space="preserve">e that they are both good shortcuts rather than discussing which strategy is more efficient.)  Why?  </w:t>
      </w:r>
    </w:p>
    <w:p w14:paraId="285D28D2" w14:textId="796DFFB6" w:rsidR="00D97B1A" w:rsidRDefault="00D97B1A" w:rsidP="00D97B1A">
      <w:pPr>
        <w:pStyle w:val="ny-list-bullets"/>
      </w:pPr>
      <w:r>
        <w:t xml:space="preserve">How are </w:t>
      </w:r>
      <w:r w:rsidR="00253DBA">
        <w:t>these two</w:t>
      </w:r>
      <w:r>
        <w:t xml:space="preserve"> strategies, </w:t>
      </w:r>
      <w:r w:rsidRPr="00253DBA">
        <w:t xml:space="preserve">counting on to make ten and take from ten, </w:t>
      </w:r>
      <w:r>
        <w:t>similar to each other?  Use 15 – 8 and turn and talk to your partner.</w:t>
      </w:r>
      <w:r w:rsidR="0070022C">
        <w:t xml:space="preserve"> </w:t>
      </w:r>
      <w:r w:rsidRPr="00D97B1A">
        <w:t xml:space="preserve"> </w:t>
      </w:r>
      <w:r>
        <w:t xml:space="preserve">(For both of them, we do 2 + 5.  For </w:t>
      </w:r>
      <w:r w:rsidRPr="00C92641">
        <w:t>counting on,</w:t>
      </w:r>
      <w:r>
        <w:t xml:space="preserve"> we are adding 2 to 8 to get to 10 and then adding 5 to get to 15.  In the </w:t>
      </w:r>
      <w:r w:rsidRPr="00253DBA">
        <w:t>tak</w:t>
      </w:r>
      <w:r w:rsidR="00C92641">
        <w:t>e</w:t>
      </w:r>
      <w:r w:rsidRPr="00253DBA">
        <w:t xml:space="preserve"> from ten </w:t>
      </w:r>
      <w:proofErr w:type="gramStart"/>
      <w:r>
        <w:t>strategy</w:t>
      </w:r>
      <w:proofErr w:type="gramEnd"/>
      <w:r>
        <w:t>, you take 8 from 10 and get 2.  You add 2 to 5 that’s still left and get 7.)</w:t>
      </w:r>
    </w:p>
    <w:p w14:paraId="1943B090" w14:textId="4B82D910" w:rsidR="00161296" w:rsidRDefault="00CA6A8E" w:rsidP="008B63BA">
      <w:pPr>
        <w:pStyle w:val="ny-list-bullets"/>
      </w:pPr>
      <w:r>
        <w:t xml:space="preserve">Explain to your partner how </w:t>
      </w:r>
      <w:r w:rsidRPr="00253DBA">
        <w:t xml:space="preserve">counting on to make ten is related to taking from ten. </w:t>
      </w:r>
      <w:r w:rsidR="00161296">
        <w:br w:type="page"/>
      </w:r>
    </w:p>
    <w:p w14:paraId="285D28D4" w14:textId="5C6D0D57" w:rsidR="002B0827" w:rsidRDefault="002B0827" w:rsidP="001D5681">
      <w:pPr>
        <w:pStyle w:val="ny-list-bullets"/>
      </w:pPr>
      <w:r w:rsidRPr="002B0827">
        <w:lastRenderedPageBreak/>
        <w:t xml:space="preserve">What new math </w:t>
      </w:r>
      <w:r w:rsidR="00CB1423">
        <w:t xml:space="preserve">tool </w:t>
      </w:r>
      <w:r w:rsidRPr="002B0827">
        <w:t xml:space="preserve">did we use today to </w:t>
      </w:r>
      <w:r w:rsidR="00CB1423">
        <w:t>show counting on to make ten</w:t>
      </w:r>
      <w:r w:rsidRPr="002B0827">
        <w:t>?</w:t>
      </w:r>
      <w:r w:rsidR="00683173">
        <w:t xml:space="preserve">  (</w:t>
      </w:r>
      <w:r w:rsidR="00154AE8">
        <w:t>Using the n</w:t>
      </w:r>
      <w:r w:rsidR="00B900DB">
        <w:t>umber path</w:t>
      </w:r>
      <w:r w:rsidR="00154AE8">
        <w:t xml:space="preserve"> to </w:t>
      </w:r>
      <w:r w:rsidR="00B900DB">
        <w:t xml:space="preserve">count on by </w:t>
      </w:r>
      <w:r w:rsidR="00683173">
        <w:t>using 2 hops</w:t>
      </w:r>
      <w:r w:rsidR="00154AE8">
        <w:t xml:space="preserve"> to</w:t>
      </w:r>
      <w:r w:rsidR="00683173">
        <w:t xml:space="preserve"> get to 10</w:t>
      </w:r>
      <w:r w:rsidR="00B900DB">
        <w:t xml:space="preserve"> and then </w:t>
      </w:r>
      <w:r w:rsidR="00154AE8">
        <w:t xml:space="preserve">adding the hops used </w:t>
      </w:r>
      <w:r w:rsidR="00B900DB">
        <w:t xml:space="preserve">to </w:t>
      </w:r>
      <w:r w:rsidR="00154AE8">
        <w:t xml:space="preserve">get to </w:t>
      </w:r>
      <w:r w:rsidR="00B900DB">
        <w:t>the teen number</w:t>
      </w:r>
      <w:r w:rsidR="00C92641">
        <w:t>.</w:t>
      </w:r>
      <w:r w:rsidR="00B900DB">
        <w:t>)</w:t>
      </w:r>
    </w:p>
    <w:p w14:paraId="285D28D5" w14:textId="2A0E3634" w:rsidR="00FC285A" w:rsidRDefault="00E85915" w:rsidP="001D5681">
      <w:pPr>
        <w:pStyle w:val="ny-list-bullets"/>
      </w:pPr>
      <w:r>
        <w:t xml:space="preserve">Look at </w:t>
      </w:r>
      <w:r w:rsidR="00C92641">
        <w:t>the</w:t>
      </w:r>
      <w:r>
        <w:t xml:space="preserve"> </w:t>
      </w:r>
      <w:r w:rsidR="00C92641">
        <w:t>A</w:t>
      </w:r>
      <w:r>
        <w:t xml:space="preserve">pplication </w:t>
      </w:r>
      <w:r w:rsidR="00C92641">
        <w:t>P</w:t>
      </w:r>
      <w:r>
        <w:t>roblem.  How did you solve it?  How could we use today’s strategies to solve</w:t>
      </w:r>
      <w:r w:rsidR="00CE15D1">
        <w:t xml:space="preserve"> the problem</w:t>
      </w:r>
      <w:r>
        <w:t xml:space="preserve">?  How could knowing how many cherries Carla took help you solve how many cherries the other children took? </w:t>
      </w:r>
    </w:p>
    <w:p w14:paraId="285D28D6" w14:textId="77777777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66187F53" w14:textId="0A7B9619" w:rsidR="0070022C" w:rsidRDefault="00B0026F" w:rsidP="00F35CAA">
      <w:pPr>
        <w:pStyle w:val="ny-paragraph"/>
        <w:sectPr w:rsidR="0070022C" w:rsidSect="009C5EA6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7D4AFEAB" w14:textId="77777777" w:rsidR="004E5CD3" w:rsidRDefault="004E5CD3" w:rsidP="00B8487F">
      <w:pPr>
        <w:pStyle w:val="ny-paragraph"/>
        <w:spacing w:line="240" w:lineRule="auto"/>
        <w:sectPr w:rsidR="004E5CD3" w:rsidSect="0070022C">
          <w:headerReference w:type="default" r:id="rId3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288387C" w14:textId="77777777" w:rsidR="004E5CD3" w:rsidRDefault="004E5CD3" w:rsidP="00B8487F">
      <w:pPr>
        <w:pStyle w:val="ny-paragraph"/>
        <w:spacing w:line="240" w:lineRule="auto"/>
        <w:sectPr w:rsidR="004E5CD3" w:rsidSect="0070022C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B017E7D" w14:textId="77777777" w:rsidR="004E5CD3" w:rsidRDefault="004E5CD3" w:rsidP="00B8487F">
      <w:pPr>
        <w:pStyle w:val="ny-paragraph"/>
        <w:spacing w:line="240" w:lineRule="auto"/>
        <w:sectPr w:rsidR="004E5CD3" w:rsidSect="0070022C">
          <w:headerReference w:type="default" r:id="rId3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62FF550" w14:textId="77777777" w:rsidR="004E5CD3" w:rsidRDefault="004E5CD3" w:rsidP="00B8487F">
      <w:pPr>
        <w:pStyle w:val="ny-paragraph"/>
        <w:spacing w:line="240" w:lineRule="auto"/>
        <w:sectPr w:rsidR="004E5CD3" w:rsidSect="0070022C">
          <w:headerReference w:type="default" r:id="rId3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85D28D9" w14:textId="687D2C39" w:rsidR="00B8487F" w:rsidRPr="00946988" w:rsidRDefault="00A937F5" w:rsidP="00DD1255">
      <w:pPr>
        <w:pStyle w:val="ny-paragraph"/>
        <w:spacing w:line="36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29785EF0" w14:textId="22D41705" w:rsidR="00730B8A" w:rsidRPr="00F35CAA" w:rsidRDefault="00B8487F" w:rsidP="00056318">
      <w:pPr>
        <w:widowControl/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color w:val="00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e a number bond to show </w:t>
      </w:r>
      <w:r w:rsidRPr="00730B8A">
        <w:rPr>
          <w:rFonts w:ascii="Comic Sans MS" w:hAnsi="Comic Sans MS"/>
          <w:sz w:val="24"/>
          <w:szCs w:val="24"/>
        </w:rPr>
        <w:t xml:space="preserve">how </w:t>
      </w:r>
      <w:r w:rsidR="00730B8A" w:rsidRPr="00F35CAA">
        <w:rPr>
          <w:rFonts w:ascii="Comic Sans MS" w:hAnsi="Comic Sans MS" w:cs="Tahoma"/>
          <w:color w:val="000000"/>
          <w:sz w:val="24"/>
          <w:szCs w:val="24"/>
        </w:rPr>
        <w:t>you use</w:t>
      </w:r>
      <w:bookmarkStart w:id="0" w:name="_GoBack"/>
      <w:bookmarkEnd w:id="0"/>
      <w:r w:rsidR="00730B8A" w:rsidRPr="00F35CAA">
        <w:rPr>
          <w:rFonts w:ascii="Comic Sans MS" w:hAnsi="Comic Sans MS" w:cs="Tahoma"/>
          <w:color w:val="000000"/>
          <w:sz w:val="24"/>
          <w:szCs w:val="24"/>
        </w:rPr>
        <w:t xml:space="preserve">d the </w:t>
      </w:r>
      <w:r w:rsidR="00730B8A" w:rsidRPr="00C92641">
        <w:rPr>
          <w:rFonts w:ascii="Comic Sans MS" w:hAnsi="Comic Sans MS" w:cs="Tahoma"/>
          <w:color w:val="000000"/>
          <w:sz w:val="24"/>
          <w:szCs w:val="24"/>
        </w:rPr>
        <w:t>take from ten</w:t>
      </w:r>
      <w:r w:rsidR="00730B8A" w:rsidRPr="00F35CAA">
        <w:rPr>
          <w:rFonts w:ascii="Comic Sans MS" w:hAnsi="Comic Sans MS" w:cs="Tahoma"/>
          <w:color w:val="000000"/>
          <w:sz w:val="24"/>
          <w:szCs w:val="24"/>
        </w:rPr>
        <w:t xml:space="preserve"> </w:t>
      </w:r>
      <w:proofErr w:type="gramStart"/>
      <w:r w:rsidR="00730B8A" w:rsidRPr="00F35CAA">
        <w:rPr>
          <w:rFonts w:ascii="Comic Sans MS" w:hAnsi="Comic Sans MS" w:cs="Tahoma"/>
          <w:color w:val="000000"/>
          <w:sz w:val="24"/>
          <w:szCs w:val="24"/>
        </w:rPr>
        <w:t>strategy</w:t>
      </w:r>
      <w:proofErr w:type="gramEnd"/>
      <w:r w:rsidR="00730B8A" w:rsidRPr="00F35CAA">
        <w:rPr>
          <w:rFonts w:ascii="Comic Sans MS" w:hAnsi="Comic Sans MS" w:cs="Tahoma"/>
          <w:color w:val="000000"/>
          <w:sz w:val="24"/>
          <w:szCs w:val="24"/>
        </w:rPr>
        <w:t xml:space="preserve"> to solve the problem.</w:t>
      </w:r>
    </w:p>
    <w:p w14:paraId="285D28DB" w14:textId="77777777" w:rsidR="00B8487F" w:rsidRPr="00E05D36" w:rsidRDefault="00B8487F" w:rsidP="00B8487F">
      <w:pPr>
        <w:pStyle w:val="ny-table-bullet-list-lessons"/>
        <w:numPr>
          <w:ilvl w:val="0"/>
          <w:numId w:val="0"/>
        </w:numPr>
        <w:ind w:left="1420" w:hanging="1300"/>
        <w:rPr>
          <w:rFonts w:ascii="Comic Sans MS" w:hAnsi="Comic Sans MS"/>
          <w:sz w:val="24"/>
          <w:szCs w:val="24"/>
        </w:rPr>
      </w:pPr>
    </w:p>
    <w:p w14:paraId="285D28DC" w14:textId="5DB281F9" w:rsidR="00B8487F" w:rsidRPr="00B74EDF" w:rsidRDefault="0012210C" w:rsidP="009D4A95">
      <w:pPr>
        <w:pStyle w:val="List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12000" behindDoc="0" locked="0" layoutInCell="1" allowOverlap="1" wp14:anchorId="38F815D3" wp14:editId="0C868B85">
            <wp:simplePos x="0" y="0"/>
            <wp:positionH relativeFrom="column">
              <wp:posOffset>3254375</wp:posOffset>
            </wp:positionH>
            <wp:positionV relativeFrom="paragraph">
              <wp:posOffset>452755</wp:posOffset>
            </wp:positionV>
            <wp:extent cx="2428875" cy="1190625"/>
            <wp:effectExtent l="0" t="0" r="9525" b="952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7639" t="1019" r="33333" b="77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87F">
        <w:rPr>
          <w:rFonts w:ascii="Comic Sans MS" w:hAnsi="Comic Sans MS"/>
          <w:sz w:val="24"/>
          <w:szCs w:val="24"/>
        </w:rPr>
        <w:t>Kevin had 14 crayons.</w:t>
      </w:r>
      <w:r w:rsidR="00A937F5">
        <w:rPr>
          <w:rFonts w:ascii="Comic Sans MS" w:hAnsi="Comic Sans MS"/>
          <w:sz w:val="24"/>
          <w:szCs w:val="24"/>
        </w:rPr>
        <w:t xml:space="preserve"> </w:t>
      </w:r>
      <w:r w:rsidR="00B8487F">
        <w:rPr>
          <w:rFonts w:ascii="Comic Sans MS" w:hAnsi="Comic Sans MS"/>
          <w:sz w:val="24"/>
          <w:szCs w:val="24"/>
        </w:rPr>
        <w:t xml:space="preserve"> </w:t>
      </w:r>
      <w:r w:rsidR="00735AF5">
        <w:rPr>
          <w:rFonts w:ascii="Comic Sans MS" w:hAnsi="Comic Sans MS"/>
          <w:sz w:val="24"/>
          <w:szCs w:val="24"/>
        </w:rPr>
        <w:t>Eight</w:t>
      </w:r>
      <w:r w:rsidR="00B8487F">
        <w:rPr>
          <w:rFonts w:ascii="Comic Sans MS" w:hAnsi="Comic Sans MS"/>
          <w:sz w:val="24"/>
          <w:szCs w:val="24"/>
        </w:rPr>
        <w:t xml:space="preserve"> of the crayons were broken. </w:t>
      </w:r>
      <w:r w:rsidR="0070022C">
        <w:rPr>
          <w:rFonts w:ascii="Comic Sans MS" w:hAnsi="Comic Sans MS"/>
          <w:sz w:val="24"/>
          <w:szCs w:val="24"/>
        </w:rPr>
        <w:t xml:space="preserve"> </w:t>
      </w:r>
      <w:r w:rsidR="00B8487F">
        <w:rPr>
          <w:rFonts w:ascii="Comic Sans MS" w:hAnsi="Comic Sans MS"/>
          <w:sz w:val="24"/>
          <w:szCs w:val="24"/>
        </w:rPr>
        <w:t>How many of his crayons were not broken?</w:t>
      </w:r>
      <w:r w:rsidR="00B8487F" w:rsidRPr="00627536">
        <w:rPr>
          <w:rFonts w:ascii="Comic Sans MS" w:hAnsi="Comic Sans MS"/>
          <w:noProof/>
          <w:sz w:val="24"/>
          <w:szCs w:val="24"/>
        </w:rPr>
        <w:t xml:space="preserve"> </w:t>
      </w:r>
    </w:p>
    <w:p w14:paraId="285D28DD" w14:textId="702B6D42" w:rsidR="00B8487F" w:rsidRPr="00B74EDF" w:rsidRDefault="00B8487F" w:rsidP="00B8487F">
      <w:pPr>
        <w:spacing w:line="240" w:lineRule="auto"/>
        <w:rPr>
          <w:rFonts w:ascii="Comic Sans MS" w:hAnsi="Comic Sans MS"/>
          <w:sz w:val="24"/>
          <w:szCs w:val="24"/>
        </w:rPr>
      </w:pPr>
    </w:p>
    <w:p w14:paraId="285D28DE" w14:textId="1A44D52B" w:rsidR="00B8487F" w:rsidRDefault="00F35CAA" w:rsidP="00B8487F">
      <w:pPr>
        <w:spacing w:line="240" w:lineRule="auto"/>
        <w:jc w:val="right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85D29A0" wp14:editId="5AA62EAC">
                <wp:simplePos x="0" y="0"/>
                <wp:positionH relativeFrom="column">
                  <wp:posOffset>444500</wp:posOffset>
                </wp:positionH>
                <wp:positionV relativeFrom="paragraph">
                  <wp:posOffset>26670</wp:posOffset>
                </wp:positionV>
                <wp:extent cx="1816100" cy="457200"/>
                <wp:effectExtent l="0" t="0" r="0" b="0"/>
                <wp:wrapTight wrapText="bothSides">
                  <wp:wrapPolygon edited="0">
                    <wp:start x="453" y="0"/>
                    <wp:lineTo x="453" y="20700"/>
                    <wp:lineTo x="20845" y="20700"/>
                    <wp:lineTo x="20845" y="0"/>
                    <wp:lineTo x="453" y="0"/>
                  </wp:wrapPolygon>
                </wp:wrapTight>
                <wp:docPr id="3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A35" w14:textId="00F548B8" w:rsidR="00EB0161" w:rsidRPr="00B74EDF" w:rsidRDefault="00EB0161" w:rsidP="00B848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14 - 8 = 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D29A0" id="Text Box 19" o:spid="_x0000_s1028" type="#_x0000_t202" style="position:absolute;left:0;text-align:left;margin-left:35pt;margin-top:2.1pt;width:143pt;height:3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" filled="f" stroked="f">
                <v:textbox>
                  <w:txbxContent>
                    <w:p w14:paraId="285D2A35" w14:textId="00F548B8" w:rsidR="00EB0161" w:rsidRPr="00B74EDF" w:rsidRDefault="00EB0161" w:rsidP="00B848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14 - 8 = ____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2003D3">
        <w:rPr>
          <w:rFonts w:ascii="Comic Sans MS" w:hAnsi="Comic Sans MS"/>
          <w:sz w:val="24"/>
          <w:szCs w:val="24"/>
        </w:rPr>
        <w:tab/>
      </w:r>
      <w:r w:rsidR="00B8487F">
        <w:rPr>
          <w:rFonts w:ascii="Comic Sans MS" w:hAnsi="Comic Sans MS"/>
          <w:sz w:val="24"/>
          <w:szCs w:val="24"/>
        </w:rPr>
        <w:tab/>
      </w:r>
      <w:r w:rsidR="00B8487F">
        <w:rPr>
          <w:rFonts w:ascii="Comic Sans MS" w:hAnsi="Comic Sans MS"/>
          <w:sz w:val="24"/>
          <w:szCs w:val="24"/>
        </w:rPr>
        <w:tab/>
      </w:r>
      <w:r w:rsidR="00B8487F">
        <w:rPr>
          <w:rFonts w:ascii="Comic Sans MS" w:hAnsi="Comic Sans MS"/>
          <w:sz w:val="24"/>
          <w:szCs w:val="24"/>
        </w:rPr>
        <w:tab/>
      </w:r>
      <w:r w:rsidR="00B8487F">
        <w:rPr>
          <w:rFonts w:ascii="Comic Sans MS" w:hAnsi="Comic Sans MS"/>
          <w:sz w:val="24"/>
          <w:szCs w:val="24"/>
        </w:rPr>
        <w:tab/>
      </w:r>
      <w:r w:rsidR="00B8487F">
        <w:rPr>
          <w:rFonts w:ascii="Comic Sans MS" w:hAnsi="Comic Sans MS"/>
          <w:sz w:val="24"/>
          <w:szCs w:val="24"/>
        </w:rPr>
        <w:tab/>
      </w:r>
      <w:r w:rsidR="00B8487F" w:rsidRPr="00B74EDF">
        <w:rPr>
          <w:rFonts w:ascii="Comic Sans MS" w:hAnsi="Comic Sans MS"/>
          <w:sz w:val="40"/>
          <w:szCs w:val="40"/>
        </w:rPr>
        <w:tab/>
      </w:r>
    </w:p>
    <w:p w14:paraId="285D28DF" w14:textId="4037A68A" w:rsidR="00B8487F" w:rsidRDefault="00B8487F" w:rsidP="00B8487F">
      <w:pPr>
        <w:spacing w:line="24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24"/>
          <w:szCs w:val="24"/>
        </w:rPr>
        <w:t xml:space="preserve">Kevin </w:t>
      </w:r>
      <w:r w:rsidR="00D9483F">
        <w:rPr>
          <w:rFonts w:ascii="Comic Sans MS" w:hAnsi="Comic Sans MS"/>
          <w:sz w:val="24"/>
          <w:szCs w:val="24"/>
        </w:rPr>
        <w:t xml:space="preserve">had ___ </w:t>
      </w:r>
      <w:r>
        <w:rPr>
          <w:rFonts w:ascii="Comic Sans MS" w:hAnsi="Comic Sans MS"/>
          <w:sz w:val="24"/>
          <w:szCs w:val="24"/>
        </w:rPr>
        <w:t>crayons that were not broken.</w:t>
      </w:r>
    </w:p>
    <w:p w14:paraId="285D28E0" w14:textId="51401EC9" w:rsidR="00B8487F" w:rsidRPr="00E407B7" w:rsidRDefault="00F35CAA" w:rsidP="00B8487F">
      <w:pPr>
        <w:spacing w:line="240" w:lineRule="auto"/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36224" behindDoc="0" locked="0" layoutInCell="1" allowOverlap="1" wp14:anchorId="285D29A1" wp14:editId="60A47ED3">
                <wp:simplePos x="0" y="0"/>
                <wp:positionH relativeFrom="column">
                  <wp:posOffset>-195580</wp:posOffset>
                </wp:positionH>
                <wp:positionV relativeFrom="paragraph">
                  <wp:posOffset>7619</wp:posOffset>
                </wp:positionV>
                <wp:extent cx="7054850" cy="0"/>
                <wp:effectExtent l="0" t="0" r="31750" b="25400"/>
                <wp:wrapNone/>
                <wp:docPr id="309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4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BDD12B" id="Straight Connector 31" o:spid="_x0000_s1026" style="position:absolute;z-index:251636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5.4pt,.6pt" to="540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" strokecolor="black [3213]" strokeweight="2pt"/>
            </w:pict>
          </mc:Fallback>
        </mc:AlternateContent>
      </w:r>
      <w:r w:rsidR="00B8487F">
        <w:rPr>
          <w:rFonts w:ascii="Comic Sans MS" w:hAnsi="Comic Sans MS"/>
          <w:sz w:val="24"/>
          <w:szCs w:val="24"/>
        </w:rPr>
        <w:t xml:space="preserve"> </w:t>
      </w:r>
    </w:p>
    <w:p w14:paraId="285D28E1" w14:textId="77777777" w:rsidR="00B8487F" w:rsidRDefault="00B8487F" w:rsidP="009D4A9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 number bonds to show your thinking.</w:t>
      </w:r>
    </w:p>
    <w:p w14:paraId="285D28E2" w14:textId="17DE7EE3" w:rsidR="00B8487F" w:rsidRPr="00161296" w:rsidRDefault="00B8487F" w:rsidP="00161296">
      <w:pPr>
        <w:pStyle w:val="List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32"/>
          <w:szCs w:val="32"/>
        </w:rPr>
      </w:pPr>
      <w:r w:rsidRPr="00161296">
        <w:rPr>
          <w:rFonts w:ascii="Comic Sans MS" w:hAnsi="Comic Sans MS"/>
          <w:sz w:val="32"/>
          <w:szCs w:val="32"/>
        </w:rPr>
        <w:t xml:space="preserve">17 - 8 = ____  </w:t>
      </w:r>
      <w:r w:rsidRPr="00161296">
        <w:rPr>
          <w:rFonts w:ascii="Comic Sans MS" w:hAnsi="Comic Sans MS"/>
          <w:sz w:val="32"/>
          <w:szCs w:val="32"/>
        </w:rPr>
        <w:tab/>
      </w:r>
    </w:p>
    <w:p w14:paraId="285D28E3" w14:textId="77777777" w:rsidR="00B8487F" w:rsidRDefault="00B8487F" w:rsidP="00B8487F">
      <w:pPr>
        <w:spacing w:line="240" w:lineRule="auto"/>
        <w:ind w:firstLine="360"/>
        <w:rPr>
          <w:rFonts w:ascii="Comic Sans MS" w:hAnsi="Comic Sans MS"/>
          <w:sz w:val="24"/>
          <w:szCs w:val="24"/>
        </w:rPr>
      </w:pPr>
    </w:p>
    <w:p w14:paraId="285D28E4" w14:textId="6D385627" w:rsidR="002B31EC" w:rsidRPr="00161296" w:rsidRDefault="00B8487F" w:rsidP="00161296">
      <w:pPr>
        <w:pStyle w:val="List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32"/>
          <w:szCs w:val="32"/>
        </w:rPr>
      </w:pPr>
      <w:r w:rsidRPr="00161296">
        <w:rPr>
          <w:rFonts w:ascii="Comic Sans MS" w:hAnsi="Comic Sans MS"/>
          <w:sz w:val="32"/>
          <w:szCs w:val="32"/>
        </w:rPr>
        <w:t xml:space="preserve">18 - 8 = ____ </w:t>
      </w:r>
    </w:p>
    <w:p w14:paraId="285D28E6" w14:textId="77777777" w:rsidR="002003D3" w:rsidRDefault="002003D3" w:rsidP="00CE181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285D28E7" w14:textId="77777777" w:rsidR="00B8487F" w:rsidRDefault="00B8487F" w:rsidP="009D4A95">
      <w:pPr>
        <w:spacing w:line="24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ount on to solve.</w:t>
      </w:r>
      <w:proofErr w:type="gramEnd"/>
    </w:p>
    <w:p w14:paraId="285D28E8" w14:textId="254DFA59" w:rsidR="00B8487F" w:rsidRPr="00CE1810" w:rsidRDefault="00B8487F" w:rsidP="00161296">
      <w:pPr>
        <w:pStyle w:val="List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161296">
        <w:rPr>
          <w:rFonts w:ascii="Comic Sans MS" w:hAnsi="Comic Sans MS"/>
          <w:sz w:val="32"/>
          <w:szCs w:val="32"/>
        </w:rPr>
        <w:t>13 - 8  = ____</w:t>
      </w:r>
      <w:r w:rsidRPr="00161296">
        <w:rPr>
          <w:rFonts w:ascii="Comic Sans MS" w:hAnsi="Comic Sans MS"/>
          <w:sz w:val="32"/>
          <w:szCs w:val="32"/>
        </w:rPr>
        <w:tab/>
      </w:r>
    </w:p>
    <w:p w14:paraId="034711EF" w14:textId="154B9DA1" w:rsidR="00CE1810" w:rsidRPr="00505528" w:rsidRDefault="00CE1810" w:rsidP="00CE1810">
      <w:pPr>
        <w:pStyle w:val="ListParagraph"/>
        <w:spacing w:line="240" w:lineRule="auto"/>
        <w:ind w:left="360"/>
        <w:rPr>
          <w:rFonts w:ascii="Comic Sans MS" w:hAnsi="Comic Sans MS"/>
          <w:sz w:val="18"/>
          <w:szCs w:val="18"/>
        </w:rPr>
      </w:pPr>
    </w:p>
    <w:p w14:paraId="34E02080" w14:textId="77777777" w:rsidR="00505528" w:rsidRPr="00505528" w:rsidRDefault="00505528" w:rsidP="00CE1810">
      <w:pPr>
        <w:pStyle w:val="ListParagraph"/>
        <w:spacing w:line="240" w:lineRule="auto"/>
        <w:ind w:left="360"/>
        <w:rPr>
          <w:rFonts w:ascii="Comic Sans MS" w:hAnsi="Comic Sans MS"/>
          <w:sz w:val="18"/>
          <w:szCs w:val="18"/>
        </w:rPr>
      </w:pPr>
    </w:p>
    <w:p w14:paraId="1711A11B" w14:textId="22B41896" w:rsidR="00CE1810" w:rsidRPr="00D135DA" w:rsidRDefault="00CE1810" w:rsidP="00D135DA">
      <w:pPr>
        <w:pStyle w:val="ListParagraph"/>
        <w:numPr>
          <w:ilvl w:val="0"/>
          <w:numId w:val="36"/>
        </w:numPr>
        <w:spacing w:before="240" w:line="240" w:lineRule="auto"/>
        <w:ind w:left="360"/>
        <w:rPr>
          <w:rFonts w:ascii="Comic Sans MS" w:hAnsi="Comic Sans MS"/>
          <w:sz w:val="24"/>
          <w:szCs w:val="24"/>
        </w:rPr>
      </w:pPr>
      <w:r w:rsidRPr="00D135DA">
        <w:rPr>
          <w:rFonts w:ascii="Comic Sans MS" w:hAnsi="Comic Sans MS"/>
          <w:sz w:val="32"/>
          <w:szCs w:val="32"/>
        </w:rPr>
        <w:t>15 - 8  = ____</w:t>
      </w:r>
      <w:r w:rsidRPr="00D135DA">
        <w:rPr>
          <w:rFonts w:ascii="Comic Sans MS" w:hAnsi="Comic Sans MS"/>
          <w:sz w:val="32"/>
          <w:szCs w:val="32"/>
        </w:rPr>
        <w:tab/>
      </w:r>
      <w:r w:rsidRPr="00D135DA">
        <w:rPr>
          <w:rFonts w:ascii="Comic Sans MS" w:hAnsi="Comic Sans MS"/>
          <w:sz w:val="32"/>
          <w:szCs w:val="32"/>
        </w:rPr>
        <w:tab/>
      </w:r>
      <w:r w:rsidRPr="00D135DA">
        <w:rPr>
          <w:rFonts w:ascii="Comic Sans MS" w:hAnsi="Comic Sans MS"/>
          <w:sz w:val="32"/>
          <w:szCs w:val="32"/>
        </w:rPr>
        <w:tab/>
      </w:r>
      <w:r w:rsidRPr="00161296">
        <w:rPr>
          <w:rFonts w:ascii="Comic Sans MS" w:hAnsi="Comic Sans MS"/>
          <w:sz w:val="32"/>
          <w:szCs w:val="32"/>
        </w:rPr>
        <w:tab/>
      </w:r>
    </w:p>
    <w:p w14:paraId="40228895" w14:textId="77777777" w:rsidR="007D23D6" w:rsidRDefault="007D23D6" w:rsidP="00B8487F">
      <w:pPr>
        <w:spacing w:line="240" w:lineRule="auto"/>
        <w:ind w:firstLine="360"/>
        <w:rPr>
          <w:rFonts w:ascii="Comic Sans MS" w:hAnsi="Comic Sans MS"/>
          <w:sz w:val="24"/>
          <w:szCs w:val="24"/>
        </w:rPr>
        <w:sectPr w:rsidR="007D23D6" w:rsidSect="004E5CD3">
          <w:headerReference w:type="default" r:id="rId36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85D28E9" w14:textId="6FA0F718" w:rsidR="00B8487F" w:rsidRDefault="00777A64" w:rsidP="007D23D6">
      <w:pPr>
        <w:pStyle w:val="NoSpacing"/>
      </w:pPr>
      <w:r>
        <w:rPr>
          <w:noProof/>
        </w:rPr>
        <w:lastRenderedPageBreak/>
        <w:drawing>
          <wp:inline distT="0" distB="0" distL="0" distR="0" wp14:anchorId="0D344DDB" wp14:editId="2AB1EBC5">
            <wp:extent cx="6248400" cy="3657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 Pat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2900" w14:textId="77777777" w:rsidR="00D9483F" w:rsidRDefault="00D9483F" w:rsidP="00B8487F">
      <w:pPr>
        <w:spacing w:line="240" w:lineRule="auto"/>
        <w:rPr>
          <w:rFonts w:ascii="Comic Sans MS" w:hAnsi="Comic Sans MS"/>
          <w:sz w:val="24"/>
          <w:szCs w:val="24"/>
        </w:rPr>
      </w:pPr>
    </w:p>
    <w:p w14:paraId="293BAABE" w14:textId="31FCD766" w:rsidR="00EB7E4E" w:rsidRPr="003B6F39" w:rsidRDefault="00B8487F" w:rsidP="00B8487F">
      <w:pPr>
        <w:spacing w:line="240" w:lineRule="auto"/>
        <w:rPr>
          <w:rFonts w:ascii="Comic Sans MS" w:hAnsi="Comic Sans MS"/>
          <w:sz w:val="32"/>
          <w:szCs w:val="32"/>
        </w:rPr>
      </w:pPr>
      <w:r w:rsidRPr="00E84726">
        <w:rPr>
          <w:rFonts w:ascii="Comic Sans MS" w:hAnsi="Comic Sans MS"/>
          <w:sz w:val="24"/>
          <w:szCs w:val="24"/>
        </w:rPr>
        <w:t xml:space="preserve">Complete the </w:t>
      </w:r>
      <w:r>
        <w:rPr>
          <w:rFonts w:ascii="Comic Sans MS" w:hAnsi="Comic Sans MS"/>
          <w:sz w:val="24"/>
          <w:szCs w:val="24"/>
        </w:rPr>
        <w:t>subtraction</w:t>
      </w:r>
      <w:r w:rsidRPr="00E84726">
        <w:rPr>
          <w:rFonts w:ascii="Comic Sans MS" w:hAnsi="Comic Sans MS"/>
          <w:sz w:val="24"/>
          <w:szCs w:val="24"/>
        </w:rPr>
        <w:t xml:space="preserve"> sentences</w:t>
      </w:r>
      <w:r>
        <w:rPr>
          <w:rFonts w:ascii="Comic Sans MS" w:hAnsi="Comic Sans MS"/>
          <w:sz w:val="24"/>
          <w:szCs w:val="24"/>
        </w:rPr>
        <w:t xml:space="preserve"> by using the take from ten and count on</w:t>
      </w:r>
      <w:r w:rsidR="00C92641">
        <w:rPr>
          <w:rFonts w:ascii="Comic Sans MS" w:hAnsi="Comic Sans MS"/>
          <w:sz w:val="24"/>
          <w:szCs w:val="24"/>
        </w:rPr>
        <w:t xml:space="preserve"> strategies</w:t>
      </w:r>
      <w:r>
        <w:rPr>
          <w:rFonts w:ascii="Comic Sans MS" w:hAnsi="Comic Sans MS"/>
          <w:sz w:val="24"/>
          <w:szCs w:val="24"/>
        </w:rPr>
        <w:t>.</w:t>
      </w:r>
      <w:r w:rsidR="0075269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Check the strategy </w:t>
      </w:r>
      <w:r w:rsidR="002003D3">
        <w:rPr>
          <w:rFonts w:ascii="Comic Sans MS" w:hAnsi="Comic Sans MS"/>
          <w:sz w:val="24"/>
          <w:szCs w:val="24"/>
        </w:rPr>
        <w:t>that seemed easiest to you</w:t>
      </w:r>
      <w:r>
        <w:rPr>
          <w:rFonts w:ascii="Comic Sans MS" w:hAnsi="Comic Sans MS"/>
          <w:sz w:val="24"/>
          <w:szCs w:val="24"/>
        </w:rPr>
        <w:t xml:space="preserve">. </w:t>
      </w:r>
    </w:p>
    <w:p w14:paraId="285D2917" w14:textId="4BE020AC" w:rsidR="00B8487F" w:rsidRDefault="00B8487F" w:rsidP="00B8487F">
      <w:pPr>
        <w:spacing w:line="240" w:lineRule="auto"/>
        <w:rPr>
          <w:rFonts w:ascii="Comic Sans MS" w:hAnsi="Comic Sans MS"/>
          <w:sz w:val="16"/>
          <w:szCs w:val="16"/>
        </w:rPr>
      </w:pPr>
    </w:p>
    <w:p w14:paraId="285D2918" w14:textId="1682CE0C" w:rsidR="00B8487F" w:rsidRPr="00161296" w:rsidRDefault="00F35CAA" w:rsidP="00161296">
      <w:pPr>
        <w:pStyle w:val="List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85D29A2" wp14:editId="3069CFEA">
                <wp:simplePos x="0" y="0"/>
                <wp:positionH relativeFrom="column">
                  <wp:posOffset>4749800</wp:posOffset>
                </wp:positionH>
                <wp:positionV relativeFrom="paragraph">
                  <wp:posOffset>-37465</wp:posOffset>
                </wp:positionV>
                <wp:extent cx="209550" cy="228600"/>
                <wp:effectExtent l="0" t="0" r="19050" b="19050"/>
                <wp:wrapNone/>
                <wp:docPr id="30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449426" id="Rectangle 21" o:spid="_x0000_s1026" style="position:absolute;margin-left:374pt;margin-top:-2.95pt;width:16.5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85D29A3" wp14:editId="10C07199">
                <wp:simplePos x="0" y="0"/>
                <wp:positionH relativeFrom="column">
                  <wp:posOffset>419100</wp:posOffset>
                </wp:positionH>
                <wp:positionV relativeFrom="paragraph">
                  <wp:posOffset>295275</wp:posOffset>
                </wp:positionV>
                <wp:extent cx="139700" cy="228600"/>
                <wp:effectExtent l="0" t="0" r="31750" b="19050"/>
                <wp:wrapNone/>
                <wp:docPr id="306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9700" cy="2286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CCC54A" id="Straight Connector 19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23.25pt" to="44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" strokecolor="black [3200]" strokeweight="2pt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5D29A4" wp14:editId="6B287E8C">
                <wp:simplePos x="0" y="0"/>
                <wp:positionH relativeFrom="column">
                  <wp:posOffset>558800</wp:posOffset>
                </wp:positionH>
                <wp:positionV relativeFrom="paragraph">
                  <wp:posOffset>295275</wp:posOffset>
                </wp:positionV>
                <wp:extent cx="139700" cy="228600"/>
                <wp:effectExtent l="0" t="0" r="31750" b="19050"/>
                <wp:wrapNone/>
                <wp:docPr id="305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700" cy="2286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8FAB77" id="Straight Connector 23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23.25pt" to="5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" strokecolor="black [3200]" strokeweight="2pt">
                <o:lock v:ext="edit" shapetype="f"/>
              </v:line>
            </w:pict>
          </mc:Fallback>
        </mc:AlternateContent>
      </w:r>
      <w:proofErr w:type="gramStart"/>
      <w:r w:rsidR="00056318">
        <w:rPr>
          <w:rFonts w:ascii="Comic Sans MS" w:hAnsi="Comic Sans MS"/>
          <w:sz w:val="24"/>
          <w:szCs w:val="24"/>
        </w:rPr>
        <w:t xml:space="preserve">a.  </w:t>
      </w:r>
      <w:r w:rsidR="00B8487F" w:rsidRPr="00161296">
        <w:rPr>
          <w:rFonts w:ascii="Comic Sans MS" w:hAnsi="Comic Sans MS"/>
          <w:sz w:val="28"/>
          <w:szCs w:val="28"/>
        </w:rPr>
        <w:t>12</w:t>
      </w:r>
      <w:proofErr w:type="gramEnd"/>
      <w:r w:rsidR="00B8487F" w:rsidRPr="00161296">
        <w:rPr>
          <w:rFonts w:ascii="Comic Sans MS" w:hAnsi="Comic Sans MS"/>
          <w:sz w:val="28"/>
          <w:szCs w:val="28"/>
        </w:rPr>
        <w:t xml:space="preserve"> - 8 = ___</w:t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056318">
        <w:rPr>
          <w:rFonts w:ascii="Comic Sans MS" w:hAnsi="Comic Sans MS"/>
          <w:sz w:val="24"/>
          <w:szCs w:val="24"/>
        </w:rPr>
        <w:t>b.</w:t>
      </w:r>
      <w:r w:rsidR="00B8487F" w:rsidRPr="00161296">
        <w:rPr>
          <w:rFonts w:ascii="Comic Sans MS" w:hAnsi="Comic Sans MS"/>
          <w:sz w:val="24"/>
          <w:szCs w:val="24"/>
        </w:rPr>
        <w:t xml:space="preserve"> </w:t>
      </w:r>
      <w:r w:rsidR="00056318">
        <w:rPr>
          <w:rFonts w:ascii="Comic Sans MS" w:hAnsi="Comic Sans MS"/>
          <w:sz w:val="24"/>
          <w:szCs w:val="24"/>
        </w:rPr>
        <w:t xml:space="preserve"> </w:t>
      </w:r>
      <w:r w:rsidR="00B8487F" w:rsidRPr="00161296">
        <w:rPr>
          <w:rFonts w:ascii="Comic Sans MS" w:hAnsi="Comic Sans MS"/>
          <w:sz w:val="28"/>
          <w:szCs w:val="28"/>
        </w:rPr>
        <w:t>8 + ___</w:t>
      </w:r>
      <w:r w:rsidR="00B8487F" w:rsidRPr="00161296">
        <w:rPr>
          <w:rFonts w:ascii="Comic Sans MS" w:hAnsi="Comic Sans MS"/>
          <w:sz w:val="28"/>
          <w:szCs w:val="28"/>
        </w:rPr>
        <w:tab/>
        <w:t>= 12</w:t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  <w:t>take from ten</w:t>
      </w:r>
    </w:p>
    <w:p w14:paraId="285D2919" w14:textId="0B4A05A8" w:rsidR="00B8487F" w:rsidRPr="0002049A" w:rsidRDefault="00EB7E4E" w:rsidP="00B8487F">
      <w:pPr>
        <w:spacing w:line="9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85D29A7" wp14:editId="31E21F21">
                <wp:simplePos x="0" y="0"/>
                <wp:positionH relativeFrom="column">
                  <wp:posOffset>-69215</wp:posOffset>
                </wp:positionH>
                <wp:positionV relativeFrom="paragraph">
                  <wp:posOffset>949325</wp:posOffset>
                </wp:positionV>
                <wp:extent cx="6251575" cy="7620"/>
                <wp:effectExtent l="0" t="0" r="22225" b="43180"/>
                <wp:wrapNone/>
                <wp:docPr id="302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762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1F91FB" id="Straight Connector 65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74.75pt" to="486.8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" strokecolor="black [3200]" strokeweight="2pt">
                <o:lock v:ext="edit" shapetype="f"/>
              </v:line>
            </w:pict>
          </mc:Fallback>
        </mc:AlternateContent>
      </w:r>
      <w:r w:rsidR="00F35CAA"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5D29A5" wp14:editId="223B9A9C">
                <wp:simplePos x="0" y="0"/>
                <wp:positionH relativeFrom="column">
                  <wp:posOffset>4749800</wp:posOffset>
                </wp:positionH>
                <wp:positionV relativeFrom="paragraph">
                  <wp:posOffset>1082675</wp:posOffset>
                </wp:positionV>
                <wp:extent cx="209550" cy="228600"/>
                <wp:effectExtent l="0" t="0" r="19050" b="19050"/>
                <wp:wrapNone/>
                <wp:docPr id="30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20EF2" id="Rectangle 25" o:spid="_x0000_s1026" style="position:absolute;margin-left:374pt;margin-top:85.25pt;width:16.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" fillcolor="white [3201]" strokecolor="black [3200]" strokeweight="2pt">
                <v:path arrowok="t"/>
              </v:rect>
            </w:pict>
          </mc:Fallback>
        </mc:AlternateContent>
      </w:r>
      <w:r w:rsidR="00F35CAA"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85D29A6" wp14:editId="31C7BA80">
                <wp:simplePos x="0" y="0"/>
                <wp:positionH relativeFrom="column">
                  <wp:posOffset>4749800</wp:posOffset>
                </wp:positionH>
                <wp:positionV relativeFrom="paragraph">
                  <wp:posOffset>34925</wp:posOffset>
                </wp:positionV>
                <wp:extent cx="209550" cy="228600"/>
                <wp:effectExtent l="0" t="0" r="19050" b="19050"/>
                <wp:wrapNone/>
                <wp:docPr id="30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8A5B78" id="Rectangle 21" o:spid="_x0000_s1026" style="position:absolute;margin-left:374pt;margin-top:2.75pt;width:16.5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" fillcolor="white [3201]" strokecolor="black [3200]" strokeweight="2pt">
                <v:path arrowok="t"/>
              </v:rect>
            </w:pict>
          </mc:Fallback>
        </mc:AlternateContent>
      </w:r>
      <w:r w:rsidR="00B8487F" w:rsidRPr="001411EF">
        <w:rPr>
          <w:rFonts w:ascii="Comic Sans MS" w:hAnsi="Comic Sans MS"/>
          <w:sz w:val="28"/>
          <w:szCs w:val="28"/>
        </w:rPr>
        <w:tab/>
      </w:r>
      <w:r w:rsidR="00B8487F" w:rsidRPr="001411E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proofErr w:type="gramStart"/>
      <w:r w:rsidR="00B8487F">
        <w:rPr>
          <w:rFonts w:ascii="Comic Sans MS" w:hAnsi="Comic Sans MS"/>
          <w:sz w:val="28"/>
          <w:szCs w:val="28"/>
        </w:rPr>
        <w:t>count</w:t>
      </w:r>
      <w:proofErr w:type="gramEnd"/>
      <w:r w:rsidR="00B8487F">
        <w:rPr>
          <w:rFonts w:ascii="Comic Sans MS" w:hAnsi="Comic Sans MS"/>
          <w:sz w:val="28"/>
          <w:szCs w:val="28"/>
        </w:rPr>
        <w:t xml:space="preserve"> on</w:t>
      </w:r>
    </w:p>
    <w:p w14:paraId="285D291A" w14:textId="2F74ED33" w:rsidR="00B8487F" w:rsidRPr="00161296" w:rsidRDefault="00F35CAA" w:rsidP="00161296">
      <w:pPr>
        <w:pStyle w:val="List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5D29A8" wp14:editId="29897F29">
                <wp:simplePos x="0" y="0"/>
                <wp:positionH relativeFrom="column">
                  <wp:posOffset>419100</wp:posOffset>
                </wp:positionH>
                <wp:positionV relativeFrom="paragraph">
                  <wp:posOffset>288290</wp:posOffset>
                </wp:positionV>
                <wp:extent cx="139700" cy="228600"/>
                <wp:effectExtent l="0" t="0" r="31750" b="19050"/>
                <wp:wrapNone/>
                <wp:docPr id="301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9700" cy="2286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52D63C" id="Straight Connector 28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22.7pt" to="44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" strokecolor="black [3200]" strokeweight="2pt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5D29A9" wp14:editId="37D8085E">
                <wp:simplePos x="0" y="0"/>
                <wp:positionH relativeFrom="column">
                  <wp:posOffset>558800</wp:posOffset>
                </wp:positionH>
                <wp:positionV relativeFrom="paragraph">
                  <wp:posOffset>288290</wp:posOffset>
                </wp:positionV>
                <wp:extent cx="139700" cy="228600"/>
                <wp:effectExtent l="0" t="0" r="31750" b="19050"/>
                <wp:wrapNone/>
                <wp:docPr id="300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700" cy="2286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FD2B6D" id="Straight Connector 2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22.7pt" to="5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" strokecolor="black [3200]" strokeweight="2pt">
                <o:lock v:ext="edit" shapetype="f"/>
              </v:line>
            </w:pict>
          </mc:Fallback>
        </mc:AlternateContent>
      </w:r>
      <w:r w:rsidR="00056318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056318">
        <w:rPr>
          <w:rFonts w:ascii="Comic Sans MS" w:hAnsi="Comic Sans MS"/>
          <w:sz w:val="24"/>
          <w:szCs w:val="24"/>
        </w:rPr>
        <w:t xml:space="preserve">a. </w:t>
      </w:r>
      <w:r w:rsidR="00B8487F" w:rsidRPr="00161296">
        <w:rPr>
          <w:rFonts w:ascii="Comic Sans MS" w:hAnsi="Comic Sans MS"/>
          <w:sz w:val="24"/>
          <w:szCs w:val="24"/>
        </w:rPr>
        <w:t xml:space="preserve"> </w:t>
      </w:r>
      <w:r w:rsidR="00B8487F" w:rsidRPr="00161296">
        <w:rPr>
          <w:rFonts w:ascii="Comic Sans MS" w:hAnsi="Comic Sans MS"/>
          <w:sz w:val="28"/>
          <w:szCs w:val="28"/>
        </w:rPr>
        <w:t>11</w:t>
      </w:r>
      <w:proofErr w:type="gramEnd"/>
      <w:r w:rsidR="00B8487F" w:rsidRPr="00161296">
        <w:rPr>
          <w:rFonts w:ascii="Comic Sans MS" w:hAnsi="Comic Sans MS"/>
          <w:sz w:val="28"/>
          <w:szCs w:val="28"/>
        </w:rPr>
        <w:t xml:space="preserve"> - 8 = ___</w:t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7D5AB8">
        <w:rPr>
          <w:rFonts w:ascii="Comic Sans MS" w:hAnsi="Comic Sans MS"/>
          <w:sz w:val="24"/>
          <w:szCs w:val="24"/>
        </w:rPr>
        <w:t xml:space="preserve">b. </w:t>
      </w:r>
      <w:r w:rsidR="00B8487F" w:rsidRPr="00161296">
        <w:rPr>
          <w:rFonts w:ascii="Comic Sans MS" w:hAnsi="Comic Sans MS"/>
          <w:sz w:val="24"/>
          <w:szCs w:val="24"/>
        </w:rPr>
        <w:t xml:space="preserve"> </w:t>
      </w:r>
      <w:r w:rsidR="00B8487F" w:rsidRPr="00161296">
        <w:rPr>
          <w:rFonts w:ascii="Comic Sans MS" w:hAnsi="Comic Sans MS"/>
          <w:sz w:val="28"/>
          <w:szCs w:val="28"/>
        </w:rPr>
        <w:t>8 + ___</w:t>
      </w:r>
      <w:r w:rsidR="00B8487F" w:rsidRPr="00161296">
        <w:rPr>
          <w:rFonts w:ascii="Comic Sans MS" w:hAnsi="Comic Sans MS"/>
          <w:sz w:val="28"/>
          <w:szCs w:val="28"/>
        </w:rPr>
        <w:tab/>
        <w:t>= 11</w:t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  <w:t>take from ten</w:t>
      </w:r>
    </w:p>
    <w:p w14:paraId="285D291B" w14:textId="5202AD1B" w:rsidR="00B8487F" w:rsidRPr="0002049A" w:rsidRDefault="00EB7E4E" w:rsidP="00B8487F">
      <w:pPr>
        <w:spacing w:line="9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85D29AC" wp14:editId="11F7F753">
                <wp:simplePos x="0" y="0"/>
                <wp:positionH relativeFrom="column">
                  <wp:posOffset>-69215</wp:posOffset>
                </wp:positionH>
                <wp:positionV relativeFrom="paragraph">
                  <wp:posOffset>942340</wp:posOffset>
                </wp:positionV>
                <wp:extent cx="6251575" cy="7620"/>
                <wp:effectExtent l="0" t="0" r="22225" b="43180"/>
                <wp:wrapNone/>
                <wp:docPr id="297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762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CE924B" id="Straight Connector 2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74.2pt" to="486.8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" strokecolor="black [3200]" strokeweight="2pt">
                <o:lock v:ext="edit" shapetype="f"/>
              </v:line>
            </w:pict>
          </mc:Fallback>
        </mc:AlternateContent>
      </w:r>
      <w:r w:rsidR="00F35CAA"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5D29AA" wp14:editId="57B7FA44">
                <wp:simplePos x="0" y="0"/>
                <wp:positionH relativeFrom="column">
                  <wp:posOffset>4749800</wp:posOffset>
                </wp:positionH>
                <wp:positionV relativeFrom="paragraph">
                  <wp:posOffset>1096645</wp:posOffset>
                </wp:positionV>
                <wp:extent cx="209550" cy="228600"/>
                <wp:effectExtent l="0" t="0" r="19050" b="19050"/>
                <wp:wrapNone/>
                <wp:docPr id="29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318366" id="Rectangle 31" o:spid="_x0000_s1026" style="position:absolute;margin-left:374pt;margin-top:86.35pt;width:16.5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" fillcolor="white [3201]" strokecolor="black [3200]" strokeweight="2pt">
                <v:path arrowok="t"/>
              </v:rect>
            </w:pict>
          </mc:Fallback>
        </mc:AlternateContent>
      </w:r>
      <w:r w:rsidR="00F35CAA"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85D29AB" wp14:editId="4BB7B74E">
                <wp:simplePos x="0" y="0"/>
                <wp:positionH relativeFrom="column">
                  <wp:posOffset>4749800</wp:posOffset>
                </wp:positionH>
                <wp:positionV relativeFrom="paragraph">
                  <wp:posOffset>27940</wp:posOffset>
                </wp:positionV>
                <wp:extent cx="209550" cy="228600"/>
                <wp:effectExtent l="0" t="0" r="19050" b="19050"/>
                <wp:wrapNone/>
                <wp:docPr id="29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C78DC4" id="Rectangle 26" o:spid="_x0000_s1026" style="position:absolute;margin-left:374pt;margin-top:2.2pt;width:16.5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" fillcolor="white [3201]" strokecolor="black [3200]" strokeweight="2pt">
                <v:path arrowok="t"/>
              </v:rect>
            </w:pict>
          </mc:Fallback>
        </mc:AlternateContent>
      </w:r>
      <w:r w:rsidR="00B8487F" w:rsidRPr="001411EF">
        <w:rPr>
          <w:rFonts w:ascii="Comic Sans MS" w:hAnsi="Comic Sans MS"/>
          <w:sz w:val="28"/>
          <w:szCs w:val="28"/>
        </w:rPr>
        <w:tab/>
      </w:r>
      <w:r w:rsidR="00B8487F" w:rsidRPr="001411E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proofErr w:type="gramStart"/>
      <w:r w:rsidR="00B8487F">
        <w:rPr>
          <w:rFonts w:ascii="Comic Sans MS" w:hAnsi="Comic Sans MS"/>
          <w:sz w:val="28"/>
          <w:szCs w:val="28"/>
        </w:rPr>
        <w:t>count</w:t>
      </w:r>
      <w:proofErr w:type="gramEnd"/>
      <w:r w:rsidR="00B8487F">
        <w:rPr>
          <w:rFonts w:ascii="Comic Sans MS" w:hAnsi="Comic Sans MS"/>
          <w:sz w:val="28"/>
          <w:szCs w:val="28"/>
        </w:rPr>
        <w:t xml:space="preserve"> on</w:t>
      </w:r>
    </w:p>
    <w:p w14:paraId="285D291C" w14:textId="6285FE0D" w:rsidR="00B8487F" w:rsidRPr="00161296" w:rsidRDefault="00F35CAA" w:rsidP="00161296">
      <w:pPr>
        <w:pStyle w:val="ListParagraph"/>
        <w:numPr>
          <w:ilvl w:val="0"/>
          <w:numId w:val="36"/>
        </w:numPr>
        <w:tabs>
          <w:tab w:val="left" w:pos="540"/>
        </w:tabs>
        <w:spacing w:line="240" w:lineRule="auto"/>
        <w:ind w:left="360"/>
        <w:rPr>
          <w:rFonts w:ascii="Comic Sans MS" w:hAnsi="Comic Sans MS"/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5D29AD" wp14:editId="2C0F50D3">
                <wp:simplePos x="0" y="0"/>
                <wp:positionH relativeFrom="column">
                  <wp:posOffset>419100</wp:posOffset>
                </wp:positionH>
                <wp:positionV relativeFrom="paragraph">
                  <wp:posOffset>300355</wp:posOffset>
                </wp:positionV>
                <wp:extent cx="139700" cy="228600"/>
                <wp:effectExtent l="0" t="0" r="31750" b="19050"/>
                <wp:wrapNone/>
                <wp:docPr id="296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9700" cy="2286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D72F58" id="Straight Connector 22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23.65pt" to="44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" strokecolor="black [3200]" strokeweight="2pt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5D29AE" wp14:editId="600BBB24">
                <wp:simplePos x="0" y="0"/>
                <wp:positionH relativeFrom="column">
                  <wp:posOffset>558800</wp:posOffset>
                </wp:positionH>
                <wp:positionV relativeFrom="paragraph">
                  <wp:posOffset>300355</wp:posOffset>
                </wp:positionV>
                <wp:extent cx="139700" cy="228600"/>
                <wp:effectExtent l="0" t="0" r="31750" b="19050"/>
                <wp:wrapNone/>
                <wp:docPr id="295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700" cy="2286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3C3DE5" id="Straight Connector 3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23.65pt" to="5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" strokecolor="black [3200]" strokeweight="2pt">
                <o:lock v:ext="edit" shapetype="f"/>
              </v:line>
            </w:pict>
          </mc:Fallback>
        </mc:AlternateContent>
      </w:r>
      <w:proofErr w:type="gramStart"/>
      <w:r w:rsidR="007D5AB8">
        <w:rPr>
          <w:rFonts w:ascii="Comic Sans MS" w:hAnsi="Comic Sans MS"/>
          <w:sz w:val="24"/>
          <w:szCs w:val="24"/>
        </w:rPr>
        <w:t xml:space="preserve">a. </w:t>
      </w:r>
      <w:r w:rsidR="00B8487F" w:rsidRPr="00161296">
        <w:rPr>
          <w:rFonts w:ascii="Comic Sans MS" w:hAnsi="Comic Sans MS"/>
          <w:sz w:val="28"/>
          <w:szCs w:val="28"/>
        </w:rPr>
        <w:t xml:space="preserve"> 16</w:t>
      </w:r>
      <w:proofErr w:type="gramEnd"/>
      <w:r w:rsidR="00B8487F" w:rsidRPr="00161296">
        <w:rPr>
          <w:rFonts w:ascii="Comic Sans MS" w:hAnsi="Comic Sans MS"/>
          <w:sz w:val="28"/>
          <w:szCs w:val="28"/>
        </w:rPr>
        <w:t xml:space="preserve"> - 8 = ___</w:t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7D5AB8">
        <w:rPr>
          <w:rFonts w:ascii="Comic Sans MS" w:hAnsi="Comic Sans MS"/>
          <w:sz w:val="24"/>
          <w:szCs w:val="24"/>
        </w:rPr>
        <w:t xml:space="preserve">b. </w:t>
      </w:r>
      <w:r w:rsidR="00B8487F" w:rsidRPr="00161296">
        <w:rPr>
          <w:rFonts w:ascii="Comic Sans MS" w:hAnsi="Comic Sans MS"/>
          <w:sz w:val="28"/>
          <w:szCs w:val="28"/>
        </w:rPr>
        <w:t xml:space="preserve"> 8 + ___</w:t>
      </w:r>
      <w:r w:rsidR="00B8487F" w:rsidRPr="00161296">
        <w:rPr>
          <w:rFonts w:ascii="Comic Sans MS" w:hAnsi="Comic Sans MS"/>
          <w:sz w:val="28"/>
          <w:szCs w:val="28"/>
        </w:rPr>
        <w:tab/>
        <w:t>= 16</w:t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  <w:t>take from ten</w:t>
      </w:r>
    </w:p>
    <w:p w14:paraId="285D291D" w14:textId="2AD08B19" w:rsidR="00B8487F" w:rsidRDefault="00F35CAA" w:rsidP="00B8487F">
      <w:pPr>
        <w:spacing w:line="960" w:lineRule="auto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5EFFB5C" wp14:editId="6AD61F9B">
                <wp:simplePos x="0" y="0"/>
                <wp:positionH relativeFrom="column">
                  <wp:posOffset>1845945</wp:posOffset>
                </wp:positionH>
                <wp:positionV relativeFrom="paragraph">
                  <wp:posOffset>663575</wp:posOffset>
                </wp:positionV>
                <wp:extent cx="4417060" cy="416560"/>
                <wp:effectExtent l="0" t="0" r="27940" b="15240"/>
                <wp:wrapNone/>
                <wp:docPr id="29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E49F" w14:textId="2AB588DE" w:rsidR="00EB0161" w:rsidRPr="00F35CAA" w:rsidRDefault="00EB016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id you use a different strateg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EFFB5C" id="Text Box 158" o:spid="_x0000_s1029" type="#_x0000_t202" style="position:absolute;margin-left:145.35pt;margin-top:52.25pt;width:347.8pt;height:32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vALwIAAFsEAAAOAAAAZHJzL2Uyb0RvYy54bWysVNtu2zAMfR+wfxD0vtjOnDQ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">
                <v:textbox>
                  <w:txbxContent>
                    <w:p w14:paraId="4B14E49F" w14:textId="2AB588DE" w:rsidR="00EB0161" w:rsidRPr="00F35CAA" w:rsidRDefault="00EB016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id you use a different strateg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D29B1" wp14:editId="0F78547D">
                <wp:simplePos x="0" y="0"/>
                <wp:positionH relativeFrom="column">
                  <wp:posOffset>4749800</wp:posOffset>
                </wp:positionH>
                <wp:positionV relativeFrom="paragraph">
                  <wp:posOffset>27940</wp:posOffset>
                </wp:positionV>
                <wp:extent cx="209550" cy="228600"/>
                <wp:effectExtent l="0" t="0" r="19050" b="19050"/>
                <wp:wrapNone/>
                <wp:docPr id="29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33094E" id="Rectangle 29" o:spid="_x0000_s1026" style="position:absolute;margin-left:374pt;margin-top:2.2pt;width:16.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" fillcolor="white [3201]" strokecolor="black [3200]" strokeweight="2pt">
                <v:path arrowok="t"/>
              </v:rect>
            </w:pict>
          </mc:Fallback>
        </mc:AlternateContent>
      </w:r>
      <w:r w:rsidR="00B8487F" w:rsidRPr="001411EF">
        <w:rPr>
          <w:rFonts w:ascii="Comic Sans MS" w:hAnsi="Comic Sans MS"/>
          <w:sz w:val="28"/>
          <w:szCs w:val="28"/>
        </w:rPr>
        <w:tab/>
      </w:r>
      <w:r w:rsidR="00B8487F" w:rsidRPr="001411E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proofErr w:type="gramStart"/>
      <w:r w:rsidR="00B8487F">
        <w:rPr>
          <w:rFonts w:ascii="Comic Sans MS" w:hAnsi="Comic Sans MS"/>
          <w:sz w:val="28"/>
          <w:szCs w:val="28"/>
        </w:rPr>
        <w:t>count</w:t>
      </w:r>
      <w:proofErr w:type="gramEnd"/>
      <w:r w:rsidR="00B8487F">
        <w:rPr>
          <w:rFonts w:ascii="Comic Sans MS" w:hAnsi="Comic Sans MS"/>
          <w:sz w:val="28"/>
          <w:szCs w:val="28"/>
        </w:rPr>
        <w:t xml:space="preserve"> on</w:t>
      </w:r>
    </w:p>
    <w:p w14:paraId="23BE8D58" w14:textId="413BB712" w:rsidR="00EB7E4E" w:rsidRDefault="00EB0161" w:rsidP="00A73F72">
      <w:pPr>
        <w:pStyle w:val="ListParagraph"/>
        <w:spacing w:line="240" w:lineRule="auto"/>
        <w:ind w:left="36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5D29B0" wp14:editId="164DEB52">
                <wp:simplePos x="0" y="0"/>
                <wp:positionH relativeFrom="column">
                  <wp:posOffset>-69215</wp:posOffset>
                </wp:positionH>
                <wp:positionV relativeFrom="paragraph">
                  <wp:posOffset>53975</wp:posOffset>
                </wp:positionV>
                <wp:extent cx="6251575" cy="7620"/>
                <wp:effectExtent l="0" t="0" r="22225" b="43180"/>
                <wp:wrapNone/>
                <wp:docPr id="293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762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DD4232" id="Straight Connector 1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4.25pt" to="486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" strokecolor="black [3200]" strokeweight="2pt">
                <o:lock v:ext="edit" shapetype="f"/>
              </v:line>
            </w:pict>
          </mc:Fallback>
        </mc:AlternateContent>
      </w:r>
    </w:p>
    <w:p w14:paraId="3DC65E5B" w14:textId="0EB49819" w:rsidR="00EB0161" w:rsidRPr="00A73F72" w:rsidRDefault="00EB0161" w:rsidP="00A73F72">
      <w:pPr>
        <w:pStyle w:val="ListParagraph"/>
        <w:spacing w:line="240" w:lineRule="auto"/>
        <w:ind w:left="360"/>
        <w:rPr>
          <w:rFonts w:ascii="Comic Sans MS" w:hAnsi="Comic Sans MS"/>
          <w:sz w:val="16"/>
          <w:szCs w:val="16"/>
        </w:rPr>
      </w:pPr>
    </w:p>
    <w:p w14:paraId="285D291E" w14:textId="13789AD7" w:rsidR="00B8487F" w:rsidRPr="00161296" w:rsidRDefault="00EB7E4E" w:rsidP="00161296">
      <w:pPr>
        <w:pStyle w:val="List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5D29AF" wp14:editId="46496D33">
                <wp:simplePos x="0" y="0"/>
                <wp:positionH relativeFrom="column">
                  <wp:posOffset>4749800</wp:posOffset>
                </wp:positionH>
                <wp:positionV relativeFrom="paragraph">
                  <wp:posOffset>1270</wp:posOffset>
                </wp:positionV>
                <wp:extent cx="209550" cy="228600"/>
                <wp:effectExtent l="0" t="0" r="19050" b="25400"/>
                <wp:wrapNone/>
                <wp:docPr id="29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876125" id="Rectangle 20" o:spid="_x0000_s1026" style="position:absolute;margin-left:374pt;margin-top:.1pt;width:16.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" fillcolor="white [3201]" strokecolor="black [3200]" strokeweight="2pt">
                <v:path arrowok="t"/>
              </v:rect>
            </w:pict>
          </mc:Fallback>
        </mc:AlternateContent>
      </w:r>
      <w:r w:rsidR="00F35CA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5D29B2" wp14:editId="09EF1127">
                <wp:simplePos x="0" y="0"/>
                <wp:positionH relativeFrom="column">
                  <wp:posOffset>558800</wp:posOffset>
                </wp:positionH>
                <wp:positionV relativeFrom="paragraph">
                  <wp:posOffset>293370</wp:posOffset>
                </wp:positionV>
                <wp:extent cx="139700" cy="228600"/>
                <wp:effectExtent l="0" t="0" r="31750" b="19050"/>
                <wp:wrapNone/>
                <wp:docPr id="290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700" cy="2286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670BF5" id="Straight Connector 3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23.1pt" to="5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" strokecolor="black [3200]" strokeweight="2pt">
                <o:lock v:ext="edit" shapetype="f"/>
              </v:line>
            </w:pict>
          </mc:Fallback>
        </mc:AlternateContent>
      </w:r>
      <w:r w:rsidR="00F35CA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5D29B3" wp14:editId="3371AD8E">
                <wp:simplePos x="0" y="0"/>
                <wp:positionH relativeFrom="column">
                  <wp:posOffset>419100</wp:posOffset>
                </wp:positionH>
                <wp:positionV relativeFrom="paragraph">
                  <wp:posOffset>293370</wp:posOffset>
                </wp:positionV>
                <wp:extent cx="139700" cy="228600"/>
                <wp:effectExtent l="0" t="0" r="31750" b="19050"/>
                <wp:wrapNone/>
                <wp:docPr id="289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9700" cy="2286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CBEDF6" id="Straight Connector 3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23.1pt" to="4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" strokecolor="black [3200]" strokeweight="2pt">
                <o:lock v:ext="edit" shapetype="f"/>
              </v:line>
            </w:pict>
          </mc:Fallback>
        </mc:AlternateContent>
      </w:r>
      <w:proofErr w:type="gramStart"/>
      <w:r w:rsidR="007D5AB8">
        <w:rPr>
          <w:rFonts w:ascii="Comic Sans MS" w:hAnsi="Comic Sans MS"/>
          <w:sz w:val="24"/>
          <w:szCs w:val="24"/>
        </w:rPr>
        <w:t xml:space="preserve">a. </w:t>
      </w:r>
      <w:r w:rsidR="00B8487F" w:rsidRPr="00161296">
        <w:rPr>
          <w:rFonts w:ascii="Comic Sans MS" w:hAnsi="Comic Sans MS"/>
          <w:sz w:val="28"/>
          <w:szCs w:val="28"/>
        </w:rPr>
        <w:t xml:space="preserve"> 19</w:t>
      </w:r>
      <w:proofErr w:type="gramEnd"/>
      <w:r w:rsidR="00B8487F" w:rsidRPr="00161296">
        <w:rPr>
          <w:rFonts w:ascii="Comic Sans MS" w:hAnsi="Comic Sans MS"/>
          <w:sz w:val="28"/>
          <w:szCs w:val="28"/>
        </w:rPr>
        <w:t xml:space="preserve"> - 8 = ___</w:t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7D5AB8">
        <w:rPr>
          <w:rFonts w:ascii="Comic Sans MS" w:hAnsi="Comic Sans MS"/>
          <w:sz w:val="24"/>
          <w:szCs w:val="24"/>
        </w:rPr>
        <w:t xml:space="preserve">b. </w:t>
      </w:r>
      <w:r w:rsidR="00B8487F" w:rsidRPr="00161296">
        <w:rPr>
          <w:rFonts w:ascii="Comic Sans MS" w:hAnsi="Comic Sans MS"/>
          <w:sz w:val="28"/>
          <w:szCs w:val="28"/>
        </w:rPr>
        <w:t xml:space="preserve"> 8 + ___</w:t>
      </w:r>
      <w:r w:rsidR="00B8487F" w:rsidRPr="00161296">
        <w:rPr>
          <w:rFonts w:ascii="Comic Sans MS" w:hAnsi="Comic Sans MS"/>
          <w:sz w:val="28"/>
          <w:szCs w:val="28"/>
        </w:rPr>
        <w:tab/>
        <w:t>= 19</w:t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  <w:t>take from ten</w:t>
      </w:r>
    </w:p>
    <w:p w14:paraId="7F5BEB95" w14:textId="7EFDD89E" w:rsidR="004E5CD3" w:rsidRDefault="00F35CAA" w:rsidP="0032131C">
      <w:pPr>
        <w:spacing w:line="9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5EFFB5C" wp14:editId="338760D0">
                <wp:simplePos x="0" y="0"/>
                <wp:positionH relativeFrom="column">
                  <wp:posOffset>1845945</wp:posOffset>
                </wp:positionH>
                <wp:positionV relativeFrom="paragraph">
                  <wp:posOffset>739775</wp:posOffset>
                </wp:positionV>
                <wp:extent cx="4417060" cy="416560"/>
                <wp:effectExtent l="0" t="0" r="27940" b="15240"/>
                <wp:wrapNone/>
                <wp:docPr id="288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4663" w14:textId="77777777" w:rsidR="00EB0161" w:rsidRPr="00F35CAA" w:rsidRDefault="00EB0161" w:rsidP="00730B8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id you use a different strateg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EFFB5C" id="Text Box 159" o:spid="_x0000_s1030" type="#_x0000_t202" style="position:absolute;margin-left:145.35pt;margin-top:58.25pt;width:347.8pt;height:32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">
                <v:textbox>
                  <w:txbxContent>
                    <w:p w14:paraId="2CF44663" w14:textId="77777777" w:rsidR="00EB0161" w:rsidRPr="00F35CAA" w:rsidRDefault="00EB0161" w:rsidP="00730B8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id you use a different strateg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5D29B4" wp14:editId="28DA498F">
                <wp:simplePos x="0" y="0"/>
                <wp:positionH relativeFrom="column">
                  <wp:posOffset>4749800</wp:posOffset>
                </wp:positionH>
                <wp:positionV relativeFrom="paragraph">
                  <wp:posOffset>27940</wp:posOffset>
                </wp:positionV>
                <wp:extent cx="209550" cy="228600"/>
                <wp:effectExtent l="0" t="0" r="19050" b="19050"/>
                <wp:wrapNone/>
                <wp:docPr id="1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6C6CBF" id="Rectangle 2" o:spid="_x0000_s1026" style="position:absolute;margin-left:374pt;margin-top:2.2pt;width:16.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" fillcolor="white [3201]" strokecolor="black [3200]" strokeweight="2pt">
                <v:path arrowok="t"/>
              </v:rect>
            </w:pict>
          </mc:Fallback>
        </mc:AlternateContent>
      </w:r>
      <w:r w:rsidR="00B8487F" w:rsidRPr="001411EF">
        <w:rPr>
          <w:rFonts w:ascii="Comic Sans MS" w:hAnsi="Comic Sans MS"/>
          <w:sz w:val="28"/>
          <w:szCs w:val="28"/>
        </w:rPr>
        <w:tab/>
      </w:r>
      <w:r w:rsidR="00B8487F" w:rsidRPr="001411E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proofErr w:type="gramStart"/>
      <w:r w:rsidR="004E5CD3">
        <w:rPr>
          <w:rFonts w:ascii="Comic Sans MS" w:hAnsi="Comic Sans MS"/>
          <w:sz w:val="28"/>
          <w:szCs w:val="28"/>
        </w:rPr>
        <w:t>c</w:t>
      </w:r>
      <w:r w:rsidR="00B8487F">
        <w:rPr>
          <w:rFonts w:ascii="Comic Sans MS" w:hAnsi="Comic Sans MS"/>
          <w:sz w:val="28"/>
          <w:szCs w:val="28"/>
        </w:rPr>
        <w:t>oun</w:t>
      </w:r>
      <w:r w:rsidR="004E5CD3">
        <w:rPr>
          <w:rFonts w:ascii="Comic Sans MS" w:hAnsi="Comic Sans MS"/>
          <w:sz w:val="28"/>
          <w:szCs w:val="28"/>
        </w:rPr>
        <w:t>t</w:t>
      </w:r>
      <w:proofErr w:type="gramEnd"/>
      <w:r w:rsidR="004E5CD3">
        <w:rPr>
          <w:rFonts w:ascii="Comic Sans MS" w:hAnsi="Comic Sans MS"/>
          <w:sz w:val="28"/>
          <w:szCs w:val="28"/>
        </w:rPr>
        <w:t xml:space="preserve"> on</w:t>
      </w:r>
    </w:p>
    <w:p w14:paraId="5142A4E0" w14:textId="0279BD4F" w:rsidR="00730B8A" w:rsidRDefault="00730B8A" w:rsidP="0032131C">
      <w:pPr>
        <w:spacing w:line="960" w:lineRule="auto"/>
        <w:rPr>
          <w:rFonts w:ascii="Comic Sans MS" w:hAnsi="Comic Sans MS"/>
          <w:sz w:val="28"/>
          <w:szCs w:val="28"/>
        </w:rPr>
        <w:sectPr w:rsidR="00730B8A" w:rsidSect="004E5CD3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85D2921" w14:textId="70523E4C" w:rsidR="00B8487F" w:rsidRDefault="00A937F5" w:rsidP="00112D6D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285D2922" w14:textId="05BC7FC3" w:rsidR="00B8487F" w:rsidRPr="003B6F39" w:rsidRDefault="00B8487F" w:rsidP="00B8487F">
      <w:pPr>
        <w:spacing w:line="240" w:lineRule="auto"/>
        <w:rPr>
          <w:rFonts w:ascii="Comic Sans MS" w:hAnsi="Comic Sans MS"/>
          <w:sz w:val="32"/>
          <w:szCs w:val="32"/>
        </w:rPr>
      </w:pPr>
      <w:r w:rsidRPr="00E84726">
        <w:rPr>
          <w:rFonts w:ascii="Comic Sans MS" w:hAnsi="Comic Sans MS"/>
          <w:sz w:val="24"/>
          <w:szCs w:val="24"/>
        </w:rPr>
        <w:t xml:space="preserve">Complete the </w:t>
      </w:r>
      <w:r>
        <w:rPr>
          <w:rFonts w:ascii="Comic Sans MS" w:hAnsi="Comic Sans MS"/>
          <w:sz w:val="24"/>
          <w:szCs w:val="24"/>
        </w:rPr>
        <w:t>subtraction</w:t>
      </w:r>
      <w:r w:rsidRPr="00E84726">
        <w:rPr>
          <w:rFonts w:ascii="Comic Sans MS" w:hAnsi="Comic Sans MS"/>
          <w:sz w:val="24"/>
          <w:szCs w:val="24"/>
        </w:rPr>
        <w:t xml:space="preserve"> sentences</w:t>
      </w:r>
      <w:r>
        <w:rPr>
          <w:rFonts w:ascii="Comic Sans MS" w:hAnsi="Comic Sans MS"/>
          <w:sz w:val="24"/>
          <w:szCs w:val="24"/>
        </w:rPr>
        <w:t xml:space="preserve"> by using the take from ten strategy and count on. </w:t>
      </w:r>
    </w:p>
    <w:p w14:paraId="285D2938" w14:textId="2CAA7E4E" w:rsidR="00B8487F" w:rsidRPr="004C5451" w:rsidRDefault="00B8487F" w:rsidP="00B8487F">
      <w:pPr>
        <w:spacing w:line="240" w:lineRule="auto"/>
        <w:rPr>
          <w:rFonts w:ascii="Comic Sans MS" w:hAnsi="Comic Sans MS"/>
          <w:sz w:val="16"/>
          <w:szCs w:val="16"/>
        </w:rPr>
      </w:pPr>
      <w:r w:rsidRPr="001D4A6A">
        <w:rPr>
          <w:rFonts w:ascii="Comic Sans MS" w:hAnsi="Comic Sans MS"/>
          <w:sz w:val="16"/>
          <w:szCs w:val="16"/>
        </w:rPr>
        <w:t xml:space="preserve"> </w:t>
      </w:r>
      <w:r w:rsidR="00777A64">
        <w:rPr>
          <w:noProof/>
        </w:rPr>
        <w:drawing>
          <wp:inline distT="0" distB="0" distL="0" distR="0" wp14:anchorId="1EE4C60E" wp14:editId="470F2FD3">
            <wp:extent cx="6248400" cy="3657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 Pat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3BBF" w14:textId="77777777" w:rsidR="00112D6D" w:rsidRDefault="00112D6D" w:rsidP="00112D6D">
      <w:pPr>
        <w:pStyle w:val="ListParagraph"/>
        <w:spacing w:line="240" w:lineRule="auto"/>
        <w:ind w:left="360"/>
        <w:rPr>
          <w:rFonts w:ascii="Comic Sans MS" w:hAnsi="Comic Sans MS"/>
          <w:sz w:val="16"/>
          <w:szCs w:val="16"/>
        </w:rPr>
      </w:pPr>
    </w:p>
    <w:p w14:paraId="575A1448" w14:textId="77777777" w:rsidR="00112D6D" w:rsidRPr="00112D6D" w:rsidRDefault="00112D6D" w:rsidP="00112D6D">
      <w:pPr>
        <w:pStyle w:val="ListParagraph"/>
        <w:spacing w:line="240" w:lineRule="auto"/>
        <w:ind w:left="360"/>
        <w:rPr>
          <w:rFonts w:ascii="Comic Sans MS" w:hAnsi="Comic Sans MS"/>
          <w:sz w:val="16"/>
          <w:szCs w:val="16"/>
        </w:rPr>
      </w:pPr>
    </w:p>
    <w:p w14:paraId="285D2939" w14:textId="7C0776BC" w:rsidR="00B8487F" w:rsidRPr="00161296" w:rsidRDefault="00F35CAA" w:rsidP="00161296">
      <w:pPr>
        <w:pStyle w:val="List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85D29B5" wp14:editId="5EC4C1B2">
                <wp:simplePos x="0" y="0"/>
                <wp:positionH relativeFrom="column">
                  <wp:posOffset>393065</wp:posOffset>
                </wp:positionH>
                <wp:positionV relativeFrom="paragraph">
                  <wp:posOffset>292100</wp:posOffset>
                </wp:positionV>
                <wp:extent cx="273050" cy="228600"/>
                <wp:effectExtent l="0" t="0" r="31750" b="19050"/>
                <wp:wrapNone/>
                <wp:docPr id="1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050" cy="228600"/>
                          <a:chOff x="0" y="0"/>
                          <a:chExt cx="273050" cy="228600"/>
                        </a:xfrm>
                      </wpg:grpSpPr>
                      <wps:wsp>
                        <wps:cNvPr id="150" name="Straight Connector 19"/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139700" cy="228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23"/>
                        <wps:cNvCnPr>
                          <a:cxnSpLocks/>
                        </wps:cNvCnPr>
                        <wps:spPr>
                          <a:xfrm>
                            <a:off x="133350" y="0"/>
                            <a:ext cx="139700" cy="228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1B4499" id="Group 61" o:spid="_x0000_s1026" style="position:absolute;margin-left:30.95pt;margin-top:23pt;width:21.5pt;height:18pt;z-index:251662848" coordsize="2730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">
                <v:line id="Straight Connector 19" o:spid="_x0000_s1027" style="position:absolute;flip:x;visibility:visible;mso-wrap-style:square" from="0,0" to="1397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CxcMUAAADcAAAADwAAAGRycy9kb3ducmV2LnhtbESPQWvCQBCF74L/YRmhF6kbBUuJrlKE&#10;avEitf0BY3ZMQrOzITs1aX+9cyj0NsN789436+0QGnOjLtWRHcxnGRjiIvqaSwefH6+Pz2CSIHts&#10;IpODH0qw3YxHa8x97PmdbmcpjYZwytFBJdLm1qaiooBpFlti1a6xCyi6dqX1HfYaHhq7yLInG7Bm&#10;baiwpV1Fxdf5OziQy6mf7iUWw3G+O4j/ve6P4eTcw2R4WYERGuTf/Hf95hV/qfj6jE5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CxcMUAAADcAAAADwAAAAAAAAAA&#10;AAAAAAChAgAAZHJzL2Rvd25yZXYueG1sUEsFBgAAAAAEAAQA+QAAAJMDAAAAAA==&#10;" strokecolor="black [3200]" strokeweight="2pt">
                  <o:lock v:ext="edit" shapetype="f"/>
                </v:line>
                <v:line id="Straight Connector 23" o:spid="_x0000_s1028" style="position:absolute;visibility:visible;mso-wrap-style:square" from="133350,0" to="2730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ULcUAAADcAAAADwAAAGRycy9kb3ducmV2LnhtbESPT2vCQBDF7wW/wzIFb3VTjf9SV2kL&#10;gqeAtoi9DdlpEpqdDbtbE7+9KwjeZnhv3u/NatObRpzJ+dqygtdRAoK4sLrmUsH31/ZlAcIHZI2N&#10;ZVJwIQ+b9eBphZm2He/pfAiliCHsM1RQhdBmUvqiIoN+ZFviqP1aZzDE1ZVSO+xiuGnkOElm0mDN&#10;kVBhS58VFX+HfxO5bmnSY8rmJ+/ml1P6kS9nea7U8Ll/fwMRqA8P8/16p2P96QRuz8QJ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KULcUAAADcAAAADwAAAAAAAAAA&#10;AAAAAAChAgAAZHJzL2Rvd25yZXYueG1sUEsFBgAAAAAEAAQA+QAAAJMDAAAAAA==&#10;" strokecolor="black [3200]" strokeweight="2pt">
                  <o:lock v:ext="edit" shapetype="f"/>
                </v:line>
              </v:group>
            </w:pict>
          </mc:Fallback>
        </mc:AlternateContent>
      </w:r>
      <w:proofErr w:type="gramStart"/>
      <w:r w:rsidR="007D5AB8">
        <w:rPr>
          <w:rFonts w:ascii="Comic Sans MS" w:hAnsi="Comic Sans MS"/>
          <w:sz w:val="24"/>
          <w:szCs w:val="24"/>
        </w:rPr>
        <w:t xml:space="preserve">a. </w:t>
      </w:r>
      <w:r w:rsidR="00B8487F" w:rsidRPr="00161296">
        <w:rPr>
          <w:rFonts w:ascii="Comic Sans MS" w:hAnsi="Comic Sans MS"/>
          <w:sz w:val="24"/>
          <w:szCs w:val="24"/>
        </w:rPr>
        <w:t xml:space="preserve"> </w:t>
      </w:r>
      <w:r w:rsidR="00B8487F" w:rsidRPr="00161296">
        <w:rPr>
          <w:rFonts w:ascii="Comic Sans MS" w:hAnsi="Comic Sans MS"/>
          <w:sz w:val="28"/>
          <w:szCs w:val="28"/>
        </w:rPr>
        <w:t>11</w:t>
      </w:r>
      <w:proofErr w:type="gramEnd"/>
      <w:r w:rsidR="00B8487F" w:rsidRPr="00161296">
        <w:rPr>
          <w:rFonts w:ascii="Comic Sans MS" w:hAnsi="Comic Sans MS"/>
          <w:sz w:val="28"/>
          <w:szCs w:val="28"/>
        </w:rPr>
        <w:t xml:space="preserve"> - 8 = ___</w:t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7D5AB8">
        <w:rPr>
          <w:rFonts w:ascii="Comic Sans MS" w:hAnsi="Comic Sans MS"/>
          <w:sz w:val="24"/>
          <w:szCs w:val="24"/>
        </w:rPr>
        <w:t xml:space="preserve">b. </w:t>
      </w:r>
      <w:r w:rsidR="00B8487F" w:rsidRPr="00161296">
        <w:rPr>
          <w:rFonts w:ascii="Comic Sans MS" w:hAnsi="Comic Sans MS"/>
          <w:sz w:val="24"/>
          <w:szCs w:val="24"/>
        </w:rPr>
        <w:t xml:space="preserve"> </w:t>
      </w:r>
      <w:r w:rsidR="00B8487F" w:rsidRPr="00161296">
        <w:rPr>
          <w:rFonts w:ascii="Comic Sans MS" w:hAnsi="Comic Sans MS"/>
          <w:sz w:val="28"/>
          <w:szCs w:val="28"/>
        </w:rPr>
        <w:t>8 + ___</w:t>
      </w:r>
      <w:r w:rsidR="00B8487F" w:rsidRPr="00161296">
        <w:rPr>
          <w:rFonts w:ascii="Comic Sans MS" w:hAnsi="Comic Sans MS"/>
          <w:sz w:val="28"/>
          <w:szCs w:val="28"/>
        </w:rPr>
        <w:tab/>
        <w:t>= 11</w:t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</w:p>
    <w:p w14:paraId="285D293A" w14:textId="0FEFBDA1" w:rsidR="00B8487F" w:rsidRPr="0002049A" w:rsidRDefault="00F35CAA" w:rsidP="00B8487F">
      <w:pPr>
        <w:spacing w:line="960" w:lineRule="auto"/>
        <w:ind w:left="360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5D29B6" wp14:editId="0494AAFB">
                <wp:simplePos x="0" y="0"/>
                <wp:positionH relativeFrom="column">
                  <wp:posOffset>-69215</wp:posOffset>
                </wp:positionH>
                <wp:positionV relativeFrom="paragraph">
                  <wp:posOffset>901700</wp:posOffset>
                </wp:positionV>
                <wp:extent cx="6251575" cy="7620"/>
                <wp:effectExtent l="0" t="0" r="22225" b="43180"/>
                <wp:wrapNone/>
                <wp:docPr id="158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762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96EF6B" id="Straight Connector 6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71pt" to="486.8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" strokecolor="black [3200]" strokeweight="2pt">
                <o:lock v:ext="edit" shapetype="f"/>
              </v:line>
            </w:pict>
          </mc:Fallback>
        </mc:AlternateContent>
      </w:r>
      <w:r w:rsidR="00B8487F" w:rsidRPr="001411EF">
        <w:rPr>
          <w:rFonts w:ascii="Comic Sans MS" w:hAnsi="Comic Sans MS"/>
          <w:sz w:val="28"/>
          <w:szCs w:val="28"/>
        </w:rPr>
        <w:tab/>
      </w:r>
      <w:r w:rsidR="00B8487F" w:rsidRPr="001411E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</w:p>
    <w:p w14:paraId="285D293B" w14:textId="7D4C7E12" w:rsidR="00B8487F" w:rsidRPr="00161296" w:rsidRDefault="00F35CAA" w:rsidP="00161296">
      <w:pPr>
        <w:pStyle w:val="List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85D29B7" wp14:editId="0C9943EF">
                <wp:simplePos x="0" y="0"/>
                <wp:positionH relativeFrom="column">
                  <wp:posOffset>383540</wp:posOffset>
                </wp:positionH>
                <wp:positionV relativeFrom="paragraph">
                  <wp:posOffset>285115</wp:posOffset>
                </wp:positionV>
                <wp:extent cx="273050" cy="228600"/>
                <wp:effectExtent l="0" t="0" r="31750" b="19050"/>
                <wp:wrapNone/>
                <wp:docPr id="15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050" cy="228600"/>
                          <a:chOff x="0" y="0"/>
                          <a:chExt cx="273050" cy="228600"/>
                        </a:xfrm>
                      </wpg:grpSpPr>
                      <wps:wsp>
                        <wps:cNvPr id="156" name="Straight Connector 27"/>
                        <wps:cNvCnPr>
                          <a:cxnSpLocks/>
                        </wps:cNvCnPr>
                        <wps:spPr>
                          <a:xfrm>
                            <a:off x="133350" y="0"/>
                            <a:ext cx="139700" cy="228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28"/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139700" cy="228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D36E6B" id="Group 62" o:spid="_x0000_s1026" style="position:absolute;margin-left:30.2pt;margin-top:22.45pt;width:21.5pt;height:18pt;z-index:251665920" coordsize="2730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">
                <v:line id="Straight Connector 27" o:spid="_x0000_s1027" style="position:absolute;visibility:visible;mso-wrap-style:square" from="133350,0" to="2730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U3tcUAAADcAAAADwAAAGRycy9kb3ducmV2LnhtbESPQWvCQBCF74X+h2WE3upGSVNNXaUK&#10;hZ4C2lLsbciOSTA7G3ZXE/+9KwjeZnhv3vdmsRpMK87kfGNZwWScgCAurW64UvD78/U6A+EDssbW&#10;Mim4kIfV8vlpgbm2PW/pvAuViCHsc1RQh9DlUvqyJoN+bDviqB2sMxji6iqpHfYx3LRymiSZNNhw&#10;JNTY0aam8rg7mch1c5P+pWz+i/79sk/XxTwrCqVeRsPnB4hAQ3iY79ffOtZ/y+D2TJx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U3tcUAAADcAAAADwAAAAAAAAAA&#10;AAAAAAChAgAAZHJzL2Rvd25yZXYueG1sUEsFBgAAAAAEAAQA+QAAAJMDAAAAAA==&#10;" strokecolor="black [3200]" strokeweight="2pt">
                  <o:lock v:ext="edit" shapetype="f"/>
                </v:line>
                <v:line id="Straight Connector 28" o:spid="_x0000_s1028" style="position:absolute;flip:x;visibility:visible;mso-wrap-style:square" from="0,0" to="1397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kpBMMAAADcAAAADwAAAGRycy9kb3ducmV2LnhtbERP22rCQBB9L/Qflin0RerGglpSN6EI&#10;XvBFtP2AaXZMQrOzITua6Ne7hULf5nCus8gH16gLdaH2bGAyTkARF97WXBr4+ly9vIEKgmyx8UwG&#10;rhQgzx4fFpha3/OBLkcpVQzhkKKBSqRNtQ5FRQ7D2LfEkTv5zqFE2JXadtjHcNfo1ySZaYc1x4YK&#10;W1pWVPwcz86AfO/70Vp8Mewmy43Y22m9c3tjnp+Gj3dQQoP8i//cWxvnT+fw+0y8Q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5KQTDAAAA3AAAAA8AAAAAAAAAAAAA&#10;AAAAoQIAAGRycy9kb3ducmV2LnhtbFBLBQYAAAAABAAEAPkAAACRAwAAAAA=&#10;" strokecolor="black [3200]" strokeweight="2pt">
                  <o:lock v:ext="edit" shapetype="f"/>
                </v:line>
              </v:group>
            </w:pict>
          </mc:Fallback>
        </mc:AlternateContent>
      </w:r>
      <w:proofErr w:type="gramStart"/>
      <w:r w:rsidR="007D5AB8">
        <w:rPr>
          <w:rFonts w:ascii="Comic Sans MS" w:hAnsi="Comic Sans MS"/>
          <w:sz w:val="24"/>
          <w:szCs w:val="24"/>
        </w:rPr>
        <w:t xml:space="preserve">a. </w:t>
      </w:r>
      <w:r w:rsidR="00B8487F" w:rsidRPr="00161296">
        <w:rPr>
          <w:rFonts w:ascii="Comic Sans MS" w:hAnsi="Comic Sans MS"/>
          <w:sz w:val="24"/>
          <w:szCs w:val="24"/>
        </w:rPr>
        <w:t xml:space="preserve"> </w:t>
      </w:r>
      <w:r w:rsidR="00730B8A" w:rsidRPr="00161296">
        <w:rPr>
          <w:rFonts w:ascii="Comic Sans MS" w:hAnsi="Comic Sans MS"/>
          <w:sz w:val="28"/>
          <w:szCs w:val="28"/>
        </w:rPr>
        <w:t>15</w:t>
      </w:r>
      <w:proofErr w:type="gramEnd"/>
      <w:r w:rsidR="00730B8A" w:rsidRPr="00161296">
        <w:rPr>
          <w:rFonts w:ascii="Comic Sans MS" w:hAnsi="Comic Sans MS"/>
          <w:sz w:val="28"/>
          <w:szCs w:val="28"/>
        </w:rPr>
        <w:t xml:space="preserve"> </w:t>
      </w:r>
      <w:r w:rsidR="00B8487F" w:rsidRPr="00161296">
        <w:rPr>
          <w:rFonts w:ascii="Comic Sans MS" w:hAnsi="Comic Sans MS"/>
          <w:sz w:val="28"/>
          <w:szCs w:val="28"/>
        </w:rPr>
        <w:t>- 8 = ___</w:t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7D5AB8">
        <w:rPr>
          <w:rFonts w:ascii="Comic Sans MS" w:hAnsi="Comic Sans MS"/>
          <w:sz w:val="24"/>
          <w:szCs w:val="24"/>
        </w:rPr>
        <w:t xml:space="preserve">b. </w:t>
      </w:r>
      <w:r w:rsidR="00B8487F" w:rsidRPr="00161296">
        <w:rPr>
          <w:rFonts w:ascii="Comic Sans MS" w:hAnsi="Comic Sans MS"/>
          <w:sz w:val="24"/>
          <w:szCs w:val="24"/>
        </w:rPr>
        <w:t xml:space="preserve"> </w:t>
      </w:r>
      <w:r w:rsidR="00B8487F" w:rsidRPr="00161296">
        <w:rPr>
          <w:rFonts w:ascii="Comic Sans MS" w:hAnsi="Comic Sans MS"/>
          <w:sz w:val="28"/>
          <w:szCs w:val="28"/>
        </w:rPr>
        <w:t>8 + ___</w:t>
      </w:r>
      <w:r w:rsidR="00B8487F" w:rsidRPr="00161296">
        <w:rPr>
          <w:rFonts w:ascii="Comic Sans MS" w:hAnsi="Comic Sans MS"/>
          <w:sz w:val="28"/>
          <w:szCs w:val="28"/>
        </w:rPr>
        <w:tab/>
        <w:t xml:space="preserve">= </w:t>
      </w:r>
      <w:r w:rsidR="00730B8A" w:rsidRPr="00161296">
        <w:rPr>
          <w:rFonts w:ascii="Comic Sans MS" w:hAnsi="Comic Sans MS"/>
          <w:sz w:val="28"/>
          <w:szCs w:val="28"/>
        </w:rPr>
        <w:t>15</w:t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</w:p>
    <w:p w14:paraId="285D293C" w14:textId="269AF162" w:rsidR="00B8487F" w:rsidRPr="0002049A" w:rsidRDefault="00B8487F" w:rsidP="00B8487F">
      <w:pPr>
        <w:spacing w:line="960" w:lineRule="auto"/>
        <w:ind w:left="360"/>
        <w:rPr>
          <w:rFonts w:ascii="Comic Sans MS" w:hAnsi="Comic Sans MS"/>
          <w:sz w:val="28"/>
          <w:szCs w:val="28"/>
        </w:rPr>
      </w:pPr>
      <w:r w:rsidRPr="001411EF">
        <w:rPr>
          <w:rFonts w:ascii="Comic Sans MS" w:hAnsi="Comic Sans MS"/>
          <w:sz w:val="28"/>
          <w:szCs w:val="28"/>
        </w:rPr>
        <w:tab/>
      </w:r>
      <w:r w:rsidRPr="001411EF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285D293D" w14:textId="77777777" w:rsidR="00B8487F" w:rsidRDefault="00B8487F" w:rsidP="00B8487F">
      <w:pPr>
        <w:rPr>
          <w:rFonts w:ascii="Comic Sans MS" w:hAnsi="Comic Sans MS"/>
          <w:sz w:val="24"/>
          <w:szCs w:val="24"/>
        </w:rPr>
      </w:pPr>
    </w:p>
    <w:p w14:paraId="285D293E" w14:textId="77777777" w:rsidR="00B8487F" w:rsidRDefault="00B8487F" w:rsidP="009E34A7">
      <w:pPr>
        <w:rPr>
          <w:rFonts w:ascii="Comic Sans MS" w:hAnsi="Comic Sans MS"/>
          <w:color w:val="C00000"/>
          <w:sz w:val="28"/>
        </w:rPr>
      </w:pPr>
    </w:p>
    <w:p w14:paraId="285D293F" w14:textId="77777777" w:rsidR="00B8487F" w:rsidRDefault="00B8487F" w:rsidP="009E34A7">
      <w:pPr>
        <w:rPr>
          <w:rFonts w:ascii="Comic Sans MS" w:hAnsi="Comic Sans MS"/>
          <w:color w:val="C00000"/>
          <w:sz w:val="28"/>
        </w:rPr>
      </w:pPr>
    </w:p>
    <w:p w14:paraId="43503420" w14:textId="77777777" w:rsidR="0070022C" w:rsidRDefault="0070022C" w:rsidP="009E34A7">
      <w:pPr>
        <w:rPr>
          <w:rFonts w:ascii="Comic Sans MS" w:hAnsi="Comic Sans MS"/>
          <w:color w:val="C00000"/>
          <w:sz w:val="28"/>
        </w:rPr>
        <w:sectPr w:rsidR="0070022C" w:rsidSect="0070022C">
          <w:headerReference w:type="default" r:id="rId3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85D2940" w14:textId="514AF2C4" w:rsidR="00B8487F" w:rsidRDefault="00B8487F" w:rsidP="009E34A7">
      <w:pPr>
        <w:rPr>
          <w:rFonts w:ascii="Comic Sans MS" w:hAnsi="Comic Sans MS"/>
          <w:color w:val="C00000"/>
          <w:sz w:val="28"/>
        </w:rPr>
      </w:pPr>
    </w:p>
    <w:p w14:paraId="285D2941" w14:textId="77777777" w:rsidR="00B8487F" w:rsidRDefault="00B8487F" w:rsidP="009E34A7">
      <w:pPr>
        <w:rPr>
          <w:rFonts w:ascii="Comic Sans MS" w:hAnsi="Comic Sans MS"/>
          <w:color w:val="C00000"/>
          <w:sz w:val="28"/>
        </w:rPr>
      </w:pPr>
    </w:p>
    <w:p w14:paraId="285D2942" w14:textId="77777777" w:rsidR="00B8487F" w:rsidRDefault="00B8487F" w:rsidP="009E34A7">
      <w:pPr>
        <w:rPr>
          <w:rFonts w:ascii="Comic Sans MS" w:hAnsi="Comic Sans MS"/>
          <w:color w:val="C00000"/>
          <w:sz w:val="28"/>
        </w:rPr>
      </w:pPr>
    </w:p>
    <w:p w14:paraId="285D2943" w14:textId="77777777" w:rsidR="00B8487F" w:rsidRDefault="00B8487F" w:rsidP="009E34A7">
      <w:pPr>
        <w:rPr>
          <w:rFonts w:ascii="Comic Sans MS" w:hAnsi="Comic Sans MS"/>
          <w:color w:val="C00000"/>
          <w:sz w:val="28"/>
        </w:rPr>
      </w:pPr>
    </w:p>
    <w:p w14:paraId="285D2944" w14:textId="617A85C5" w:rsidR="00B8487F" w:rsidRDefault="00A937F5" w:rsidP="00112D6D">
      <w:pPr>
        <w:pStyle w:val="ny-paragraph"/>
        <w:spacing w:line="36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285D2945" w14:textId="212AFCE4" w:rsidR="00B8487F" w:rsidRPr="003B6F39" w:rsidRDefault="00B8487F" w:rsidP="00B8487F">
      <w:pPr>
        <w:spacing w:line="240" w:lineRule="auto"/>
        <w:rPr>
          <w:rFonts w:ascii="Comic Sans MS" w:hAnsi="Comic Sans MS"/>
          <w:sz w:val="32"/>
          <w:szCs w:val="32"/>
        </w:rPr>
      </w:pPr>
      <w:r w:rsidRPr="00E84726">
        <w:rPr>
          <w:rFonts w:ascii="Comic Sans MS" w:hAnsi="Comic Sans MS"/>
          <w:sz w:val="24"/>
          <w:szCs w:val="24"/>
        </w:rPr>
        <w:t xml:space="preserve">Complete the </w:t>
      </w:r>
      <w:r>
        <w:rPr>
          <w:rFonts w:ascii="Comic Sans MS" w:hAnsi="Comic Sans MS"/>
          <w:sz w:val="24"/>
          <w:szCs w:val="24"/>
        </w:rPr>
        <w:t>subtraction</w:t>
      </w:r>
      <w:r w:rsidRPr="00E84726">
        <w:rPr>
          <w:rFonts w:ascii="Comic Sans MS" w:hAnsi="Comic Sans MS"/>
          <w:sz w:val="24"/>
          <w:szCs w:val="24"/>
        </w:rPr>
        <w:t xml:space="preserve"> sentences</w:t>
      </w:r>
      <w:r>
        <w:rPr>
          <w:rFonts w:ascii="Comic Sans MS" w:hAnsi="Comic Sans MS"/>
          <w:sz w:val="24"/>
          <w:szCs w:val="24"/>
        </w:rPr>
        <w:t xml:space="preserve"> by using the take from ten strategy and count on. </w:t>
      </w:r>
    </w:p>
    <w:p w14:paraId="285D295B" w14:textId="77329E59" w:rsidR="00B8487F" w:rsidRPr="004C5451" w:rsidRDefault="00B8487F" w:rsidP="00B8487F">
      <w:pPr>
        <w:spacing w:line="240" w:lineRule="auto"/>
        <w:rPr>
          <w:rFonts w:ascii="Comic Sans MS" w:hAnsi="Comic Sans MS"/>
          <w:sz w:val="16"/>
          <w:szCs w:val="16"/>
        </w:rPr>
      </w:pPr>
      <w:r w:rsidRPr="001D4A6A">
        <w:rPr>
          <w:rFonts w:ascii="Comic Sans MS" w:hAnsi="Comic Sans MS"/>
          <w:sz w:val="16"/>
          <w:szCs w:val="16"/>
        </w:rPr>
        <w:t xml:space="preserve"> </w:t>
      </w:r>
      <w:r w:rsidR="00777A64">
        <w:rPr>
          <w:noProof/>
        </w:rPr>
        <w:drawing>
          <wp:inline distT="0" distB="0" distL="0" distR="0" wp14:anchorId="09514C0D" wp14:editId="5C02EC5D">
            <wp:extent cx="6248400" cy="3657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 Pat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DE39" w14:textId="77777777" w:rsidR="00112D6D" w:rsidRDefault="00112D6D" w:rsidP="00112D6D">
      <w:pPr>
        <w:pStyle w:val="ListParagraph"/>
        <w:spacing w:line="240" w:lineRule="auto"/>
        <w:ind w:left="360"/>
        <w:rPr>
          <w:rFonts w:ascii="Comic Sans MS" w:hAnsi="Comic Sans MS"/>
          <w:sz w:val="16"/>
          <w:szCs w:val="16"/>
        </w:rPr>
      </w:pPr>
    </w:p>
    <w:p w14:paraId="6903CE74" w14:textId="77777777" w:rsidR="00112D6D" w:rsidRPr="00112D6D" w:rsidRDefault="00112D6D" w:rsidP="00112D6D">
      <w:pPr>
        <w:pStyle w:val="ListParagraph"/>
        <w:spacing w:line="240" w:lineRule="auto"/>
        <w:ind w:left="360"/>
        <w:rPr>
          <w:rFonts w:ascii="Comic Sans MS" w:hAnsi="Comic Sans MS"/>
          <w:sz w:val="16"/>
          <w:szCs w:val="16"/>
        </w:rPr>
      </w:pPr>
    </w:p>
    <w:p w14:paraId="285D295C" w14:textId="6AA96827" w:rsidR="00B8487F" w:rsidRPr="00161296" w:rsidRDefault="00F35CAA" w:rsidP="00161296">
      <w:pPr>
        <w:pStyle w:val="ListParagraph"/>
        <w:numPr>
          <w:ilvl w:val="0"/>
          <w:numId w:val="40"/>
        </w:numPr>
        <w:spacing w:line="240" w:lineRule="auto"/>
        <w:ind w:left="360"/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85D29B8" wp14:editId="7FE8CA89">
                <wp:simplePos x="0" y="0"/>
                <wp:positionH relativeFrom="column">
                  <wp:posOffset>393065</wp:posOffset>
                </wp:positionH>
                <wp:positionV relativeFrom="paragraph">
                  <wp:posOffset>292100</wp:posOffset>
                </wp:positionV>
                <wp:extent cx="273050" cy="228600"/>
                <wp:effectExtent l="0" t="0" r="31750" b="19050"/>
                <wp:wrapNone/>
                <wp:docPr id="14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050" cy="228600"/>
                          <a:chOff x="0" y="0"/>
                          <a:chExt cx="273050" cy="228600"/>
                        </a:xfrm>
                      </wpg:grpSpPr>
                      <wps:wsp>
                        <wps:cNvPr id="151" name="Straight Connector 19"/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139700" cy="228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23"/>
                        <wps:cNvCnPr>
                          <a:cxnSpLocks/>
                        </wps:cNvCnPr>
                        <wps:spPr>
                          <a:xfrm>
                            <a:off x="133350" y="0"/>
                            <a:ext cx="139700" cy="228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FF8775" id="Group 61" o:spid="_x0000_s1026" style="position:absolute;margin-left:30.95pt;margin-top:23pt;width:21.5pt;height:18pt;z-index:251670016" coordsize="2730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">
                <v:line id="Straight Connector 19" o:spid="_x0000_s1027" style="position:absolute;flip:x;visibility:visible;mso-wrap-style:square" from="0,0" to="1397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U68EAAADcAAAADwAAAGRycy9kb3ducmV2LnhtbERPzWrCQBC+F3yHZQQvRTcRWiS6igha&#10;8SJVH2DMjkkwOxuyUxP79N1Cobf5+H5nsepdrR7UhsqzgXSSgCLOva24MHA5b8czUEGQLdaeycCT&#10;AqyWg5cFZtZ3/EmPkxQqhnDI0EAp0mRah7wkh2HiG+LI3XzrUCJsC21b7GK4q/U0Sd61w4pjQ4kN&#10;bUrK76cvZ0Cux+51Jz7vD+nmQ+z3bXdwR2NGw349ByXUy7/4z723cf5bCr/PxAv0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nBTrwQAAANwAAAAPAAAAAAAAAAAAAAAA&#10;AKECAABkcnMvZG93bnJldi54bWxQSwUGAAAAAAQABAD5AAAAjwMAAAAA&#10;" strokecolor="black [3200]" strokeweight="2pt">
                  <o:lock v:ext="edit" shapetype="f"/>
                </v:line>
                <v:line id="Straight Connector 23" o:spid="_x0000_s1028" style="position:absolute;visibility:visible;mso-wrap-style:square" from="133350,0" to="2730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4xtsUAAADcAAAADwAAAGRycy9kb3ducmV2LnhtbESPQWvCQBCF70L/wzIFb7pRUqupq7SC&#10;0FOgWkRvQ3aaBLOzYXc18d+7QsHbDO/N+94s171pxJWcry0rmIwTEMSF1TWXCn7329EchA/IGhvL&#10;pOBGHtarl8ESM207/qHrLpQihrDPUEEVQptJ6YuKDPqxbYmj9medwRBXV0rtsIvhppHTJJlJgzVH&#10;QoUtbSoqzruLiVy3MOkhZXPKu/fbMf3KF7M8V2r42n9+gAjUh6f5//pbx/pvU3g8Eye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4xtsUAAADcAAAADwAAAAAAAAAA&#10;AAAAAAChAgAAZHJzL2Rvd25yZXYueG1sUEsFBgAAAAAEAAQA+QAAAJMDAAAAAA==&#10;" strokecolor="black [3200]" strokeweight="2pt">
                  <o:lock v:ext="edit" shapetype="f"/>
                </v:line>
              </v:group>
            </w:pict>
          </mc:Fallback>
        </mc:AlternateContent>
      </w:r>
      <w:proofErr w:type="gramStart"/>
      <w:r w:rsidR="00AA6167">
        <w:rPr>
          <w:rFonts w:ascii="Comic Sans MS" w:hAnsi="Comic Sans MS"/>
          <w:sz w:val="24"/>
          <w:szCs w:val="24"/>
        </w:rPr>
        <w:t xml:space="preserve">a. </w:t>
      </w:r>
      <w:r w:rsidR="00B8487F" w:rsidRPr="00161296">
        <w:rPr>
          <w:rFonts w:ascii="Comic Sans MS" w:hAnsi="Comic Sans MS"/>
          <w:sz w:val="24"/>
          <w:szCs w:val="24"/>
        </w:rPr>
        <w:t xml:space="preserve"> </w:t>
      </w:r>
      <w:r w:rsidR="00B8487F" w:rsidRPr="00161296">
        <w:rPr>
          <w:rFonts w:ascii="Comic Sans MS" w:hAnsi="Comic Sans MS"/>
          <w:sz w:val="28"/>
          <w:szCs w:val="28"/>
        </w:rPr>
        <w:t>12</w:t>
      </w:r>
      <w:proofErr w:type="gramEnd"/>
      <w:r w:rsidR="00B8487F" w:rsidRPr="00161296">
        <w:rPr>
          <w:rFonts w:ascii="Comic Sans MS" w:hAnsi="Comic Sans MS"/>
          <w:sz w:val="28"/>
          <w:szCs w:val="28"/>
        </w:rPr>
        <w:t xml:space="preserve"> - 8 = ___</w:t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AA6167">
        <w:rPr>
          <w:rFonts w:ascii="Comic Sans MS" w:hAnsi="Comic Sans MS"/>
          <w:sz w:val="24"/>
          <w:szCs w:val="24"/>
        </w:rPr>
        <w:t xml:space="preserve">b. </w:t>
      </w:r>
      <w:r w:rsidR="00B8487F" w:rsidRPr="00161296">
        <w:rPr>
          <w:rFonts w:ascii="Comic Sans MS" w:hAnsi="Comic Sans MS"/>
          <w:sz w:val="24"/>
          <w:szCs w:val="24"/>
        </w:rPr>
        <w:t xml:space="preserve"> </w:t>
      </w:r>
      <w:r w:rsidR="00B8487F" w:rsidRPr="00161296">
        <w:rPr>
          <w:rFonts w:ascii="Comic Sans MS" w:hAnsi="Comic Sans MS"/>
          <w:sz w:val="28"/>
          <w:szCs w:val="28"/>
        </w:rPr>
        <w:t>8 + ___</w:t>
      </w:r>
      <w:r w:rsidR="00B8487F" w:rsidRPr="00161296">
        <w:rPr>
          <w:rFonts w:ascii="Comic Sans MS" w:hAnsi="Comic Sans MS"/>
          <w:sz w:val="28"/>
          <w:szCs w:val="28"/>
        </w:rPr>
        <w:tab/>
        <w:t>= 12</w:t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</w:p>
    <w:p w14:paraId="285D295D" w14:textId="1BEF3F8D" w:rsidR="00B8487F" w:rsidRPr="0002049A" w:rsidRDefault="00F35CAA" w:rsidP="00B8487F">
      <w:pPr>
        <w:spacing w:line="960" w:lineRule="auto"/>
        <w:ind w:left="360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5D29B9" wp14:editId="509FC256">
                <wp:simplePos x="0" y="0"/>
                <wp:positionH relativeFrom="column">
                  <wp:posOffset>-69215</wp:posOffset>
                </wp:positionH>
                <wp:positionV relativeFrom="paragraph">
                  <wp:posOffset>720725</wp:posOffset>
                </wp:positionV>
                <wp:extent cx="6251575" cy="7620"/>
                <wp:effectExtent l="0" t="0" r="15875" b="30480"/>
                <wp:wrapNone/>
                <wp:docPr id="144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762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E4D8A1" id="Straight Connector 6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56.75pt" to="486.8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" strokecolor="black [3200]" strokeweight="2pt">
                <o:lock v:ext="edit" shapetype="f"/>
              </v:line>
            </w:pict>
          </mc:Fallback>
        </mc:AlternateContent>
      </w:r>
      <w:r w:rsidR="00B8487F" w:rsidRPr="001411EF">
        <w:rPr>
          <w:rFonts w:ascii="Comic Sans MS" w:hAnsi="Comic Sans MS"/>
          <w:sz w:val="28"/>
          <w:szCs w:val="28"/>
        </w:rPr>
        <w:tab/>
      </w:r>
      <w:r w:rsidR="00B8487F" w:rsidRPr="001411E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</w:p>
    <w:p w14:paraId="285D295E" w14:textId="322BF220" w:rsidR="00B8487F" w:rsidRPr="00161296" w:rsidRDefault="00F35CAA" w:rsidP="00161296">
      <w:pPr>
        <w:pStyle w:val="ListParagraph"/>
        <w:numPr>
          <w:ilvl w:val="0"/>
          <w:numId w:val="40"/>
        </w:numPr>
        <w:spacing w:line="240" w:lineRule="auto"/>
        <w:ind w:left="360"/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285D29BA" wp14:editId="3F20D491">
                <wp:simplePos x="0" y="0"/>
                <wp:positionH relativeFrom="column">
                  <wp:posOffset>383540</wp:posOffset>
                </wp:positionH>
                <wp:positionV relativeFrom="paragraph">
                  <wp:posOffset>285115</wp:posOffset>
                </wp:positionV>
                <wp:extent cx="273050" cy="228600"/>
                <wp:effectExtent l="0" t="0" r="31750" b="19050"/>
                <wp:wrapNone/>
                <wp:docPr id="13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050" cy="228600"/>
                          <a:chOff x="0" y="0"/>
                          <a:chExt cx="273050" cy="228600"/>
                        </a:xfrm>
                      </wpg:grpSpPr>
                      <wps:wsp>
                        <wps:cNvPr id="146" name="Straight Connector 27"/>
                        <wps:cNvCnPr>
                          <a:cxnSpLocks/>
                        </wps:cNvCnPr>
                        <wps:spPr>
                          <a:xfrm>
                            <a:off x="133350" y="0"/>
                            <a:ext cx="139700" cy="228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28"/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139700" cy="228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2EA923" id="Group 62" o:spid="_x0000_s1026" style="position:absolute;margin-left:30.2pt;margin-top:22.45pt;width:21.5pt;height:18pt;z-index:251674112" coordsize="2730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">
                <v:line id="Straight Connector 27" o:spid="_x0000_s1027" style="position:absolute;visibility:visible;mso-wrap-style:square" from="133350,0" to="2730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yhaMUAAADcAAAADwAAAGRycy9kb3ducmV2LnhtbESPQWvDMAyF74P+B6PCbqvTEbI2jVPa&#10;wWCnwLpR2puI1SQ0loPtNem/nweD3STe0/ueiu1kenEj5zvLCpaLBARxbXXHjYKvz7enFQgfkDX2&#10;lknBnTxsy9lDgbm2I3/Q7RAaEUPY56igDWHIpfR1Swb9wg7EUbtYZzDE1TVSOxxjuOnlc5Jk0mDH&#10;kdDiQK8t1dfDt4lctzbpMWVzrsaX+yndV+usqpR6nE+7DYhAU/g3/12/61g/zeD3mTiB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yhaMUAAADcAAAADwAAAAAAAAAA&#10;AAAAAAChAgAAZHJzL2Rvd25yZXYueG1sUEsFBgAAAAAEAAQA+QAAAJMDAAAAAA==&#10;" strokecolor="black [3200]" strokeweight="2pt">
                  <o:lock v:ext="edit" shapetype="f"/>
                </v:line>
                <v:line id="Straight Connector 28" o:spid="_x0000_s1028" style="position:absolute;flip:x;visibility:visible;mso-wrap-style:square" from="0,0" to="1397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C/2cMAAADcAAAADwAAAGRycy9kb3ducmV2LnhtbERP22rCQBB9L/Qflin0RerGIlpSN6EI&#10;XvBFtP2AaXZMQrOzITua6Ne7hULf5nCus8gH16gLdaH2bGAyTkARF97WXBr4+ly9vIEKgmyx8UwG&#10;rhQgzx4fFpha3/OBLkcpVQzhkKKBSqRNtQ5FRQ7D2LfEkTv5zqFE2JXadtjHcNfo1ySZaYc1x4YK&#10;W1pWVPwcz86AfO/70Vp8Mewmy43Y22m9c3tjnp+Gj3dQQoP8i//cWxvnT+fw+0y8Q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gv9nDAAAA3AAAAA8AAAAAAAAAAAAA&#10;AAAAoQIAAGRycy9kb3ducmV2LnhtbFBLBQYAAAAABAAEAPkAAACRAwAAAAA=&#10;" strokecolor="black [3200]" strokeweight="2pt">
                  <o:lock v:ext="edit" shapetype="f"/>
                </v:line>
              </v:group>
            </w:pict>
          </mc:Fallback>
        </mc:AlternateContent>
      </w:r>
      <w:proofErr w:type="gramStart"/>
      <w:r w:rsidR="00AA6167">
        <w:rPr>
          <w:rFonts w:ascii="Comic Sans MS" w:hAnsi="Comic Sans MS"/>
          <w:sz w:val="24"/>
          <w:szCs w:val="24"/>
        </w:rPr>
        <w:t xml:space="preserve">a. </w:t>
      </w:r>
      <w:r w:rsidR="00B8487F" w:rsidRPr="00161296">
        <w:rPr>
          <w:rFonts w:ascii="Comic Sans MS" w:hAnsi="Comic Sans MS"/>
          <w:sz w:val="24"/>
          <w:szCs w:val="24"/>
        </w:rPr>
        <w:t xml:space="preserve"> </w:t>
      </w:r>
      <w:r w:rsidR="00610836" w:rsidRPr="00161296">
        <w:rPr>
          <w:rFonts w:ascii="Comic Sans MS" w:hAnsi="Comic Sans MS"/>
          <w:sz w:val="28"/>
          <w:szCs w:val="28"/>
        </w:rPr>
        <w:t>15</w:t>
      </w:r>
      <w:proofErr w:type="gramEnd"/>
      <w:r w:rsidR="00610836" w:rsidRPr="00161296">
        <w:rPr>
          <w:rFonts w:ascii="Comic Sans MS" w:hAnsi="Comic Sans MS"/>
          <w:sz w:val="28"/>
          <w:szCs w:val="28"/>
        </w:rPr>
        <w:t xml:space="preserve"> </w:t>
      </w:r>
      <w:r w:rsidR="00B8487F" w:rsidRPr="00161296">
        <w:rPr>
          <w:rFonts w:ascii="Comic Sans MS" w:hAnsi="Comic Sans MS"/>
          <w:sz w:val="28"/>
          <w:szCs w:val="28"/>
        </w:rPr>
        <w:t>- 8 = ___</w:t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AA6167">
        <w:rPr>
          <w:rFonts w:ascii="Comic Sans MS" w:hAnsi="Comic Sans MS"/>
          <w:sz w:val="24"/>
          <w:szCs w:val="24"/>
        </w:rPr>
        <w:t xml:space="preserve">b. </w:t>
      </w:r>
      <w:r w:rsidR="00B8487F" w:rsidRPr="00161296">
        <w:rPr>
          <w:rFonts w:ascii="Comic Sans MS" w:hAnsi="Comic Sans MS"/>
          <w:sz w:val="24"/>
          <w:szCs w:val="24"/>
        </w:rPr>
        <w:t xml:space="preserve"> </w:t>
      </w:r>
      <w:r w:rsidR="0081396A">
        <w:rPr>
          <w:rFonts w:ascii="Comic Sans MS" w:hAnsi="Comic Sans MS"/>
          <w:sz w:val="28"/>
          <w:szCs w:val="28"/>
        </w:rPr>
        <w:t>8 + ___</w:t>
      </w:r>
      <w:r w:rsidR="0081396A">
        <w:rPr>
          <w:rFonts w:ascii="Comic Sans MS" w:hAnsi="Comic Sans MS"/>
          <w:sz w:val="28"/>
          <w:szCs w:val="28"/>
        </w:rPr>
        <w:tab/>
        <w:t>= 15</w:t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  <w:r w:rsidR="00B8487F" w:rsidRPr="00161296">
        <w:rPr>
          <w:rFonts w:ascii="Comic Sans MS" w:hAnsi="Comic Sans MS"/>
          <w:sz w:val="28"/>
          <w:szCs w:val="28"/>
        </w:rPr>
        <w:tab/>
      </w:r>
    </w:p>
    <w:p w14:paraId="285D295F" w14:textId="5542827B" w:rsidR="00B8487F" w:rsidRPr="0002049A" w:rsidRDefault="00F35CAA" w:rsidP="00B8487F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5D29BB" wp14:editId="6BFC9DE6">
                <wp:simplePos x="0" y="0"/>
                <wp:positionH relativeFrom="column">
                  <wp:posOffset>-69215</wp:posOffset>
                </wp:positionH>
                <wp:positionV relativeFrom="paragraph">
                  <wp:posOffset>587375</wp:posOffset>
                </wp:positionV>
                <wp:extent cx="6251575" cy="7620"/>
                <wp:effectExtent l="0" t="0" r="15875" b="30480"/>
                <wp:wrapNone/>
                <wp:docPr id="145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762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2F8CC6" id="Straight Connector 2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46.25pt" to="486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" strokecolor="black [3200]" strokeweight="2pt">
                <o:lock v:ext="edit" shapetype="f"/>
              </v:line>
            </w:pict>
          </mc:Fallback>
        </mc:AlternateContent>
      </w:r>
      <w:r w:rsidR="00B8487F" w:rsidRPr="001411EF">
        <w:rPr>
          <w:rFonts w:ascii="Comic Sans MS" w:hAnsi="Comic Sans MS"/>
          <w:sz w:val="28"/>
          <w:szCs w:val="28"/>
        </w:rPr>
        <w:tab/>
      </w:r>
      <w:r w:rsidR="00B8487F" w:rsidRPr="001411E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  <w:r w:rsidR="00B8487F">
        <w:rPr>
          <w:rFonts w:ascii="Comic Sans MS" w:hAnsi="Comic Sans MS"/>
          <w:sz w:val="28"/>
          <w:szCs w:val="28"/>
        </w:rPr>
        <w:tab/>
      </w:r>
    </w:p>
    <w:p w14:paraId="285D2960" w14:textId="77777777" w:rsidR="00B8487F" w:rsidRDefault="00B8487F" w:rsidP="00B8487F">
      <w:pPr>
        <w:spacing w:line="240" w:lineRule="auto"/>
        <w:rPr>
          <w:rFonts w:ascii="Comic Sans MS" w:hAnsi="Comic Sans MS"/>
          <w:sz w:val="24"/>
          <w:szCs w:val="24"/>
        </w:rPr>
      </w:pPr>
    </w:p>
    <w:p w14:paraId="285D2961" w14:textId="77777777" w:rsidR="00B8487F" w:rsidRDefault="00B8487F" w:rsidP="00B8487F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oose the count on strategy or the take from ten </w:t>
      </w:r>
      <w:proofErr w:type="gramStart"/>
      <w:r>
        <w:rPr>
          <w:rFonts w:ascii="Comic Sans MS" w:hAnsi="Comic Sans MS"/>
          <w:sz w:val="24"/>
          <w:szCs w:val="24"/>
        </w:rPr>
        <w:t>strategy</w:t>
      </w:r>
      <w:proofErr w:type="gramEnd"/>
      <w:r>
        <w:rPr>
          <w:rFonts w:ascii="Comic Sans MS" w:hAnsi="Comic Sans MS"/>
          <w:sz w:val="24"/>
          <w:szCs w:val="24"/>
        </w:rPr>
        <w:t xml:space="preserve"> to solve.</w:t>
      </w:r>
    </w:p>
    <w:p w14:paraId="285D2962" w14:textId="6AFFA63B" w:rsidR="00B8487F" w:rsidRPr="00161296" w:rsidRDefault="00B8487F" w:rsidP="00161296">
      <w:pPr>
        <w:pStyle w:val="ListParagraph"/>
        <w:numPr>
          <w:ilvl w:val="0"/>
          <w:numId w:val="40"/>
        </w:num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161296">
        <w:rPr>
          <w:rFonts w:ascii="Comic Sans MS" w:hAnsi="Comic Sans MS"/>
          <w:sz w:val="28"/>
          <w:szCs w:val="28"/>
        </w:rPr>
        <w:t>11 - 8 = ___</w:t>
      </w:r>
      <w:r w:rsidRPr="00161296">
        <w:rPr>
          <w:rFonts w:ascii="Comic Sans MS" w:hAnsi="Comic Sans MS"/>
          <w:sz w:val="28"/>
          <w:szCs w:val="28"/>
        </w:rPr>
        <w:tab/>
      </w:r>
    </w:p>
    <w:p w14:paraId="285D2963" w14:textId="77777777" w:rsidR="00B8487F" w:rsidRDefault="00B8487F" w:rsidP="00B8487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229D6C7C" w14:textId="77777777" w:rsidR="00777A64" w:rsidRDefault="00777A64" w:rsidP="00B8487F">
      <w:pPr>
        <w:spacing w:line="240" w:lineRule="auto"/>
        <w:rPr>
          <w:rFonts w:ascii="Comic Sans MS" w:hAnsi="Comic Sans MS"/>
          <w:sz w:val="28"/>
          <w:szCs w:val="28"/>
        </w:rPr>
      </w:pPr>
    </w:p>
    <w:p w14:paraId="285D2964" w14:textId="77777777" w:rsidR="00B8487F" w:rsidRPr="001D4A6A" w:rsidRDefault="00B8487F" w:rsidP="00B8487F">
      <w:pPr>
        <w:spacing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285D2965" w14:textId="77777777" w:rsidR="00B8487F" w:rsidRDefault="00B8487F" w:rsidP="00B8487F">
      <w:pPr>
        <w:spacing w:line="240" w:lineRule="auto"/>
        <w:rPr>
          <w:rFonts w:ascii="Comic Sans MS" w:hAnsi="Comic Sans MS"/>
          <w:sz w:val="28"/>
          <w:szCs w:val="28"/>
        </w:rPr>
      </w:pPr>
      <w:r w:rsidRPr="001411EF">
        <w:rPr>
          <w:rFonts w:ascii="Comic Sans MS" w:hAnsi="Comic Sans MS"/>
          <w:sz w:val="28"/>
          <w:szCs w:val="28"/>
        </w:rPr>
        <w:tab/>
      </w:r>
      <w:r w:rsidRPr="001411EF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285D2966" w14:textId="6C991034" w:rsidR="00B8487F" w:rsidRPr="00161296" w:rsidRDefault="00B8487F" w:rsidP="00161296">
      <w:pPr>
        <w:pStyle w:val="ListParagraph"/>
        <w:numPr>
          <w:ilvl w:val="0"/>
          <w:numId w:val="40"/>
        </w:num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161296">
        <w:rPr>
          <w:rFonts w:ascii="Comic Sans MS" w:hAnsi="Comic Sans MS"/>
          <w:sz w:val="28"/>
          <w:szCs w:val="28"/>
        </w:rPr>
        <w:t>17 - 8 = ___</w:t>
      </w:r>
      <w:r w:rsidRPr="00161296">
        <w:rPr>
          <w:rFonts w:ascii="Comic Sans MS" w:hAnsi="Comic Sans MS"/>
          <w:sz w:val="28"/>
          <w:szCs w:val="28"/>
        </w:rPr>
        <w:tab/>
      </w:r>
    </w:p>
    <w:p w14:paraId="285D2967" w14:textId="77777777" w:rsidR="00B8487F" w:rsidRDefault="00B8487F" w:rsidP="00B8487F">
      <w:pPr>
        <w:spacing w:line="240" w:lineRule="auto"/>
        <w:rPr>
          <w:rFonts w:ascii="Comic Sans MS" w:hAnsi="Comic Sans MS"/>
          <w:sz w:val="28"/>
          <w:szCs w:val="28"/>
        </w:rPr>
      </w:pPr>
    </w:p>
    <w:p w14:paraId="285D2968" w14:textId="77777777" w:rsidR="00B8487F" w:rsidRDefault="00B8487F" w:rsidP="00B8487F">
      <w:pPr>
        <w:spacing w:line="240" w:lineRule="auto"/>
        <w:rPr>
          <w:rFonts w:ascii="Comic Sans MS" w:hAnsi="Comic Sans MS"/>
          <w:sz w:val="28"/>
          <w:szCs w:val="28"/>
        </w:rPr>
      </w:pPr>
    </w:p>
    <w:p w14:paraId="285D296B" w14:textId="3B274D86" w:rsidR="00B8487F" w:rsidRPr="00250FA5" w:rsidRDefault="00B8487F" w:rsidP="00B8487F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Use a number bond to show how you solved using</w:t>
      </w:r>
      <w:r w:rsidR="00E73AF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he take from ten strategy.</w:t>
      </w:r>
    </w:p>
    <w:p w14:paraId="285D296C" w14:textId="1E2CE552" w:rsidR="00B8487F" w:rsidRPr="00161296" w:rsidRDefault="00F03D33" w:rsidP="00161296">
      <w:pPr>
        <w:pStyle w:val="ListParagraph"/>
        <w:numPr>
          <w:ilvl w:val="0"/>
          <w:numId w:val="40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434D7D69" wp14:editId="780F6752">
                <wp:simplePos x="0" y="0"/>
                <wp:positionH relativeFrom="column">
                  <wp:posOffset>3394075</wp:posOffset>
                </wp:positionH>
                <wp:positionV relativeFrom="paragraph">
                  <wp:posOffset>3810</wp:posOffset>
                </wp:positionV>
                <wp:extent cx="3063240" cy="1519555"/>
                <wp:effectExtent l="0" t="0" r="10160" b="4445"/>
                <wp:wrapThrough wrapText="bothSides">
                  <wp:wrapPolygon edited="0">
                    <wp:start x="0" y="0"/>
                    <wp:lineTo x="0" y="21302"/>
                    <wp:lineTo x="21493" y="21302"/>
                    <wp:lineTo x="21493" y="0"/>
                    <wp:lineTo x="0" y="0"/>
                  </wp:wrapPolygon>
                </wp:wrapThrough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240" cy="1519555"/>
                          <a:chOff x="0" y="0"/>
                          <a:chExt cx="3063240" cy="1519555"/>
                        </a:xfrm>
                      </wpg:grpSpPr>
                      <pic:pic xmlns:pic="http://schemas.openxmlformats.org/drawingml/2006/picture">
                        <pic:nvPicPr>
                          <pic:cNvPr id="16" name="Picture 1" descr="C:\Users\Hae Jung Yang\Pictures\2013-05-21 L19\L19 001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l="8952" t="2107" r="44549" b="64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51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" name="Picture 1" descr="C:\Users\Hae Jung Yang\Pictures\2013-05-21 L19\L19 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/>
                          <a:srcRect l="33243" t="6281" r="64058" b="86764"/>
                          <a:stretch/>
                        </pic:blipFill>
                        <pic:spPr bwMode="auto">
                          <a:xfrm>
                            <a:off x="2295525" y="914400"/>
                            <a:ext cx="1778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54F9AF0" id="Group 93" o:spid="_x0000_s1026" style="position:absolute;margin-left:267.25pt;margin-top:.3pt;width:241.2pt;height:119.65pt;z-index:251709952" coordsize="30632,15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1pY3Jv&#10;c29mdCBXaW5kb3dzIFBob3RvIFZpZXdlciA2LjEuNzYwMC4xNjM4NQAyMDEzOjA1OjIxIDIxOjA0&#10;OjQwAAAB6hwABwAACAwAAAi2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ADEAOQAAAP/hNIB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GpAk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8B+OVtZH9pD9nKZ43GoDXdYEcip8&#10;vltol4Hy397csWPavfq+ePj1cXSftRfszQJJtsW1XXZZU/vSLo1wE/8AHWkoA+glyyghFweeT/8A&#10;Wop+5V4z0ooAdRRRQAUUUUAFFFFABRRRQAUUUUAFFFFABRRRQAU1hlh/nuKdTW7fX+tAFHRG3Wch&#10;/wCnm4/9HPWhWZ4e/wCQfJ/19XP/AKPkrT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yn4zf8lC+Bf8A2OVz/wCo9rNerV5T8ZP+Sj/Ar/scrj/1HtZoA9Top1FAC0UUUAFFFFAB&#10;RRRQAUUUUAFFFFABRRRQAUUUUAFMb734H+lPpO9AGH4D/wCRH8O/9g63/wDRS1u1g+Af+RE8Of8A&#10;YNtv/RS1v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lPxmx/wsL4GZ/6HK5/9R7W&#10;a9Wryn4yf8lH+BX/AGOVx/6j2s0AeqfNRS0UALRRRQAUUUUAFFFFABRRRQAUUUUAFFFFABRRRQAU&#10;1v8A9dOpkmCDnpQBi+BNv/CE+H9v3f7Pg/8ARa1u1leE0EfhfR0XotnCP/HBW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FJCksiM6qzRncntxipF4UD+VAC0UUUAFFFFABRRRQAUUUUAFFFFABR&#10;RRQAUUUUAFFFFABRRRQAUUUUAFFFFABRRRQAUUUUAFFFFABRRRQAV5T8ZP8Ako/wK/7HK4/9R7Wa&#10;9Wryn4yf8lH+BX/Y5XH/AKj2s0Aeq0UUUALRRRQAUUUUAFFFFABRRRQAUUUUAFFFFABRRRQAUyQ4&#10;Un/PSn01uoNAGX4Tbd4V0Y/9OcP/AKAK1qxPA5z4L0D/ALB9v/6LWtu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8o+NChviF8C1IyG8ZXI/8t7Wa9Xryn4yf8lH+BX/Y5XH/AKj2s0Ae&#10;o/IOPL/SipKKAI5N29NrKq5+bPfipFzt5/SlooAKKKKACiiigAooooAKKKKACiiigAooooAKTvS0&#10;negDC8A/8iJ4c/7Btt/6KWt6sHwD/wAiJ4c/7Btt/wCilre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5R8aP+ShfAv/scrn/1HdZr1evKPjN/yUT4Ff8AY5XP/qO6zQB6vRUTfeNFAEtFFFAB&#10;RRRQAUUUUAFFFFABRRRQAUUUUAFFFFABUbfe/wA+9SUh6j60AZPg/wD5FLRP+vGD/wBFrWvWZ4Y/&#10;5FvSf+vSH/0AVp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lHxm/5KJ8Cv8Ascrn&#10;/wBR3Wa9Xryj4zf8lE+BX/Y5XP8A6jus0AepN940UN940UAS0UUUAFFFFABRRRQAUUUUAFFFFABR&#10;RRQAUUUUAFN6U6mt1FAGP4KOfBugn/pwg/8ARa1tVieB/wDkS9A/7B9v/wCi1rb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KfjJ/wAlH+BX/Y5XH/qPazXq1eU/GT/ko/wK/wCxyuP/&#10;AFHtZoA9VooooAWiiigAooooAKKKKACiiigAooooAKKKKACiiigAprfLz07U6mt2Hrx+lAGP4JjM&#10;fg3QUJ3FbCAZ/wC2a1tVmeGF2eG9JX0tIh/44K06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yn4yf8lH+BX/AGOVx/6j2s16tXlPxk/5KP8AAr/scrj/ANR7WaAPVaKKKAFooooAKKKK&#10;ACiiigAooooAKKKKACiiigAooooAKa3DA/hTqjZfmz/F/h/9c0AV9HXbpFivpAg/8dFXKp6TMk2n&#10;xeW/mBMxM3+0hKt+oNX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pkhHQ59ePaiJhJGrDOGGRu60AP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KfjJ/yUf4Ff9jlcf8AqPazXq1eU/GT/ko/wK/7HK4/9R7WaAPVaKKKAFooooAKKKKA&#10;CiiigAooooAKKKKACiiigAooooAKjflsd/X09P5VJTG+8P8APpQBBplvFbWaiFPLSRmnK/7TsXY/&#10;99MatVW03/kHWv8A1yX+Qqz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eUfGb/kon&#10;wK/7HK5/9R3Wa9Xryj4yf8lI+BX/AGOVx/6j2s0AepN940VIv3RRQAtFFFABRRRQAUUUUAFFFFAB&#10;RRRQAUUUUAFFFFABTG+8P8+lPprdvrQBBpv/ACDrX/rkv8hVmqej/wDIJsv+uCf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5R8ZP+SkfAr/ALHK4/8AUe1mvV68f+M6zyfFb4Eg&#10;Twx2g8VXrPEf9ZJJ/YOqBMf7O3zM8H+GgD19fuiiolXcoOWHH8ROf50UATUUUUAFFFFABRRRQAUU&#10;UUAFFFFABRRRQAUUUUAFNb71OpDQBT0X/kD2P/XCP/0EVdqjoX/ID0//AK94/wD0EVe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JfjLKF+JnwLjwpeTxbd43e2gat0r1qvFvjbeOvxl&#10;+AFmsyqs3ifUJGh+Xe23QdTXeO/y+Z2/vU0B7LtVufmoqDcn98p/s5Tj2opgW6KKKkAooooAKKKK&#10;ACiiigAooooAKKKKACiiigAprY4+tOprdsev9KAM7wxJ5nhvSX/vWkJ/8cFadZnhfP8AwjWk56/Z&#10;Iv8A0AVp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ivxtt93xn+AE+22GPE+oRb3&#10;Y+cN2g6kfkXoU+X5ie/l17VXkfxohjf4mfAmQxKZF8YXSCQ9gfD+r5H44/SgD09rZpGLBWw3I/0m&#10;Qfp2oqeGXzokeNleNlDK2eoPQ0UATUUUUAFFFFABRRRQAUUUUAFFFFABRRRQAUUUUAFJ60tNbqKA&#10;Keh8aLp4/wCneP8A9BFXqp6P/wAgix/64J/6CK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lPxkuI4fHvwVDwecW8XXCg/xL/xINWOR9fu/8Cr1avKfjJ/yUf4Ff9jlcf8AqPazQB6k&#10;pLKDnGRnBHNFPooAWiiigAooooAKKKKACiiigAooooAKKKKACiiigAprANx+P5U6opiP5Dpnkng/&#10;hQBBo0nmaPYv/egjP/joq5VTSY5IdKs0ll8+VYUDy/3ztGT+NW6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yn4yf8lH+BX/Y5XH/AKj2s16tXlfxgjWT4ifBBmdV8vxhcNtb+L/iQauO&#10;PzoA9Topvln++aKAH0UUUAFFFFABRRRQAUUUUAFFFFABRRRQAUUUUAFNb6Z9vzp1NY/Nz04oAjs/&#10;+PWHjb8g4/Cpqjt0EcEaDoqgfpUl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5b8X&#10;p/L+IfwQT+/4wuF/8oGrmvUq8x+Ldot149+DDliph8W3Dj3zoOrJ/wCz0Aem80UzYrfNg880UAS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eb/ABSEn/CcfCMqrFF8TztIy/wr/YmqAZ/HFekV5t8VGkXxz8Igo/dyeKJ1k/3f&#10;7E1Q/wA6APRTCp5KKT9KKXatFAD6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NfisiN46+Dm5VZh4rnxu7f8SPVelelV5t8&#10;VV3eOvg57eK5/wD0x6rQB6MMYHJopy/dFFAC0UUUAFFFFABRRRQAUUUUAFFFFABRRRQAUUUUAFIW&#10;2jJpajk784H0zzxjigB6sGXI6UtVdL8z+zbXzSWl8td5ZdpzjnjtVq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89+Jn/ACOvwm+Xd/xU0/4f8SfUq9Crz34mf8jt8J+cf8VNP+P/ABJ9&#10;SoA9BopP+A0UAOooooAKKKKACiiigAooooAjkZVxubbnge9PFc3q3gPQNW8YaX4pvNJtbjxDpNvN&#10;bWGpSRhpbWOXAlEZ7bgAD7cdGNdFHnYMjB75OaAH0UUUAFFFFABUbdf8j0qSo3G7cAcn0oAh0v8A&#10;5Btr/wBcl/i3dvXvVqoLGMw2cEZGCqAfpU9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wHxKTf4y+FJ/u+JZj/wCUfUq7+uC+I0Jk8YfDBhtzF4imkO7/ALBGojj86AO72A0UtFAC0UUU&#10;AFFFFABRRRQAUUUUAFFFFABRRRQAUUUUAFFFMYBsg9OlAD6KZFGIo1ReijFP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qJpD9oEflttxkydh7VLRQAi9OmKW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IeOLUXHiTwA5/wCWGtyyfnpt6n/s9dfXJeMrz7J4i8Dx/wDP&#10;zrMkX5afeP8A+yUAdWrB1DY6jNFMKt7/AOfxooAl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5DxtGj+JPAJccrrchT6/2d&#10;e119cl4yvfsviPwPHv2+frEke31xp94//sn6UAdR5KNyQM96KTft+XcvHH+eaKAJq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uP8bxpJ4l8BM67mj1qRk9j/Z16K7CuJ8fQ+Z4q+HTbmXy9elb5e/8AxK78c0AdluQdSM96KNvs&#10;tFAEl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F+O5Cvij4egdJNclVv/BZfmu0rl/Fhb/hIfBe1N4/taTc393/AEG6oA6b&#10;5qKYzPk/IDRQBL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zHi2S4TXfBwh4RtVkEuf7v2G6x/4/srp6wfENjBd6poDzSbG&#10;hvnkiXYG3sbaZSOenyM/SgDb8wLwOgoqBoSzE/Nyc/6xxRQB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47xtMsXibwErM&#10;ymTW5FUL/FjTrw812NcJ8QrVbjxd8NXaXyjB4glkC/8APXOlagm3/wAfzQB2+xTycZopUxIit13D&#10;NFAD6KKKACiiigAooooAKKKKACiiigAooooAKKKKACiimNjoTweMUAPopsaiONVAwAKd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cj40V38SeAyh4j1mRn+h069H8666uT8ZKreIfBBI&#10;5XWJCPk3f8w+8/KgDqRuAwAMdqKTy1bnB556migCS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nvEl0LfWvC6GDzBPqLx7/&#10;APnni0uH3f8AjmPxroa4/wAbSGPxJ4FCnHma1Irjdtyo068PtnnH5UAdau1FC56DFFN+Y8gnHb/O&#10;KKAJaKKKACiiigAooooAKKKKACiiigAooooAKKKKACiimvna2PSgB1FIv3R9KW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4/xvdw2viPwKs0hRp9akjiXZu3MNOvHP0+RHrsK5fxd5H9&#10;veDPO2b/AO1ZPK3/AN77DdZx/wAA30AdErbQAXGRx1/+vRT+e+7NFAD6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P8bLu8&#10;TeAj5fmbdbkO7+7/AMS68+n9etdhXIeNokl8SeBi9w0Jj1mRkRf+WpOn3g2n6ff/AOAUAdT5Zbnj&#10;n6f4UU/cnfaD3HFFAD6KKKACiiigAooooAKKKKACiiigAooooAKKKKACmSfdP0p9QXf+ol/3GoAm&#10;X7o+lLSL90Ut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wvxDkMfi74ZgNt8zxDKp&#10;98aVqBruq4D4lf8AI4fCv7v/ACMk33/+wPqPSgDvQoYZxRR+dFADqKKKACiiigAooooAKKKKACii&#10;igAooooAKKKKACquof8AHjdf9cm/katVR1vH9j3/AP1wf/0E0AXqKSl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uA+JEqx+NPhWrfek8STKPw0fUjXf15r8VvO/4Tj4PeVb+an/CVz+a&#10;/wDzyX+xNUw34tsX/gVAHo+5DzRQv3RgZGOtFAD6KKKACiiigAooooAKKKKACiiigAooooAKKKKA&#10;Cs7xB/yA7/8A695P/Qa0aoa4u7R78etvJ/6CaALy/dH0paQcAUt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5h8WruS18ffBlUuPJSbxZcJKv/PRRoWrMF/BlDf8AAa9Prz74kFf+E0+F&#10;+9o1b/hI5tgf7x/4lGo/c/2v6ZoA7zzEXjeBjjFFMZjk/vYh/wAB/wDr0UAWKKKKACiiigAooooA&#10;KKKKACiiigAooooAKKKKACqerf8AILvf+uL/APoJq5VXUv8Ajxuv+uTfyNAFkUt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5T8ZP8Ako/wK/7HK4/9R7Wa9Wryn4yf8lH+BX/Y5XH/&#10;AKj2s0Aeq0UUUALRRRQAUUUUAFFFFABRRRQAUUUUAFFFFABRRRQAVn685j0XUG9LeQ/+OmtCqGuI&#10;ZNHv1He3kH/jpoAuodyA+ozTqReFA9KW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8o+M3/JRPgZ/2OVz/wCo7rNer15F8YY5Yvil8FJzNJNFJ4smRLZtmyJ10DWiXTADb2BAO5iuF4Cn&#10;kgHrVFNWTaoGwnHGciigCWiiigAooooAKKKKACiiigAooooAKKKKACiiigAqK4/1T/7pqWmMu4MP&#10;WgB9FIOlL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eU/GT/ko/wK/wCxyuP/AFHt&#10;Zr1avKfjJ/yUf4Ff9jlcf+o9rNAHqtFFFAC0VBJ8zkemCPzBPb2FUfDPhnTfCOlvYaTbfZbWS7ur&#10;50MjyZmuJ5Lid9zEn5pZZG64G7AwMCgDVooooAKKKKACiiigAooooAKKKKACiiigApr/AHW+lOpj&#10;fxUAOX7o+lLSUt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5V8ZG2/EH4Hf8AY43P&#10;/qPazXqteV/GDJ+IXwR4Vv8AisLj7w6f8SDV+n+TQB6gQcmim/N/eYfh/wDWooAmooooAKKKKACi&#10;iigAooooAKKKKACiiigAooooAKq6hn7Hcf8AXNv5GrVQ3TbbWc5wdjHP4UASilqCxYtZQFjuJRTn&#10;8Kn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Lvi8iyePPg0XDZTxZcFMbOv9g6t/&#10;e/p/LdXqNeZfFiaOPx38Hgxt97+Kp1Tzo2dw39iaofk29Gx1z/DvoA9F2huSvP8Au/8A1qKkWT5R&#10;jp7nmigCSsnUPENjp+rafptxJIl3qDOluqxOwbYu5ssqkLx/eI9q1qKAKNvfwXk08cE0ckkLhJVR&#10;9xjYqHCsv8OVZT9CD3q4uNoxwKdRQAUUUUAFFFFABRRRQAUUUUAFFFFABVDXG2aPft6W8n/oJq/W&#10;X4q/5FjV/wDrzm/9ANAGmvQUtJS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lnxg&#10;upbf4hfBJFfZHN4wuEk91Ggau/8ANK9Try34weX/AMJ98Ew+7zD4wuPKI7N/YOrZ/wDHd1AHpwkV&#10;QFOeOKKNw7qxP0ooAkooooAKKKKACiiigAooooAKKKKACiiigAooooAKy/FGf+Eb1b/r0m/9ANal&#10;Zfif/kW9W/69Jv8A0A0Aal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5d8XIzJ&#10;4/8Agyy7f3fiydju27v+QHqg+XPP12c4zn5d1eo15r8VEtG8d/CE3IlMy+KZmtPL+75n9i6oG3/7&#10;Pl78f7W2gD0ePhFA6Y/h6UUzae6SE+zcfzooAmooooAKKKKACiiigAooooAKKKKACiiigAooooAK&#10;zPEX/ID1H/r2k/8AQGrTrL8UMF8N6s3paTf+gGgDUopPpS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mvxVuPI8bfCVDOkQm8UTL5bfemxo+pPtX5G5GzeeU4T7x+63pVeX/ABea4Xx1&#10;8GfK3C3Pi6YXG37uz+xNU27vbzNmP9rbQB6WMKAN5XHGFAwP0opcqOpWigCSiiigAooooAKKKKAC&#10;iiigAooooAKKKKACiiigArL8T/8AIu6p/wBek3/oBrUrM8Rf8gPUf+vaT/0BqANKl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KvjMkTeOPgwzzGORfF8rRR7N3nN/Ymqbl3fwYTe/&#10;+1s2/wAVeq15R8abOSbxn8HblQpis/GDSTKZFVismj6lAu1SQZPnmTKpkhd7H5VagD1Dy1bkswJ5&#10;x6UVGYZWJKk7T0/ekfptooAt0Vi2ei3tneJPL4g1G7jUEG3mjtvLbjqdkKt+TCthPujkn6jFADqK&#10;KKACiiigAooooAKKKKACiiigAooooAKzPE3/ACLmq/8AXpL/AOgGtOsvxP8A8i3q3/XpN/6AaANS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80+L0gTXvhwjXUkQm8TIogjjdvtGL&#10;G8fZuX/V42+ZuPXZs6stel15j8Yg3/CRfC5hF5i/8JZGC21/3X+gXvz/ACsBz9z5wy/PwA21lAPQ&#10;22hiDgnPeEn9aKPLc8iXI9drf0aigC3RRRQAUUUUAFFFFABRRRQAUUUUAFFFFABRRRQAVl+J/wDk&#10;W9W/69Jv/QDWpWT4rXd4Y1df71nMP/HGoA1qKRV2qB6DFL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eZfGHWm03xF8L7EBmXVvFUdocbvl2WN5cZ4YD/AJYfxhh6ANtZfTa81+L9xDFr&#10;nw1ilSNpZvFEawu1ssjowsbxzscsPKYojoXUMSrtGQFkZ1APQ/n7K2P8+9FRLuVQDLggY+YMT+Jz&#10;zRQBcooooAKKKKACiiigAooooAKKKKACiiigAooooAKzPEzBfDuqk/dFpLn/AL4NadZniZd/hzVV&#10;/vWko/8AHDQBpUtIKW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86+LHlf2l4B37P&#10;M/4SaDy9/wDe+zz5x8w7fX6GvRa82+Lw233gKTzLmPb4mtvlh+4+6GdMScfdG/I5X5gn3vusDR6F&#10;83YH/P40Un3uQpPuD1/WimWWKKKKRmFFFFABRRRQAUUUUAFFFFABRRRQAUUUUAFZXiptvhnVm/u2&#10;kx/8catWsvxQobw3qw9bSb/0A0AaYOQDS0nTpS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nnxdgMzeD23sqx+IrR2UR793Djj5Tj9PT+LB9DrgPixCZY/DJ2u4TxBYt8sjIF+cj5tvU&#10;eme+O+KAO7VhtHTp65opAvAyAT/tDmigCWiiigAooooAKKKKACiiigAooooAKKKKACiiigArL8T/&#10;APIu6p/16Tf+gGtSsvxP/wAi3q3/AF6Tf+gGgDTpa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zv4vWqXE/gmV7meA2/iazkjji+7MzJLGVk4PygPvH+0iV6JXnvxe1I2f/AAh9v5Ky&#10;fbPEtjB5h/5Y/ffd0PXy9nb79AHdNHJuOGwO3X/4qijDnkKCPXA5/wDHqKALFFFFABRRRQAUUUUA&#10;FFFFABRRRQAUUUUAFFFFABWZ4mXd4d1UetpL/wCgGtOs/Xv+QLqH/XvJ/wCgmgDQopqfdX6U6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imiWZGV13owwUoAlopkUaxRqiDCrwKf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J8V7YT2vhuXZuNt4g06TPl7tu6dY/w+/1ru64n4pQpJpWlSPndDremtGB3Y3cSZ/Jz/8A&#10;rxQB2QG4Zx19zRTdhbnewzzRQBNRRRQAUUUUAFFFFABRRRQAUUUUAFFFFABRRRQAVmeJP+Re1T/r&#10;1l/9ANadZfihgnhvVmJwPsk2T/wA0AalFIv3eufel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C4to7pHikUSRupVkboQf8A9VSp90dMdtvTHan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I/EqUR6LYDeiu+s6WED/wAR+2wZx+Fd&#10;dXEfFa6tbfSdHWaSFLmbXtLjthN1LfbYS2z/AGvL30AdoqkABTx26UU3D9guP9rrRQBLRRRQAUUU&#10;UAFFFFABRRRQAUUUUAFFFFABRRRQAVn68nmaLqC+tvIP/HTWhVDXCRo1/tG5vs8mB/wE0AXUG1AP&#10;QYp1NQYUYG32p1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yHxQLDw5Z7du7+29I6&#10;/wDYRtq6+uR+J/y+HLM+ut6R/wCnG2oA6vancLmil2iigB1FFFABRRRQAUUUUAFFFFABRRRQAUUU&#10;UAFFFFABVXUl3WN0v96Jh+hq1VXUs/Ybrb97ymx+RoAsjgYpaSl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uR+J/zeHLMemt6R/6cbauurifi1IY/DVgQu7/AInujD7+3GdTtfzoA7Tc&#10;KKbsPr+lFAElFFFABRRRQAUUUUAFFFFABRRRQAUUUUAFFFFABVbUP+PK5/65N/I1ZqrqX/Hjdf8A&#10;XJv5GgCyKW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5D4nf8i/ZN/d1vSePXOo&#10;W4rr65H4nfN4dsuduNb0j8f+Jjb0AdYPlGN1FNLHP+rJooAkooooAKKKKACiiigAooooAKKKKACi&#10;iigAooooAKo62M6Pfj1gf/0Gr1Udb/5A99/1wf8A9BoAu0tJS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EEKyMSzMGbIHZcACpaKAEFLRRQAVx3xQuIo9E0yKVlUza5paJnuwvYX/9krsa84+NVxHD&#10;p3hnfa/aJG8S6WsTblBib7SmWClgXym5PlzjfuPyqxUA9D3R99ue9FKuNoy2TjrmigB9FFFABRRR&#10;QAUUUUAFFFFABRRRQAUUUUAFFFFABVHW136Pfr6wOP8Ax01eqnq2f7Nu8f8APF//AEE0AW14UClp&#10;kX+rTPoKf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eZ/GyFJE8HFpxC0fifTWCmT&#10;Y0mZCm1PmGT8+T14zjnFemVxHxWaX+xtJjihEwfXdLMhMm3y1W8hYtj+L7vTtnd/DQB2asGUHJOR&#10;nK5xRUe7bwFLD12E5/HNFAFiiiigAooooAKKKKACiiigAooooAKKKKACiiigArO8QNt0PUG9LeT/&#10;ANBrRrL8ULu8N6suM7rSYY/4AaANNeVH0paReBjGBS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CfFy+Wz0jRodkjSXmv6TCvlx7gMXsTtv9&#10;F2o3PrXd1xnxWYL4ZsT/ANR3Rh+ep2tAHWhcAD94fxoqUKMCigBaKKKACiiigAqNs+Y3GBjrUlFA&#10;CfrS0UUAFFFFABRRRQAUUUUAFUNXbbp92S20eU/Pp8vB/P8AnV+szxA3l6TfybWkC28hKr3wp4/H&#10;P6UAWNILNpNkXh+zP5Kbof8Anmdo+X8OlW6r2EZhsbeMytOUjVfNbq+Bjd+PWrFABRRRQAUUUUAF&#10;FFFABRRRQAUUUUAFFFFABRRRQAUUUUAFFFFABRRRQBFJIqSIpzlztH5ZqRfuj+tL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n/wAbpDH4N04j/oZfD4P46xZivQK87+Ou7/hC9M2/9DP4e/8A&#10;TxZ0AehZC8ZoqNtu40UATUUUUAFFFFABRRRQAUUUUAFFFFABRRRQAUUUUAFZ2uDOk6gDxut5AD/w&#10;E/56Vo1n69xouof9e0n/AKCaAJ9OYvYW7E5JjU/p9BVmmQ/6pP8AdFPoAKKKKACiiigAooooAKKK&#10;KACiiigAooprbuMUAO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6+PA3eCdM/7Gfw9/wCnizr0WvOvjx/yJOmf9jR4c/8AT3Y0&#10;AeibhRS0UAFFFFABRRRQAUUUUAFFFFABRRRQAUUUUAFFFFABVLVlEmm3aH+KF1/NT/hV2qWqSGOw&#10;u2U4YRNg/Qf/AF6ALNvKJ7eOQdHUN+YqSqumQ/ZtNtYc7vLiVM/QAVa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Nfj/ADeT4H0s/wDU1+Gh+euWQr0qvMP2ijjwBpP/AGN/hf8A9P8A&#10;YUAemrhVA9OKKXaKKAFooooAKKKKACiiigAooooAKKKKACiiigAooooAKrajxY3ODg+U3P4VZqjr&#10;DbdNu2zjbC5zz/db05oAk0vP9m2mTuPlLz+Aq1VbTW3afbHOcxqc8+nvzVm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nfx2/5EvTP+xo8O/wDp6sa9Erz345IJPBmnKf8AoZfD7f8A&#10;lYs6AO/ooyKKAH0UUUAFFFFABRRRQAUUUUAFFFFABRRRQAUUUUAFZfif/kW9W/69Jv8A0A1qVl+J&#10;8f8ACO6rnp9kmz/3waANSikFL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UFxCJtuXdNrZ+Ryufr61PRQAlL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cdonxBsPE3jDxN4ftLS+F14fvBZ&#10;Xc7xgQtKbS1ufkZSc/Jew/fC5IfGQma69u/9OteC+G9I1uT9r7xZro0+90rQLnw+mjzK1vuh1OS1&#10;a3uLe9MnlYUj+0ry2VDJlvs0hwdnyAHvUbbkB9eeuadTIuIx1/HrT6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8p/aW/wCSd6R/2OfhP/1IdOr1avKf2lv+Sd6R/wBjn4T/APUh06gD1Vfu&#10;j6UUL90fSigBaKKKACiiigAooooAKKKKACiiigAooooAKKKKACq94okt5V9UYfyqxVe+bbaTH0Rv&#10;5GgCaMbUAHbinUlL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UQhAuGl3Nkrt29&#10;vWpB7UAL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5T+0t/yTvSP+xz8J/+pDp1erV5T+0t/wAk70j/ALHPwn/6kOnUAeqr90fSihfuj6UUALRRRQAU&#10;UUUAFFFFABRRRQAUUUUAFFFFABRRRQAVBeY+zy7hldjZFT1V1IZ0+5H/AEyb/wBBNAFhMbRgbR6U&#10;6kUbVAFL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">
                <v:shape id="Picture 1" o:spid="_x0000_s1027" type="#_x0000_t75" style="position:absolute;width:30632;height:15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FTk7DAAAA2wAAAA8AAABkcnMvZG93bnJldi54bWxET99rwjAQfhf8H8IJexkzVZhunVFksFGG&#10;CFbB16M522pzKUlWu/31izDw7T6+n7dY9aYRHTlfW1YwGScgiAuray4VHPYfTy8gfEDW2FgmBT/k&#10;YbUcDhaYanvlHXV5KEUMYZ+igiqENpXSFxUZ9GPbEkfuZJ3BEKErpXZ4jeGmkdMkmUmDNceGClt6&#10;r6i45N9GwVd2OspiM33+3L66eeezs360v0o9jPr1G4hAfbiL/92ZjvNncPslHi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VOTsMAAADbAAAADwAAAAAAAAAAAAAAAACf&#10;AgAAZHJzL2Rvd25yZXYueG1sUEsFBgAAAAAEAAQA9wAAAI8DAAAAAA==&#10;">
                  <v:imagedata r:id="rId43" o:title="L19 001" croptop="1381f" cropbottom="42339f" cropleft="5867f" cropright="29196f"/>
                  <v:path arrowok="t"/>
                </v:shape>
                <v:shape id="Picture 1" o:spid="_x0000_s1028" type="#_x0000_t75" style="position:absolute;left:22955;top:9144;width:1778;height:3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0O+PDAAAA2wAAAA8AAABkcnMvZG93bnJldi54bWxEj0uLwkAQhO+C/2FowdtmYg6yGx1FfIB7&#10;WfCJxzbTJtFMT8jMavz3zsKCx6KqvqLG09ZU4k6NKy0rGEQxCOLM6pJzBfvd6uMThPPIGivLpOBJ&#10;DqaTbmeMqbYP3tB963MRIOxSVFB4X6dSuqwggy6yNXHwLrYx6INscqkbfAS4qWQSx0NpsOSwUGBN&#10;84Ky2/bXKGiT46nCA9qf05kSt1kuvi/mqlS/185GIDy1/h3+b6+1gq8E/r6EHyA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Q748MAAADbAAAADwAAAAAAAAAAAAAAAACf&#10;AgAAZHJzL2Rvd25yZXYueG1sUEsFBgAAAAAEAAQA9wAAAI8DAAAAAA==&#10;">
                  <v:imagedata r:id="rId43" o:title="L19 001" croptop="4116f" cropbottom="56862f" cropleft="21786f" cropright="41981f"/>
                  <v:path arrowok="t"/>
                </v:shape>
                <w10:wrap type="through"/>
              </v:group>
            </w:pict>
          </mc:Fallback>
        </mc:AlternateContent>
      </w:r>
      <w:r w:rsidR="00B8487F" w:rsidRPr="00161296">
        <w:rPr>
          <w:rFonts w:ascii="Comic Sans MS" w:hAnsi="Comic Sans MS"/>
          <w:sz w:val="24"/>
          <w:szCs w:val="24"/>
        </w:rPr>
        <w:t>Elise counted 16 worms on the pavement.</w:t>
      </w:r>
      <w:r w:rsidR="00A73F72">
        <w:rPr>
          <w:rFonts w:ascii="Comic Sans MS" w:hAnsi="Comic Sans MS"/>
          <w:sz w:val="24"/>
          <w:szCs w:val="24"/>
        </w:rPr>
        <w:t xml:space="preserve"> </w:t>
      </w:r>
      <w:r w:rsidR="00B8487F" w:rsidRPr="00161296">
        <w:rPr>
          <w:rFonts w:ascii="Comic Sans MS" w:hAnsi="Comic Sans MS"/>
          <w:sz w:val="24"/>
          <w:szCs w:val="24"/>
        </w:rPr>
        <w:t xml:space="preserve"> </w:t>
      </w:r>
      <w:r w:rsidR="00A73F72">
        <w:rPr>
          <w:rFonts w:ascii="Comic Sans MS" w:hAnsi="Comic Sans MS"/>
          <w:sz w:val="24"/>
          <w:szCs w:val="24"/>
        </w:rPr>
        <w:t>Eight</w:t>
      </w:r>
      <w:r w:rsidR="00491714" w:rsidRPr="00161296">
        <w:rPr>
          <w:rFonts w:ascii="Comic Sans MS" w:hAnsi="Comic Sans MS"/>
          <w:sz w:val="24"/>
          <w:szCs w:val="24"/>
        </w:rPr>
        <w:t xml:space="preserve"> worms crawled into the dirt. </w:t>
      </w:r>
      <w:r w:rsidR="00A73F72">
        <w:rPr>
          <w:rFonts w:ascii="Comic Sans MS" w:hAnsi="Comic Sans MS"/>
          <w:sz w:val="24"/>
          <w:szCs w:val="24"/>
        </w:rPr>
        <w:t xml:space="preserve"> </w:t>
      </w:r>
      <w:r w:rsidR="00491714" w:rsidRPr="00161296">
        <w:rPr>
          <w:rFonts w:ascii="Comic Sans MS" w:hAnsi="Comic Sans MS"/>
          <w:sz w:val="24"/>
          <w:szCs w:val="24"/>
        </w:rPr>
        <w:t>How many worms did Elise still see on the pavement?</w:t>
      </w:r>
      <w:r w:rsidR="00B8487F" w:rsidRPr="00161296">
        <w:rPr>
          <w:rFonts w:ascii="Comic Sans MS" w:hAnsi="Comic Sans MS"/>
          <w:sz w:val="24"/>
          <w:szCs w:val="24"/>
        </w:rPr>
        <w:t xml:space="preserve">                                                            </w:t>
      </w:r>
    </w:p>
    <w:p w14:paraId="285D296D" w14:textId="67AB8E63" w:rsidR="00B8487F" w:rsidRDefault="00F35CAA" w:rsidP="00B8487F">
      <w:pPr>
        <w:spacing w:line="240" w:lineRule="auto"/>
        <w:ind w:left="720" w:hanging="72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5D29BE" wp14:editId="2D7B94EB">
                <wp:simplePos x="0" y="0"/>
                <wp:positionH relativeFrom="column">
                  <wp:posOffset>563245</wp:posOffset>
                </wp:positionH>
                <wp:positionV relativeFrom="paragraph">
                  <wp:posOffset>98425</wp:posOffset>
                </wp:positionV>
                <wp:extent cx="1476375" cy="457200"/>
                <wp:effectExtent l="0" t="0" r="0" b="0"/>
                <wp:wrapTight wrapText="bothSides">
                  <wp:wrapPolygon edited="0">
                    <wp:start x="372" y="0"/>
                    <wp:lineTo x="372" y="20400"/>
                    <wp:lineTo x="20810" y="20400"/>
                    <wp:lineTo x="20810" y="0"/>
                    <wp:lineTo x="372" y="0"/>
                  </wp:wrapPolygon>
                </wp:wrapTight>
                <wp:docPr id="1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A36" w14:textId="77777777" w:rsidR="00EB0161" w:rsidRDefault="00EB0161" w:rsidP="00B848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16 - 8 = ____  </w:t>
                            </w:r>
                          </w:p>
                          <w:p w14:paraId="285D2A37" w14:textId="77777777" w:rsidR="00EB0161" w:rsidRDefault="00EB0161" w:rsidP="00B848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285D2A38" w14:textId="77777777" w:rsidR="00EB0161" w:rsidRDefault="00EB0161" w:rsidP="00B848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285D2A39" w14:textId="77777777" w:rsidR="00EB0161" w:rsidRPr="00B74EDF" w:rsidRDefault="00EB0161" w:rsidP="00B848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D29BE" id="Text Box 46" o:spid="_x0000_s1031" type="#_x0000_t202" style="position:absolute;left:0;text-align:left;margin-left:44.35pt;margin-top:7.75pt;width:116.2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" filled="f" stroked="f">
                <v:textbox>
                  <w:txbxContent>
                    <w:p w14:paraId="285D2A36" w14:textId="77777777" w:rsidR="00EB0161" w:rsidRDefault="00EB0161" w:rsidP="00B848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16 - 8 = ____  </w:t>
                      </w:r>
                    </w:p>
                    <w:p w14:paraId="285D2A37" w14:textId="77777777" w:rsidR="00EB0161" w:rsidRDefault="00EB0161" w:rsidP="00B848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285D2A38" w14:textId="77777777" w:rsidR="00EB0161" w:rsidRDefault="00EB0161" w:rsidP="00B848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285D2A39" w14:textId="77777777" w:rsidR="00EB0161" w:rsidRPr="00B74EDF" w:rsidRDefault="00EB0161" w:rsidP="00B848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487F">
        <w:rPr>
          <w:rFonts w:ascii="Comic Sans MS" w:hAnsi="Comic Sans MS"/>
          <w:sz w:val="24"/>
          <w:szCs w:val="24"/>
        </w:rPr>
        <w:t xml:space="preserve">                                                                    </w:t>
      </w:r>
    </w:p>
    <w:p w14:paraId="285D296E" w14:textId="77777777" w:rsidR="00B8487F" w:rsidRDefault="00B8487F" w:rsidP="00B8487F">
      <w:pPr>
        <w:spacing w:line="240" w:lineRule="auto"/>
        <w:ind w:left="720" w:hanging="720"/>
        <w:rPr>
          <w:rFonts w:ascii="Comic Sans MS" w:hAnsi="Comic Sans MS"/>
          <w:sz w:val="24"/>
          <w:szCs w:val="24"/>
        </w:rPr>
      </w:pPr>
    </w:p>
    <w:p w14:paraId="285D296F" w14:textId="0A9429DB" w:rsidR="00B8487F" w:rsidRDefault="00F35CAA" w:rsidP="00B8487F">
      <w:pPr>
        <w:ind w:left="720" w:hanging="72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5D29BF" wp14:editId="756B693A">
                <wp:simplePos x="0" y="0"/>
                <wp:positionH relativeFrom="column">
                  <wp:posOffset>2724150</wp:posOffset>
                </wp:positionH>
                <wp:positionV relativeFrom="paragraph">
                  <wp:posOffset>46355</wp:posOffset>
                </wp:positionV>
                <wp:extent cx="3505200" cy="5410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D2A3A" w14:textId="40DBE35E" w:rsidR="00EB0161" w:rsidRPr="009178CA" w:rsidRDefault="00EB0161" w:rsidP="00777A64">
                            <w:pPr>
                              <w:spacing w:before="240" w:after="12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lise </w:t>
                            </w:r>
                            <w:r w:rsidR="004459A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till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w ____ worms on the pav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85D29BF" id="_x0000_s1032" type="#_x0000_t202" style="position:absolute;left:0;text-align:left;margin-left:214.5pt;margin-top:3.65pt;width:276pt;height:42.6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" filled="f" stroked="f">
                <v:textbox style="mso-fit-shape-to-text:t">
                  <w:txbxContent>
                    <w:p w14:paraId="285D2A3A" w14:textId="40DBE35E" w:rsidR="00EB0161" w:rsidRPr="009178CA" w:rsidRDefault="00EB0161" w:rsidP="00777A64">
                      <w:pPr>
                        <w:spacing w:before="240" w:after="12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lise </w:t>
                      </w:r>
                      <w:r w:rsidR="004459A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till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aw ____ worms on the pave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285D2970" w14:textId="7E13387B" w:rsidR="00B8487F" w:rsidRDefault="00F35CAA" w:rsidP="00B8487F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7184" behindDoc="0" locked="0" layoutInCell="1" allowOverlap="1" wp14:anchorId="285D29C0" wp14:editId="18E0AB2A">
                <wp:simplePos x="0" y="0"/>
                <wp:positionH relativeFrom="column">
                  <wp:posOffset>62230</wp:posOffset>
                </wp:positionH>
                <wp:positionV relativeFrom="paragraph">
                  <wp:posOffset>292734</wp:posOffset>
                </wp:positionV>
                <wp:extent cx="6161405" cy="0"/>
                <wp:effectExtent l="0" t="19050" r="10795" b="19050"/>
                <wp:wrapNone/>
                <wp:docPr id="130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14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CB86C5" id="Straight Connector 54" o:spid="_x0000_s1026" style="position:absolute;z-index:251677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.9pt,23.05pt" to="490.0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" strokecolor="black [3040]" strokeweight="2.25pt">
                <o:lock v:ext="edit" shapetype="f"/>
              </v:line>
            </w:pict>
          </mc:Fallback>
        </mc:AlternateContent>
      </w:r>
      <w:r w:rsidR="00B8487F">
        <w:rPr>
          <w:rFonts w:ascii="Comic Sans MS" w:hAnsi="Comic Sans MS"/>
          <w:sz w:val="24"/>
          <w:szCs w:val="24"/>
        </w:rPr>
        <w:tab/>
      </w:r>
      <w:r w:rsidR="00B8487F">
        <w:rPr>
          <w:rFonts w:ascii="Comic Sans MS" w:hAnsi="Comic Sans MS"/>
          <w:sz w:val="24"/>
          <w:szCs w:val="24"/>
        </w:rPr>
        <w:tab/>
      </w:r>
      <w:r w:rsidR="00B8487F">
        <w:rPr>
          <w:rFonts w:ascii="Comic Sans MS" w:hAnsi="Comic Sans MS"/>
          <w:sz w:val="24"/>
          <w:szCs w:val="24"/>
        </w:rPr>
        <w:tab/>
      </w:r>
      <w:r w:rsidR="00B8487F">
        <w:rPr>
          <w:rFonts w:ascii="Comic Sans MS" w:hAnsi="Comic Sans MS"/>
          <w:sz w:val="24"/>
          <w:szCs w:val="24"/>
        </w:rPr>
        <w:tab/>
      </w:r>
      <w:r w:rsidR="00B8487F">
        <w:rPr>
          <w:rFonts w:ascii="Comic Sans MS" w:hAnsi="Comic Sans MS"/>
          <w:sz w:val="24"/>
          <w:szCs w:val="24"/>
        </w:rPr>
        <w:tab/>
      </w:r>
      <w:r w:rsidR="00B8487F">
        <w:rPr>
          <w:rFonts w:ascii="Comic Sans MS" w:hAnsi="Comic Sans MS"/>
          <w:sz w:val="24"/>
          <w:szCs w:val="24"/>
        </w:rPr>
        <w:tab/>
      </w:r>
      <w:r w:rsidR="00B8487F">
        <w:rPr>
          <w:rFonts w:ascii="Comic Sans MS" w:hAnsi="Comic Sans MS"/>
          <w:sz w:val="24"/>
          <w:szCs w:val="24"/>
        </w:rPr>
        <w:tab/>
      </w:r>
    </w:p>
    <w:p w14:paraId="285D2972" w14:textId="74E3AA44" w:rsidR="00B8487F" w:rsidRPr="00161296" w:rsidRDefault="00B8487F" w:rsidP="00161296">
      <w:pPr>
        <w:pStyle w:val="ListParagraph"/>
        <w:numPr>
          <w:ilvl w:val="0"/>
          <w:numId w:val="40"/>
        </w:numPr>
        <w:ind w:left="360"/>
        <w:rPr>
          <w:rFonts w:ascii="Comic Sans MS" w:hAnsi="Comic Sans MS"/>
          <w:sz w:val="24"/>
          <w:szCs w:val="24"/>
        </w:rPr>
      </w:pPr>
      <w:r w:rsidRPr="00161296">
        <w:rPr>
          <w:rFonts w:ascii="Comic Sans MS" w:hAnsi="Comic Sans MS"/>
          <w:sz w:val="24"/>
          <w:szCs w:val="24"/>
        </w:rPr>
        <w:t xml:space="preserve">John ate 8 orange slices. </w:t>
      </w:r>
      <w:r w:rsidR="0070022C" w:rsidRPr="00161296">
        <w:rPr>
          <w:rFonts w:ascii="Comic Sans MS" w:hAnsi="Comic Sans MS"/>
          <w:sz w:val="24"/>
          <w:szCs w:val="24"/>
        </w:rPr>
        <w:t xml:space="preserve"> </w:t>
      </w:r>
      <w:r w:rsidRPr="00161296">
        <w:rPr>
          <w:rFonts w:ascii="Comic Sans MS" w:hAnsi="Comic Sans MS"/>
          <w:sz w:val="24"/>
          <w:szCs w:val="24"/>
        </w:rPr>
        <w:t>If he started with 13, how many orange slices does he have left?</w:t>
      </w:r>
    </w:p>
    <w:p w14:paraId="285D2973" w14:textId="3F938B89" w:rsidR="00B8487F" w:rsidRDefault="00F35CAA" w:rsidP="00B8487F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85D29C1" wp14:editId="49EF62B5">
                <wp:simplePos x="0" y="0"/>
                <wp:positionH relativeFrom="column">
                  <wp:posOffset>3564890</wp:posOffset>
                </wp:positionH>
                <wp:positionV relativeFrom="paragraph">
                  <wp:posOffset>347980</wp:posOffset>
                </wp:positionV>
                <wp:extent cx="2611755" cy="471805"/>
                <wp:effectExtent l="0" t="0" r="0" b="10795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471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D2A3B" w14:textId="77777777" w:rsidR="00EB0161" w:rsidRPr="009178CA" w:rsidRDefault="00EB0161" w:rsidP="00B8487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ohn has ____ orange slices le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85D29C1" id="_x0000_s1033" type="#_x0000_t202" style="position:absolute;margin-left:280.7pt;margin-top:27.4pt;width:205.65pt;height:37.15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" filled="f" stroked="f">
                <v:textbox style="mso-fit-shape-to-text:t">
                  <w:txbxContent>
                    <w:p w14:paraId="285D2A3B" w14:textId="77777777" w:rsidR="00EB0161" w:rsidRPr="009178CA" w:rsidRDefault="00EB0161" w:rsidP="00B8487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ohn has ____ orange slices left.</w:t>
                      </w:r>
                    </w:p>
                  </w:txbxContent>
                </v:textbox>
              </v:shape>
            </w:pict>
          </mc:Fallback>
        </mc:AlternateContent>
      </w:r>
    </w:p>
    <w:p w14:paraId="285D2974" w14:textId="2DB2FEB0" w:rsidR="00B8487F" w:rsidRDefault="00F35CAA" w:rsidP="00B8487F">
      <w:pPr>
        <w:ind w:left="720" w:hanging="72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9232" behindDoc="0" locked="0" layoutInCell="1" allowOverlap="1" wp14:anchorId="285D29C2" wp14:editId="67291261">
                <wp:simplePos x="0" y="0"/>
                <wp:positionH relativeFrom="column">
                  <wp:posOffset>-18415</wp:posOffset>
                </wp:positionH>
                <wp:positionV relativeFrom="paragraph">
                  <wp:posOffset>299719</wp:posOffset>
                </wp:positionV>
                <wp:extent cx="6289675" cy="0"/>
                <wp:effectExtent l="0" t="19050" r="15875" b="19050"/>
                <wp:wrapNone/>
                <wp:docPr id="128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96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60BB98" id="Straight Connector 55" o:spid="_x0000_s1026" style="position:absolute;z-index:251679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45pt,23.6pt" to="493.8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" strokecolor="black [3040]" strokeweight="2.25pt">
                <o:lock v:ext="edit" shapetype="f"/>
              </v:line>
            </w:pict>
          </mc:Fallback>
        </mc:AlternateContent>
      </w:r>
    </w:p>
    <w:p w14:paraId="285D2975" w14:textId="5D07DC20" w:rsidR="00B8487F" w:rsidRDefault="00B8487F" w:rsidP="00161296">
      <w:pPr>
        <w:pStyle w:val="ListParagraph"/>
        <w:numPr>
          <w:ilvl w:val="0"/>
          <w:numId w:val="40"/>
        </w:numPr>
        <w:ind w:left="360"/>
        <w:rPr>
          <w:rFonts w:ascii="Comic Sans MS" w:hAnsi="Comic Sans MS"/>
          <w:sz w:val="24"/>
          <w:szCs w:val="24"/>
        </w:rPr>
      </w:pPr>
      <w:r w:rsidRPr="00161296">
        <w:rPr>
          <w:rFonts w:ascii="Comic Sans MS" w:hAnsi="Comic Sans MS"/>
          <w:sz w:val="24"/>
          <w:szCs w:val="24"/>
        </w:rPr>
        <w:t>Match the addition number sentence to the subtraction number sentence.</w:t>
      </w:r>
      <w:r w:rsidR="00831AF9" w:rsidRPr="00161296">
        <w:rPr>
          <w:rFonts w:ascii="Comic Sans MS" w:hAnsi="Comic Sans MS"/>
          <w:sz w:val="24"/>
          <w:szCs w:val="24"/>
        </w:rPr>
        <w:t xml:space="preserve"> </w:t>
      </w:r>
      <w:r w:rsidR="0070022C" w:rsidRPr="00161296">
        <w:rPr>
          <w:rFonts w:ascii="Comic Sans MS" w:hAnsi="Comic Sans MS"/>
          <w:sz w:val="24"/>
          <w:szCs w:val="24"/>
        </w:rPr>
        <w:t xml:space="preserve"> </w:t>
      </w:r>
      <w:r w:rsidR="00831AF9" w:rsidRPr="00161296">
        <w:rPr>
          <w:rFonts w:ascii="Comic Sans MS" w:hAnsi="Comic Sans MS"/>
          <w:sz w:val="24"/>
          <w:szCs w:val="24"/>
        </w:rPr>
        <w:t>Fill in the missing numbers.</w:t>
      </w:r>
    </w:p>
    <w:p w14:paraId="4813B20B" w14:textId="7C84E76F" w:rsidR="009D4A95" w:rsidRPr="00161296" w:rsidRDefault="009D4A95" w:rsidP="00161296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5D29C3" wp14:editId="11AF84D7">
                <wp:simplePos x="0" y="0"/>
                <wp:positionH relativeFrom="column">
                  <wp:posOffset>3771900</wp:posOffset>
                </wp:positionH>
                <wp:positionV relativeFrom="paragraph">
                  <wp:posOffset>86360</wp:posOffset>
                </wp:positionV>
                <wp:extent cx="2487295" cy="640715"/>
                <wp:effectExtent l="0" t="0" r="15240" b="19685"/>
                <wp:wrapNone/>
                <wp:docPr id="1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D2A3C" w14:textId="2D55149D" w:rsidR="00EB0161" w:rsidRPr="00542E6E" w:rsidRDefault="00EB0161" w:rsidP="00777A64">
                            <w:pPr>
                              <w:spacing w:before="24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8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+ 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 =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D29C3" id="Text Box 7" o:spid="_x0000_s1034" type="#_x0000_t202" style="position:absolute;left:0;text-align:left;margin-left:297pt;margin-top:6.8pt;width:195.85pt;height:50.45pt;z-index:2516812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cfKAIAAE0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">
                <v:textbox>
                  <w:txbxContent>
                    <w:p w14:paraId="285D2A3C" w14:textId="2D55149D" w:rsidR="00EB0161" w:rsidRPr="00542E6E" w:rsidRDefault="00EB0161" w:rsidP="00777A64">
                      <w:pPr>
                        <w:spacing w:before="24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tab/>
                        <w:t xml:space="preserve">  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8 +  _____ = 11</w:t>
                      </w:r>
                    </w:p>
                  </w:txbxContent>
                </v:textbox>
              </v:shape>
            </w:pict>
          </mc:Fallback>
        </mc:AlternateContent>
      </w:r>
    </w:p>
    <w:p w14:paraId="285D2976" w14:textId="0EE4AE24" w:rsidR="00B8487F" w:rsidRPr="00161296" w:rsidRDefault="00B8487F" w:rsidP="00161296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 w:rsidRPr="00161296">
        <w:rPr>
          <w:rFonts w:ascii="Comic Sans MS" w:hAnsi="Comic Sans MS"/>
          <w:sz w:val="24"/>
          <w:szCs w:val="24"/>
        </w:rPr>
        <w:t>12 – 8 = _____</w:t>
      </w:r>
    </w:p>
    <w:p w14:paraId="285D2977" w14:textId="1F586DF5" w:rsidR="00B8487F" w:rsidRDefault="00F35CAA" w:rsidP="00B8487F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5D29C4" wp14:editId="74D4B609">
                <wp:simplePos x="0" y="0"/>
                <wp:positionH relativeFrom="column">
                  <wp:posOffset>3750310</wp:posOffset>
                </wp:positionH>
                <wp:positionV relativeFrom="paragraph">
                  <wp:posOffset>349885</wp:posOffset>
                </wp:positionV>
                <wp:extent cx="2487295" cy="615950"/>
                <wp:effectExtent l="0" t="0" r="22860" b="12700"/>
                <wp:wrapNone/>
                <wp:docPr id="1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D2A3D" w14:textId="2D9E206F" w:rsidR="00EB0161" w:rsidRPr="00542E6E" w:rsidRDefault="00EB0161" w:rsidP="00777A64">
                            <w:pPr>
                              <w:spacing w:before="240" w:line="240" w:lineRule="auto"/>
                              <w:rPr>
                                <w:rFonts w:ascii="Comic Sans MS" w:hAnsi="Comic Sans MS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sz w:val="24"/>
                                <w:szCs w:val="24"/>
                              </w:rPr>
                              <w:tab/>
                              <w:t xml:space="preserve">     8 </w:t>
                            </w:r>
                            <w:proofErr w:type="gramStart"/>
                            <w:r>
                              <w:rPr>
                                <w:rFonts w:ascii="Comic Sans MS" w:hAnsi="Comic Sans MS" w:cs="Calibri"/>
                                <w:sz w:val="24"/>
                                <w:szCs w:val="24"/>
                              </w:rPr>
                              <w:t>+  _</w:t>
                            </w:r>
                            <w:proofErr w:type="gramEnd"/>
                            <w:r>
                              <w:rPr>
                                <w:rFonts w:ascii="Comic Sans MS" w:hAnsi="Comic Sans MS" w:cs="Calibri"/>
                                <w:sz w:val="24"/>
                                <w:szCs w:val="24"/>
                              </w:rPr>
                              <w:t>____ =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D29C4" id="Text Box 8" o:spid="_x0000_s1035" type="#_x0000_t202" style="position:absolute;margin-left:295.3pt;margin-top:27.55pt;width:195.85pt;height:48.5pt;z-index:2516823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">
                <v:textbox>
                  <w:txbxContent>
                    <w:p w14:paraId="285D2A3D" w14:textId="2D9E206F" w:rsidR="00EB0161" w:rsidRPr="00542E6E" w:rsidRDefault="00EB0161" w:rsidP="00777A64">
                      <w:pPr>
                        <w:spacing w:before="240" w:line="240" w:lineRule="auto"/>
                        <w:rPr>
                          <w:rFonts w:ascii="Comic Sans MS" w:hAnsi="Comic Sans MS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alibri"/>
                          <w:sz w:val="24"/>
                          <w:szCs w:val="24"/>
                        </w:rPr>
                        <w:tab/>
                        <w:t xml:space="preserve">     8 +  _____ = 18</w:t>
                      </w:r>
                    </w:p>
                  </w:txbxContent>
                </v:textbox>
              </v:shape>
            </w:pict>
          </mc:Fallback>
        </mc:AlternateContent>
      </w:r>
    </w:p>
    <w:p w14:paraId="285D2978" w14:textId="75F96661" w:rsidR="00B8487F" w:rsidRPr="00161296" w:rsidRDefault="00B8487F" w:rsidP="00161296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 w:rsidRPr="00161296">
        <w:rPr>
          <w:rFonts w:ascii="Comic Sans MS" w:hAnsi="Comic Sans MS"/>
          <w:sz w:val="24"/>
          <w:szCs w:val="24"/>
        </w:rPr>
        <w:t>15 – 8 = _____</w:t>
      </w:r>
    </w:p>
    <w:p w14:paraId="285D2979" w14:textId="77777777" w:rsidR="00B8487F" w:rsidRDefault="00B8487F" w:rsidP="00B8487F">
      <w:pPr>
        <w:rPr>
          <w:rFonts w:ascii="Comic Sans MS" w:hAnsi="Comic Sans MS"/>
          <w:sz w:val="24"/>
          <w:szCs w:val="24"/>
        </w:rPr>
      </w:pPr>
    </w:p>
    <w:p w14:paraId="285D297A" w14:textId="7B44AD72" w:rsidR="00B8487F" w:rsidRPr="00161296" w:rsidRDefault="00F35CAA" w:rsidP="00161296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85D29C5" wp14:editId="1BBAFC2B">
                <wp:simplePos x="0" y="0"/>
                <wp:positionH relativeFrom="column">
                  <wp:posOffset>3750310</wp:posOffset>
                </wp:positionH>
                <wp:positionV relativeFrom="paragraph">
                  <wp:posOffset>36830</wp:posOffset>
                </wp:positionV>
                <wp:extent cx="2487295" cy="632460"/>
                <wp:effectExtent l="0" t="0" r="22860" b="15240"/>
                <wp:wrapNone/>
                <wp:docPr id="1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D2A3E" w14:textId="264F03BD" w:rsidR="00EB0161" w:rsidRPr="00542E6E" w:rsidRDefault="00EB0161" w:rsidP="00777A64">
                            <w:pPr>
                              <w:spacing w:before="240" w:line="240" w:lineRule="auto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8 + _____ =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D29C5" id="Text Box 9" o:spid="_x0000_s1036" type="#_x0000_t202" style="position:absolute;left:0;text-align:left;margin-left:295.3pt;margin-top:2.9pt;width:195.85pt;height:49.8pt;z-index:251683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">
                <v:textbox>
                  <w:txbxContent>
                    <w:p w14:paraId="285D2A3E" w14:textId="264F03BD" w:rsidR="00EB0161" w:rsidRPr="00542E6E" w:rsidRDefault="00EB0161" w:rsidP="00777A64">
                      <w:pPr>
                        <w:spacing w:before="240" w:line="240" w:lineRule="auto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8 + _____ = 12</w:t>
                      </w:r>
                    </w:p>
                  </w:txbxContent>
                </v:textbox>
              </v:shape>
            </w:pict>
          </mc:Fallback>
        </mc:AlternateContent>
      </w:r>
      <w:r w:rsidR="00B8487F" w:rsidRPr="00161296">
        <w:rPr>
          <w:rFonts w:ascii="Comic Sans MS" w:hAnsi="Comic Sans MS"/>
          <w:sz w:val="24"/>
          <w:szCs w:val="24"/>
        </w:rPr>
        <w:t>18</w:t>
      </w:r>
      <w:r w:rsidR="00A73F72">
        <w:rPr>
          <w:rFonts w:ascii="Comic Sans MS" w:hAnsi="Comic Sans MS"/>
          <w:sz w:val="24"/>
          <w:szCs w:val="24"/>
        </w:rPr>
        <w:t xml:space="preserve"> </w:t>
      </w:r>
      <w:r w:rsidR="00B8487F" w:rsidRPr="00161296">
        <w:rPr>
          <w:rFonts w:ascii="Comic Sans MS" w:hAnsi="Comic Sans MS"/>
          <w:sz w:val="24"/>
          <w:szCs w:val="24"/>
        </w:rPr>
        <w:t>- 8 = _____</w:t>
      </w:r>
    </w:p>
    <w:p w14:paraId="285D297B" w14:textId="77777777" w:rsidR="00B8487F" w:rsidRDefault="00B8487F" w:rsidP="00B8487F">
      <w:pPr>
        <w:rPr>
          <w:rFonts w:ascii="Comic Sans MS" w:hAnsi="Comic Sans MS"/>
          <w:sz w:val="24"/>
          <w:szCs w:val="24"/>
        </w:rPr>
      </w:pPr>
    </w:p>
    <w:p w14:paraId="285D297C" w14:textId="16384782" w:rsidR="00B8487F" w:rsidRPr="00161296" w:rsidRDefault="00F35CAA" w:rsidP="00161296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85D29C6" wp14:editId="7CB1D174">
                <wp:simplePos x="0" y="0"/>
                <wp:positionH relativeFrom="column">
                  <wp:posOffset>3750310</wp:posOffset>
                </wp:positionH>
                <wp:positionV relativeFrom="paragraph">
                  <wp:posOffset>95250</wp:posOffset>
                </wp:positionV>
                <wp:extent cx="2487295" cy="607695"/>
                <wp:effectExtent l="0" t="0" r="22860" b="20955"/>
                <wp:wrapNone/>
                <wp:docPr id="14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D2A3F" w14:textId="3967D37F" w:rsidR="00EB0161" w:rsidRPr="00542E6E" w:rsidRDefault="00EB0161" w:rsidP="00777A64">
                            <w:pPr>
                              <w:spacing w:before="240" w:line="240" w:lineRule="auto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8 + _____ =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D29C6" id="Text Box 11" o:spid="_x0000_s1037" type="#_x0000_t202" style="position:absolute;left:0;text-align:left;margin-left:295.3pt;margin-top:7.5pt;width:195.85pt;height:47.85pt;z-index:2516843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">
                <v:textbox>
                  <w:txbxContent>
                    <w:p w14:paraId="285D2A3F" w14:textId="3967D37F" w:rsidR="00EB0161" w:rsidRPr="00542E6E" w:rsidRDefault="00EB0161" w:rsidP="00777A64">
                      <w:pPr>
                        <w:spacing w:before="240" w:line="240" w:lineRule="auto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8 + _____ = 15</w:t>
                      </w:r>
                    </w:p>
                  </w:txbxContent>
                </v:textbox>
              </v:shape>
            </w:pict>
          </mc:Fallback>
        </mc:AlternateContent>
      </w:r>
      <w:r w:rsidR="00B8487F" w:rsidRPr="00161296">
        <w:rPr>
          <w:rFonts w:ascii="Comic Sans MS" w:hAnsi="Comic Sans MS"/>
          <w:sz w:val="24"/>
          <w:szCs w:val="24"/>
        </w:rPr>
        <w:t>1</w:t>
      </w:r>
      <w:r w:rsidR="00A024FB" w:rsidRPr="00161296">
        <w:rPr>
          <w:rFonts w:ascii="Comic Sans MS" w:hAnsi="Comic Sans MS"/>
          <w:sz w:val="24"/>
          <w:szCs w:val="24"/>
        </w:rPr>
        <w:t>1</w:t>
      </w:r>
      <w:r w:rsidR="00B8487F" w:rsidRPr="00161296">
        <w:rPr>
          <w:rFonts w:ascii="Comic Sans MS" w:hAnsi="Comic Sans MS"/>
          <w:sz w:val="24"/>
          <w:szCs w:val="24"/>
        </w:rPr>
        <w:t xml:space="preserve"> – 8 =_____</w:t>
      </w:r>
    </w:p>
    <w:p w14:paraId="285D298D" w14:textId="77777777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0022C">
      <w:headerReference w:type="default" r:id="rId44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F0F9B" w14:textId="77777777" w:rsidR="00AA052C" w:rsidRDefault="00AA052C">
      <w:pPr>
        <w:spacing w:after="0" w:line="240" w:lineRule="auto"/>
      </w:pPr>
      <w:r>
        <w:separator/>
      </w:r>
    </w:p>
  </w:endnote>
  <w:endnote w:type="continuationSeparator" w:id="0">
    <w:p w14:paraId="5492219E" w14:textId="77777777" w:rsidR="00AA052C" w:rsidRDefault="00AA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D2A17" w14:textId="5AEE2020" w:rsidR="00EB0161" w:rsidRPr="005465C8" w:rsidRDefault="00EB0161" w:rsidP="005465C8">
    <w:pPr>
      <w:pStyle w:val="Footer"/>
    </w:pPr>
    <w:r>
      <w:rPr>
        <w:noProof/>
      </w:rPr>
      <w:drawing>
        <wp:anchor distT="0" distB="0" distL="114300" distR="114300" simplePos="0" relativeHeight="251753472" behindDoc="1" locked="0" layoutInCell="1" allowOverlap="1" wp14:anchorId="3AD7A4FD" wp14:editId="27E2CB0E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1424" behindDoc="1" locked="0" layoutInCell="1" allowOverlap="1" wp14:anchorId="7DE150C7" wp14:editId="0F2EACE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55" name="Picture 15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9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7E4DE73" wp14:editId="7DE214E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351" name="Rectangle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2BF8B29" id="Rectangle 351" o:spid="_x0000_s1026" style="position:absolute;margin-left:-40pt;margin-top:11.75pt;width:612pt;height:81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wfFHmj8CAAA4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3236BADE" wp14:editId="5031D5B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350" name="Group 3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192" name="Freeform 19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AED2E" w14:textId="77777777" w:rsidR="00EB0161" w:rsidRDefault="00EB0161" w:rsidP="005465C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236BADE" id="Group 350" o:spid="_x0000_s1045" style="position:absolute;margin-left:516.6pt;margin-top:50.85pt;width:33.45pt;height:3.55pt;z-index:251745280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">
              <v:shape id="Freeform 192" o:spid="_x0000_s1046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yyMQA&#10;AADcAAAADwAAAGRycy9kb3ducmV2LnhtbERPTWvCQBC9F/wPywi9iNmYFhujq0igUC+F2oLXITsm&#10;wexszG5j7K93hYK3ebzPWW0G04ieOldbVjCLYhDEhdU1lwp+vt+nKQjnkTU2lknBlRxs1qOnFWba&#10;XviL+r0vRQhhl6GCyvs2k9IVFRl0kW2JA3e0nUEfYFdK3eElhJtGJnE8lwZrDg0VtpRXVJz2v0bB&#10;54HOi5fJ7tVe3ybpbL7L++1frdTzeNguQXga/EP87/7QYf4igfsz4QK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csjEAAAA3AAAAA8AAAAAAAAAAAAAAAAAmAIAAGRycy9k&#10;b3ducmV2LnhtbFBLBQYAAAAABAAEAPUAAACJAwAAAAA=&#10;" adj="-11796480,,5400" path="m,l525,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59AAED2E" w14:textId="77777777" w:rsidR="00EB0161" w:rsidRDefault="00EB0161" w:rsidP="005465C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8ABAF5C" wp14:editId="584EF0F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95" name="Group 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190" name="Freeform 190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59EEB5" w14:textId="77777777" w:rsidR="00EB0161" w:rsidRDefault="00EB0161" w:rsidP="005465C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ABAF5C" id="Group 95" o:spid="_x0000_s1047" style="position:absolute;margin-left:99.05pt;margin-top:30.45pt;width:6.55pt;height:21.4pt;z-index:251746304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OvHQHJIAwAAgQcAAA4AAAAAAAAAAAAAAAAALgIAAGRy&#10;cy9lMm9Eb2MueG1sUEsBAi0AFAAGAAgAAAAhANDdxbPgAAAACgEAAA8AAAAAAAAAAAAAAAAAogUA&#10;AGRycy9kb3ducmV2LnhtbFBLBQYAAAAABAAEAPMAAACvBgAAAAA=&#10;">
              <v:shape id="Freeform 190" o:spid="_x0000_s1048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EI8MA&#10;AADcAAAADwAAAGRycy9kb3ducmV2LnhtbESPQWvDMAyF74P+B6PBbouzFsaW1QmlUGgLOyzdDxCx&#10;GofFcrDdNv3302Gwm8R7eu/Tupn9qK4U0xDYwEtRgiLugh24N/B92j2/gUoZ2eIYmAzcKUFTLx7W&#10;WNlw4y+6trlXEsKpQgMu56nSOnWOPKYiTMSinUP0mGWNvbYRbxLuR70sy1ftcWBpcDjR1lH30168&#10;gVUO+njZzDH051Efdu5wbD8nY54e580HqExz/jf/Xe+t4L8LvjwjE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SEI8MAAADcAAAADwAAAAAAAAAAAAAAAACYAgAAZHJzL2Rv&#10;d25yZXYueG1sUEsFBgAAAAAEAAQA9QAAAIgDAAAAAA==&#10;" adj="-11796480,,5400" path="m,l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0D59EEB5" w14:textId="77777777" w:rsidR="00EB0161" w:rsidRDefault="00EB0161" w:rsidP="005465C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6D735F05" wp14:editId="7D8EE4E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94" name="Group 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188" name="Freeform 188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275CEF" w14:textId="77777777" w:rsidR="00EB0161" w:rsidRDefault="00EB0161" w:rsidP="005465C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735F05" id="Group 94" o:spid="_x0000_s1049" style="position:absolute;margin-left:-.15pt;margin-top:20.35pt;width:492.4pt;height:.1pt;z-index:251747328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DgM9pARgMAAIMHAAAOAAAAAAAAAAAAAAAAAC4CAABkcnMvZTJv&#10;RG9jLnhtbFBLAQItABQABgAIAAAAIQAQdHzV3QAAAAcBAAAPAAAAAAAAAAAAAAAAAKAFAABkcnMv&#10;ZG93bnJldi54bWxQSwUGAAAAAAQABADzAAAAqgYAAAAA&#10;">
              <v:shape id="Freeform 188" o:spid="_x0000_s1050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NgMMA&#10;AADcAAAADwAAAGRycy9kb3ducmV2LnhtbESPQWvCQBCF7wX/wzKCl6KbWigxuopIpb3WCr2O2TEJ&#10;yc6G3VXjv+8cBG8zvDfvfbPaDK5TVwqx8WzgbZaBIi69bbgycPzdT3NQMSFb7DyTgTtF2KxHLyss&#10;rL/xD10PqVISwrFAA3VKfaF1LGtyGGe+Jxbt7IPDJGuotA14k3DX6XmWfWiHDUtDjT3tairbw8UZ&#10;2LYXy91J53nI2q/F8f31L32SMZPxsF2CSjSkp/lx/W0FPxdaeUYm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VNgMMAAADc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4E275CEF" w14:textId="77777777" w:rsidR="00EB0161" w:rsidRDefault="00EB0161" w:rsidP="005465C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E1133BB" wp14:editId="72C1EC2D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52C17" w14:textId="3E54B5BD" w:rsidR="00EB0161" w:rsidRDefault="00EB0161" w:rsidP="005465C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9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are efficiency of counting on and taking from ten.</w:t>
                          </w:r>
                        </w:p>
                        <w:p w14:paraId="48196471" w14:textId="01019B4C" w:rsidR="00EB0161" w:rsidRDefault="00EB0161" w:rsidP="005465C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775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4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1" type="#_x0000_t202" style="position:absolute;margin-left:105.8pt;margin-top:31.1pt;width:286.75pt;height:3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sMtQIAALI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uA9bDL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57252C17" w14:textId="3E54B5BD" w:rsidR="00EB0161" w:rsidRDefault="00EB0161" w:rsidP="005465C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9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are efficiency of counting on and taking from ten.</w:t>
                    </w:r>
                  </w:p>
                  <w:p w14:paraId="48196471" w14:textId="01019B4C" w:rsidR="00EB0161" w:rsidRDefault="00EB0161" w:rsidP="005465C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0775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4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4FA82F1" wp14:editId="6302E07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F2715" w14:textId="77777777" w:rsidR="00EB0161" w:rsidRDefault="00EB0161" w:rsidP="005465C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B</w:t>
                          </w:r>
                          <w:proofErr w:type="gramEnd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0775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91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513.85pt;margin-top:37.7pt;width:38.2pt;height:1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BHsQIAAK8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6JvBHsQIAAK8FAAAO&#10;AAAAAAAAAAAAAAAAAC4CAABkcnMvZTJvRG9jLnhtbFBLAQItABQABgAIAAAAIQA+OY8x3wAAAAwB&#10;AAAPAAAAAAAAAAAAAAAAAAsFAABkcnMvZG93bnJldi54bWxQSwUGAAAAAAQABADzAAAAFwYAAAAA&#10;" filled="f" stroked="f">
              <v:textbox inset="0,0,0,0">
                <w:txbxContent>
                  <w:p w14:paraId="112F2715" w14:textId="77777777" w:rsidR="00EB0161" w:rsidRDefault="00EB0161" w:rsidP="005465C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.B</w:t>
                    </w:r>
                    <w:proofErr w:type="gramEnd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hAnsi="Calibri"/>
                        <w:b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0775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91</w:t>
                    </w:r>
                    <w:r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97E5B0D" wp14:editId="369279E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AD105" w14:textId="77777777" w:rsidR="00EB0161" w:rsidRPr="005465C8" w:rsidRDefault="00EB0161" w:rsidP="005465C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5465C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5465C8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465C8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465C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5465C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2187A1" w14:textId="77777777" w:rsidR="00EB0161" w:rsidRDefault="00EB0161" w:rsidP="005465C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7E5B0D" id="Text Box 6" o:spid="_x0000_s1053" type="#_x0000_t202" style="position:absolute;margin-left:-1pt;margin-top:72.95pt;width:165pt;height:7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" filled="f" stroked="f">
              <v:textbox inset="0,0,0,0">
                <w:txbxContent>
                  <w:p w14:paraId="33AAD105" w14:textId="77777777" w:rsidR="00EB0161" w:rsidRPr="005465C8" w:rsidRDefault="00EB0161" w:rsidP="005465C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5465C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5465C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5465C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5465C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5465C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5465C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5465C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5465C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5465C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5465C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5465C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5465C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5465C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5465C8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5465C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5465C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r w:rsidRPr="005465C8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465C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5465C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5465C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5465C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5465C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5465C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5465C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5465C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5465C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5465C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2187A1" w14:textId="77777777" w:rsidR="00EB0161" w:rsidRDefault="00EB0161" w:rsidP="005465C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0F77D32C" wp14:editId="5258BAA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CAF5B" w14:textId="77777777" w:rsidR="00EB0161" w:rsidRDefault="00EB0161" w:rsidP="005465C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77D32C" id="Text Box 5" o:spid="_x0000_s1054" type="#_x0000_t202" style="position:absolute;margin-left:295.05pt;margin-top:66.65pt;width:221.75pt;height:1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" filled="f" stroked="f">
              <v:textbox inset="0,0,0,0">
                <w:txbxContent>
                  <w:p w14:paraId="5C7CAF5B" w14:textId="77777777" w:rsidR="00EB0161" w:rsidRDefault="00EB0161" w:rsidP="005465C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3232" behindDoc="0" locked="0" layoutInCell="1" allowOverlap="1" wp14:anchorId="02ED0379" wp14:editId="4CDDDF7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D2A1A" w14:textId="53D13972" w:rsidR="00EB0161" w:rsidRPr="003054BE" w:rsidRDefault="00EB0161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285D2A28" wp14:editId="285D2A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285D2A2A" wp14:editId="67661F72">
              <wp:simplePos x="0" y="0"/>
              <wp:positionH relativeFrom="column">
                <wp:posOffset>-50673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53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54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55" name="Group 10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56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8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58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6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60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A55" w14:textId="089D89F5" w:rsidR="00EB0161" w:rsidRPr="002273E5" w:rsidRDefault="00EB0161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0775F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1-M2-TB-L19 Compare efficiency of counting on and taking from ten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285D2A56" w14:textId="21C47002" w:rsidR="00EB0161" w:rsidRPr="002273E5" w:rsidRDefault="00EB0161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0775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4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A57" w14:textId="77777777" w:rsidR="00EB0161" w:rsidRPr="002273E5" w:rsidRDefault="00EB0161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A58" w14:textId="77777777" w:rsidR="00EB0161" w:rsidRPr="002273E5" w:rsidRDefault="00EB0161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62" style="position:absolute;margin-left:-39.9pt;margin-top:11.75pt;width:612pt;height:81.65pt;z-index:25171456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">
              <v:rect id="Rectangle 12" o:spid="_x0000_s1063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9iMEA&#10;AADbAAAADwAAAGRycy9kb3ducmV2LnhtbESPwWrDMBBE74H+g9hCb7Hs0pTiRglpgiHk1qTQ62Kt&#10;LRNpZSzFdv++ChR6HGbmDbPezs6KkYbQeVZQZDkI4trrjlsFX5dq+QYiRGSN1jMp+KEA283DYo2l&#10;9hN/0niOrUgQDiUqMDH2pZShNuQwZL4nTl7jB4cxyaGVesApwZ2Vz3n+Kh12nBYM9rQ3VF/PN6dg&#10;/vhG6a2hBqXLT2NVHIq9Verpcd69g4g0x//wX/uoFax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T/YjBAAAA2wAAAA8AAAAAAAAAAAAAAAAAmAIAAGRycy9kb3du&#10;cmV2LnhtbFBLBQYAAAAABAAEAPUAAACGAwAAAAA=&#10;" filled="f" stroked="f"/>
              <v:group id="Group 10" o:spid="_x0000_s1064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Freeform 26" o:spid="_x0000_s1065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7H8QA&#10;AADbAAAADwAAAGRycy9kb3ducmV2LnhtbESP3WrCQBSE7wu+w3KE3tWNxkqJriJiwSClbdoHOGSP&#10;STB7NmQ3P769KxR6OczMN8xmN5pa9NS6yrKC+SwCQZxbXXGh4Pfn/eUNhPPIGmvLpOBGDnbbydMG&#10;E20H/qY+84UIEHYJKii9bxIpXV6SQTezDXHwLrY16INsC6lbHALc1HIRRStpsOKwUGJDh5Lya9YZ&#10;BfvD1zk66mUa9/NYYvf5ccxSr9TzdNyvQXga/X/4r33SCl5X8Pg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rOx/EAAAA2wAAAA8AAAAAAAAAAAAAAAAAmAIAAGRycy9k&#10;b3ducmV2LnhtbFBLBQYAAAAABAAEAPUAAACJAwAAAAA=&#10;" path="m,l525,e" filled="f" strokecolor="#831746" strokeweight=".25pt">
                  <v:path arrowok="t" o:connecttype="custom" o:connectlocs="0,0;527,0" o:connectangles="0,0"/>
                </v:shape>
              </v:group>
              <v:group id="Group 8" o:spid="_x0000_s1066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24" o:spid="_x0000_s106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Gc78A&#10;AADbAAAADwAAAGRycy9kb3ducmV2LnhtbERPzWrCQBC+C32HZQpeRDe1KDXNRopQ6Elt2gcYs2M2&#10;NDsbsluNb985FDx+fP/FdvSdutAQ28AGnhYZKOI62JYbA99f7/MXUDEhW+wCk4EbRdiWD5MCcxuu&#10;/EmXKjVKQjjmaMCl1Odax9qRx7gIPbFw5zB4TAKHRtsBrxLuO73MsrX22LI0OOxp56j+qX69lDwf&#10;jvtbtdm7k585Qq7WOO6MmT6Ob6+gEo3pLv53f1gDKxkr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kZzvwAAANsAAAAPAAAAAAAAAAAAAAAAAJgCAABkcnMvZG93bnJl&#10;di54bWxQSwUGAAAAAAQABAD1AAAAhAMAAAAA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6" o:spid="_x0000_s1068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13" o:spid="_x0000_s1069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XHsEA&#10;AADbAAAADwAAAGRycy9kb3ducmV2LnhtbERPTYvCMBC9C/6HMMLeNNVDkdooIggetKAreJ1txqZr&#10;MylNtHV//eawsMfH+843g23EizpfO1YwnyUgiEuna64UXD/30yUIH5A1No5JwZs8bNbjUY6Zdj2f&#10;6XUJlYgh7DNUYEJoMyl9aciin7mWOHJ311kMEXaV1B32Mdw2cpEkqbRYc2ww2NLOUPm4PK2Cn8Pp&#10;tiy+rsWx+H4/0nlv7s32rNTHZNiuQAQawr/4z33QCtK4P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hlx7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0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<v:textbox inset="0,0,0,0">
                  <w:txbxContent>
                    <w:p w14:paraId="285D2A55" w14:textId="089D89F5" w:rsidR="00EB0161" w:rsidRPr="002273E5" w:rsidRDefault="00EB0161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C0775F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1-M2-TB-L19 Compare efficiency of counting on and taking from ten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285D2A56" w14:textId="21C47002" w:rsidR="00EB0161" w:rsidRPr="002273E5" w:rsidRDefault="00EB0161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C0775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4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4" o:spid="_x0000_s1071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<v:textbox inset="0,0,0,0">
                  <w:txbxContent>
                    <w:p w14:paraId="285D2A57" w14:textId="77777777" w:rsidR="00EB0161" w:rsidRPr="002273E5" w:rsidRDefault="00EB0161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3" o:spid="_x0000_s1072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<v:textbox inset="0,0,0,0">
                  <w:txbxContent>
                    <w:p w14:paraId="285D2A58" w14:textId="77777777" w:rsidR="00EB0161" w:rsidRPr="002273E5" w:rsidRDefault="00EB0161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3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gMWvDAAAA2wAAAA8AAABkcnMvZG93bnJldi54bWxEj09rAjEUxO8Fv0N4grduohaR1ShFEbxY&#10;8E97fmyem7Wbl2UTde2nb4RCj8PM/IaZLztXixu1ofKsYZgpEMSFNxWXGk7HzesURIjIBmvPpOFB&#10;AZaL3sscc+PvvKfbIZYiQTjkqMHG2ORShsKSw5D5hjh5Z986jEm2pTQt3hPc1XKk1EQ6rDgtWGxo&#10;Zan4Plydhp/P7mutRlw357X6CDtbXFbjoPWg373PQETq4n/4r701GiZv8PySfo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+Axa8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311C6" w14:textId="77777777" w:rsidR="00AA052C" w:rsidRDefault="00AA052C">
      <w:pPr>
        <w:spacing w:after="0" w:line="240" w:lineRule="auto"/>
      </w:pPr>
      <w:r>
        <w:separator/>
      </w:r>
    </w:p>
  </w:footnote>
  <w:footnote w:type="continuationSeparator" w:id="0">
    <w:p w14:paraId="47130C9E" w14:textId="77777777" w:rsidR="00AA052C" w:rsidRDefault="00AA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D2A15" w14:textId="3F3DB0F4" w:rsidR="00EB0161" w:rsidRDefault="00EB016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285D2A1B" wp14:editId="49B85264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A42" w14:textId="77777777" w:rsidR="00EB0161" w:rsidRDefault="00EB016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A43" w14:textId="77777777" w:rsidR="00EB0161" w:rsidRDefault="00EB016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5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A44" w14:textId="2CA522BE" w:rsidR="00EB0161" w:rsidRPr="00F35CAA" w:rsidRDefault="00EB0161" w:rsidP="00F35CAA">
                            <w:pPr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35CA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A45" w14:textId="77777777" w:rsidR="00EB0161" w:rsidRPr="002273E5" w:rsidRDefault="00EB0161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A46" w14:textId="77777777" w:rsidR="00EB0161" w:rsidRPr="002273E5" w:rsidRDefault="00EB0161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86DC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38" style="position:absolute;margin-left:-39.8pt;margin-top:-27.45pt;width:612pt;height:89.15pt;z-index:25172070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">
              <v:rect id="Rectangle 410" o:spid="_x0000_s103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Round Single Corner Rectangle 118" o:spid="_x0000_s104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285D2A42" w14:textId="77777777" w:rsidR="00EB0161" w:rsidRDefault="00EB0161"/>
                  </w:txbxContent>
                </v:textbox>
              </v:shape>
              <v:shape id="Round Single Corner Rectangle 117" o:spid="_x0000_s104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85D2A43" w14:textId="77777777" w:rsidR="00EB0161" w:rsidRDefault="00EB0161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2" type="#_x0000_t202" style="position:absolute;left:35643;top:3810;width:26645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285D2A44" w14:textId="2CA522BE" w:rsidR="00EB0161" w:rsidRPr="00F35CAA" w:rsidRDefault="00EB0161" w:rsidP="00F35CAA">
                      <w:pPr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F35CA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9</w:t>
                      </w:r>
                    </w:p>
                  </w:txbxContent>
                </v:textbox>
              </v:shape>
              <v:shape id="Text Box 55" o:spid="_x0000_s104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285D2A45" w14:textId="77777777" w:rsidR="00EB0161" w:rsidRPr="002273E5" w:rsidRDefault="00EB0161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4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285D2A46" w14:textId="77777777" w:rsidR="00EB0161" w:rsidRPr="002273E5" w:rsidRDefault="00EB0161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86DC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85D2A16" w14:textId="77777777" w:rsidR="00EB0161" w:rsidRPr="00063512" w:rsidRDefault="00EB0161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D2A18" w14:textId="66764E32" w:rsidR="00EB0161" w:rsidRDefault="00EB016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285D2A27" wp14:editId="36474030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5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A4B" w14:textId="77777777" w:rsidR="00EB0161" w:rsidRDefault="00EB0161" w:rsidP="00B3060F">
                            <w:pPr>
                              <w:jc w:val="center"/>
                            </w:pPr>
                          </w:p>
                          <w:p w14:paraId="285D2A4C" w14:textId="77777777" w:rsidR="00EB0161" w:rsidRDefault="00EB0161" w:rsidP="00731B82">
                            <w:pPr>
                              <w:jc w:val="center"/>
                            </w:pPr>
                          </w:p>
                          <w:p w14:paraId="285D2A4D" w14:textId="77777777" w:rsidR="00EB0161" w:rsidRDefault="00EB0161" w:rsidP="003D6401">
                            <w:pPr>
                              <w:jc w:val="center"/>
                            </w:pPr>
                          </w:p>
                          <w:p w14:paraId="285D2A4E" w14:textId="77777777" w:rsidR="00EB0161" w:rsidRDefault="00EB0161" w:rsidP="00C13D09">
                            <w:pPr>
                              <w:jc w:val="center"/>
                            </w:pPr>
                          </w:p>
                          <w:p w14:paraId="285D2A4F" w14:textId="77777777" w:rsidR="00EB0161" w:rsidRDefault="00EB0161" w:rsidP="00063512">
                            <w:pPr>
                              <w:jc w:val="center"/>
                            </w:pPr>
                          </w:p>
                          <w:p w14:paraId="285D2A50" w14:textId="77777777" w:rsidR="00EB0161" w:rsidRDefault="00EB0161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A51" w14:textId="77777777" w:rsidR="00EB0161" w:rsidRDefault="00EB0161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A52" w14:textId="77777777" w:rsidR="00EB0161" w:rsidRPr="002273E5" w:rsidRDefault="00EB0161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1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A53" w14:textId="77777777" w:rsidR="00EB0161" w:rsidRPr="002273E5" w:rsidRDefault="00EB0161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A54" w14:textId="77777777" w:rsidR="00EB0161" w:rsidRPr="002273E5" w:rsidRDefault="00EB0161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85D2A27" id="Group 149" o:spid="_x0000_s1055" style="position:absolute;margin-left:-39.85pt;margin-top:-27.5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">
              <v:rect id="Rectangle 16" o:spid="_x0000_s105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M2cAA&#10;AADbAAAADwAAAGRycy9kb3ducmV2LnhtbESPT4vCMBTE78J+h/AWvNm0HopUo7guwrI3/4DXR/Ns&#10;islLaWLtfvuNIHgcZuY3zGozOisG6kPrWUGR5SCIa69bbhScT/vZAkSIyBqtZ1LwRwE264/JCivt&#10;H3yg4RgbkSAcKlRgYuwqKUNtyGHIfEecvKvvHcYk+0bqHh8J7qyc53kpHbacFgx2tDNU3453p2D8&#10;uqD01tAVpct/h33xXeysUtPPcbsEEWmM7/Cr/aMVlCU8v6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EM2cAAAADbAAAADwAAAAAAAAAAAAAAAACYAgAAZHJzL2Rvd25y&#10;ZXYueG1sUEsFBgAAAAAEAAQA9QAAAIUDAAAAAA==&#10;" filled="f" stroked="f"/>
              <v:shape id="Round Single Corner Rectangle 118" o:spid="_x0000_s105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9OKsMA&#10;AADbAAAADwAAAGRycy9kb3ducmV2LnhtbESPzarCMBSE9xd8h3AENxdNdVGlGkUEwY0Xf0F3h+bY&#10;FpuT2kTtfXsjCC6HmfmGmcwaU4oH1a6wrKDfi0AQp1YXnCk47JfdEQjnkTWWlknBPzmYTVs/E0y0&#10;ffKWHjufiQBhl6CC3PsqkdKlORl0PVsRB+9ia4M+yDqTusZngJtSDqIolgYLDgs5VrTIKb3u7kbB&#10;33l9puIw2tyOl8VvfDzd7uUyVqrTbuZjEJ4a/w1/2iutIB7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9OKs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85D2A4B" w14:textId="77777777" w:rsidR="00EB0161" w:rsidRDefault="00EB0161" w:rsidP="00B3060F">
                      <w:pPr>
                        <w:jc w:val="center"/>
                      </w:pPr>
                    </w:p>
                    <w:p w14:paraId="285D2A4C" w14:textId="77777777" w:rsidR="00EB0161" w:rsidRDefault="00EB0161" w:rsidP="00731B82">
                      <w:pPr>
                        <w:jc w:val="center"/>
                      </w:pPr>
                    </w:p>
                    <w:p w14:paraId="285D2A4D" w14:textId="77777777" w:rsidR="00EB0161" w:rsidRDefault="00EB0161" w:rsidP="003D6401">
                      <w:pPr>
                        <w:jc w:val="center"/>
                      </w:pPr>
                    </w:p>
                    <w:p w14:paraId="285D2A4E" w14:textId="77777777" w:rsidR="00EB0161" w:rsidRDefault="00EB0161" w:rsidP="00C13D09">
                      <w:pPr>
                        <w:jc w:val="center"/>
                      </w:pPr>
                    </w:p>
                    <w:p w14:paraId="285D2A4F" w14:textId="77777777" w:rsidR="00EB0161" w:rsidRDefault="00EB0161" w:rsidP="00063512">
                      <w:pPr>
                        <w:jc w:val="center"/>
                      </w:pPr>
                    </w:p>
                    <w:p w14:paraId="285D2A50" w14:textId="77777777" w:rsidR="00EB0161" w:rsidRDefault="00EB0161" w:rsidP="00063512"/>
                  </w:txbxContent>
                </v:textbox>
              </v:shape>
              <v:shape id="Round Single Corner Rectangle 117" o:spid="_x0000_s105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8esEA&#10;AADbAAAADwAAAGRycy9kb3ducmV2LnhtbERPTYvCMBC9C/6HMAveNFWrSG0UWVZ0RQ+6hb0OzdiW&#10;bSaliVr//eYgeHy873TdmVrcqXWVZQXjUQSCOLe64kJB9rMdLkA4j6yxtkwKnuRgver3Uky0ffCZ&#10;7hdfiBDCLkEFpfdNIqXLSzLoRrYhDtzVtgZ9gG0hdYuPEG5qOYmiuTRYcWgosaHPkvK/y80omJ6+&#10;Ij2JZ/K32D0X9vgdZ+NDrNTgo9ssQXjq/Fv8cu+1gnkYG76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q/H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85D2A51" w14:textId="77777777" w:rsidR="00EB0161" w:rsidRDefault="00EB0161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qNcQA&#10;AADbAAAADwAAAGRycy9kb3ducmV2LnhtbESPT4vCMBTE7wt+h/CEva2pylatRlFB14Mg/gGvj+bZ&#10;FpuX0mRr99tvBMHjMDO/YWaL1pSiodoVlhX0exEI4tTqgjMFl/PmawzCeWSNpWVS8EcOFvPOxwwT&#10;bR98pObkMxEg7BJUkHtfJVK6NCeDrmcr4uDdbG3QB1lnUtf4CHBTykEUxdJgwWEhx4rWOaX3069R&#10;cP3Zjw546V/T8zaOdn44blbfe6U+u+1yCsJT69/hV3unFcQTeH4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4qjXEAAAA2wAAAA8AAAAAAAAAAAAAAAAAmAIAAGRycy9k&#10;b3ducmV2LnhtbFBLBQYAAAAABAAEAPUAAACJAwAAAAA=&#10;" filled="f" stroked="f">
                <v:textbox style="mso-fit-shape-to-text:t" inset="6e-5mm,0,0,0">
                  <w:txbxContent>
                    <w:p w14:paraId="285D2A52" w14:textId="77777777" w:rsidR="00EB0161" w:rsidRPr="002273E5" w:rsidRDefault="00EB0161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X Lesson X Lesson X Lesson Lesson 19</w:t>
                      </w:r>
                    </w:p>
                  </w:txbxContent>
                </v:textbox>
              </v:shape>
              <v:shape id="_x0000_s106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14:paraId="285D2A53" w14:textId="77777777" w:rsidR="00EB0161" w:rsidRPr="002273E5" w:rsidRDefault="00EB0161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6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<v:textbox inset="0,0,0,0">
                  <w:txbxContent>
                    <w:p w14:paraId="285D2A54" w14:textId="77777777" w:rsidR="00EB0161" w:rsidRPr="002273E5" w:rsidRDefault="00EB0161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85D2A19" w14:textId="77777777" w:rsidR="00EB0161" w:rsidRPr="00B3060F" w:rsidRDefault="00EB0161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98C7C" w14:textId="07C0B59F" w:rsidR="00EB0161" w:rsidRDefault="00EB016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30F1A4A5" wp14:editId="17B14C16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6230F" w14:textId="77777777" w:rsidR="00EB0161" w:rsidRDefault="00EB016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C61CB" w14:textId="77777777" w:rsidR="00EB0161" w:rsidRDefault="00EB016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740BC" w14:textId="0E759E6A" w:rsidR="00EB0161" w:rsidRPr="00F35CAA" w:rsidRDefault="00EB0161" w:rsidP="00F35CA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Lesson 19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C210C" w14:textId="77777777" w:rsidR="00EB0161" w:rsidRPr="002273E5" w:rsidRDefault="00EB0161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5FBF1" w14:textId="77777777" w:rsidR="00EB0161" w:rsidRPr="002273E5" w:rsidRDefault="00EB0161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0F1A4A5" id="_x0000_s1074" style="position:absolute;margin-left:-39.8pt;margin-top:-27.45pt;width:612pt;height:89.15pt;z-index:2517309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">
              <v:rect id="Rectangle 410" o:spid="_x0000_s107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1IsEA&#10;AADbAAAADwAAAGRycy9kb3ducmV2LnhtbESPwWrDMBBE74H+g9hCb7HsUtL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Y9SLBAAAA2wAAAA8AAAAAAAAAAAAAAAAAmAIAAGRycy9kb3du&#10;cmV2LnhtbFBLBQYAAAAABAAEAPUAAACGAwAAAAA=&#10;" filled="f" stroked="f"/>
              <v:shape id="Round Single Corner Rectangle 118" o:spid="_x0000_s107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GOMIA&#10;AADbAAAADwAAAGRycy9kb3ducmV2LnhtbERPy4rCMBTdD/gP4QpuBk0VKaU2igjCbEYcH6C7S3P7&#10;wOamNlHr308WA7M8nHe26k0jntS52rKC6SQCQZxbXXOp4HTcjhMQziNrbCyTgjc5WC0HHxmm2r74&#10;h54HX4oQwi5FBZX3bSqlyysy6Ca2JQ5cYTuDPsCulLrDVwg3jZxFUSwN1hwaKmxpU1F+OzyMgt31&#10;+0r1Kdnfz8XmMz5f7o9mGys1GvbrBQhPvf8X/7m/tIJ5GBu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YY4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4146230F" w14:textId="77777777" w:rsidR="00EB0161" w:rsidRDefault="00EB0161"/>
                  </w:txbxContent>
                </v:textbox>
              </v:shape>
              <v:shape id="Round Single Corner Rectangle 117" o:spid="_x0000_s107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FgcUA&#10;AADbAAAADwAAAGRycy9kb3ducmV2LnhtbESPQWvCQBSE74L/YXlCb3WjjUWjm1BKi1bsoVbw+sg+&#10;k9Ds25DdmuTfd4WCx2FmvmE2WW9qcaXWVZYVzKYRCOLc6ooLBafv98clCOeRNdaWScFADrJ0PNpg&#10;om3HX3Q9+kIECLsEFZTeN4mULi/JoJvahjh4F9sa9EG2hdQtdgFuajmPomdpsOKwUGJDryXlP8df&#10;o+Dp8y3S83ghz8V2WNrDR3ya7WOlHib9yxqEp97fw//tnVYQr+D2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wWB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542C61CB" w14:textId="77777777" w:rsidR="00EB0161" w:rsidRDefault="00EB0161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8" type="#_x0000_t202" style="position:absolute;left:35643;top:3810;width:26644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7JFcIA&#10;AADbAAAADwAAAGRycy9kb3ducmV2LnhtbERPTWuDQBC9F/Iflgn0VldbkorNJrSFtDkEQlTIdXAn&#10;KnFnxd2o/ffdQ6HHx/ve7GbTiZEG11pWkEQxCOLK6pZrBWWxf0pBOI+ssbNMCn7IwW67eNhgpu3E&#10;ZxpzX4sQwi5DBY33fSalqxoy6CLbEwfuageDPsChlnrAKYSbTj7H8VoabDk0NNjTZ0PVLb8bBZfv&#10;4+sJy+RSFV/r+OBf0vFjdVTqcTm/v4HwNPt/8Z/7oBWswvr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7skVwgAAANsAAAAPAAAAAAAAAAAAAAAAAJgCAABkcnMvZG93&#10;bnJldi54bWxQSwUGAAAAAAQABAD1AAAAhwMAAAAA&#10;" filled="f" stroked="f">
                <v:textbox style="mso-fit-shape-to-text:t" inset="6e-5mm,0,0,0">
                  <w:txbxContent>
                    <w:p w14:paraId="200740BC" w14:textId="0E759E6A" w:rsidR="00EB0161" w:rsidRPr="00F35CAA" w:rsidRDefault="00EB0161" w:rsidP="00F35CAA">
                      <w:pPr>
                        <w:jc w:val="right"/>
                        <w:rPr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9"/>
                          <w:szCs w:val="29"/>
                        </w:rPr>
                        <w:t>Lesson 19 Exit Ticket</w:t>
                      </w:r>
                    </w:p>
                  </w:txbxContent>
                </v:textbox>
              </v:shape>
              <v:shape id="Text Box 55" o:spid="_x0000_s107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14:paraId="4CCC210C" w14:textId="77777777" w:rsidR="00EB0161" w:rsidRPr="002273E5" w:rsidRDefault="00EB0161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14:paraId="3A65FBF1" w14:textId="77777777" w:rsidR="00EB0161" w:rsidRPr="002273E5" w:rsidRDefault="00EB0161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F9F2845" w14:textId="77777777" w:rsidR="00EB0161" w:rsidRPr="00063512" w:rsidRDefault="00EB0161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97A19" w14:textId="732CF76F" w:rsidR="00EB0161" w:rsidRDefault="00EB016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3D95FDC9" wp14:editId="199B3AD7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5DDBD" w14:textId="77777777" w:rsidR="00EB0161" w:rsidRDefault="00EB016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58EA0" w14:textId="77777777" w:rsidR="00EB0161" w:rsidRDefault="00EB016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2F202" w14:textId="21409BBE" w:rsidR="00EB0161" w:rsidRPr="00F35CAA" w:rsidRDefault="00EB0161" w:rsidP="00F35CA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Lesson 19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F8E4F" w14:textId="77777777" w:rsidR="00EB0161" w:rsidRPr="002273E5" w:rsidRDefault="00EB0161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C7ACB" w14:textId="77777777" w:rsidR="00EB0161" w:rsidRPr="002273E5" w:rsidRDefault="00EB0161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95FDC9" id="_x0000_s1081" style="position:absolute;margin-left:-39.8pt;margin-top:-27.45pt;width:612pt;height:89.15pt;z-index:2517350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">
              <v:rect id="Rectangle 410" o:spid="_x0000_s108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tVr0A&#10;AADbAAAADwAAAGRycy9kb3ducmV2LnhtbERPz2vCMBS+D/wfwhN2W9OOMaQ2ijqE4W0qeH00z6aY&#10;vJQk1vrfL4fBjh/f72Y9OStGCrH3rKAqShDErdc9dwrOp/3bAkRMyBqtZ1LwpAjr1eylwVr7B//Q&#10;eEydyCEca1RgUhpqKWNryGEs/ECcuasPDlOGoZM64COHOyvfy/JTOuw5NxgcaGeovR3vTsG0vaD0&#10;1tAVpSsP4776qnZWqdf5tFmCSDSlf/Gf+1sr+Mjr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zFtVr0AAADbAAAADwAAAAAAAAAAAAAAAACYAgAAZHJzL2Rvd25yZXYu&#10;eG1sUEsFBgAAAAAEAAQA9QAAAIIDAAAAAA==&#10;" filled="f" stroked="f"/>
              <v:shape id="Round Single Corner Rectangle 118" o:spid="_x0000_s108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vpcMA&#10;AADbAAAADwAAAGRycy9kb3ducmV2LnhtbESPzarCMBSE9xd8h3CEu7lo6kWKVKOIILhR/AXdHZpj&#10;W2xOahO1vr0RBJfDzHzDjCaNKcWdaldYVtDrRiCIU6sLzhTsd/POAITzyBpLy6TgSQ4m49bPCBNt&#10;H7yh+9ZnIkDYJagg975KpHRpTgZd11bEwTvb2qAPss6krvER4KaU/1EUS4MFh4UcK5rllF62N6Ng&#10;dVqeqNgP1tfDefYXH47XWzmPlfptN9MhCE+N/4Y/7YVW0O/B+0v4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8vpc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3E35DDBD" w14:textId="77777777" w:rsidR="00EB0161" w:rsidRDefault="00EB0161"/>
                  </w:txbxContent>
                </v:textbox>
              </v:shape>
              <v:shape id="Round Single Corner Rectangle 117" o:spid="_x0000_s108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X8MQA&#10;AADbAAAADwAAAGRycy9kb3ducmV2LnhtbESPT4vCMBTE74LfITxhb5rarYtUo4goq+Ie/ANeH83b&#10;tmzzUpqs1m9vBMHjMDO/Yabz1lTiSo0rLSsYDiIQxJnVJecKzqd1fwzCeWSNlWVScCcH81m3M8VU&#10;2xsf6Hr0uQgQdikqKLyvUyldVpBBN7A1cfB+bWPQB9nkUjd4C3BTyTiKvqTBksNCgTUtC8r+jv9G&#10;wefPKtJxMpKX/Ps+tvttch7uEqU+eu1iAsJT69/hV3ujFSQx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3l/D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3E58EA0" w14:textId="77777777" w:rsidR="00EB0161" w:rsidRDefault="00EB0161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5" type="#_x0000_t202" style="position:absolute;left:35643;top:3810;width:26644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Bv8QA&#10;AADbAAAADwAAAGRycy9kb3ducmV2LnhtbESPS4vCQBCE74L/YWjBm058bFayjqKCj4Mgq4LXJtOb&#10;BDM9ITPG7L/fERY8FlX1FTVftqYUDdWusKxgNIxAEKdWF5wpuF62gxkI55E1lpZJwS85WC66nTkm&#10;2j75m5qzz0SAsEtQQe59lUjp0pwMuqGtiIP3Y2uDPsg6k7rGZ4CbUo6jKJYGCw4LOVa0ySm9nx9G&#10;wW1//DzhdXRLL7s4OvjJrFl/HJXq99rVFwhPrX+H/9sHrWA6gd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lwb/EAAAA2wAAAA8AAAAAAAAAAAAAAAAAmAIAAGRycy9k&#10;b3ducmV2LnhtbFBLBQYAAAAABAAEAPUAAACJAwAAAAA=&#10;" filled="f" stroked="f">
                <v:textbox style="mso-fit-shape-to-text:t" inset="6e-5mm,0,0,0">
                  <w:txbxContent>
                    <w:p w14:paraId="7522F202" w14:textId="21409BBE" w:rsidR="00EB0161" w:rsidRPr="00F35CAA" w:rsidRDefault="00EB0161" w:rsidP="00F35CAA">
                      <w:pPr>
                        <w:jc w:val="right"/>
                        <w:rPr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9"/>
                          <w:szCs w:val="29"/>
                        </w:rPr>
                        <w:t>Lesson 19 Exit Ticket</w:t>
                      </w:r>
                    </w:p>
                  </w:txbxContent>
                </v:textbox>
              </v:shape>
              <v:shape id="Text Box 55" o:spid="_x0000_s108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<v:textbox inset="0,0,0,0">
                  <w:txbxContent>
                    <w:p w14:paraId="3C6F8E4F" w14:textId="77777777" w:rsidR="00EB0161" w:rsidRPr="002273E5" w:rsidRDefault="00EB0161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<v:textbox inset="0,0,0,0">
                  <w:txbxContent>
                    <w:p w14:paraId="604C7ACB" w14:textId="77777777" w:rsidR="00EB0161" w:rsidRPr="002273E5" w:rsidRDefault="00EB0161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6AE16AE" w14:textId="77777777" w:rsidR="00EB0161" w:rsidRPr="00063512" w:rsidRDefault="00EB0161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DA576" w14:textId="36677088" w:rsidR="00EB0161" w:rsidRDefault="00EB016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2E457575" wp14:editId="59553F3A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7DDA6" w14:textId="77777777" w:rsidR="00EB0161" w:rsidRDefault="00EB016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E9548" w14:textId="77777777" w:rsidR="00EB0161" w:rsidRDefault="00EB016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D6180" w14:textId="0BC8B826" w:rsidR="00EB0161" w:rsidRPr="00F35CAA" w:rsidRDefault="00EB0161" w:rsidP="00F35CA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Lesson 19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EB019" w14:textId="77777777" w:rsidR="00EB0161" w:rsidRPr="002273E5" w:rsidRDefault="00EB0161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6C622" w14:textId="77777777" w:rsidR="00EB0161" w:rsidRPr="002273E5" w:rsidRDefault="00EB0161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E457575" id="_x0000_s1088" style="position:absolute;margin-left:-39.8pt;margin-top:-27.45pt;width:612pt;height:89.15pt;z-index:2517370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">
              <v:rect id="Rectangle 410" o:spid="_x0000_s108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E8L0A&#10;AADbAAAADwAAAGRycy9kb3ducmV2LnhtbERPTYvCMBC9L+x/CLPgbZvWg0g1LbuKIN7UBa9DMzbF&#10;ZFKaWOu/N4cFj4/3va4nZ8VIQ+g8KyiyHARx43XHrYK/8+57CSJEZI3WMyl4UoC6+vxYY6n9g480&#10;nmIrUgiHEhWYGPtSytAYchgy3xMn7uoHhzHBoZV6wEcKd1bO83whHXacGgz2tDHU3E53p2D6vaD0&#10;1tAVpcsP467YFhur1Oxr+lmBiDTFt/jfvdcK5mls+pJ+gKx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iE8L0AAADbAAAADwAAAAAAAAAAAAAAAACYAgAAZHJzL2Rvd25yZXYu&#10;eG1sUEsFBgAAAAAEAAQA9QAAAIIDAAAAAA==&#10;" filled="f" stroked="f"/>
              <v:shape id="Round Single Corner Rectangle 118" o:spid="_x0000_s109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GA8UA&#10;AADbAAAADwAAAGRycy9kb3ducmV2LnhtbESPT4vCMBTE78J+h/AW9rLYVA9Fq1FEELysuP4Be3s0&#10;z7bYvNQmav32ZmHB4zAzv2Gm887U4k6tqywrGEQxCOLc6ooLBYf9qj8C4TyyxtoyKXiSg/nsozfF&#10;VNsH/9J95wsRIOxSVFB636RSurwkgy6yDXHwzrY16INsC6lbfAS4qeUwjhNpsOKwUGJDy5Lyy+5m&#10;FGyyn4yqw2h7PZ6X38nxdL3Vq0Spr89uMQHhqfPv8H97rRUMx/D3JfwA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sYD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39B7DDA6" w14:textId="77777777" w:rsidR="00EB0161" w:rsidRDefault="00EB0161"/>
                  </w:txbxContent>
                </v:textbox>
              </v:shape>
              <v:shape id="Round Single Corner Rectangle 117" o:spid="_x0000_s109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/fYcEA&#10;AADbAAAADwAAAGRycy9kb3ducmV2LnhtbERPTWvCQBC9F/oflhG81Y2aiqSuUkRRix60Qq9DdpoE&#10;s7Mhu2r8986h0OPjfc8WnavVjdpQeTYwHCSgiHNvKy4MnL/Xb1NQISJbrD2TgQcFWMxfX2aYWX/n&#10;I91OsVASwiFDA2WMTaZ1yEtyGAa+IRbu17cOo8C20LbFu4S7Wo+SZKIdViwNJTa0LCm/nK7OwPiw&#10;Suwofdc/xeYx9ftdeh5+pcb0e93nB6hIXfwX/7m3VnyyXr7ID9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v32H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3CE9548" w14:textId="77777777" w:rsidR="00EB0161" w:rsidRDefault="00EB0161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2" type="#_x0000_t202" style="position:absolute;left:35643;top:3810;width:26644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JLsUA&#10;AADbAAAADwAAAGRycy9kb3ducmV2LnhtbESPT2vCQBTE7wW/w/IEb3WThqpEN8EWbD0I4h/w+sg+&#10;k2D2bchuk/TbdwuFHoeZ+Q2zyUfTiJ46V1tWEM8jEMSF1TWXCq6X3fMKhPPIGhvLpOCbHOTZ5GmD&#10;qbYDn6g/+1IECLsUFVTet6mUrqjIoJvbljh4d9sZ9EF2pdQdDgFuGvkSRQtpsOawUGFL7xUVj/OX&#10;UXD7PCyPeI1vxeVjEe19surfXg9Kzabjdg3C0+j/w3/tvVaQxPD7Jfw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YkuxQAAANsAAAAPAAAAAAAAAAAAAAAAAJgCAABkcnMv&#10;ZG93bnJldi54bWxQSwUGAAAAAAQABAD1AAAAigMAAAAA&#10;" filled="f" stroked="f">
                <v:textbox style="mso-fit-shape-to-text:t" inset="6e-5mm,0,0,0">
                  <w:txbxContent>
                    <w:p w14:paraId="1B2D6180" w14:textId="0BC8B826" w:rsidR="00EB0161" w:rsidRPr="00F35CAA" w:rsidRDefault="00EB0161" w:rsidP="00F35CAA">
                      <w:pPr>
                        <w:jc w:val="right"/>
                        <w:rPr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9"/>
                          <w:szCs w:val="29"/>
                        </w:rPr>
                        <w:t>Lesson 19 Exit Ticket</w:t>
                      </w:r>
                    </w:p>
                  </w:txbxContent>
                </v:textbox>
              </v:shape>
              <v:shape id="Text Box 55" o:spid="_x0000_s109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<v:textbox inset="0,0,0,0">
                  <w:txbxContent>
                    <w:p w14:paraId="6A0EB019" w14:textId="77777777" w:rsidR="00EB0161" w:rsidRPr="002273E5" w:rsidRDefault="00EB0161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<v:textbox inset="0,0,0,0">
                  <w:txbxContent>
                    <w:p w14:paraId="5886C622" w14:textId="77777777" w:rsidR="00EB0161" w:rsidRPr="002273E5" w:rsidRDefault="00EB0161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2192F6" w14:textId="77777777" w:rsidR="00EB0161" w:rsidRPr="00063512" w:rsidRDefault="00EB0161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DE1BF" w14:textId="4C4D2DBA" w:rsidR="00EB0161" w:rsidRDefault="00EB016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58BFD8BA" wp14:editId="57149962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A3BC0" w14:textId="77777777" w:rsidR="00EB0161" w:rsidRDefault="00EB016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BF23A" w14:textId="77777777" w:rsidR="00EB0161" w:rsidRDefault="00EB016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5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EDD36" w14:textId="346771B4" w:rsidR="00EB0161" w:rsidRPr="00F35CAA" w:rsidRDefault="00EB0161" w:rsidP="00F35CAA">
                            <w:pPr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35CA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9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01105" w14:textId="77777777" w:rsidR="00EB0161" w:rsidRPr="002273E5" w:rsidRDefault="00EB0161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F9277" w14:textId="77777777" w:rsidR="00EB0161" w:rsidRPr="002273E5" w:rsidRDefault="00EB0161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D125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5" style="position:absolute;margin-left:-39.8pt;margin-top:-27.45pt;width:612pt;height:89.15pt;z-index:25173913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">
              <v:rect id="Rectangle 410" o:spid="_x0000_s109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tbb8A&#10;AADbAAAADwAAAGRycy9kb3ducmV2LnhtbESPS6vCMBSE94L/IRzBnaZ1IZdqFB8IF3c+wO2hOTbF&#10;5KQ0ubX+eyMIdznMzDfMct07KzpqQ+1ZQT7NQBCXXtdcKbheDpMfECEia7SeScGLAqxXw8ESC+2f&#10;fKLuHCuRIBwKVGBibAopQ2nIYZj6hjh5d986jEm2ldQtPhPcWTnLsrl0WHNaMNjQzlD5OP85Bf32&#10;htJbQ3eULjt2h3yf76xS41G/WYCI1Mf/8Lf9qxXMcvh8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oi1tvwAAANsAAAAPAAAAAAAAAAAAAAAAAJgCAABkcnMvZG93bnJl&#10;di54bWxQSwUGAAAAAAQABAD1AAAAhAMAAAAA&#10;" filled="f" stroked="f"/>
              <v:shape id="Round Single Corner Rectangle 118" o:spid="_x0000_s109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UcsYA&#10;AADbAAAADwAAAGRycy9kb3ducmV2LnhtbESPT2vCQBTE7wW/w/IEL0U3zSFI6ioSCHiptP6Bentk&#10;n0kw+zZm1yT99t1CweMwM79hVpvRNKKnztWWFbwtIhDEhdU1lwpOx3y+BOE8ssbGMin4IQeb9eRl&#10;ham2A39Rf/ClCBB2KSqovG9TKV1RkUG3sC1x8K62M+iD7EqpOxwC3DQyjqJEGqw5LFTYUlZRcTs8&#10;jIL95eNC9Wn5eT9fs9fk/H1/NHmi1Gw6bt9BeBr9M/zf3mkFcQx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JUc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52EA3BC0" w14:textId="77777777" w:rsidR="00EB0161" w:rsidRDefault="00EB0161"/>
                  </w:txbxContent>
                </v:textbox>
              </v:shape>
              <v:shape id="Round Single Corner Rectangle 117" o:spid="_x0000_s109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Xy8QA&#10;AADbAAAADwAAAGRycy9kb3ducmV2LnhtbESPT4vCMBTE7wt+h/AEb5pauyLVKCKK67J78A94fTTP&#10;tti8lCZq/fYbQdjjMDO/YWaL1lTiTo0rLSsYDiIQxJnVJecKTsdNfwLCeWSNlWVS8CQHi3nnY4ap&#10;tg/e0/3gcxEg7FJUUHhfp1K6rCCDbmBr4uBdbGPQB9nkUjf4CHBTyTiKxtJgyWGhwJpWBWXXw80o&#10;GP2uIx0nn/Kcb58T+7NLTsPvRKlet11OQXhq/X/43f7SCuIRv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18v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27BF23A" w14:textId="77777777" w:rsidR="00EB0161" w:rsidRDefault="00EB0161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9" type="#_x0000_t202" style="position:absolute;left:35643;top:3810;width:26645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8a8QA&#10;AADbAAAADwAAAGRycy9kb3ducmV2LnhtbESPT4vCMBTE7wt+h/AEb2vqv650jaLCqgdBVgWvj+Zt&#10;W2xeSpOt9dsbQfA4zMxvmNmiNaVoqHaFZQWDfgSCOLW64EzB+fTzOQXhPLLG0jIpuJODxbzzMcNE&#10;2xv/UnP0mQgQdgkqyL2vEildmpNB17cVcfD+bG3QB1lnUtd4C3BTymEUxdJgwWEhx4rWOaXX479R&#10;cNnuvw54HlzS0yaOdn40bVaTvVK9brv8BuGp9e/wq73TCoZ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vGvEAAAA2wAAAA8AAAAAAAAAAAAAAAAAmAIAAGRycy9k&#10;b3ducmV2LnhtbFBLBQYAAAAABAAEAPUAAACJAwAAAAA=&#10;" filled="f" stroked="f">
                <v:textbox style="mso-fit-shape-to-text:t" inset="6e-5mm,0,0,0">
                  <w:txbxContent>
                    <w:p w14:paraId="57BEDD36" w14:textId="346771B4" w:rsidR="00EB0161" w:rsidRPr="00F35CAA" w:rsidRDefault="00EB0161" w:rsidP="00F35CAA">
                      <w:pPr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F35CA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9 Problem Set</w:t>
                      </w:r>
                    </w:p>
                  </w:txbxContent>
                </v:textbox>
              </v:shape>
              <v:shape id="Text Box 55" o:spid="_x0000_s110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14:paraId="40E01105" w14:textId="77777777" w:rsidR="00EB0161" w:rsidRPr="002273E5" w:rsidRDefault="00EB0161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7BFF9277" w14:textId="77777777" w:rsidR="00EB0161" w:rsidRPr="002273E5" w:rsidRDefault="00EB0161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D125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2BA4DFB" w14:textId="77777777" w:rsidR="00EB0161" w:rsidRPr="00063512" w:rsidRDefault="00EB0161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6B7AA" w14:textId="40C1AFAF" w:rsidR="00EB0161" w:rsidRDefault="00EB016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7F854994" wp14:editId="72945D06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4A256" w14:textId="77777777" w:rsidR="00EB0161" w:rsidRDefault="00EB016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135BC" w14:textId="77777777" w:rsidR="00EB0161" w:rsidRDefault="00EB016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5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DBF74" w14:textId="353E4F97" w:rsidR="00EB0161" w:rsidRPr="00F35CAA" w:rsidRDefault="00EB0161" w:rsidP="00F35CAA">
                            <w:pPr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35CA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9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1A316" w14:textId="77777777" w:rsidR="00EB0161" w:rsidRPr="002273E5" w:rsidRDefault="00EB0161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8F833" w14:textId="77777777" w:rsidR="00EB0161" w:rsidRPr="002273E5" w:rsidRDefault="00EB0161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12D6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2" style="position:absolute;margin-left:-39.8pt;margin-top:-27.45pt;width:612pt;height:89.15pt;z-index:25174118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">
              <v:rect id="Rectangle 410" o:spid="_x0000_s110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cPL0A&#10;AADbAAAADwAAAGRycy9kb3ducmV2LnhtbERPS4vCMBC+L/gfwgje1rQK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DcPL0AAADbAAAADwAAAAAAAAAAAAAAAACYAgAAZHJzL2Rvd25yZXYu&#10;eG1sUEsFBgAAAAAEAAQA9QAAAIIDAAAAAA==&#10;" filled="f" stroked="f"/>
              <v:shape id="Round Single Corner Rectangle 118" o:spid="_x0000_s110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jIMMA&#10;AADbAAAADwAAAGRycy9kb3ducmV2LnhtbERPS2vCQBC+F/wPyxS8lLpRJE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jI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3764A256" w14:textId="77777777" w:rsidR="00EB0161" w:rsidRDefault="00EB0161"/>
                  </w:txbxContent>
                </v:textbox>
              </v:shape>
              <v:shape id="Round Single Corner Rectangle 117" o:spid="_x0000_s110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gmcEA&#10;AADbAAAADwAAAGRycy9kb3ducmV2LnhtbERPS4vCMBC+L/gfwgjeNFWrSDWKLCu6ogcf4HVoxrbY&#10;TEoTtf77jSDsbT6+58wWjSnFg2pXWFbQ70UgiFOrC84UnE+r7gSE88gaS8uk4EUOFvPW1wwTbZ98&#10;oMfRZyKEsEtQQe59lUjp0pwMup6tiAN3tbVBH2CdSV3jM4SbUg6iaCwNFhwacqzoO6f0drwbBcP9&#10;T6QH8UhesvVrYne/8bm/jZXqtJvlFISnxv+LP+6NDvNH8P4lHC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IJn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A0135BC" w14:textId="77777777" w:rsidR="00EB0161" w:rsidRDefault="00EB0161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6" type="#_x0000_t202" style="position:absolute;left:35643;top:3810;width:26645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3oocIA&#10;AADbAAAADwAAAGRycy9kb3ducmV2LnhtbERPS2vCQBC+F/wPyxS8NZtYGiV1DVqoehDEB3gdstMk&#10;NDsbstsY/31XELzNx/eceT6YRvTUudqygiSKQRAXVtdcKjifvt9mIJxH1thYJgU3cpAvRi9zzLS9&#10;8oH6oy9FCGGXoYLK+zaT0hUVGXSRbYkD92M7gz7ArpS6w2sIN42cxHEqDdYcGips6aui4vf4ZxRc&#10;NrvpHs/JpTit03jr32f96mOn1Ph1WH6C8DT4p/jh3uowfwr3X8I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beihwgAAANsAAAAPAAAAAAAAAAAAAAAAAJgCAABkcnMvZG93&#10;bnJldi54bWxQSwUGAAAAAAQABAD1AAAAhwMAAAAA&#10;" filled="f" stroked="f">
                <v:textbox style="mso-fit-shape-to-text:t" inset="6e-5mm,0,0,0">
                  <w:txbxContent>
                    <w:p w14:paraId="3C5DBF74" w14:textId="353E4F97" w:rsidR="00EB0161" w:rsidRPr="00F35CAA" w:rsidRDefault="00EB0161" w:rsidP="00F35CAA">
                      <w:pPr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F35CA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9 Exit Ticket</w:t>
                      </w:r>
                    </w:p>
                  </w:txbxContent>
                </v:textbox>
              </v:shape>
              <v:shape id="Text Box 55" o:spid="_x0000_s110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14:paraId="0D51A316" w14:textId="77777777" w:rsidR="00EB0161" w:rsidRPr="002273E5" w:rsidRDefault="00EB0161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14:paraId="2618F833" w14:textId="77777777" w:rsidR="00EB0161" w:rsidRPr="002273E5" w:rsidRDefault="00EB0161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12D6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EA0EDC5" w14:textId="77777777" w:rsidR="00EB0161" w:rsidRPr="00063512" w:rsidRDefault="00EB0161" w:rsidP="000635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4ADC7" w14:textId="1CA70B8D" w:rsidR="00EB0161" w:rsidRDefault="00EB016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537C31EF" wp14:editId="5CE01C35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3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481A1" w14:textId="77777777" w:rsidR="00EB0161" w:rsidRDefault="00EB016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A06D0" w14:textId="77777777" w:rsidR="00EB0161" w:rsidRDefault="00EB016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5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F6191" w14:textId="3F8516C0" w:rsidR="00EB0161" w:rsidRPr="00F35CAA" w:rsidRDefault="00EB0161" w:rsidP="00F35CA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35CA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9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F35CA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A88B1" w14:textId="77777777" w:rsidR="00EB0161" w:rsidRPr="002273E5" w:rsidRDefault="00EB0161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6FEE" w14:textId="77777777" w:rsidR="00EB0161" w:rsidRPr="002273E5" w:rsidRDefault="00EB0161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12D6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9" style="position:absolute;margin-left:-39.8pt;margin-top:-27.45pt;width:612pt;height:89.15pt;z-index:2517329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">
              <v:rect id="Rectangle 410" o:spid="_x0000_s111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MWcAA&#10;AADcAAAADwAAAGRycy9kb3ducmV2LnhtbERPTWvDMAy9F/YfjAa7NU62MkZWt3QtgdLb2sGuIlbi&#10;UFsOsZtk/34uDHbT431qvZ2dFSMNofOsoMhyEMS11x23Cr4u1fINRIjIGq1nUvBDAbabh8UaS+0n&#10;/qTxHFuRQjiUqMDE2JdShtqQw5D5njhxjR8cxgSHVuoBpxTurHzO81fpsOPUYLCnvaH6er45BfPH&#10;N0pvDTUoXX4aq+JQ7K1ST4/z7h1EpDn+i//cR53mv6z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MWcAAAADcAAAADwAAAAAAAAAAAAAAAACYAgAAZHJzL2Rvd25y&#10;ZXYueG1sUEsFBgAAAAAEAAQA9QAAAIUDAAAAAA==&#10;" filled="f" stroked="f"/>
              <v:shape id="Round Single Corner Rectangle 118" o:spid="_x0000_s111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0/cQA&#10;AADcAAAADwAAAGRycy9kb3ducmV2LnhtbERPTWvCQBC9F/wPywi9lLqxpUGimyABwUuLtQp6G7Jj&#10;EszOJtlV03/vFgre5vE+Z5ENphFX6l1tWcF0EoEgLqyuuVSw+1m9zkA4j6yxsUwKfslBlo6eFpho&#10;e+Nvum59KUIIuwQVVN63iZSuqMigm9iWOHAn2xv0Afal1D3eQrhp5FsUxdJgzaGhwpbyiorz9mIU&#10;fB0/j1TvZptuf8pf4v2huzSrWKnn8bCcg/A0+If4373WYf77B/w9Ey6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5dP3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5E9481A1" w14:textId="77777777" w:rsidR="00EB0161" w:rsidRDefault="00EB0161"/>
                  </w:txbxContent>
                </v:textbox>
              </v:shape>
              <v:shape id="Round Single Corner Rectangle 117" o:spid="_x0000_s111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+jMQA&#10;AADcAAAADwAAAGRycy9kb3ducmV2LnhtbERPTWvCQBC9C/0PyxR6q5toDJK6hlJaqqIHrdDrkJ0m&#10;odnZkN0m8d+7QsHbPN7nrPLRNKKnztWWFcTTCARxYXXNpYLz18fzEoTzyBoby6TgQg7y9cNkhZm2&#10;Ax+pP/lShBB2GSqovG8zKV1RkUE3tS1x4H5sZ9AH2JVSdziEcNPIWRSl0mDNoaHClt4qKn5Pf0bB&#10;/PAe6VmykN/l52Vp99vkHO8SpZ4ex9cXEJ5Gfxf/uzc6zJ+nc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4foz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92A06D0" w14:textId="77777777" w:rsidR="00EB0161" w:rsidRDefault="00EB0161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13" type="#_x0000_t202" style="position:absolute;left:35643;top:3810;width:26645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PHcEA&#10;AADcAAAADwAAAGRycy9kb3ducmV2LnhtbERPy6rCMBDdC/cfwlxwp6mKD6pRVLjqQhAf4HZoxrbY&#10;TEqTW+vfG0FwN4fznNmiMYWoqXK5ZQW9bgSCOLE651TB5fzXmYBwHlljYZkUPMnBYv7TmmGs7YOP&#10;VJ98KkIIuxgVZN6XsZQuycig69qSOHA3Wxn0AVap1BU+QrgpZD+KRtJgzqEhw5LWGSX3079RcN3u&#10;xwe89K7JeTOKdn4wqVfDvVLt32Y5BeGp8V/xx73TYf5gD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Dx3BAAAA3AAAAA8AAAAAAAAAAAAAAAAAmAIAAGRycy9kb3du&#10;cmV2LnhtbFBLBQYAAAAABAAEAPUAAACGAwAAAAA=&#10;" filled="f" stroked="f">
                <v:textbox style="mso-fit-shape-to-text:t" inset="6e-5mm,0,0,0">
                  <w:txbxContent>
                    <w:p w14:paraId="3F7F6191" w14:textId="3F8516C0" w:rsidR="00EB0161" w:rsidRPr="00F35CAA" w:rsidRDefault="00EB0161" w:rsidP="00F35CAA">
                      <w:pPr>
                        <w:jc w:val="right"/>
                        <w:rPr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F35CA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9</w:t>
                      </w:r>
                      <w:r>
                        <w:rPr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 </w:t>
                      </w:r>
                      <w:r w:rsidRPr="00F35CA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55" o:spid="_x0000_s111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<v:textbox inset="0,0,0,0">
                  <w:txbxContent>
                    <w:p w14:paraId="5D1A88B1" w14:textId="77777777" w:rsidR="00EB0161" w:rsidRPr="002273E5" w:rsidRDefault="00EB0161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1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<v:textbox inset="0,0,0,0">
                  <w:txbxContent>
                    <w:p w14:paraId="7CED6FEE" w14:textId="77777777" w:rsidR="00EB0161" w:rsidRPr="002273E5" w:rsidRDefault="00EB0161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12D6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68B9B8A" w14:textId="77777777" w:rsidR="00EB0161" w:rsidRPr="00063512" w:rsidRDefault="00EB0161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3208"/>
    <w:multiLevelType w:val="hybridMultilevel"/>
    <w:tmpl w:val="5926905A"/>
    <w:lvl w:ilvl="0" w:tplc="22C65C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3E4E"/>
    <w:multiLevelType w:val="hybridMultilevel"/>
    <w:tmpl w:val="0DE20774"/>
    <w:lvl w:ilvl="0" w:tplc="219488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029A"/>
    <w:multiLevelType w:val="hybridMultilevel"/>
    <w:tmpl w:val="E8047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3DC76BE"/>
    <w:multiLevelType w:val="hybridMultilevel"/>
    <w:tmpl w:val="41AA80FE"/>
    <w:lvl w:ilvl="0" w:tplc="219488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F6EF8"/>
    <w:multiLevelType w:val="hybridMultilevel"/>
    <w:tmpl w:val="8FBA7F98"/>
    <w:lvl w:ilvl="0" w:tplc="219488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42716"/>
    <w:multiLevelType w:val="hybridMultilevel"/>
    <w:tmpl w:val="8772A842"/>
    <w:lvl w:ilvl="0" w:tplc="219488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67E1D"/>
    <w:multiLevelType w:val="hybridMultilevel"/>
    <w:tmpl w:val="7F6CFA58"/>
    <w:lvl w:ilvl="0" w:tplc="90D4A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7791F"/>
    <w:multiLevelType w:val="multilevel"/>
    <w:tmpl w:val="7F6CF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2"/>
  </w:num>
  <w:num w:numId="4">
    <w:abstractNumId w:val="33"/>
  </w:num>
  <w:num w:numId="5">
    <w:abstractNumId w:val="15"/>
  </w:num>
  <w:num w:numId="6">
    <w:abstractNumId w:val="18"/>
  </w:num>
  <w:num w:numId="7">
    <w:abstractNumId w:val="17"/>
  </w:num>
  <w:num w:numId="8">
    <w:abstractNumId w:val="4"/>
  </w:num>
  <w:num w:numId="9">
    <w:abstractNumId w:val="7"/>
  </w:num>
  <w:num w:numId="10">
    <w:abstractNumId w:val="13"/>
  </w:num>
  <w:num w:numId="11">
    <w:abstractNumId w:val="0"/>
  </w:num>
  <w:num w:numId="12">
    <w:abstractNumId w:val="25"/>
  </w:num>
  <w:num w:numId="13">
    <w:abstractNumId w:val="36"/>
  </w:num>
  <w:num w:numId="14">
    <w:abstractNumId w:val="25"/>
  </w:num>
  <w:num w:numId="15">
    <w:abstractNumId w:val="39"/>
  </w:num>
  <w:num w:numId="16">
    <w:abstractNumId w:val="25"/>
    <w:lvlOverride w:ilvl="0">
      <w:startOverride w:val="1"/>
    </w:lvlOverride>
  </w:num>
  <w:num w:numId="17">
    <w:abstractNumId w:val="19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2"/>
  </w:num>
  <w:num w:numId="21">
    <w:abstractNumId w:val="38"/>
  </w:num>
  <w:num w:numId="22">
    <w:abstractNumId w:val="6"/>
  </w:num>
  <w:num w:numId="23">
    <w:abstractNumId w:val="10"/>
  </w:num>
  <w:num w:numId="24">
    <w:abstractNumId w:val="11"/>
  </w:num>
  <w:num w:numId="25">
    <w:abstractNumId w:val="16"/>
  </w:num>
  <w:num w:numId="26">
    <w:abstractNumId w:val="37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0"/>
  </w:num>
  <w:num w:numId="30">
    <w:abstractNumId w:val="20"/>
  </w:num>
  <w:num w:numId="31">
    <w:abstractNumId w:val="35"/>
  </w:num>
  <w:num w:numId="32">
    <w:abstractNumId w:val="14"/>
  </w:num>
  <w:num w:numId="33">
    <w:abstractNumId w:val="21"/>
  </w:num>
  <w:num w:numId="34">
    <w:abstractNumId w:val="34"/>
  </w:num>
  <w:num w:numId="35">
    <w:abstractNumId w:val="2"/>
  </w:num>
  <w:num w:numId="36">
    <w:abstractNumId w:val="27"/>
  </w:num>
  <w:num w:numId="37">
    <w:abstractNumId w:val="1"/>
  </w:num>
  <w:num w:numId="38">
    <w:abstractNumId w:val="24"/>
  </w:num>
  <w:num w:numId="39">
    <w:abstractNumId w:val="23"/>
  </w:num>
  <w:num w:numId="40">
    <w:abstractNumId w:val="12"/>
  </w:num>
  <w:num w:numId="41">
    <w:abstractNumId w:val="3"/>
  </w:num>
  <w:num w:numId="42">
    <w:abstractNumId w:val="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2781"/>
    <w:rsid w:val="00021A6D"/>
    <w:rsid w:val="000240A3"/>
    <w:rsid w:val="00037DB9"/>
    <w:rsid w:val="0004037B"/>
    <w:rsid w:val="00041FAF"/>
    <w:rsid w:val="00042A93"/>
    <w:rsid w:val="000514CC"/>
    <w:rsid w:val="00056318"/>
    <w:rsid w:val="00063512"/>
    <w:rsid w:val="000650D8"/>
    <w:rsid w:val="000665A5"/>
    <w:rsid w:val="00075C6E"/>
    <w:rsid w:val="0008226E"/>
    <w:rsid w:val="00086DC5"/>
    <w:rsid w:val="00087BF9"/>
    <w:rsid w:val="00095806"/>
    <w:rsid w:val="000B1024"/>
    <w:rsid w:val="000B2CB2"/>
    <w:rsid w:val="000C3173"/>
    <w:rsid w:val="000D64C6"/>
    <w:rsid w:val="000E7499"/>
    <w:rsid w:val="000F1A54"/>
    <w:rsid w:val="000F55C5"/>
    <w:rsid w:val="00102A72"/>
    <w:rsid w:val="00106020"/>
    <w:rsid w:val="00112D6D"/>
    <w:rsid w:val="00114A27"/>
    <w:rsid w:val="001154BB"/>
    <w:rsid w:val="0012210C"/>
    <w:rsid w:val="0012369C"/>
    <w:rsid w:val="001309BB"/>
    <w:rsid w:val="00131780"/>
    <w:rsid w:val="00131E4D"/>
    <w:rsid w:val="00134764"/>
    <w:rsid w:val="0014181B"/>
    <w:rsid w:val="001466A4"/>
    <w:rsid w:val="00151E7B"/>
    <w:rsid w:val="00152BE4"/>
    <w:rsid w:val="00154AE8"/>
    <w:rsid w:val="00161296"/>
    <w:rsid w:val="00170131"/>
    <w:rsid w:val="001703D5"/>
    <w:rsid w:val="00172E1B"/>
    <w:rsid w:val="001768C7"/>
    <w:rsid w:val="001818F0"/>
    <w:rsid w:val="001906C3"/>
    <w:rsid w:val="001A1B80"/>
    <w:rsid w:val="001B2E7C"/>
    <w:rsid w:val="001B65BA"/>
    <w:rsid w:val="001C13BA"/>
    <w:rsid w:val="001C55A5"/>
    <w:rsid w:val="001D5681"/>
    <w:rsid w:val="001D60EC"/>
    <w:rsid w:val="001D7E33"/>
    <w:rsid w:val="001E020B"/>
    <w:rsid w:val="001E2359"/>
    <w:rsid w:val="001E62F0"/>
    <w:rsid w:val="001E6363"/>
    <w:rsid w:val="001F15C7"/>
    <w:rsid w:val="001F1682"/>
    <w:rsid w:val="001F6FDC"/>
    <w:rsid w:val="001F774A"/>
    <w:rsid w:val="002003D3"/>
    <w:rsid w:val="002008E0"/>
    <w:rsid w:val="002070DF"/>
    <w:rsid w:val="00217F8A"/>
    <w:rsid w:val="00220C14"/>
    <w:rsid w:val="00222949"/>
    <w:rsid w:val="00231B89"/>
    <w:rsid w:val="00231C77"/>
    <w:rsid w:val="0023200F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53DBA"/>
    <w:rsid w:val="00264701"/>
    <w:rsid w:val="00273095"/>
    <w:rsid w:val="002811A5"/>
    <w:rsid w:val="002823C1"/>
    <w:rsid w:val="00283685"/>
    <w:rsid w:val="00285E0E"/>
    <w:rsid w:val="00293211"/>
    <w:rsid w:val="002A0AD0"/>
    <w:rsid w:val="002A1393"/>
    <w:rsid w:val="002A76EC"/>
    <w:rsid w:val="002B05B3"/>
    <w:rsid w:val="002B0827"/>
    <w:rsid w:val="002B1838"/>
    <w:rsid w:val="002B1FF8"/>
    <w:rsid w:val="002B31EC"/>
    <w:rsid w:val="002C28F1"/>
    <w:rsid w:val="002C3D53"/>
    <w:rsid w:val="002C5B8F"/>
    <w:rsid w:val="002C7D39"/>
    <w:rsid w:val="002D2BE1"/>
    <w:rsid w:val="002D56B0"/>
    <w:rsid w:val="002E0DFB"/>
    <w:rsid w:val="002E1AAB"/>
    <w:rsid w:val="002E6CFA"/>
    <w:rsid w:val="002F07E2"/>
    <w:rsid w:val="002F13E1"/>
    <w:rsid w:val="002F500C"/>
    <w:rsid w:val="0030036A"/>
    <w:rsid w:val="00302192"/>
    <w:rsid w:val="003054BE"/>
    <w:rsid w:val="00312082"/>
    <w:rsid w:val="0032131C"/>
    <w:rsid w:val="00322E03"/>
    <w:rsid w:val="00325B75"/>
    <w:rsid w:val="00332325"/>
    <w:rsid w:val="0033420C"/>
    <w:rsid w:val="003369D0"/>
    <w:rsid w:val="00340459"/>
    <w:rsid w:val="00342C7D"/>
    <w:rsid w:val="00342D1F"/>
    <w:rsid w:val="00344B26"/>
    <w:rsid w:val="003452D4"/>
    <w:rsid w:val="00346D22"/>
    <w:rsid w:val="00370BEE"/>
    <w:rsid w:val="00372F36"/>
    <w:rsid w:val="00373100"/>
    <w:rsid w:val="003744D9"/>
    <w:rsid w:val="00380B56"/>
    <w:rsid w:val="00380FA9"/>
    <w:rsid w:val="0038234B"/>
    <w:rsid w:val="00393672"/>
    <w:rsid w:val="00397B62"/>
    <w:rsid w:val="003A0791"/>
    <w:rsid w:val="003A1D05"/>
    <w:rsid w:val="003A2C99"/>
    <w:rsid w:val="003B6791"/>
    <w:rsid w:val="003C005E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2C59"/>
    <w:rsid w:val="00403E09"/>
    <w:rsid w:val="004174A9"/>
    <w:rsid w:val="00423355"/>
    <w:rsid w:val="004257E8"/>
    <w:rsid w:val="00432270"/>
    <w:rsid w:val="00436312"/>
    <w:rsid w:val="004459AD"/>
    <w:rsid w:val="0045112C"/>
    <w:rsid w:val="00457C28"/>
    <w:rsid w:val="00465D77"/>
    <w:rsid w:val="00475140"/>
    <w:rsid w:val="00475F13"/>
    <w:rsid w:val="00477375"/>
    <w:rsid w:val="00477D4D"/>
    <w:rsid w:val="00491714"/>
    <w:rsid w:val="0049301A"/>
    <w:rsid w:val="00495C29"/>
    <w:rsid w:val="004A0F47"/>
    <w:rsid w:val="004A1991"/>
    <w:rsid w:val="004A6ECC"/>
    <w:rsid w:val="004B1D62"/>
    <w:rsid w:val="004B5A37"/>
    <w:rsid w:val="004C59FB"/>
    <w:rsid w:val="004D3EE8"/>
    <w:rsid w:val="004E3FCF"/>
    <w:rsid w:val="004E5CD3"/>
    <w:rsid w:val="004E71BC"/>
    <w:rsid w:val="00501A48"/>
    <w:rsid w:val="00502CF6"/>
    <w:rsid w:val="0050346B"/>
    <w:rsid w:val="00505528"/>
    <w:rsid w:val="00515FEC"/>
    <w:rsid w:val="005213FD"/>
    <w:rsid w:val="00521C9D"/>
    <w:rsid w:val="0052261F"/>
    <w:rsid w:val="005266E5"/>
    <w:rsid w:val="00531BE4"/>
    <w:rsid w:val="00533972"/>
    <w:rsid w:val="00535FF9"/>
    <w:rsid w:val="0054609C"/>
    <w:rsid w:val="005465C8"/>
    <w:rsid w:val="0057116D"/>
    <w:rsid w:val="005728FF"/>
    <w:rsid w:val="005760E8"/>
    <w:rsid w:val="00587C95"/>
    <w:rsid w:val="005920ED"/>
    <w:rsid w:val="005A07F5"/>
    <w:rsid w:val="005A3B86"/>
    <w:rsid w:val="005A7B6E"/>
    <w:rsid w:val="005B5767"/>
    <w:rsid w:val="005B6379"/>
    <w:rsid w:val="005C1677"/>
    <w:rsid w:val="005C2272"/>
    <w:rsid w:val="005D1522"/>
    <w:rsid w:val="005E047C"/>
    <w:rsid w:val="005E1428"/>
    <w:rsid w:val="005E7DB4"/>
    <w:rsid w:val="005F3201"/>
    <w:rsid w:val="0060690D"/>
    <w:rsid w:val="0061064A"/>
    <w:rsid w:val="00610836"/>
    <w:rsid w:val="006264FD"/>
    <w:rsid w:val="00635E06"/>
    <w:rsid w:val="006429FB"/>
    <w:rsid w:val="00644336"/>
    <w:rsid w:val="00647B9E"/>
    <w:rsid w:val="0065085F"/>
    <w:rsid w:val="00651964"/>
    <w:rsid w:val="0065261B"/>
    <w:rsid w:val="006554CB"/>
    <w:rsid w:val="00657929"/>
    <w:rsid w:val="00662B5A"/>
    <w:rsid w:val="00665071"/>
    <w:rsid w:val="00667FC3"/>
    <w:rsid w:val="006812A1"/>
    <w:rsid w:val="00683173"/>
    <w:rsid w:val="006858FC"/>
    <w:rsid w:val="00693353"/>
    <w:rsid w:val="006A1413"/>
    <w:rsid w:val="006A4D8B"/>
    <w:rsid w:val="006A53ED"/>
    <w:rsid w:val="006A7602"/>
    <w:rsid w:val="006B0BD7"/>
    <w:rsid w:val="006B42AF"/>
    <w:rsid w:val="006D0D93"/>
    <w:rsid w:val="006D15A6"/>
    <w:rsid w:val="006D42C4"/>
    <w:rsid w:val="006F34B7"/>
    <w:rsid w:val="006F38C6"/>
    <w:rsid w:val="006F5261"/>
    <w:rsid w:val="006F6494"/>
    <w:rsid w:val="0070022C"/>
    <w:rsid w:val="00702A2E"/>
    <w:rsid w:val="007035CB"/>
    <w:rsid w:val="0070388F"/>
    <w:rsid w:val="00705643"/>
    <w:rsid w:val="00712F20"/>
    <w:rsid w:val="00714E09"/>
    <w:rsid w:val="00722F4A"/>
    <w:rsid w:val="00730B8A"/>
    <w:rsid w:val="00731B82"/>
    <w:rsid w:val="00735AF5"/>
    <w:rsid w:val="0075090E"/>
    <w:rsid w:val="0075269B"/>
    <w:rsid w:val="00753A34"/>
    <w:rsid w:val="00771F8A"/>
    <w:rsid w:val="00776E81"/>
    <w:rsid w:val="007771F4"/>
    <w:rsid w:val="00777A64"/>
    <w:rsid w:val="00777F13"/>
    <w:rsid w:val="007919EC"/>
    <w:rsid w:val="007A40E9"/>
    <w:rsid w:val="007A701B"/>
    <w:rsid w:val="007B3493"/>
    <w:rsid w:val="007B7A58"/>
    <w:rsid w:val="007C453C"/>
    <w:rsid w:val="007D23D6"/>
    <w:rsid w:val="007D5AB8"/>
    <w:rsid w:val="007E525E"/>
    <w:rsid w:val="007F4A34"/>
    <w:rsid w:val="0081396A"/>
    <w:rsid w:val="00822703"/>
    <w:rsid w:val="008234E2"/>
    <w:rsid w:val="008308DA"/>
    <w:rsid w:val="00831AF9"/>
    <w:rsid w:val="0083356D"/>
    <w:rsid w:val="00834EC7"/>
    <w:rsid w:val="00837B90"/>
    <w:rsid w:val="00842161"/>
    <w:rsid w:val="008453E1"/>
    <w:rsid w:val="00854ECE"/>
    <w:rsid w:val="00855352"/>
    <w:rsid w:val="00856535"/>
    <w:rsid w:val="00856A76"/>
    <w:rsid w:val="00856D16"/>
    <w:rsid w:val="00863B0B"/>
    <w:rsid w:val="00873364"/>
    <w:rsid w:val="0087640E"/>
    <w:rsid w:val="00885192"/>
    <w:rsid w:val="008B11F9"/>
    <w:rsid w:val="008B43C8"/>
    <w:rsid w:val="008B48DB"/>
    <w:rsid w:val="008B63BA"/>
    <w:rsid w:val="008C1B6A"/>
    <w:rsid w:val="008E260A"/>
    <w:rsid w:val="008E5597"/>
    <w:rsid w:val="008E746E"/>
    <w:rsid w:val="008F0482"/>
    <w:rsid w:val="009035DC"/>
    <w:rsid w:val="009108E3"/>
    <w:rsid w:val="00910BB1"/>
    <w:rsid w:val="00912362"/>
    <w:rsid w:val="0092589C"/>
    <w:rsid w:val="00930D7C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1ED5"/>
    <w:rsid w:val="00986304"/>
    <w:rsid w:val="00987C6F"/>
    <w:rsid w:val="009A12CC"/>
    <w:rsid w:val="009A2AEE"/>
    <w:rsid w:val="009B702E"/>
    <w:rsid w:val="009C3D37"/>
    <w:rsid w:val="009C5EA6"/>
    <w:rsid w:val="009D05D1"/>
    <w:rsid w:val="009D4A95"/>
    <w:rsid w:val="009D52F7"/>
    <w:rsid w:val="009E1635"/>
    <w:rsid w:val="009E34A7"/>
    <w:rsid w:val="009F24D9"/>
    <w:rsid w:val="009F285F"/>
    <w:rsid w:val="009F2E19"/>
    <w:rsid w:val="00A00880"/>
    <w:rsid w:val="00A00C15"/>
    <w:rsid w:val="00A024FB"/>
    <w:rsid w:val="00A06DF4"/>
    <w:rsid w:val="00A16930"/>
    <w:rsid w:val="00A27048"/>
    <w:rsid w:val="00A27A38"/>
    <w:rsid w:val="00A412B9"/>
    <w:rsid w:val="00A6036F"/>
    <w:rsid w:val="00A6084C"/>
    <w:rsid w:val="00A638DC"/>
    <w:rsid w:val="00A716E5"/>
    <w:rsid w:val="00A73F72"/>
    <w:rsid w:val="00A90581"/>
    <w:rsid w:val="00A937F5"/>
    <w:rsid w:val="00AA052C"/>
    <w:rsid w:val="00AA223E"/>
    <w:rsid w:val="00AA37CA"/>
    <w:rsid w:val="00AA3918"/>
    <w:rsid w:val="00AA6167"/>
    <w:rsid w:val="00AB0512"/>
    <w:rsid w:val="00AB4203"/>
    <w:rsid w:val="00AB66E9"/>
    <w:rsid w:val="00AB7548"/>
    <w:rsid w:val="00AB76BC"/>
    <w:rsid w:val="00AC2138"/>
    <w:rsid w:val="00AC3CE4"/>
    <w:rsid w:val="00AD0986"/>
    <w:rsid w:val="00AD3FEC"/>
    <w:rsid w:val="00AD676B"/>
    <w:rsid w:val="00AD6A0F"/>
    <w:rsid w:val="00AE0F62"/>
    <w:rsid w:val="00AE1603"/>
    <w:rsid w:val="00AE55B3"/>
    <w:rsid w:val="00AF019C"/>
    <w:rsid w:val="00AF2359"/>
    <w:rsid w:val="00AF4203"/>
    <w:rsid w:val="00AF71C9"/>
    <w:rsid w:val="00B0026F"/>
    <w:rsid w:val="00B0408A"/>
    <w:rsid w:val="00B06291"/>
    <w:rsid w:val="00B10853"/>
    <w:rsid w:val="00B16545"/>
    <w:rsid w:val="00B167FF"/>
    <w:rsid w:val="00B16FCA"/>
    <w:rsid w:val="00B215CE"/>
    <w:rsid w:val="00B24D7D"/>
    <w:rsid w:val="00B27DDF"/>
    <w:rsid w:val="00B3060F"/>
    <w:rsid w:val="00B30F6E"/>
    <w:rsid w:val="00B3472F"/>
    <w:rsid w:val="00B34D63"/>
    <w:rsid w:val="00B352ED"/>
    <w:rsid w:val="00B419E2"/>
    <w:rsid w:val="00B420A7"/>
    <w:rsid w:val="00B42ACE"/>
    <w:rsid w:val="00B44BEB"/>
    <w:rsid w:val="00B45DF3"/>
    <w:rsid w:val="00B47D54"/>
    <w:rsid w:val="00B50771"/>
    <w:rsid w:val="00B56158"/>
    <w:rsid w:val="00B61F45"/>
    <w:rsid w:val="00B62D16"/>
    <w:rsid w:val="00B74D95"/>
    <w:rsid w:val="00B8487F"/>
    <w:rsid w:val="00B86947"/>
    <w:rsid w:val="00B900DB"/>
    <w:rsid w:val="00B9410B"/>
    <w:rsid w:val="00B96229"/>
    <w:rsid w:val="00B97CCA"/>
    <w:rsid w:val="00BA4207"/>
    <w:rsid w:val="00BA5BFA"/>
    <w:rsid w:val="00BA5E1F"/>
    <w:rsid w:val="00BB08F7"/>
    <w:rsid w:val="00BB231A"/>
    <w:rsid w:val="00BB2590"/>
    <w:rsid w:val="00BB53F0"/>
    <w:rsid w:val="00BB7430"/>
    <w:rsid w:val="00BC264D"/>
    <w:rsid w:val="00BC4AF6"/>
    <w:rsid w:val="00BC5958"/>
    <w:rsid w:val="00BD4AD1"/>
    <w:rsid w:val="00BE0B12"/>
    <w:rsid w:val="00BE1BEA"/>
    <w:rsid w:val="00BE1F02"/>
    <w:rsid w:val="00BE2E93"/>
    <w:rsid w:val="00BE30A6"/>
    <w:rsid w:val="00BE3990"/>
    <w:rsid w:val="00BE3C08"/>
    <w:rsid w:val="00BF21F6"/>
    <w:rsid w:val="00C01232"/>
    <w:rsid w:val="00C01267"/>
    <w:rsid w:val="00C0775F"/>
    <w:rsid w:val="00C13D09"/>
    <w:rsid w:val="00C23D6D"/>
    <w:rsid w:val="00C344BC"/>
    <w:rsid w:val="00C44C9D"/>
    <w:rsid w:val="00C476E0"/>
    <w:rsid w:val="00C50814"/>
    <w:rsid w:val="00C61940"/>
    <w:rsid w:val="00C6350A"/>
    <w:rsid w:val="00C656B0"/>
    <w:rsid w:val="00C66B41"/>
    <w:rsid w:val="00C71E8A"/>
    <w:rsid w:val="00C71F3D"/>
    <w:rsid w:val="00C74627"/>
    <w:rsid w:val="00C74A1A"/>
    <w:rsid w:val="00C85EB8"/>
    <w:rsid w:val="00C92641"/>
    <w:rsid w:val="00C941E4"/>
    <w:rsid w:val="00C944D6"/>
    <w:rsid w:val="00C96403"/>
    <w:rsid w:val="00C965E3"/>
    <w:rsid w:val="00CA6A8E"/>
    <w:rsid w:val="00CB1423"/>
    <w:rsid w:val="00CC5DAB"/>
    <w:rsid w:val="00CE15D1"/>
    <w:rsid w:val="00CE1810"/>
    <w:rsid w:val="00CF3FCB"/>
    <w:rsid w:val="00D038C2"/>
    <w:rsid w:val="00D04994"/>
    <w:rsid w:val="00D0682D"/>
    <w:rsid w:val="00D10695"/>
    <w:rsid w:val="00D11A02"/>
    <w:rsid w:val="00D135DA"/>
    <w:rsid w:val="00D137AC"/>
    <w:rsid w:val="00D15F05"/>
    <w:rsid w:val="00D30C5C"/>
    <w:rsid w:val="00D34CAF"/>
    <w:rsid w:val="00D353E3"/>
    <w:rsid w:val="00D5146A"/>
    <w:rsid w:val="00D52A95"/>
    <w:rsid w:val="00D66F6A"/>
    <w:rsid w:val="00D73809"/>
    <w:rsid w:val="00D741FE"/>
    <w:rsid w:val="00D802E0"/>
    <w:rsid w:val="00D84B4E"/>
    <w:rsid w:val="00D86A91"/>
    <w:rsid w:val="00D9236D"/>
    <w:rsid w:val="00D927B4"/>
    <w:rsid w:val="00D9483F"/>
    <w:rsid w:val="00D97B1A"/>
    <w:rsid w:val="00D97DA4"/>
    <w:rsid w:val="00DA17B3"/>
    <w:rsid w:val="00DA58BB"/>
    <w:rsid w:val="00DA673D"/>
    <w:rsid w:val="00DB2832"/>
    <w:rsid w:val="00DC7E4D"/>
    <w:rsid w:val="00DD1066"/>
    <w:rsid w:val="00DD1255"/>
    <w:rsid w:val="00DD6634"/>
    <w:rsid w:val="00DD6B93"/>
    <w:rsid w:val="00DD7B52"/>
    <w:rsid w:val="00DD7C9D"/>
    <w:rsid w:val="00DE3385"/>
    <w:rsid w:val="00DE3B46"/>
    <w:rsid w:val="00DF1210"/>
    <w:rsid w:val="00DF1986"/>
    <w:rsid w:val="00DF7A20"/>
    <w:rsid w:val="00E102E9"/>
    <w:rsid w:val="00E1429E"/>
    <w:rsid w:val="00E15610"/>
    <w:rsid w:val="00E176F8"/>
    <w:rsid w:val="00E260F8"/>
    <w:rsid w:val="00E303EF"/>
    <w:rsid w:val="00E40769"/>
    <w:rsid w:val="00E412A2"/>
    <w:rsid w:val="00E46E4F"/>
    <w:rsid w:val="00E548BD"/>
    <w:rsid w:val="00E577A5"/>
    <w:rsid w:val="00E6443F"/>
    <w:rsid w:val="00E656B6"/>
    <w:rsid w:val="00E71D0C"/>
    <w:rsid w:val="00E71E15"/>
    <w:rsid w:val="00E71EAE"/>
    <w:rsid w:val="00E73AF4"/>
    <w:rsid w:val="00E7765C"/>
    <w:rsid w:val="00E81FFD"/>
    <w:rsid w:val="00E85915"/>
    <w:rsid w:val="00E91294"/>
    <w:rsid w:val="00E94990"/>
    <w:rsid w:val="00EA4C81"/>
    <w:rsid w:val="00EB0161"/>
    <w:rsid w:val="00EB4229"/>
    <w:rsid w:val="00EB6C59"/>
    <w:rsid w:val="00EB7E4E"/>
    <w:rsid w:val="00EC4DC5"/>
    <w:rsid w:val="00EC709E"/>
    <w:rsid w:val="00ED192B"/>
    <w:rsid w:val="00EE735F"/>
    <w:rsid w:val="00EF0F7A"/>
    <w:rsid w:val="00F0049A"/>
    <w:rsid w:val="00F03D33"/>
    <w:rsid w:val="00F0522A"/>
    <w:rsid w:val="00F10A0F"/>
    <w:rsid w:val="00F27393"/>
    <w:rsid w:val="00F277A5"/>
    <w:rsid w:val="00F330D0"/>
    <w:rsid w:val="00F353EC"/>
    <w:rsid w:val="00F35CAA"/>
    <w:rsid w:val="00F44B22"/>
    <w:rsid w:val="00F50B5D"/>
    <w:rsid w:val="00F56440"/>
    <w:rsid w:val="00F60F75"/>
    <w:rsid w:val="00F61073"/>
    <w:rsid w:val="00F65DC8"/>
    <w:rsid w:val="00F70D69"/>
    <w:rsid w:val="00F81896"/>
    <w:rsid w:val="00F81909"/>
    <w:rsid w:val="00F86734"/>
    <w:rsid w:val="00F91783"/>
    <w:rsid w:val="00F94CAC"/>
    <w:rsid w:val="00F958FD"/>
    <w:rsid w:val="00FA06C8"/>
    <w:rsid w:val="00FB50C9"/>
    <w:rsid w:val="00FC039C"/>
    <w:rsid w:val="00FC285A"/>
    <w:rsid w:val="00FC4DA1"/>
    <w:rsid w:val="00FD1517"/>
    <w:rsid w:val="00FD2812"/>
    <w:rsid w:val="00FD6474"/>
    <w:rsid w:val="00FE10EB"/>
    <w:rsid w:val="00FE1949"/>
    <w:rsid w:val="00FE1D68"/>
    <w:rsid w:val="00FE2686"/>
    <w:rsid w:val="00FE3AD6"/>
    <w:rsid w:val="00FE46A5"/>
    <w:rsid w:val="00FF39B1"/>
    <w:rsid w:val="00FF43E0"/>
    <w:rsid w:val="00FF48D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5D2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35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35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microsoft.com/office/2007/relationships/hdphoto" Target="media/hdphoto1.wdp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4.png"/><Relationship Id="rId33" Type="http://schemas.openxmlformats.org/officeDocument/2006/relationships/header" Target="header4.xml"/><Relationship Id="rId38" Type="http://schemas.openxmlformats.org/officeDocument/2006/relationships/header" Target="header7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header" Target="header3.xml"/><Relationship Id="rId37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image" Target="media/image16.png"/><Relationship Id="rId36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0.png"/><Relationship Id="rId43" Type="http://schemas.openxmlformats.org/officeDocument/2006/relationships/image" Target="media/image2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10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g"/><Relationship Id="rId1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MA &amp; Proof changes done</Comments>
    <Sort_x0020_ID xmlns="5bf08f57-60cd-46b3-9d5f-984a1bb5dcf3">19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A6F91-391D-41AD-BEDE-7813BEA7F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E1ED7CF9-41B0-471D-BED3-5B1DE570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52</cp:revision>
  <cp:lastPrinted>2014-08-04T16:34:00Z</cp:lastPrinted>
  <dcterms:created xsi:type="dcterms:W3CDTF">2013-06-22T00:24:00Z</dcterms:created>
  <dcterms:modified xsi:type="dcterms:W3CDTF">2014-08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